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0C8" w:rsidRDefault="004260C8"/>
    <w:p w:rsidR="004260C8" w:rsidRDefault="004260C8"/>
    <w:p w:rsidR="004260C8" w:rsidRDefault="004260C8"/>
    <w:p w:rsidR="004260C8" w:rsidRDefault="004260C8"/>
    <w:p w:rsidR="004260C8" w:rsidRDefault="004260C8"/>
    <w:p w:rsidR="004260C8" w:rsidRDefault="004260C8"/>
    <w:p w:rsidR="00450A2C" w:rsidRDefault="00450A2C"/>
    <w:p w:rsidR="00450A2C" w:rsidRDefault="00450A2C"/>
    <w:p w:rsidR="004260C8" w:rsidRDefault="004260C8"/>
    <w:p w:rsidR="008A75D5" w:rsidRDefault="004260C8" w:rsidP="00080B81">
      <w:pPr>
        <w:tabs>
          <w:tab w:val="left" w:pos="2268"/>
        </w:tabs>
        <w:rPr>
          <w:b/>
          <w:color w:val="008080"/>
          <w:sz w:val="36"/>
          <w:szCs w:val="36"/>
        </w:rPr>
      </w:pPr>
      <w:r>
        <w:br/>
      </w:r>
      <w:r>
        <w:br/>
      </w:r>
      <w:r>
        <w:br/>
      </w:r>
      <w:r w:rsidR="00080B81">
        <w:br/>
      </w:r>
      <w:r>
        <w:br/>
      </w:r>
      <w:r w:rsidR="0072066A">
        <w:rPr>
          <w:noProof/>
          <w:color w:val="008080"/>
          <w:sz w:val="36"/>
          <w:szCs w:val="36"/>
        </w:rPr>
        <w:drawing>
          <wp:anchor distT="0" distB="0" distL="114300" distR="114300" simplePos="0" relativeHeight="251652608" behindDoc="1" locked="0" layoutInCell="1" allowOverlap="1">
            <wp:simplePos x="0" y="0"/>
            <wp:positionH relativeFrom="column">
              <wp:posOffset>5525770</wp:posOffset>
            </wp:positionH>
            <wp:positionV relativeFrom="paragraph">
              <wp:posOffset>732155</wp:posOffset>
            </wp:positionV>
            <wp:extent cx="870585" cy="605790"/>
            <wp:effectExtent l="0" t="0" r="0" b="0"/>
            <wp:wrapTight wrapText="bothSides">
              <wp:wrapPolygon edited="0">
                <wp:start x="0" y="0"/>
                <wp:lineTo x="0" y="21057"/>
                <wp:lineTo x="21269" y="21057"/>
                <wp:lineTo x="21269" y="0"/>
                <wp:lineTo x="0" y="0"/>
              </wp:wrapPolygon>
            </wp:wrapTight>
            <wp:docPr id="8" name="Kuva 3" descr="uusi_banneri_vaihtoeh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si_banneri_vaihtoeht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58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66A">
        <w:rPr>
          <w:noProof/>
          <w:color w:val="008080"/>
          <w:sz w:val="36"/>
          <w:szCs w:val="36"/>
        </w:rPr>
        <w:drawing>
          <wp:anchor distT="0" distB="0" distL="114300" distR="114300" simplePos="0" relativeHeight="251651584" behindDoc="1" locked="0" layoutInCell="1" allowOverlap="1">
            <wp:simplePos x="0" y="0"/>
            <wp:positionH relativeFrom="column">
              <wp:posOffset>1270</wp:posOffset>
            </wp:positionH>
            <wp:positionV relativeFrom="paragraph">
              <wp:posOffset>274955</wp:posOffset>
            </wp:positionV>
            <wp:extent cx="831850" cy="1028700"/>
            <wp:effectExtent l="19050" t="19050" r="6350" b="0"/>
            <wp:wrapTight wrapText="bothSides">
              <wp:wrapPolygon edited="0">
                <wp:start x="-495" y="-400"/>
                <wp:lineTo x="-495" y="21600"/>
                <wp:lineTo x="21765" y="21600"/>
                <wp:lineTo x="21765" y="-400"/>
                <wp:lineTo x="-495" y="-400"/>
              </wp:wrapPolygon>
            </wp:wrapTight>
            <wp:docPr id="7" name="Kuva 2" descr="Kuhankuonon rajak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hankuonon rajakiv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1850" cy="10287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0B81">
        <w:t xml:space="preserve"> </w:t>
      </w:r>
      <w:r w:rsidR="00160A22">
        <w:t xml:space="preserve">        </w:t>
      </w:r>
      <w:r w:rsidR="00080B81">
        <w:t xml:space="preserve">    </w:t>
      </w:r>
      <w:r w:rsidRPr="004260C8">
        <w:rPr>
          <w:b/>
          <w:color w:val="008080"/>
          <w:sz w:val="36"/>
          <w:szCs w:val="36"/>
        </w:rPr>
        <w:t>Kuhankuonon Latu ja Polku ry</w:t>
      </w:r>
      <w:r w:rsidR="00080B81">
        <w:rPr>
          <w:b/>
          <w:color w:val="008080"/>
          <w:sz w:val="36"/>
          <w:szCs w:val="36"/>
        </w:rPr>
        <w:br/>
        <w:t xml:space="preserve">  </w:t>
      </w:r>
      <w:r w:rsidRPr="004260C8">
        <w:rPr>
          <w:b/>
          <w:color w:val="008080"/>
          <w:sz w:val="36"/>
          <w:szCs w:val="36"/>
        </w:rPr>
        <w:br/>
      </w:r>
      <w:r w:rsidR="00160A22">
        <w:rPr>
          <w:b/>
          <w:color w:val="008080"/>
          <w:sz w:val="36"/>
          <w:szCs w:val="36"/>
        </w:rPr>
        <w:t xml:space="preserve">     </w:t>
      </w:r>
      <w:r w:rsidR="00E81FE3">
        <w:rPr>
          <w:b/>
          <w:color w:val="008080"/>
          <w:sz w:val="36"/>
          <w:szCs w:val="36"/>
        </w:rPr>
        <w:t xml:space="preserve"> </w:t>
      </w:r>
      <w:r w:rsidR="00080B81">
        <w:rPr>
          <w:b/>
          <w:color w:val="008080"/>
          <w:sz w:val="36"/>
          <w:szCs w:val="36"/>
        </w:rPr>
        <w:t xml:space="preserve">   </w:t>
      </w:r>
      <w:r w:rsidRPr="004260C8">
        <w:rPr>
          <w:b/>
          <w:color w:val="008080"/>
          <w:sz w:val="36"/>
          <w:szCs w:val="36"/>
        </w:rPr>
        <w:t>Jäsentiedote 1/201</w:t>
      </w:r>
      <w:r w:rsidR="00651FB3">
        <w:rPr>
          <w:b/>
          <w:color w:val="008080"/>
          <w:sz w:val="36"/>
          <w:szCs w:val="36"/>
        </w:rPr>
        <w:t>4</w:t>
      </w:r>
    </w:p>
    <w:p w:rsidR="004260C8" w:rsidRDefault="004260C8">
      <w:pPr>
        <w:rPr>
          <w:b/>
          <w:color w:val="008080"/>
          <w:sz w:val="36"/>
          <w:szCs w:val="36"/>
        </w:rPr>
      </w:pPr>
    </w:p>
    <w:p w:rsidR="004260C8" w:rsidRDefault="004260C8">
      <w:pPr>
        <w:rPr>
          <w:b/>
          <w:color w:val="008080"/>
          <w:sz w:val="36"/>
          <w:szCs w:val="36"/>
        </w:rPr>
      </w:pPr>
    </w:p>
    <w:p w:rsidR="00450A2C" w:rsidRPr="00080B81" w:rsidRDefault="00080B81">
      <w:pPr>
        <w:rPr>
          <w:b/>
          <w:color w:val="008080"/>
          <w:sz w:val="22"/>
          <w:szCs w:val="22"/>
        </w:rPr>
      </w:pPr>
      <w:proofErr w:type="gramStart"/>
      <w:r w:rsidRPr="00080B81">
        <w:rPr>
          <w:b/>
          <w:color w:val="008080"/>
          <w:sz w:val="22"/>
          <w:szCs w:val="22"/>
        </w:rPr>
        <w:t>Kuva</w:t>
      </w:r>
      <w:r w:rsidR="008F5DDE">
        <w:rPr>
          <w:b/>
          <w:color w:val="008080"/>
          <w:sz w:val="22"/>
          <w:szCs w:val="22"/>
        </w:rPr>
        <w:t xml:space="preserve">: </w:t>
      </w:r>
      <w:r w:rsidRPr="00080B81">
        <w:rPr>
          <w:b/>
          <w:color w:val="008080"/>
          <w:sz w:val="22"/>
          <w:szCs w:val="22"/>
        </w:rPr>
        <w:t xml:space="preserve"> Pekka</w:t>
      </w:r>
      <w:proofErr w:type="gramEnd"/>
      <w:r w:rsidRPr="00080B81">
        <w:rPr>
          <w:b/>
          <w:color w:val="008080"/>
          <w:sz w:val="22"/>
          <w:szCs w:val="22"/>
        </w:rPr>
        <w:t xml:space="preserve"> </w:t>
      </w:r>
      <w:proofErr w:type="spellStart"/>
      <w:r w:rsidRPr="00080B81">
        <w:rPr>
          <w:b/>
          <w:color w:val="008080"/>
          <w:sz w:val="22"/>
          <w:szCs w:val="22"/>
        </w:rPr>
        <w:t>Kaven</w:t>
      </w:r>
      <w:proofErr w:type="spellEnd"/>
    </w:p>
    <w:p w:rsidR="00450A2C" w:rsidRDefault="00D057C7">
      <w:pPr>
        <w:rPr>
          <w:b/>
          <w:color w:val="008080"/>
          <w:sz w:val="36"/>
          <w:szCs w:val="36"/>
        </w:rPr>
      </w:pPr>
      <w:r>
        <w:rPr>
          <w:b/>
          <w:noProof/>
          <w:color w:val="008080"/>
        </w:rPr>
        <w:drawing>
          <wp:anchor distT="0" distB="0" distL="114300" distR="114300" simplePos="0" relativeHeight="251696640" behindDoc="1" locked="0" layoutInCell="1" allowOverlap="1" wp14:anchorId="67A36587" wp14:editId="027ADBD7">
            <wp:simplePos x="0" y="0"/>
            <wp:positionH relativeFrom="column">
              <wp:posOffset>1270</wp:posOffset>
            </wp:positionH>
            <wp:positionV relativeFrom="paragraph">
              <wp:posOffset>123190</wp:posOffset>
            </wp:positionV>
            <wp:extent cx="6652260" cy="4413250"/>
            <wp:effectExtent l="190500" t="190500" r="186690" b="196850"/>
            <wp:wrapTight wrapText="bothSides">
              <wp:wrapPolygon edited="0">
                <wp:start x="0" y="-932"/>
                <wp:lineTo x="-619" y="-746"/>
                <wp:lineTo x="-557" y="21724"/>
                <wp:lineTo x="-62" y="22284"/>
                <wp:lineTo x="0" y="22470"/>
                <wp:lineTo x="21526" y="22470"/>
                <wp:lineTo x="21588" y="22284"/>
                <wp:lineTo x="22082" y="21724"/>
                <wp:lineTo x="22144" y="746"/>
                <wp:lineTo x="21588" y="-653"/>
                <wp:lineTo x="21526" y="-932"/>
                <wp:lineTo x="0" y="-932"/>
              </wp:wrapPolygon>
            </wp:wrapTight>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 Liesjärvi.jpg"/>
                    <pic:cNvPicPr/>
                  </pic:nvPicPr>
                  <pic:blipFill>
                    <a:blip r:embed="rId11">
                      <a:extLst>
                        <a:ext uri="{28A0092B-C50C-407E-A947-70E740481C1C}">
                          <a14:useLocalDpi xmlns:a14="http://schemas.microsoft.com/office/drawing/2010/main" val="0"/>
                        </a:ext>
                      </a:extLst>
                    </a:blip>
                    <a:stretch>
                      <a:fillRect/>
                    </a:stretch>
                  </pic:blipFill>
                  <pic:spPr>
                    <a:xfrm>
                      <a:off x="0" y="0"/>
                      <a:ext cx="6652260" cy="44132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260C8" w:rsidRDefault="004260C8">
      <w:pPr>
        <w:rPr>
          <w:b/>
          <w:color w:val="008080"/>
        </w:rPr>
      </w:pPr>
    </w:p>
    <w:p w:rsidR="0072108D" w:rsidRDefault="0072108D">
      <w:pPr>
        <w:rPr>
          <w:b/>
          <w:color w:val="008080"/>
        </w:rPr>
      </w:pPr>
    </w:p>
    <w:p w:rsidR="0072108D" w:rsidRDefault="00450A2C">
      <w:pPr>
        <w:rPr>
          <w:b/>
          <w:color w:val="008080"/>
        </w:rPr>
      </w:pPr>
      <w:r w:rsidRPr="00450A2C">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F52AC" w:rsidRPr="001E2AA2" w:rsidRDefault="001E2AA2" w:rsidP="006F52AC">
      <w:pPr>
        <w:rPr>
          <w:b/>
          <w:color w:val="008080"/>
          <w:sz w:val="28"/>
          <w:szCs w:val="28"/>
        </w:rPr>
      </w:pPr>
      <w:r>
        <w:rPr>
          <w:color w:val="008080"/>
        </w:rPr>
        <w:br/>
      </w:r>
      <w:r>
        <w:rPr>
          <w:color w:val="008080"/>
        </w:rPr>
        <w:br/>
      </w:r>
      <w:r w:rsidRPr="001E2AA2">
        <w:rPr>
          <w:b/>
          <w:sz w:val="28"/>
          <w:szCs w:val="28"/>
        </w:rPr>
        <w:lastRenderedPageBreak/>
        <w:t>Kuhankuonon Latu ja Polku ry</w:t>
      </w:r>
      <w:r w:rsidRPr="001E2AA2">
        <w:rPr>
          <w:b/>
          <w:color w:val="008080"/>
          <w:sz w:val="28"/>
          <w:szCs w:val="28"/>
        </w:rPr>
        <w:t xml:space="preserve"> </w:t>
      </w:r>
      <w:r w:rsidR="006F52AC">
        <w:rPr>
          <w:b/>
          <w:color w:val="008080"/>
          <w:sz w:val="28"/>
          <w:szCs w:val="28"/>
        </w:rPr>
        <w:t xml:space="preserve">              </w:t>
      </w:r>
      <w:r>
        <w:rPr>
          <w:b/>
          <w:color w:val="008080"/>
          <w:sz w:val="28"/>
          <w:szCs w:val="28"/>
        </w:rPr>
        <w:br/>
      </w:r>
      <w:r w:rsidRPr="006F52AC">
        <w:rPr>
          <w:b/>
        </w:rPr>
        <w:t>Osoite:</w:t>
      </w:r>
      <w:r w:rsidRPr="006F52AC">
        <w:t xml:space="preserve">  </w:t>
      </w:r>
      <w:r w:rsidR="006F52AC">
        <w:tab/>
      </w:r>
      <w:r w:rsidR="006F52AC">
        <w:tab/>
      </w:r>
      <w:r w:rsidRPr="006F52AC">
        <w:t xml:space="preserve">Pajutie 5, 21270 Nousiainen   </w:t>
      </w:r>
      <w:r w:rsidR="006F52AC">
        <w:t xml:space="preserve">  </w:t>
      </w:r>
      <w:r w:rsidRPr="006F52AC">
        <w:t xml:space="preserve"> </w:t>
      </w:r>
      <w:r w:rsidR="006F52AC">
        <w:t xml:space="preserve">       </w:t>
      </w:r>
      <w:r w:rsidR="006F52AC" w:rsidRPr="006F52AC">
        <w:t xml:space="preserve"> </w:t>
      </w:r>
    </w:p>
    <w:p w:rsidR="006F52AC" w:rsidRDefault="006F52AC" w:rsidP="006F52AC">
      <w:r w:rsidRPr="006F52AC">
        <w:rPr>
          <w:b/>
        </w:rPr>
        <w:t>Pankkiyhteys:</w:t>
      </w:r>
      <w:r>
        <w:t xml:space="preserve"> </w:t>
      </w:r>
      <w:r>
        <w:tab/>
        <w:t>529500 – 214836</w:t>
      </w:r>
      <w:r>
        <w:br/>
      </w:r>
      <w:r w:rsidRPr="006F52AC">
        <w:rPr>
          <w:b/>
        </w:rPr>
        <w:t>Y-tunnus:</w:t>
      </w:r>
      <w:r>
        <w:tab/>
      </w:r>
      <w:r>
        <w:tab/>
        <w:t>2038759-9</w:t>
      </w:r>
      <w:r>
        <w:br/>
      </w:r>
      <w:r w:rsidRPr="006F52AC">
        <w:rPr>
          <w:b/>
        </w:rPr>
        <w:t>Kotisivut:</w:t>
      </w:r>
      <w:r>
        <w:t xml:space="preserve"> </w:t>
      </w:r>
      <w:r>
        <w:tab/>
      </w:r>
      <w:r>
        <w:tab/>
      </w:r>
      <w:proofErr w:type="spellStart"/>
      <w:r>
        <w:t>www.suomenlatu.org/kuhankuononlatujapolku</w:t>
      </w:r>
      <w:proofErr w:type="spellEnd"/>
      <w:r>
        <w:br/>
      </w:r>
    </w:p>
    <w:p w:rsidR="00E80157" w:rsidRDefault="00E80157" w:rsidP="006F52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3441"/>
        <w:gridCol w:w="3441"/>
      </w:tblGrid>
      <w:tr w:rsidR="006F52AC" w:rsidTr="00483C09">
        <w:trPr>
          <w:trHeight w:val="397"/>
        </w:trPr>
        <w:tc>
          <w:tcPr>
            <w:tcW w:w="3441" w:type="dxa"/>
            <w:shd w:val="clear" w:color="auto" w:fill="auto"/>
          </w:tcPr>
          <w:p w:rsidR="006F52AC" w:rsidRPr="00483C09" w:rsidRDefault="006F52AC" w:rsidP="00651FB3">
            <w:pPr>
              <w:rPr>
                <w:b/>
              </w:rPr>
            </w:pPr>
            <w:r w:rsidRPr="00483C09">
              <w:rPr>
                <w:b/>
              </w:rPr>
              <w:t>Hallitus 201</w:t>
            </w:r>
            <w:r w:rsidR="00651FB3">
              <w:rPr>
                <w:b/>
              </w:rPr>
              <w:t>4</w:t>
            </w:r>
            <w:r w:rsidRPr="00483C09">
              <w:rPr>
                <w:b/>
              </w:rPr>
              <w:t>:</w:t>
            </w:r>
          </w:p>
        </w:tc>
        <w:tc>
          <w:tcPr>
            <w:tcW w:w="3441" w:type="dxa"/>
            <w:shd w:val="clear" w:color="auto" w:fill="auto"/>
          </w:tcPr>
          <w:p w:rsidR="006F52AC" w:rsidRDefault="006F52AC" w:rsidP="006F52AC"/>
        </w:tc>
        <w:tc>
          <w:tcPr>
            <w:tcW w:w="3441" w:type="dxa"/>
            <w:shd w:val="clear" w:color="auto" w:fill="auto"/>
          </w:tcPr>
          <w:p w:rsidR="006F52AC" w:rsidRPr="00483C09" w:rsidRDefault="006F52AC" w:rsidP="006F52AC">
            <w:pPr>
              <w:rPr>
                <w:b/>
              </w:rPr>
            </w:pPr>
            <w:proofErr w:type="spellStart"/>
            <w:r w:rsidRPr="00483C09">
              <w:rPr>
                <w:b/>
              </w:rPr>
              <w:t>puh.nro</w:t>
            </w:r>
            <w:proofErr w:type="spellEnd"/>
          </w:p>
        </w:tc>
      </w:tr>
      <w:tr w:rsidR="006F52AC" w:rsidTr="00483C09">
        <w:trPr>
          <w:trHeight w:val="397"/>
        </w:trPr>
        <w:tc>
          <w:tcPr>
            <w:tcW w:w="3441" w:type="dxa"/>
            <w:shd w:val="clear" w:color="auto" w:fill="auto"/>
          </w:tcPr>
          <w:p w:rsidR="006F52AC" w:rsidRPr="00483C09" w:rsidRDefault="006F52AC" w:rsidP="006F52AC">
            <w:pPr>
              <w:rPr>
                <w:b/>
              </w:rPr>
            </w:pPr>
            <w:r w:rsidRPr="00483C09">
              <w:rPr>
                <w:b/>
              </w:rPr>
              <w:t>Puheenjohtaja:</w:t>
            </w:r>
          </w:p>
        </w:tc>
        <w:tc>
          <w:tcPr>
            <w:tcW w:w="3441" w:type="dxa"/>
            <w:shd w:val="clear" w:color="auto" w:fill="auto"/>
          </w:tcPr>
          <w:p w:rsidR="006F52AC" w:rsidRDefault="006F52AC" w:rsidP="006F52AC">
            <w:r>
              <w:t xml:space="preserve">Pekka </w:t>
            </w:r>
            <w:proofErr w:type="spellStart"/>
            <w:r>
              <w:t>Kaven</w:t>
            </w:r>
            <w:proofErr w:type="spellEnd"/>
            <w:r>
              <w:br/>
            </w:r>
            <w:proofErr w:type="spellStart"/>
            <w:r>
              <w:t>email</w:t>
            </w:r>
            <w:proofErr w:type="spellEnd"/>
            <w:r>
              <w:t>:</w:t>
            </w:r>
            <w:r>
              <w:br/>
              <w:t>pekka.kaven@pp2.inet.fi</w:t>
            </w:r>
          </w:p>
        </w:tc>
        <w:tc>
          <w:tcPr>
            <w:tcW w:w="3441" w:type="dxa"/>
            <w:shd w:val="clear" w:color="auto" w:fill="auto"/>
          </w:tcPr>
          <w:p w:rsidR="006F52AC" w:rsidRDefault="006F52AC" w:rsidP="006F52AC">
            <w:r>
              <w:t>040 559 6423</w:t>
            </w:r>
          </w:p>
        </w:tc>
      </w:tr>
      <w:tr w:rsidR="00ED15F8" w:rsidTr="00483C09">
        <w:trPr>
          <w:trHeight w:val="397"/>
        </w:trPr>
        <w:tc>
          <w:tcPr>
            <w:tcW w:w="3441" w:type="dxa"/>
            <w:shd w:val="clear" w:color="auto" w:fill="auto"/>
          </w:tcPr>
          <w:p w:rsidR="00ED15F8" w:rsidRPr="00483C09" w:rsidRDefault="00ED15F8" w:rsidP="006F52AC">
            <w:pPr>
              <w:rPr>
                <w:b/>
              </w:rPr>
            </w:pPr>
          </w:p>
        </w:tc>
        <w:tc>
          <w:tcPr>
            <w:tcW w:w="3441" w:type="dxa"/>
            <w:shd w:val="clear" w:color="auto" w:fill="auto"/>
          </w:tcPr>
          <w:p w:rsidR="00ED15F8" w:rsidRDefault="00ED15F8" w:rsidP="006F52AC"/>
        </w:tc>
        <w:tc>
          <w:tcPr>
            <w:tcW w:w="3441" w:type="dxa"/>
            <w:shd w:val="clear" w:color="auto" w:fill="auto"/>
          </w:tcPr>
          <w:p w:rsidR="00ED15F8" w:rsidRDefault="00ED15F8" w:rsidP="006F52AC"/>
        </w:tc>
      </w:tr>
      <w:tr w:rsidR="006F52AC" w:rsidTr="00483C09">
        <w:trPr>
          <w:trHeight w:val="397"/>
        </w:trPr>
        <w:tc>
          <w:tcPr>
            <w:tcW w:w="3441" w:type="dxa"/>
            <w:shd w:val="clear" w:color="auto" w:fill="auto"/>
          </w:tcPr>
          <w:p w:rsidR="006F52AC" w:rsidRPr="00483C09" w:rsidRDefault="006F52AC" w:rsidP="006F52AC">
            <w:pPr>
              <w:rPr>
                <w:b/>
              </w:rPr>
            </w:pPr>
            <w:r w:rsidRPr="00483C09">
              <w:rPr>
                <w:b/>
              </w:rPr>
              <w:t>Varapuheenjohtaja:</w:t>
            </w:r>
          </w:p>
        </w:tc>
        <w:tc>
          <w:tcPr>
            <w:tcW w:w="3441" w:type="dxa"/>
            <w:shd w:val="clear" w:color="auto" w:fill="auto"/>
          </w:tcPr>
          <w:p w:rsidR="006F52AC" w:rsidRDefault="00ED15F8" w:rsidP="006F52AC">
            <w:r>
              <w:t>Raija Huovila</w:t>
            </w:r>
          </w:p>
        </w:tc>
        <w:tc>
          <w:tcPr>
            <w:tcW w:w="3441" w:type="dxa"/>
            <w:shd w:val="clear" w:color="auto" w:fill="auto"/>
          </w:tcPr>
          <w:p w:rsidR="00ED15F8" w:rsidRDefault="00ED15F8" w:rsidP="006F52AC">
            <w:r>
              <w:t>040 </w:t>
            </w:r>
            <w:proofErr w:type="gramStart"/>
            <w:r>
              <w:t>716  4325</w:t>
            </w:r>
            <w:proofErr w:type="gramEnd"/>
          </w:p>
        </w:tc>
      </w:tr>
      <w:tr w:rsidR="006F52AC" w:rsidTr="00483C09">
        <w:trPr>
          <w:trHeight w:val="397"/>
        </w:trPr>
        <w:tc>
          <w:tcPr>
            <w:tcW w:w="3441" w:type="dxa"/>
            <w:shd w:val="clear" w:color="auto" w:fill="auto"/>
          </w:tcPr>
          <w:p w:rsidR="006F52AC" w:rsidRDefault="006F52AC" w:rsidP="006F52AC"/>
        </w:tc>
        <w:tc>
          <w:tcPr>
            <w:tcW w:w="3441" w:type="dxa"/>
            <w:shd w:val="clear" w:color="auto" w:fill="auto"/>
          </w:tcPr>
          <w:p w:rsidR="006F52AC" w:rsidRDefault="006F52AC" w:rsidP="006F52AC"/>
        </w:tc>
        <w:tc>
          <w:tcPr>
            <w:tcW w:w="3441" w:type="dxa"/>
            <w:shd w:val="clear" w:color="auto" w:fill="auto"/>
          </w:tcPr>
          <w:p w:rsidR="006F52AC" w:rsidRDefault="006F52AC" w:rsidP="006F52AC"/>
        </w:tc>
      </w:tr>
      <w:tr w:rsidR="006F52AC" w:rsidTr="00483C09">
        <w:trPr>
          <w:trHeight w:val="397"/>
        </w:trPr>
        <w:tc>
          <w:tcPr>
            <w:tcW w:w="3441" w:type="dxa"/>
            <w:shd w:val="clear" w:color="auto" w:fill="auto"/>
          </w:tcPr>
          <w:p w:rsidR="006F52AC" w:rsidRPr="00483C09" w:rsidRDefault="00ED15F8" w:rsidP="006F52AC">
            <w:pPr>
              <w:rPr>
                <w:b/>
              </w:rPr>
            </w:pPr>
            <w:r w:rsidRPr="00483C09">
              <w:rPr>
                <w:b/>
              </w:rPr>
              <w:t>Jäsenet:</w:t>
            </w:r>
          </w:p>
        </w:tc>
        <w:tc>
          <w:tcPr>
            <w:tcW w:w="3441" w:type="dxa"/>
            <w:shd w:val="clear" w:color="auto" w:fill="auto"/>
          </w:tcPr>
          <w:p w:rsidR="006F52AC" w:rsidRDefault="002C3E0D" w:rsidP="006F52AC">
            <w:r>
              <w:t>Pirjo Kurppa</w:t>
            </w:r>
          </w:p>
        </w:tc>
        <w:tc>
          <w:tcPr>
            <w:tcW w:w="3441" w:type="dxa"/>
            <w:shd w:val="clear" w:color="auto" w:fill="auto"/>
          </w:tcPr>
          <w:p w:rsidR="006F52AC" w:rsidRDefault="002C3E0D" w:rsidP="006F52AC">
            <w:r>
              <w:t>045 899 2855</w:t>
            </w:r>
          </w:p>
        </w:tc>
      </w:tr>
      <w:tr w:rsidR="006F52AC" w:rsidTr="00483C09">
        <w:trPr>
          <w:trHeight w:val="397"/>
        </w:trPr>
        <w:tc>
          <w:tcPr>
            <w:tcW w:w="3441" w:type="dxa"/>
            <w:shd w:val="clear" w:color="auto" w:fill="auto"/>
          </w:tcPr>
          <w:p w:rsidR="006F52AC" w:rsidRDefault="006F52AC" w:rsidP="006F52AC"/>
        </w:tc>
        <w:tc>
          <w:tcPr>
            <w:tcW w:w="3441" w:type="dxa"/>
            <w:shd w:val="clear" w:color="auto" w:fill="auto"/>
          </w:tcPr>
          <w:p w:rsidR="006F52AC" w:rsidRDefault="00ED15F8" w:rsidP="006F52AC">
            <w:r>
              <w:t>Eero Mattila</w:t>
            </w:r>
          </w:p>
        </w:tc>
        <w:tc>
          <w:tcPr>
            <w:tcW w:w="3441" w:type="dxa"/>
            <w:shd w:val="clear" w:color="auto" w:fill="auto"/>
          </w:tcPr>
          <w:p w:rsidR="006F52AC" w:rsidRDefault="00ED15F8" w:rsidP="006F52AC">
            <w:r>
              <w:t>040 748 3802</w:t>
            </w:r>
          </w:p>
        </w:tc>
      </w:tr>
      <w:tr w:rsidR="006F52AC" w:rsidTr="00483C09">
        <w:trPr>
          <w:trHeight w:val="397"/>
        </w:trPr>
        <w:tc>
          <w:tcPr>
            <w:tcW w:w="3441" w:type="dxa"/>
            <w:shd w:val="clear" w:color="auto" w:fill="auto"/>
          </w:tcPr>
          <w:p w:rsidR="006F52AC" w:rsidRDefault="006F52AC" w:rsidP="006F52AC"/>
        </w:tc>
        <w:tc>
          <w:tcPr>
            <w:tcW w:w="3441" w:type="dxa"/>
            <w:shd w:val="clear" w:color="auto" w:fill="auto"/>
          </w:tcPr>
          <w:p w:rsidR="006F52AC" w:rsidRDefault="00ED15F8" w:rsidP="006F52AC">
            <w:r>
              <w:t xml:space="preserve">Ulla </w:t>
            </w:r>
            <w:proofErr w:type="spellStart"/>
            <w:r>
              <w:t>Meriö</w:t>
            </w:r>
            <w:proofErr w:type="spellEnd"/>
          </w:p>
        </w:tc>
        <w:tc>
          <w:tcPr>
            <w:tcW w:w="3441" w:type="dxa"/>
            <w:shd w:val="clear" w:color="auto" w:fill="auto"/>
          </w:tcPr>
          <w:p w:rsidR="006F52AC" w:rsidRDefault="00ED15F8" w:rsidP="006F52AC">
            <w:r>
              <w:t>040 762 8328</w:t>
            </w:r>
          </w:p>
        </w:tc>
      </w:tr>
      <w:tr w:rsidR="006F52AC" w:rsidTr="00483C09">
        <w:trPr>
          <w:trHeight w:val="397"/>
        </w:trPr>
        <w:tc>
          <w:tcPr>
            <w:tcW w:w="3441" w:type="dxa"/>
            <w:shd w:val="clear" w:color="auto" w:fill="auto"/>
          </w:tcPr>
          <w:p w:rsidR="006F52AC" w:rsidRDefault="006F52AC" w:rsidP="006F52AC"/>
        </w:tc>
        <w:tc>
          <w:tcPr>
            <w:tcW w:w="3441" w:type="dxa"/>
            <w:shd w:val="clear" w:color="auto" w:fill="auto"/>
          </w:tcPr>
          <w:p w:rsidR="006F52AC" w:rsidRDefault="00ED15F8" w:rsidP="006F52AC">
            <w:r>
              <w:t>Olli Mäkipää</w:t>
            </w:r>
          </w:p>
        </w:tc>
        <w:tc>
          <w:tcPr>
            <w:tcW w:w="3441" w:type="dxa"/>
            <w:shd w:val="clear" w:color="auto" w:fill="auto"/>
          </w:tcPr>
          <w:p w:rsidR="006F52AC" w:rsidRDefault="001C31A4" w:rsidP="006F52AC">
            <w:r>
              <w:t>0400 782 890</w:t>
            </w:r>
          </w:p>
        </w:tc>
      </w:tr>
      <w:tr w:rsidR="006F52AC" w:rsidTr="00483C09">
        <w:trPr>
          <w:trHeight w:val="397"/>
        </w:trPr>
        <w:tc>
          <w:tcPr>
            <w:tcW w:w="3441" w:type="dxa"/>
            <w:shd w:val="clear" w:color="auto" w:fill="auto"/>
          </w:tcPr>
          <w:p w:rsidR="006F52AC" w:rsidRDefault="006F52AC" w:rsidP="006F52AC"/>
        </w:tc>
        <w:tc>
          <w:tcPr>
            <w:tcW w:w="3441" w:type="dxa"/>
            <w:shd w:val="clear" w:color="auto" w:fill="auto"/>
          </w:tcPr>
          <w:p w:rsidR="006F52AC" w:rsidRDefault="00ED15F8" w:rsidP="006F52AC">
            <w:r>
              <w:t>Veijo Valtonen</w:t>
            </w:r>
          </w:p>
        </w:tc>
        <w:tc>
          <w:tcPr>
            <w:tcW w:w="3441" w:type="dxa"/>
            <w:shd w:val="clear" w:color="auto" w:fill="auto"/>
          </w:tcPr>
          <w:p w:rsidR="006F52AC" w:rsidRDefault="00ED15F8" w:rsidP="006F52AC">
            <w:r>
              <w:t>044 033 9000</w:t>
            </w:r>
          </w:p>
        </w:tc>
      </w:tr>
      <w:tr w:rsidR="006F52AC" w:rsidTr="00483C09">
        <w:trPr>
          <w:trHeight w:val="397"/>
        </w:trPr>
        <w:tc>
          <w:tcPr>
            <w:tcW w:w="3441" w:type="dxa"/>
            <w:shd w:val="clear" w:color="auto" w:fill="auto"/>
          </w:tcPr>
          <w:p w:rsidR="006F52AC" w:rsidRDefault="006F52AC" w:rsidP="006F52AC"/>
        </w:tc>
        <w:tc>
          <w:tcPr>
            <w:tcW w:w="3441" w:type="dxa"/>
            <w:shd w:val="clear" w:color="auto" w:fill="auto"/>
          </w:tcPr>
          <w:p w:rsidR="006F52AC" w:rsidRDefault="00ED15F8" w:rsidP="006F52AC">
            <w:r>
              <w:t>Veijo Vuorenpää</w:t>
            </w:r>
          </w:p>
        </w:tc>
        <w:tc>
          <w:tcPr>
            <w:tcW w:w="3441" w:type="dxa"/>
            <w:shd w:val="clear" w:color="auto" w:fill="auto"/>
          </w:tcPr>
          <w:p w:rsidR="006F52AC" w:rsidRDefault="00ED15F8" w:rsidP="006F52AC">
            <w:r>
              <w:t>0500 788 527</w:t>
            </w:r>
          </w:p>
        </w:tc>
      </w:tr>
      <w:tr w:rsidR="006F52AC" w:rsidTr="00483C09">
        <w:trPr>
          <w:trHeight w:val="397"/>
        </w:trPr>
        <w:tc>
          <w:tcPr>
            <w:tcW w:w="3441" w:type="dxa"/>
            <w:shd w:val="clear" w:color="auto" w:fill="auto"/>
          </w:tcPr>
          <w:p w:rsidR="006F52AC" w:rsidRDefault="006F52AC" w:rsidP="006F52AC"/>
        </w:tc>
        <w:tc>
          <w:tcPr>
            <w:tcW w:w="3441" w:type="dxa"/>
            <w:shd w:val="clear" w:color="auto" w:fill="auto"/>
          </w:tcPr>
          <w:p w:rsidR="006F52AC" w:rsidRDefault="00ED15F8" w:rsidP="006F52AC">
            <w:r>
              <w:t>Hilkka Stenroos</w:t>
            </w:r>
          </w:p>
        </w:tc>
        <w:tc>
          <w:tcPr>
            <w:tcW w:w="3441" w:type="dxa"/>
            <w:shd w:val="clear" w:color="auto" w:fill="auto"/>
          </w:tcPr>
          <w:p w:rsidR="006F52AC" w:rsidRDefault="00ED15F8" w:rsidP="006F52AC">
            <w:r>
              <w:t>040 777 5980</w:t>
            </w:r>
          </w:p>
        </w:tc>
      </w:tr>
      <w:tr w:rsidR="006F52AC" w:rsidTr="00483C09">
        <w:trPr>
          <w:trHeight w:val="397"/>
        </w:trPr>
        <w:tc>
          <w:tcPr>
            <w:tcW w:w="3441" w:type="dxa"/>
            <w:shd w:val="clear" w:color="auto" w:fill="auto"/>
          </w:tcPr>
          <w:p w:rsidR="006F52AC" w:rsidRDefault="006F52AC" w:rsidP="006F52AC"/>
        </w:tc>
        <w:tc>
          <w:tcPr>
            <w:tcW w:w="3441" w:type="dxa"/>
            <w:shd w:val="clear" w:color="auto" w:fill="auto"/>
          </w:tcPr>
          <w:p w:rsidR="006F52AC" w:rsidRDefault="006F52AC" w:rsidP="006F52AC"/>
        </w:tc>
        <w:tc>
          <w:tcPr>
            <w:tcW w:w="3441" w:type="dxa"/>
            <w:shd w:val="clear" w:color="auto" w:fill="auto"/>
          </w:tcPr>
          <w:p w:rsidR="006F52AC" w:rsidRDefault="006F52AC" w:rsidP="006F52AC"/>
        </w:tc>
      </w:tr>
      <w:tr w:rsidR="006F52AC" w:rsidTr="00483C09">
        <w:trPr>
          <w:trHeight w:val="397"/>
        </w:trPr>
        <w:tc>
          <w:tcPr>
            <w:tcW w:w="3441" w:type="dxa"/>
            <w:shd w:val="clear" w:color="auto" w:fill="auto"/>
          </w:tcPr>
          <w:p w:rsidR="006F52AC" w:rsidRPr="00483C09" w:rsidRDefault="00ED15F8" w:rsidP="006F52AC">
            <w:pPr>
              <w:rPr>
                <w:b/>
              </w:rPr>
            </w:pPr>
            <w:r w:rsidRPr="00483C09">
              <w:rPr>
                <w:b/>
              </w:rPr>
              <w:t>Sihteeri ja jäsensihteeri:</w:t>
            </w:r>
          </w:p>
        </w:tc>
        <w:tc>
          <w:tcPr>
            <w:tcW w:w="3441" w:type="dxa"/>
            <w:shd w:val="clear" w:color="auto" w:fill="auto"/>
          </w:tcPr>
          <w:p w:rsidR="006F52AC" w:rsidRDefault="00ED15F8" w:rsidP="006F52AC">
            <w:r>
              <w:t>Hilkka Stenroos</w:t>
            </w:r>
          </w:p>
          <w:p w:rsidR="00ED15F8" w:rsidRDefault="00ED15F8" w:rsidP="006F52AC">
            <w:proofErr w:type="spellStart"/>
            <w:r>
              <w:t>email</w:t>
            </w:r>
            <w:proofErr w:type="spellEnd"/>
            <w:r>
              <w:t>:</w:t>
            </w:r>
            <w:r>
              <w:br/>
              <w:t>hilkka.stenroos@pp.inet.fi</w:t>
            </w:r>
          </w:p>
        </w:tc>
        <w:tc>
          <w:tcPr>
            <w:tcW w:w="3441" w:type="dxa"/>
            <w:shd w:val="clear" w:color="auto" w:fill="auto"/>
          </w:tcPr>
          <w:p w:rsidR="006F52AC" w:rsidRDefault="00ED15F8" w:rsidP="006F52AC">
            <w:r>
              <w:t>040 777 5980</w:t>
            </w:r>
            <w:r>
              <w:br/>
            </w:r>
          </w:p>
        </w:tc>
      </w:tr>
    </w:tbl>
    <w:p w:rsidR="006F52AC" w:rsidRDefault="006F52AC" w:rsidP="006F52AC"/>
    <w:p w:rsidR="001A458A" w:rsidRDefault="001A458A" w:rsidP="006F52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1"/>
        <w:gridCol w:w="5162"/>
      </w:tblGrid>
      <w:tr w:rsidR="001A458A" w:rsidTr="00483C09">
        <w:trPr>
          <w:trHeight w:val="397"/>
        </w:trPr>
        <w:tc>
          <w:tcPr>
            <w:tcW w:w="5161" w:type="dxa"/>
            <w:shd w:val="clear" w:color="auto" w:fill="auto"/>
          </w:tcPr>
          <w:p w:rsidR="001A458A" w:rsidRPr="00483C09" w:rsidRDefault="00F454D9" w:rsidP="002C3E0D">
            <w:pPr>
              <w:rPr>
                <w:b/>
              </w:rPr>
            </w:pPr>
            <w:r w:rsidRPr="00483C09">
              <w:rPr>
                <w:b/>
              </w:rPr>
              <w:t>Yhdistyksen jäsenmaksut 201</w:t>
            </w:r>
            <w:r w:rsidR="002C3E0D">
              <w:rPr>
                <w:b/>
              </w:rPr>
              <w:t>4</w:t>
            </w:r>
            <w:r w:rsidRPr="00483C09">
              <w:rPr>
                <w:b/>
              </w:rPr>
              <w:t xml:space="preserve">, </w:t>
            </w:r>
            <w:r w:rsidRPr="00483C09">
              <w:rPr>
                <w:b/>
              </w:rPr>
              <w:br/>
              <w:t>suluissa Suomen Ladun osuus:</w:t>
            </w:r>
          </w:p>
        </w:tc>
        <w:tc>
          <w:tcPr>
            <w:tcW w:w="5162" w:type="dxa"/>
            <w:shd w:val="clear" w:color="auto" w:fill="auto"/>
          </w:tcPr>
          <w:p w:rsidR="001A458A" w:rsidRDefault="001A458A" w:rsidP="006F52AC"/>
        </w:tc>
      </w:tr>
      <w:tr w:rsidR="001A458A" w:rsidTr="00483C09">
        <w:trPr>
          <w:trHeight w:val="397"/>
        </w:trPr>
        <w:tc>
          <w:tcPr>
            <w:tcW w:w="5161" w:type="dxa"/>
            <w:shd w:val="clear" w:color="auto" w:fill="auto"/>
          </w:tcPr>
          <w:p w:rsidR="001A458A" w:rsidRDefault="00F454D9" w:rsidP="00CE3A7D">
            <w:pPr>
              <w:tabs>
                <w:tab w:val="left" w:pos="2520"/>
              </w:tabs>
            </w:pPr>
            <w:proofErr w:type="gramStart"/>
            <w:r>
              <w:t>Henkilömaksu                      19</w:t>
            </w:r>
            <w:proofErr w:type="gramEnd"/>
            <w:r>
              <w:t>,50  €  (1</w:t>
            </w:r>
            <w:r w:rsidR="00CE3A7D">
              <w:t>4</w:t>
            </w:r>
            <w:r>
              <w:t>,50)</w:t>
            </w:r>
          </w:p>
        </w:tc>
        <w:tc>
          <w:tcPr>
            <w:tcW w:w="5162" w:type="dxa"/>
            <w:shd w:val="clear" w:color="auto" w:fill="auto"/>
          </w:tcPr>
          <w:p w:rsidR="001A458A" w:rsidRDefault="00F454D9" w:rsidP="00CE3A7D">
            <w:proofErr w:type="gramStart"/>
            <w:r>
              <w:t>Rinnakkaisjäsen                      12</w:t>
            </w:r>
            <w:proofErr w:type="gramEnd"/>
            <w:r>
              <w:t>,50 €  (</w:t>
            </w:r>
            <w:r w:rsidR="00CE3A7D">
              <w:t>8</w:t>
            </w:r>
            <w:r>
              <w:t>,00)</w:t>
            </w:r>
          </w:p>
        </w:tc>
      </w:tr>
      <w:tr w:rsidR="001A458A" w:rsidTr="00483C09">
        <w:trPr>
          <w:trHeight w:val="397"/>
        </w:trPr>
        <w:tc>
          <w:tcPr>
            <w:tcW w:w="5161" w:type="dxa"/>
            <w:shd w:val="clear" w:color="auto" w:fill="auto"/>
          </w:tcPr>
          <w:p w:rsidR="001A458A" w:rsidRDefault="00F454D9" w:rsidP="00CE3A7D">
            <w:proofErr w:type="gramStart"/>
            <w:r>
              <w:t>Perhejäsenmaksu                25</w:t>
            </w:r>
            <w:proofErr w:type="gramEnd"/>
            <w:r>
              <w:t>,00  € (</w:t>
            </w:r>
            <w:r w:rsidR="00CE3A7D">
              <w:t>22</w:t>
            </w:r>
            <w:r>
              <w:t>,00)</w:t>
            </w:r>
          </w:p>
        </w:tc>
        <w:tc>
          <w:tcPr>
            <w:tcW w:w="5162" w:type="dxa"/>
            <w:shd w:val="clear" w:color="auto" w:fill="auto"/>
          </w:tcPr>
          <w:p w:rsidR="001A458A" w:rsidRDefault="00F454D9" w:rsidP="00CE3A7D">
            <w:proofErr w:type="gramStart"/>
            <w:r>
              <w:t>Nuorisojäsen  &lt;19</w:t>
            </w:r>
            <w:proofErr w:type="gramEnd"/>
            <w:r>
              <w:t xml:space="preserve"> v.              12,50 €  (</w:t>
            </w:r>
            <w:r w:rsidR="00CE3A7D">
              <w:t>8</w:t>
            </w:r>
            <w:r>
              <w:t>,00)</w:t>
            </w:r>
          </w:p>
        </w:tc>
      </w:tr>
      <w:tr w:rsidR="001A458A" w:rsidTr="00483C09">
        <w:trPr>
          <w:trHeight w:val="397"/>
        </w:trPr>
        <w:tc>
          <w:tcPr>
            <w:tcW w:w="5161" w:type="dxa"/>
            <w:shd w:val="clear" w:color="auto" w:fill="auto"/>
          </w:tcPr>
          <w:p w:rsidR="001A458A" w:rsidRDefault="00F454D9" w:rsidP="00CE3A7D">
            <w:proofErr w:type="gramStart"/>
            <w:r>
              <w:t>Yhteisöhenkilöjäsen           25</w:t>
            </w:r>
            <w:proofErr w:type="gramEnd"/>
            <w:r>
              <w:t>,00  €  (1</w:t>
            </w:r>
            <w:r w:rsidR="00CE3A7D">
              <w:t>4</w:t>
            </w:r>
            <w:r>
              <w:t>,50)</w:t>
            </w:r>
          </w:p>
        </w:tc>
        <w:tc>
          <w:tcPr>
            <w:tcW w:w="5162" w:type="dxa"/>
            <w:shd w:val="clear" w:color="auto" w:fill="auto"/>
          </w:tcPr>
          <w:p w:rsidR="001A458A" w:rsidRDefault="001A458A" w:rsidP="006F52AC"/>
        </w:tc>
      </w:tr>
    </w:tbl>
    <w:p w:rsidR="001A458A" w:rsidRDefault="001A458A" w:rsidP="006F52AC"/>
    <w:p w:rsidR="00F454D9" w:rsidRDefault="00F454D9" w:rsidP="006F52AC"/>
    <w:p w:rsidR="00E80157" w:rsidRDefault="00E80157" w:rsidP="006F52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1"/>
        <w:gridCol w:w="5162"/>
      </w:tblGrid>
      <w:tr w:rsidR="00F454D9" w:rsidTr="00483C09">
        <w:trPr>
          <w:trHeight w:val="397"/>
        </w:trPr>
        <w:tc>
          <w:tcPr>
            <w:tcW w:w="5161" w:type="dxa"/>
            <w:shd w:val="clear" w:color="auto" w:fill="auto"/>
          </w:tcPr>
          <w:p w:rsidR="00F454D9" w:rsidRPr="00483C09" w:rsidRDefault="00F454D9" w:rsidP="006F52AC">
            <w:pPr>
              <w:rPr>
                <w:b/>
              </w:rPr>
            </w:pPr>
            <w:r w:rsidRPr="00483C09">
              <w:rPr>
                <w:b/>
              </w:rPr>
              <w:t>Suomen Latu ry:</w:t>
            </w:r>
          </w:p>
        </w:tc>
        <w:tc>
          <w:tcPr>
            <w:tcW w:w="5162" w:type="dxa"/>
            <w:shd w:val="clear" w:color="auto" w:fill="auto"/>
          </w:tcPr>
          <w:p w:rsidR="00F454D9" w:rsidRPr="00483C09" w:rsidRDefault="00F454D9" w:rsidP="006F52AC">
            <w:pPr>
              <w:rPr>
                <w:b/>
              </w:rPr>
            </w:pPr>
            <w:r w:rsidRPr="00483C09">
              <w:rPr>
                <w:b/>
              </w:rPr>
              <w:t>Lounais-Suomen latualue:</w:t>
            </w:r>
          </w:p>
        </w:tc>
      </w:tr>
      <w:tr w:rsidR="00F454D9" w:rsidTr="00483C09">
        <w:trPr>
          <w:trHeight w:val="397"/>
        </w:trPr>
        <w:tc>
          <w:tcPr>
            <w:tcW w:w="5161" w:type="dxa"/>
            <w:shd w:val="clear" w:color="auto" w:fill="auto"/>
          </w:tcPr>
          <w:p w:rsidR="00F454D9" w:rsidRDefault="00F454D9" w:rsidP="006F52AC">
            <w:r>
              <w:t>Radiokatu 20, 00240 Helsinki</w:t>
            </w:r>
          </w:p>
        </w:tc>
        <w:tc>
          <w:tcPr>
            <w:tcW w:w="5162" w:type="dxa"/>
            <w:shd w:val="clear" w:color="auto" w:fill="auto"/>
          </w:tcPr>
          <w:p w:rsidR="00F454D9" w:rsidRDefault="00F454D9" w:rsidP="006F52AC">
            <w:r>
              <w:t xml:space="preserve">Yhteyshenkilö Paula </w:t>
            </w:r>
            <w:proofErr w:type="spellStart"/>
            <w:r>
              <w:t>Mennerjoki</w:t>
            </w:r>
            <w:proofErr w:type="spellEnd"/>
          </w:p>
        </w:tc>
      </w:tr>
      <w:tr w:rsidR="00F454D9" w:rsidTr="00483C09">
        <w:trPr>
          <w:trHeight w:val="397"/>
        </w:trPr>
        <w:tc>
          <w:tcPr>
            <w:tcW w:w="5161" w:type="dxa"/>
            <w:shd w:val="clear" w:color="auto" w:fill="auto"/>
          </w:tcPr>
          <w:p w:rsidR="00F454D9" w:rsidRDefault="00F454D9" w:rsidP="006F52AC">
            <w:r>
              <w:t>puh. 044 722 6300</w:t>
            </w:r>
          </w:p>
        </w:tc>
        <w:tc>
          <w:tcPr>
            <w:tcW w:w="5162" w:type="dxa"/>
            <w:shd w:val="clear" w:color="auto" w:fill="auto"/>
          </w:tcPr>
          <w:p w:rsidR="00F454D9" w:rsidRDefault="00F454D9" w:rsidP="006F52AC">
            <w:r>
              <w:t>puh. 040 735 0025</w:t>
            </w:r>
          </w:p>
        </w:tc>
      </w:tr>
      <w:tr w:rsidR="00F454D9" w:rsidTr="00483C09">
        <w:trPr>
          <w:trHeight w:val="397"/>
        </w:trPr>
        <w:tc>
          <w:tcPr>
            <w:tcW w:w="5161" w:type="dxa"/>
            <w:shd w:val="clear" w:color="auto" w:fill="auto"/>
          </w:tcPr>
          <w:p w:rsidR="00F454D9" w:rsidRDefault="00F454D9" w:rsidP="006F52AC">
            <w:r>
              <w:t>www.suomenlatu.fi</w:t>
            </w:r>
          </w:p>
        </w:tc>
        <w:tc>
          <w:tcPr>
            <w:tcW w:w="5162" w:type="dxa"/>
            <w:shd w:val="clear" w:color="auto" w:fill="auto"/>
          </w:tcPr>
          <w:p w:rsidR="00F454D9" w:rsidRDefault="00F454D9" w:rsidP="006F52AC">
            <w:r>
              <w:t>paula.mannerjoki@dnainternet.net</w:t>
            </w:r>
          </w:p>
        </w:tc>
      </w:tr>
    </w:tbl>
    <w:p w:rsidR="00E23E74" w:rsidRDefault="00215987" w:rsidP="006F52AC">
      <w:r>
        <w:br/>
      </w:r>
      <w:r>
        <w:br/>
      </w:r>
      <w:r>
        <w:br/>
      </w:r>
      <w:r>
        <w:br/>
      </w:r>
    </w:p>
    <w:p w:rsidR="00853AB5" w:rsidRPr="00F71C85" w:rsidRDefault="00E23E74" w:rsidP="00BE0A07">
      <w:pPr>
        <w:outlineLvl w:val="0"/>
        <w:rPr>
          <w:b/>
        </w:rPr>
      </w:pPr>
      <w:r>
        <w:br w:type="page"/>
      </w:r>
      <w:r w:rsidR="007638F0">
        <w:rPr>
          <w:b/>
        </w:rPr>
        <w:lastRenderedPageBreak/>
        <w:t>Puheenjohtajan palsta</w:t>
      </w:r>
    </w:p>
    <w:p w:rsidR="007B4F0B" w:rsidRDefault="007B4F0B" w:rsidP="006F52AC"/>
    <w:p w:rsidR="00853AB5" w:rsidRDefault="00D30424" w:rsidP="006F52AC">
      <w:r>
        <w:t>Tervehdys kaikille jäsenille</w:t>
      </w:r>
      <w:r w:rsidR="007B4F0B">
        <w:t xml:space="preserve"> ja hyvää alkanutta vuotta 2014!</w:t>
      </w:r>
    </w:p>
    <w:p w:rsidR="007B4F0B" w:rsidRDefault="00D30424" w:rsidP="006F52AC">
      <w:r>
        <w:t xml:space="preserve">Syksymme ja alkutalvemme </w:t>
      </w:r>
      <w:proofErr w:type="gramStart"/>
      <w:r>
        <w:t>on</w:t>
      </w:r>
      <w:proofErr w:type="gramEnd"/>
      <w:r>
        <w:t xml:space="preserve"> ollut musta ja sateinen täällä eteläsuomessa ja hiihtäminen on ollut mahdollista vain hiihtoputkissa.</w:t>
      </w:r>
    </w:p>
    <w:p w:rsidR="007B4F0B" w:rsidRDefault="00D30424" w:rsidP="006F52AC">
      <w:r>
        <w:t xml:space="preserve"> </w:t>
      </w:r>
    </w:p>
    <w:p w:rsidR="007B4F0B" w:rsidRDefault="00D30424" w:rsidP="006F52AC">
      <w:r>
        <w:t>Nousiaisissa meillä oli uhkana</w:t>
      </w:r>
      <w:r w:rsidR="007B4F0B">
        <w:t>,</w:t>
      </w:r>
      <w:r>
        <w:t xml:space="preserve"> että monelle niin rakas </w:t>
      </w:r>
      <w:proofErr w:type="spellStart"/>
      <w:r>
        <w:t>kylmäuitisauna</w:t>
      </w:r>
      <w:proofErr w:type="spellEnd"/>
      <w:r>
        <w:t xml:space="preserve"> Falkilla joudutaan kokonaan lopettamaan </w:t>
      </w:r>
      <w:r w:rsidR="00AF14DD">
        <w:t>kunnan kireän taloustilanteen takia.</w:t>
      </w:r>
      <w:r w:rsidR="007B4F0B">
        <w:t xml:space="preserve"> </w:t>
      </w:r>
      <w:r w:rsidR="00AF14DD">
        <w:t xml:space="preserve">Onneksi lopulta päästiin molempia osapuolia tyydyttävään ratkaisuun ja kylmäuimarit saavat jatkaa ainakin tämän talven. </w:t>
      </w:r>
    </w:p>
    <w:p w:rsidR="007B4F0B" w:rsidRDefault="007B4F0B" w:rsidP="006F52AC"/>
    <w:p w:rsidR="00AF14DD" w:rsidRDefault="00AF14DD" w:rsidP="006F52AC">
      <w:r>
        <w:t xml:space="preserve">Yhdistyksen jäsenmäärä on jatkanut edelleen kasvuaan ja yllättävän paljon uusia jäseniä on liittynyt Nousiaisten ulkopuolelta joukkoomme. Tämän </w:t>
      </w:r>
      <w:proofErr w:type="spellStart"/>
      <w:r>
        <w:t>nään</w:t>
      </w:r>
      <w:proofErr w:type="spellEnd"/>
      <w:r>
        <w:t xml:space="preserve"> merkkinä siitä että toimintamme </w:t>
      </w:r>
      <w:r w:rsidR="002A76BE">
        <w:t xml:space="preserve">on ollut kiinnostavaa ja olemme ottaneet uudet tulokkaat joukkoomme avoimesti vastaan. </w:t>
      </w:r>
    </w:p>
    <w:p w:rsidR="007B4F0B" w:rsidRDefault="007B4F0B" w:rsidP="006F52AC"/>
    <w:p w:rsidR="007B4F0B" w:rsidRDefault="00100636" w:rsidP="006F52AC">
      <w:r>
        <w:t xml:space="preserve">Viime syksyllä tein havainnon ihmisten kiinnostuksesta luontoon tai oikeammin sanottuna sen lisääntymisestä. Ollessamme karpaloretkellämme </w:t>
      </w:r>
      <w:r w:rsidR="007B4F0B">
        <w:t>K</w:t>
      </w:r>
      <w:r>
        <w:t>urjenrahkalla Rantapihan parkkipaikka oli jo aamupäivällä tupaten täynnä autoja</w:t>
      </w:r>
      <w:r w:rsidR="007B4F0B">
        <w:t>,</w:t>
      </w:r>
      <w:r>
        <w:t xml:space="preserve"> muun muassa kolme linja-autoa. </w:t>
      </w:r>
      <w:r w:rsidR="004273A5">
        <w:t>Karpaloita poimiessamme polun varrella voimme seurata jatkuvaa ihmisvirtaa Savojärven ympärikiertävällä polulla. Kyllä täytyy todeta</w:t>
      </w:r>
      <w:r w:rsidR="007B4F0B">
        <w:t>,</w:t>
      </w:r>
      <w:r w:rsidR="004273A5">
        <w:t xml:space="preserve"> että Metsähallituksen luontoväki on onnistunut </w:t>
      </w:r>
      <w:r w:rsidR="00831283">
        <w:t>tehtävässään saada ihmiset liikkumaan luontoon ja tutustumaan Kurjenrahkan</w:t>
      </w:r>
      <w:r w:rsidR="007B4F0B">
        <w:t xml:space="preserve"> kansallis</w:t>
      </w:r>
      <w:r w:rsidR="00831283">
        <w:t xml:space="preserve">puistoon. </w:t>
      </w:r>
      <w:r w:rsidR="005176C8">
        <w:t>Yhdistyksemmekin järjestää taas Savojärven kierto-polkuretken kevään alkaessa</w:t>
      </w:r>
      <w:r w:rsidR="007B4F0B">
        <w:t>,</w:t>
      </w:r>
      <w:r w:rsidR="005176C8">
        <w:t xml:space="preserve"> lähtöpaikkoina joko Kurjenpesä tai Rantapiha</w:t>
      </w:r>
      <w:r w:rsidR="00971F0A">
        <w:t xml:space="preserve">. </w:t>
      </w:r>
    </w:p>
    <w:p w:rsidR="007B4F0B" w:rsidRDefault="007B4F0B" w:rsidP="006F52AC"/>
    <w:p w:rsidR="005D098B" w:rsidRDefault="004C6F36" w:rsidP="006F52AC">
      <w:r>
        <w:t xml:space="preserve">Rantapihan läheisyydessä sijaitseva </w:t>
      </w:r>
      <w:proofErr w:type="spellStart"/>
      <w:r>
        <w:t>Ason</w:t>
      </w:r>
      <w:proofErr w:type="spellEnd"/>
      <w:r>
        <w:t xml:space="preserve"> perikunnan kiinteistö on vaihtanut omistajaa ollen nyt osa Leijankorven yhteismetsää. Kuuleman mukaan Metsähallituskin oli ollut </w:t>
      </w:r>
      <w:r w:rsidR="000810C5">
        <w:t xml:space="preserve">kiinteistöstä kiinnostunut ja heille alue olisi erinomaisesti </w:t>
      </w:r>
      <w:proofErr w:type="gramStart"/>
      <w:r w:rsidR="000810C5">
        <w:t>sopinutkin</w:t>
      </w:r>
      <w:proofErr w:type="gramEnd"/>
      <w:r w:rsidR="007B4F0B">
        <w:t>,</w:t>
      </w:r>
      <w:r w:rsidR="000810C5">
        <w:t xml:space="preserve"> kun ajatellaan tulevaisuutta.</w:t>
      </w:r>
      <w:r w:rsidR="007B4F0B">
        <w:t xml:space="preserve"> </w:t>
      </w:r>
      <w:r w:rsidR="000810C5">
        <w:t>Rantapihan alue tulee tulevaisuudessa ahtaaksi jos ja kun Kurjenrahkan suosio jatkaa kasvuaan.</w:t>
      </w:r>
      <w:r w:rsidR="007B4F0B">
        <w:t xml:space="preserve"> </w:t>
      </w:r>
      <w:proofErr w:type="spellStart"/>
      <w:r w:rsidR="00AA7BD4">
        <w:t>Ason</w:t>
      </w:r>
      <w:proofErr w:type="spellEnd"/>
      <w:r w:rsidR="00AA7BD4">
        <w:t xml:space="preserve"> alueella on rakennuksiakin</w:t>
      </w:r>
      <w:r w:rsidR="007B4F0B">
        <w:t>,</w:t>
      </w:r>
      <w:r w:rsidR="00AA7BD4">
        <w:t xml:space="preserve"> joista kunnostamalla voisi saada luontotupia ja pelloista hyviä parkkialueita</w:t>
      </w:r>
      <w:r w:rsidR="007B4F0B">
        <w:t>. N</w:t>
      </w:r>
      <w:r w:rsidR="005D098B">
        <w:t>o kyllä metsähallituksen ihmiset ovat näitäkin varmaan pohtineet ja pohtivat.</w:t>
      </w:r>
    </w:p>
    <w:p w:rsidR="007B4F0B" w:rsidRDefault="007B4F0B" w:rsidP="006F52AC"/>
    <w:p w:rsidR="002E6F12" w:rsidRDefault="005D098B" w:rsidP="006F52AC">
      <w:r>
        <w:t>Yhdistyksemme omiin retkii</w:t>
      </w:r>
      <w:r w:rsidR="002E6F12">
        <w:t>n</w:t>
      </w:r>
      <w:r>
        <w:t xml:space="preserve"> mennäksemme nyt </w:t>
      </w:r>
      <w:proofErr w:type="spellStart"/>
      <w:r>
        <w:t>melle</w:t>
      </w:r>
      <w:proofErr w:type="spellEnd"/>
      <w:r>
        <w:t xml:space="preserve"> on tul</w:t>
      </w:r>
      <w:r w:rsidR="00F97FF3">
        <w:t>ossa</w:t>
      </w:r>
      <w:r w:rsidR="002E6F12">
        <w:t xml:space="preserve"> todella</w:t>
      </w:r>
      <w:r w:rsidR="00F97FF3">
        <w:t xml:space="preserve"> hieno kesäretkikohde </w:t>
      </w:r>
      <w:proofErr w:type="spellStart"/>
      <w:r w:rsidR="00F97FF3">
        <w:t>Bengtsk</w:t>
      </w:r>
      <w:r>
        <w:t>är</w:t>
      </w:r>
      <w:proofErr w:type="spellEnd"/>
      <w:r w:rsidR="007B4F0B">
        <w:t xml:space="preserve">, </w:t>
      </w:r>
      <w:r>
        <w:t xml:space="preserve">joka on sijainniltaan aivan </w:t>
      </w:r>
      <w:r w:rsidR="00F97FF3">
        <w:t xml:space="preserve">hienossa paikassa </w:t>
      </w:r>
      <w:r w:rsidR="002E6F12">
        <w:t>aivan saaristomeren etelälaidalla ulkomeren reunalla.</w:t>
      </w:r>
    </w:p>
    <w:p w:rsidR="0043372C" w:rsidRDefault="0043372C" w:rsidP="006F52AC">
      <w:proofErr w:type="spellStart"/>
      <w:r>
        <w:t>Bengtskärissä</w:t>
      </w:r>
      <w:proofErr w:type="spellEnd"/>
      <w:r>
        <w:t xml:space="preserve"> käytiin jatkosodan alussa merkittävä puolustustaistelu vihollisen yrittäessä vallata majakan</w:t>
      </w:r>
    </w:p>
    <w:p w:rsidR="0043372C" w:rsidRDefault="0043372C" w:rsidP="006F52AC">
      <w:r>
        <w:t>suomalaisilta. Oppaamme tulevat kertomaan tästä ja muustakin majakan historiasta paikan päällä.</w:t>
      </w:r>
    </w:p>
    <w:p w:rsidR="009A6E4F" w:rsidRDefault="0043372C" w:rsidP="006F52AC">
      <w:proofErr w:type="gramStart"/>
      <w:r>
        <w:t>Tähän retkeen liittyy sellainen riski</w:t>
      </w:r>
      <w:r w:rsidR="007B4F0B">
        <w:t>,</w:t>
      </w:r>
      <w:r>
        <w:t xml:space="preserve"> että jos on kovi</w:t>
      </w:r>
      <w:r w:rsidR="00690DE1">
        <w:t>n</w:t>
      </w:r>
      <w:r>
        <w:t xml:space="preserve"> tuulinen päivä </w:t>
      </w:r>
      <w:r w:rsidR="007E513D">
        <w:t>yhteysven</w:t>
      </w:r>
      <w:r w:rsidR="00690DE1">
        <w:t xml:space="preserve">e ei pysty rantautumaan saarelle niin ohjelmamme muuttuu ja </w:t>
      </w:r>
      <w:proofErr w:type="spellStart"/>
      <w:r w:rsidR="00690DE1">
        <w:t>vieätmme</w:t>
      </w:r>
      <w:proofErr w:type="spellEnd"/>
      <w:r w:rsidR="00690DE1">
        <w:t xml:space="preserve"> iltapäivän Amos </w:t>
      </w:r>
      <w:proofErr w:type="spellStart"/>
      <w:r w:rsidR="00690DE1">
        <w:t>Andessonin</w:t>
      </w:r>
      <w:proofErr w:type="spellEnd"/>
      <w:r w:rsidR="00690DE1">
        <w:t xml:space="preserve"> museoon tutustuen.</w:t>
      </w:r>
      <w:proofErr w:type="gramEnd"/>
    </w:p>
    <w:p w:rsidR="007B4F0B" w:rsidRDefault="007B4F0B" w:rsidP="006F52AC"/>
    <w:p w:rsidR="007E513D" w:rsidRDefault="007E513D" w:rsidP="006F52AC">
      <w:proofErr w:type="spellStart"/>
      <w:r>
        <w:t>Yhdistysemme</w:t>
      </w:r>
      <w:proofErr w:type="spellEnd"/>
      <w:r>
        <w:t xml:space="preserve"> tarvitsee talkooihmisiä </w:t>
      </w:r>
      <w:proofErr w:type="spellStart"/>
      <w:r>
        <w:t>säännollisesti</w:t>
      </w:r>
      <w:proofErr w:type="spellEnd"/>
      <w:r>
        <w:t xml:space="preserve"> Falki</w:t>
      </w:r>
      <w:r w:rsidR="007A2458">
        <w:t>n kylmäuintisaunan hoitamiseen j</w:t>
      </w:r>
      <w:r w:rsidR="007B4F0B">
        <w:t>a tilapäisesti muuallakin.</w:t>
      </w:r>
      <w:r>
        <w:t xml:space="preserve"> </w:t>
      </w:r>
      <w:r w:rsidR="007B4F0B">
        <w:t>J</w:t>
      </w:r>
      <w:r>
        <w:t xml:space="preserve">os </w:t>
      </w:r>
      <w:proofErr w:type="spellStart"/>
      <w:r>
        <w:t>teiilä</w:t>
      </w:r>
      <w:proofErr w:type="spellEnd"/>
      <w:r>
        <w:t xml:space="preserve"> on halukkuutta sellaiseen toimintaan</w:t>
      </w:r>
      <w:r w:rsidR="007B4F0B">
        <w:t>,</w:t>
      </w:r>
      <w:r>
        <w:t xml:space="preserve"> ilmoitta</w:t>
      </w:r>
      <w:r w:rsidR="007B4F0B">
        <w:t>nette</w:t>
      </w:r>
      <w:r>
        <w:t xml:space="preserve"> Hilkalle </w:t>
      </w:r>
      <w:r w:rsidR="007C4209">
        <w:t>halukkuudestanne.</w:t>
      </w:r>
    </w:p>
    <w:p w:rsidR="007B4F0B" w:rsidRDefault="007B4F0B" w:rsidP="006F52AC"/>
    <w:p w:rsidR="007C4209" w:rsidRDefault="00690DE1" w:rsidP="006F52AC">
      <w:r>
        <w:t xml:space="preserve">Meidän tutun ja hyvän kokouspaikkamme muuttuessa kaikille maksulliseksi </w:t>
      </w:r>
      <w:r w:rsidR="000B57AE">
        <w:t>ja tietojemme mukaan aika</w:t>
      </w:r>
    </w:p>
    <w:p w:rsidR="000B57AE" w:rsidRDefault="000B57AE" w:rsidP="006F52AC">
      <w:r>
        <w:t>hintavaksi joudumme harkitsemaan muitakin kokoustiloja.</w:t>
      </w:r>
    </w:p>
    <w:p w:rsidR="000B57AE" w:rsidRDefault="000B57AE" w:rsidP="006F52AC"/>
    <w:p w:rsidR="00544F9B" w:rsidRDefault="00544F9B" w:rsidP="006F52AC">
      <w:r>
        <w:t xml:space="preserve">Yhdistyksen hallituksen sitoutumisesta tehtäviinsä voin lausua kiitokset, vaikka useimmat meistä </w:t>
      </w:r>
      <w:proofErr w:type="gramStart"/>
      <w:r>
        <w:t>on</w:t>
      </w:r>
      <w:proofErr w:type="gramEnd"/>
      <w:r>
        <w:t xml:space="preserve"> jo </w:t>
      </w:r>
    </w:p>
    <w:p w:rsidR="00544F9B" w:rsidRDefault="00544F9B" w:rsidP="006F52AC">
      <w:r>
        <w:t>eläkeläisiä</w:t>
      </w:r>
      <w:r w:rsidR="008F5DDE">
        <w:t>,</w:t>
      </w:r>
      <w:r>
        <w:t xml:space="preserve"> hommat hoituvat ja henki hallituksessa on hyvä.</w:t>
      </w:r>
    </w:p>
    <w:p w:rsidR="00544F9B" w:rsidRDefault="00544F9B" w:rsidP="006F52AC">
      <w:r>
        <w:t>Kiitokset myös meidän erinomaiselle sihteerillemme Hilkalle</w:t>
      </w:r>
      <w:r w:rsidR="008F5DDE">
        <w:t>,</w:t>
      </w:r>
      <w:r>
        <w:t xml:space="preserve"> </w:t>
      </w:r>
      <w:r w:rsidR="004B7CC6">
        <w:t xml:space="preserve">joka pitää yhdistyksen käytännön asiat pyörimässä ja suhteet </w:t>
      </w:r>
      <w:proofErr w:type="spellStart"/>
      <w:r w:rsidR="004B7CC6">
        <w:t>yhteistyökumpaneihin</w:t>
      </w:r>
      <w:proofErr w:type="spellEnd"/>
      <w:r w:rsidR="004B7CC6">
        <w:t xml:space="preserve"> hyvässä kunnossa.</w:t>
      </w:r>
    </w:p>
    <w:p w:rsidR="004B7CC6" w:rsidRDefault="004B7CC6" w:rsidP="006F52AC"/>
    <w:p w:rsidR="004B7CC6" w:rsidRDefault="004B7CC6" w:rsidP="006F52AC">
      <w:r>
        <w:t>Osallistukaa retkillemme j</w:t>
      </w:r>
      <w:r w:rsidR="008F5DDE">
        <w:t>a tapahtumiimme, siellä nähdään!</w:t>
      </w:r>
    </w:p>
    <w:p w:rsidR="006009F9" w:rsidRDefault="000C4656" w:rsidP="006F52AC">
      <w:r>
        <w:br/>
      </w:r>
      <w:r w:rsidR="004D4D26">
        <w:t>tv.</w:t>
      </w:r>
      <w:r w:rsidR="008F5DDE">
        <w:t xml:space="preserve"> </w:t>
      </w:r>
      <w:r w:rsidR="004D4D26">
        <w:t>Pekka</w:t>
      </w:r>
      <w:r w:rsidR="002B4D7C">
        <w:t xml:space="preserve"> </w:t>
      </w:r>
    </w:p>
    <w:p w:rsidR="00A17828" w:rsidRPr="006E0134" w:rsidRDefault="00E23E74" w:rsidP="00BE0A07">
      <w:pPr>
        <w:outlineLvl w:val="0"/>
        <w:rPr>
          <w:b/>
          <w:i/>
          <w:color w:val="008080"/>
          <w:sz w:val="28"/>
          <w:szCs w:val="28"/>
        </w:rPr>
      </w:pPr>
      <w:r>
        <w:br w:type="page"/>
      </w:r>
      <w:r w:rsidR="00A17828" w:rsidRPr="006E0134">
        <w:rPr>
          <w:b/>
          <w:i/>
          <w:color w:val="008080"/>
          <w:sz w:val="28"/>
          <w:szCs w:val="28"/>
        </w:rPr>
        <w:lastRenderedPageBreak/>
        <w:t>Yhdistyksen talkootoiminta ja muut pitkäkestoiset tapahtumat:</w:t>
      </w:r>
    </w:p>
    <w:p w:rsidR="00A17828" w:rsidRDefault="00A17828" w:rsidP="006E0134">
      <w:pPr>
        <w:framePr w:w="10800" w:hSpace="180" w:wrap="around" w:vAnchor="text" w:hAnchor="text" w:x="-180" w:y="-300"/>
        <w:shd w:val="solid" w:color="FFFFFF" w:fill="FFFFFF"/>
        <w:rPr>
          <w:b/>
          <w:sz w:val="28"/>
          <w:szCs w:val="28"/>
        </w:rPr>
      </w:pPr>
      <w:r w:rsidRPr="006E0134">
        <w:rPr>
          <w:b/>
          <w:sz w:val="28"/>
          <w:szCs w:val="28"/>
        </w:rPr>
        <w:t>Toimintasuunnitelmat mukaiset tapahtumat vuonna 201</w:t>
      </w:r>
      <w:r w:rsidR="00174A11">
        <w:rPr>
          <w:b/>
          <w:sz w:val="28"/>
          <w:szCs w:val="28"/>
        </w:rPr>
        <w:t>4</w:t>
      </w:r>
      <w:r w:rsidRPr="006E0134">
        <w:rPr>
          <w:b/>
          <w:sz w:val="28"/>
          <w:szCs w:val="28"/>
        </w:rPr>
        <w:t>:</w:t>
      </w:r>
    </w:p>
    <w:p w:rsidR="00E76BAB" w:rsidRPr="006E0134" w:rsidRDefault="00E76BAB" w:rsidP="006E0134">
      <w:pPr>
        <w:framePr w:w="10800" w:hSpace="180" w:wrap="around" w:vAnchor="text" w:hAnchor="text" w:x="-180" w:y="-300"/>
        <w:shd w:val="solid" w:color="FFFFFF" w:fill="FFFFFF"/>
        <w:rPr>
          <w:sz w:val="28"/>
          <w:szCs w:val="28"/>
        </w:rPr>
      </w:pPr>
    </w:p>
    <w:p w:rsidR="00701472" w:rsidRDefault="00701472" w:rsidP="00701472">
      <w:pPr>
        <w:numPr>
          <w:ilvl w:val="0"/>
          <w:numId w:val="1"/>
        </w:numPr>
        <w:tabs>
          <w:tab w:val="clear" w:pos="720"/>
          <w:tab w:val="num" w:pos="0"/>
          <w:tab w:val="left" w:pos="142"/>
        </w:tabs>
        <w:ind w:left="0" w:firstLine="0"/>
      </w:pPr>
      <w:r>
        <w:t xml:space="preserve">    </w:t>
      </w:r>
      <w:r w:rsidR="00A17828" w:rsidRPr="00A17828">
        <w:t xml:space="preserve">Yhdistys vastaa </w:t>
      </w:r>
      <w:proofErr w:type="spellStart"/>
      <w:r w:rsidR="00A17828" w:rsidRPr="00A17828">
        <w:t>Falkinkosken</w:t>
      </w:r>
      <w:proofErr w:type="spellEnd"/>
      <w:r w:rsidR="00A17828" w:rsidRPr="00A17828">
        <w:t xml:space="preserve"> kylmäuinnin järjestelyistä </w:t>
      </w:r>
      <w:r w:rsidR="00174A11">
        <w:t>kevään 2014 k</w:t>
      </w:r>
      <w:r w:rsidR="00A17828" w:rsidRPr="00A17828">
        <w:t>ylmäuintikau</w:t>
      </w:r>
      <w:r w:rsidR="007F5AB1">
        <w:t>de</w:t>
      </w:r>
      <w:r w:rsidR="00A17828" w:rsidRPr="00A17828">
        <w:t>lla lämmittämällä saunan, suorittamalla tilojen siivouksen ja pesun sekä hoitamalla saunamaksujen rahastuksen ja saunakassan edelleen tilityksen. Saunan lämmitys ja rahastus hoidetaan jakamalla lämmitysvuorot lämmitysrinkiin ilmoittautuneiden kesken.</w:t>
      </w:r>
      <w:r w:rsidR="00174A11">
        <w:t xml:space="preserve"> Lämmitysrinkiin kaivataan lisää talkoolaisia.</w:t>
      </w:r>
      <w:r w:rsidR="00174A11">
        <w:br/>
      </w:r>
      <w:r w:rsidR="00174A11">
        <w:br/>
        <w:t>Kunta ei vielä ole tehnyt päätöstä kylmäuintisaunan jatkumisesta syksyllä 2014</w:t>
      </w:r>
      <w:r w:rsidR="00403428">
        <w:t>, mutta on hyvin todennäköistä sen jatkuvan entisellään</w:t>
      </w:r>
      <w:r w:rsidR="00174A11">
        <w:t xml:space="preserve">. </w:t>
      </w:r>
      <w:r w:rsidR="00174A11">
        <w:br/>
        <w:t xml:space="preserve">Kesäaikana sauna ei näillä näkymin ole </w:t>
      </w:r>
      <w:r w:rsidR="007F5AB1">
        <w:t>avoinna kunnan asukkaiden</w:t>
      </w:r>
      <w:r w:rsidR="00174A11">
        <w:t xml:space="preserve"> </w:t>
      </w:r>
      <w:proofErr w:type="gramStart"/>
      <w:r w:rsidR="00174A11">
        <w:t xml:space="preserve">vapaasti </w:t>
      </w:r>
      <w:r w:rsidR="007F5AB1">
        <w:t xml:space="preserve"> </w:t>
      </w:r>
      <w:r w:rsidR="00174A11">
        <w:t>käytettävissä</w:t>
      </w:r>
      <w:proofErr w:type="gramEnd"/>
      <w:r w:rsidR="00174A11">
        <w:t>.</w:t>
      </w:r>
      <w:r w:rsidRPr="00A17828">
        <w:br/>
      </w:r>
    </w:p>
    <w:p w:rsidR="00A17828" w:rsidRPr="00A17828" w:rsidRDefault="00701472" w:rsidP="00A17828">
      <w:pPr>
        <w:numPr>
          <w:ilvl w:val="0"/>
          <w:numId w:val="1"/>
        </w:numPr>
        <w:tabs>
          <w:tab w:val="clear" w:pos="720"/>
          <w:tab w:val="num" w:pos="0"/>
        </w:tabs>
        <w:ind w:left="360"/>
      </w:pPr>
      <w:proofErr w:type="spellStart"/>
      <w:proofErr w:type="gramStart"/>
      <w:r w:rsidRPr="00A17828">
        <w:t>Metsämörritoimintaa</w:t>
      </w:r>
      <w:proofErr w:type="spellEnd"/>
      <w:r w:rsidRPr="00A17828">
        <w:t xml:space="preserve"> pyritään jatkamaan Vuorenpäässä </w:t>
      </w:r>
      <w:r w:rsidR="007F5AB1">
        <w:t>2014</w:t>
      </w:r>
      <w:r w:rsidRPr="00A17828">
        <w:t xml:space="preserve"> mikäli löydetään toiminnalle vetäjät.</w:t>
      </w:r>
      <w:proofErr w:type="gramEnd"/>
      <w:r w:rsidRPr="00A17828">
        <w:t xml:space="preserve"> Uusia </w:t>
      </w:r>
      <w:proofErr w:type="spellStart"/>
      <w:r w:rsidRPr="00A17828">
        <w:t>metsämörriohjaajia</w:t>
      </w:r>
      <w:proofErr w:type="spellEnd"/>
      <w:r w:rsidRPr="00A17828">
        <w:t xml:space="preserve"> koulutetaan, mikäli halukkaita ohjaajia löydetään</w:t>
      </w:r>
      <w:r>
        <w:t>.</w:t>
      </w:r>
      <w:r w:rsidR="00A17828" w:rsidRPr="00A17828">
        <w:br/>
      </w:r>
    </w:p>
    <w:p w:rsidR="00E23E74" w:rsidRPr="00A17828" w:rsidRDefault="00E23E74" w:rsidP="00A17828"/>
    <w:p w:rsidR="00A17828" w:rsidRPr="006E0134" w:rsidRDefault="00A17828" w:rsidP="00BE0A07">
      <w:pPr>
        <w:pBdr>
          <w:top w:val="single" w:sz="4" w:space="1" w:color="auto"/>
          <w:left w:val="single" w:sz="4" w:space="4" w:color="auto"/>
          <w:bottom w:val="single" w:sz="4" w:space="1" w:color="auto"/>
          <w:right w:val="single" w:sz="4" w:space="4" w:color="auto"/>
        </w:pBdr>
        <w:outlineLvl w:val="0"/>
        <w:rPr>
          <w:b/>
          <w:i/>
          <w:color w:val="008080"/>
          <w:sz w:val="28"/>
          <w:szCs w:val="28"/>
        </w:rPr>
      </w:pPr>
      <w:r w:rsidRPr="006E0134">
        <w:rPr>
          <w:b/>
          <w:i/>
          <w:color w:val="008080"/>
          <w:sz w:val="28"/>
          <w:szCs w:val="28"/>
        </w:rPr>
        <w:t>Vuoden aikana eri kuukausina järjestettävät retket ja tapahtumat:</w:t>
      </w:r>
    </w:p>
    <w:p w:rsidR="00040635" w:rsidRPr="00A91EB6" w:rsidRDefault="00820C31" w:rsidP="00C97A92">
      <w:pPr>
        <w:tabs>
          <w:tab w:val="left" w:pos="426"/>
        </w:tabs>
        <w:rPr>
          <w:b/>
        </w:rPr>
      </w:pPr>
      <w:r>
        <w:rPr>
          <w:b/>
          <w:u w:val="single"/>
        </w:rPr>
        <w:t xml:space="preserve">       </w:t>
      </w:r>
    </w:p>
    <w:p w:rsidR="007A5F15" w:rsidRDefault="006E0134" w:rsidP="00BE0A07">
      <w:pPr>
        <w:outlineLvl w:val="0"/>
        <w:rPr>
          <w:b/>
        </w:rPr>
      </w:pPr>
      <w:r>
        <w:rPr>
          <w:b/>
          <w:u w:val="single"/>
        </w:rPr>
        <w:t>Helmikuu:</w:t>
      </w:r>
      <w:r w:rsidR="007A5F15" w:rsidRPr="007A5F15">
        <w:rPr>
          <w:b/>
        </w:rPr>
        <w:t xml:space="preserve"> </w:t>
      </w:r>
    </w:p>
    <w:p w:rsidR="00C97A92" w:rsidRPr="00C97A92" w:rsidRDefault="00C97A92" w:rsidP="00BE0A07">
      <w:pPr>
        <w:pStyle w:val="Luettelokappale"/>
        <w:numPr>
          <w:ilvl w:val="0"/>
          <w:numId w:val="2"/>
        </w:numPr>
        <w:outlineLvl w:val="0"/>
        <w:rPr>
          <w:b/>
        </w:rPr>
      </w:pPr>
      <w:r w:rsidRPr="00C97A92">
        <w:rPr>
          <w:b/>
          <w:i/>
        </w:rPr>
        <w:t>Torstaina 13.2.</w:t>
      </w:r>
      <w:r>
        <w:t xml:space="preserve"> järjestetään </w:t>
      </w:r>
      <w:proofErr w:type="spellStart"/>
      <w:r>
        <w:t>Valpperissa</w:t>
      </w:r>
      <w:proofErr w:type="spellEnd"/>
      <w:r>
        <w:t xml:space="preserve"> Urheilutalon saunatuvassa kaikille avoin </w:t>
      </w:r>
      <w:r w:rsidRPr="00C97A92">
        <w:rPr>
          <w:b/>
        </w:rPr>
        <w:t>koulutusilta</w:t>
      </w:r>
      <w:r>
        <w:t xml:space="preserve">, kouluttajana Olli Mäkipää. </w:t>
      </w:r>
      <w:proofErr w:type="gramStart"/>
      <w:r>
        <w:t xml:space="preserve">Ohjelmassa </w:t>
      </w:r>
      <w:r w:rsidRPr="00C97A92">
        <w:rPr>
          <w:b/>
        </w:rPr>
        <w:t>suksien voitelun ja hiihdon saloihin tutustuminen</w:t>
      </w:r>
      <w:r>
        <w:t>.</w:t>
      </w:r>
      <w:proofErr w:type="gramEnd"/>
      <w:r>
        <w:t xml:space="preserve"> </w:t>
      </w:r>
      <w:proofErr w:type="gramStart"/>
      <w:r>
        <w:t>Osallistujat  tuovat</w:t>
      </w:r>
      <w:proofErr w:type="gramEnd"/>
      <w:r>
        <w:t xml:space="preserve"> omat sukset mukanaan, ne voidellaan ja kokeillaan hiihtoa ladulla  Ollin opastuksella.</w:t>
      </w:r>
      <w:r>
        <w:br/>
      </w:r>
      <w:proofErr w:type="gramStart"/>
      <w:r>
        <w:t>Tapahtuman ajankohta siirretään mikäli lumitilanne ei mahdollista latujen kunnossapitoa ko. ajankohtana.</w:t>
      </w:r>
      <w:proofErr w:type="gramEnd"/>
      <w:r w:rsidRPr="00C97A92">
        <w:rPr>
          <w:b/>
        </w:rPr>
        <w:br/>
      </w:r>
    </w:p>
    <w:p w:rsidR="00897A82" w:rsidRPr="00631588" w:rsidRDefault="00897A82" w:rsidP="00E76484">
      <w:pPr>
        <w:pStyle w:val="Luettelokappale"/>
        <w:numPr>
          <w:ilvl w:val="0"/>
          <w:numId w:val="2"/>
        </w:numPr>
        <w:outlineLvl w:val="0"/>
        <w:rPr>
          <w:b/>
        </w:rPr>
      </w:pPr>
      <w:r w:rsidRPr="00631588">
        <w:rPr>
          <w:b/>
          <w:i/>
        </w:rPr>
        <w:t xml:space="preserve">Perjantai-iltana 14.2. </w:t>
      </w:r>
      <w:r w:rsidRPr="00631588">
        <w:rPr>
          <w:i/>
        </w:rPr>
        <w:t>j</w:t>
      </w:r>
      <w:r w:rsidRPr="009C1ED1">
        <w:t>ärjestetään</w:t>
      </w:r>
      <w:r>
        <w:t xml:space="preserve"> </w:t>
      </w:r>
      <w:r w:rsidRPr="00631588">
        <w:rPr>
          <w:b/>
        </w:rPr>
        <w:t xml:space="preserve">teatteriretki </w:t>
      </w:r>
      <w:r>
        <w:t xml:space="preserve">Turun </w:t>
      </w:r>
      <w:proofErr w:type="gramStart"/>
      <w:r>
        <w:t>kaupunginteatteriin,  esityksenä</w:t>
      </w:r>
      <w:proofErr w:type="gramEnd"/>
      <w:r>
        <w:t xml:space="preserve"> musikaali </w:t>
      </w:r>
      <w:proofErr w:type="spellStart"/>
      <w:r w:rsidRPr="00631588">
        <w:rPr>
          <w:b/>
        </w:rPr>
        <w:t>Jegyll</w:t>
      </w:r>
      <w:proofErr w:type="spellEnd"/>
      <w:r w:rsidRPr="00631588">
        <w:rPr>
          <w:b/>
        </w:rPr>
        <w:t xml:space="preserve"> &amp; Hyde. </w:t>
      </w:r>
      <w:r>
        <w:t xml:space="preserve"> Lippuja varattu </w:t>
      </w:r>
      <w:proofErr w:type="gramStart"/>
      <w:r>
        <w:t>rajoitetusti  ja</w:t>
      </w:r>
      <w:proofErr w:type="gramEnd"/>
      <w:r>
        <w:t xml:space="preserve"> niitä voidaan hankkia lisää, mikäli tarvetta esiintyy ja näytökseen on vielä vapaita paikkoja.</w:t>
      </w:r>
    </w:p>
    <w:p w:rsidR="00897A82" w:rsidRDefault="00897A82" w:rsidP="00BE0A07">
      <w:pPr>
        <w:outlineLvl w:val="0"/>
        <w:rPr>
          <w:b/>
        </w:rPr>
      </w:pPr>
    </w:p>
    <w:p w:rsidR="001443C8" w:rsidRPr="00631588" w:rsidRDefault="00E76484" w:rsidP="00E76484">
      <w:pPr>
        <w:pStyle w:val="Luettelokappale"/>
        <w:numPr>
          <w:ilvl w:val="0"/>
          <w:numId w:val="2"/>
        </w:numPr>
        <w:tabs>
          <w:tab w:val="clear" w:pos="644"/>
        </w:tabs>
        <w:ind w:left="567" w:hanging="283"/>
        <w:rPr>
          <w:b/>
          <w:u w:val="single"/>
        </w:rPr>
      </w:pPr>
      <w:r>
        <w:rPr>
          <w:b/>
          <w:i/>
        </w:rPr>
        <w:t xml:space="preserve"> </w:t>
      </w:r>
      <w:r w:rsidR="008025F9" w:rsidRPr="00631588">
        <w:rPr>
          <w:b/>
          <w:i/>
        </w:rPr>
        <w:t>Sunnuntaina 23</w:t>
      </w:r>
      <w:r w:rsidR="00407D2A" w:rsidRPr="00631588">
        <w:rPr>
          <w:b/>
          <w:i/>
        </w:rPr>
        <w:t>.2.</w:t>
      </w:r>
      <w:r w:rsidR="00407D2A">
        <w:t xml:space="preserve"> j</w:t>
      </w:r>
      <w:r w:rsidR="00040635" w:rsidRPr="003A5299">
        <w:t xml:space="preserve">ärjestetään kaikille avoin </w:t>
      </w:r>
      <w:r w:rsidR="00040635" w:rsidRPr="00631588">
        <w:rPr>
          <w:b/>
        </w:rPr>
        <w:t xml:space="preserve">talviriehatapahtuma </w:t>
      </w:r>
      <w:r w:rsidR="00040635" w:rsidRPr="003A5299">
        <w:t>Vuorenpää</w:t>
      </w:r>
      <w:r>
        <w:t>n laavulla</w:t>
      </w:r>
      <w:r w:rsidR="00D30FAE">
        <w:t>.</w:t>
      </w:r>
      <w:r w:rsidR="00D30FAE">
        <w:br/>
      </w:r>
      <w:r>
        <w:t xml:space="preserve"> Vuorenpään tilan osoite on Vuorentaustantie 4, Nousiainen</w:t>
      </w:r>
      <w:r w:rsidR="00040635" w:rsidRPr="003A5299">
        <w:t>.</w:t>
      </w:r>
      <w:r w:rsidR="00040635" w:rsidRPr="00631588">
        <w:rPr>
          <w:b/>
        </w:rPr>
        <w:t xml:space="preserve"> </w:t>
      </w:r>
      <w:r w:rsidR="00631588">
        <w:rPr>
          <w:b/>
        </w:rPr>
        <w:br/>
      </w:r>
      <w:r>
        <w:t xml:space="preserve"> </w:t>
      </w:r>
      <w:r w:rsidR="00631588">
        <w:t xml:space="preserve">Tapahtuma </w:t>
      </w:r>
      <w:r w:rsidR="00040635" w:rsidRPr="003A5299">
        <w:t xml:space="preserve">sopii erityisesti lapsille, heidän vanhemmilleen ja isovanhemmilleen. Ohjelmassa on </w:t>
      </w:r>
      <w:r>
        <w:br/>
        <w:t xml:space="preserve"> </w:t>
      </w:r>
      <w:r w:rsidR="00040635" w:rsidRPr="003A5299">
        <w:t xml:space="preserve">lumitilanne huomioiden mäenlaskua, napakelkkailua, lapsille poniajelua. </w:t>
      </w:r>
      <w:r w:rsidR="003720BD">
        <w:t xml:space="preserve">Lisäksi järjestetään </w:t>
      </w:r>
      <w:r w:rsidR="00C8408F">
        <w:br/>
        <w:t xml:space="preserve"> </w:t>
      </w:r>
      <w:r w:rsidR="003720BD">
        <w:t>lum</w:t>
      </w:r>
      <w:r w:rsidR="00A03C2F">
        <w:t>en</w:t>
      </w:r>
      <w:r w:rsidR="003720BD">
        <w:t xml:space="preserve">veistokilpailu. </w:t>
      </w:r>
      <w:r w:rsidR="00040635" w:rsidRPr="003A5299">
        <w:t xml:space="preserve">Mahdollisuus ostaa muurinpohjalettuja, nokipannukahvia, mehua ja </w:t>
      </w:r>
      <w:r w:rsidR="00C8408F">
        <w:br/>
        <w:t xml:space="preserve"> </w:t>
      </w:r>
      <w:r w:rsidR="00040635" w:rsidRPr="003A5299">
        <w:t>grillimakkaraa.</w:t>
      </w:r>
      <w:r w:rsidR="009C1ED1">
        <w:br/>
      </w:r>
    </w:p>
    <w:p w:rsidR="002F70EA" w:rsidRDefault="002F70EA" w:rsidP="00BE0A07">
      <w:pPr>
        <w:outlineLvl w:val="0"/>
        <w:rPr>
          <w:b/>
          <w:u w:val="single"/>
        </w:rPr>
      </w:pPr>
      <w:r>
        <w:rPr>
          <w:b/>
          <w:u w:val="single"/>
        </w:rPr>
        <w:t>Maaliskuu:</w:t>
      </w:r>
    </w:p>
    <w:p w:rsidR="00FF48B0" w:rsidRPr="00BA6E33" w:rsidRDefault="000B164E" w:rsidP="00FF48B0">
      <w:pPr>
        <w:numPr>
          <w:ilvl w:val="0"/>
          <w:numId w:val="32"/>
        </w:numPr>
        <w:tabs>
          <w:tab w:val="left" w:pos="709"/>
        </w:tabs>
        <w:ind w:left="709" w:hanging="425"/>
        <w:outlineLvl w:val="0"/>
        <w:rPr>
          <w:b/>
          <w:i/>
        </w:rPr>
      </w:pPr>
      <w:r>
        <w:rPr>
          <w:noProof/>
        </w:rPr>
        <w:drawing>
          <wp:anchor distT="0" distB="0" distL="114300" distR="114300" simplePos="0" relativeHeight="251683328" behindDoc="1" locked="0" layoutInCell="1" allowOverlap="1" wp14:anchorId="2FC740B2" wp14:editId="0A09AC48">
            <wp:simplePos x="0" y="0"/>
            <wp:positionH relativeFrom="column">
              <wp:posOffset>4245610</wp:posOffset>
            </wp:positionH>
            <wp:positionV relativeFrom="paragraph">
              <wp:posOffset>1223010</wp:posOffset>
            </wp:positionV>
            <wp:extent cx="1508760" cy="1133475"/>
            <wp:effectExtent l="76200" t="76200" r="91440" b="847725"/>
            <wp:wrapTight wrapText="bothSides">
              <wp:wrapPolygon edited="0">
                <wp:start x="8727" y="-1452"/>
                <wp:lineTo x="273" y="-726"/>
                <wp:lineTo x="273" y="5082"/>
                <wp:lineTo x="-1091" y="5082"/>
                <wp:lineTo x="-1091" y="16699"/>
                <wp:lineTo x="545" y="16699"/>
                <wp:lineTo x="545" y="22508"/>
                <wp:lineTo x="-545" y="22508"/>
                <wp:lineTo x="-818" y="34124"/>
                <wp:lineTo x="545" y="35213"/>
                <wp:lineTo x="6000" y="37392"/>
                <wp:lineTo x="15818" y="37392"/>
                <wp:lineTo x="16091" y="36666"/>
                <wp:lineTo x="21273" y="34124"/>
                <wp:lineTo x="22364" y="28679"/>
                <wp:lineTo x="22364" y="26864"/>
                <wp:lineTo x="13636" y="22508"/>
                <wp:lineTo x="13364" y="22508"/>
                <wp:lineTo x="21273" y="18151"/>
                <wp:lineTo x="21273" y="16699"/>
                <wp:lineTo x="22636" y="11254"/>
                <wp:lineTo x="22636" y="10891"/>
                <wp:lineTo x="21273" y="5445"/>
                <wp:lineTo x="21273" y="5082"/>
                <wp:lineTo x="13364" y="-726"/>
                <wp:lineTo x="13091" y="-1452"/>
                <wp:lineTo x="8727" y="-1452"/>
              </wp:wrapPolygon>
            </wp:wrapTight>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8760" cy="1133475"/>
                    </a:xfrm>
                    <a:prstGeom prst="ellipse">
                      <a:avLst/>
                    </a:prstGeom>
                    <a:ln w="63500" cap="rnd">
                      <a:solidFill>
                        <a:schemeClr val="bg1">
                          <a:lumMod val="7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1" locked="0" layoutInCell="1" allowOverlap="1" wp14:anchorId="302301CD" wp14:editId="4A08DF6D">
            <wp:simplePos x="0" y="0"/>
            <wp:positionH relativeFrom="column">
              <wp:posOffset>4285615</wp:posOffset>
            </wp:positionH>
            <wp:positionV relativeFrom="paragraph">
              <wp:posOffset>32385</wp:posOffset>
            </wp:positionV>
            <wp:extent cx="2463800" cy="1847850"/>
            <wp:effectExtent l="209550" t="209550" r="203200" b="209550"/>
            <wp:wrapTight wrapText="bothSides">
              <wp:wrapPolygon edited="0">
                <wp:start x="-167" y="-2449"/>
                <wp:lineTo x="-1837" y="-2004"/>
                <wp:lineTo x="-1837" y="20932"/>
                <wp:lineTo x="-1002" y="22936"/>
                <wp:lineTo x="-167" y="23827"/>
                <wp:lineTo x="21544" y="23827"/>
                <wp:lineTo x="22379" y="22936"/>
                <wp:lineTo x="23214" y="19596"/>
                <wp:lineTo x="23214" y="1559"/>
                <wp:lineTo x="21711" y="-1781"/>
                <wp:lineTo x="21544" y="-2449"/>
                <wp:lineTo x="-167" y="-2449"/>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3800" cy="1847850"/>
                    </a:xfrm>
                    <a:prstGeom prst="rect">
                      <a:avLst/>
                    </a:prstGeom>
                    <a:ln w="19050">
                      <a:solidFill>
                        <a:schemeClr val="accent3">
                          <a:lumMod val="75000"/>
                        </a:schemeClr>
                      </a:solid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31588" w:rsidRPr="00BA6E33">
        <w:rPr>
          <w:b/>
          <w:i/>
        </w:rPr>
        <w:t>Laskiaissunnuntaina 2</w:t>
      </w:r>
      <w:r w:rsidR="002E3331" w:rsidRPr="00BA6E33">
        <w:rPr>
          <w:b/>
          <w:i/>
        </w:rPr>
        <w:t>.</w:t>
      </w:r>
      <w:proofErr w:type="gramStart"/>
      <w:r w:rsidR="002E3331" w:rsidRPr="00BA6E33">
        <w:rPr>
          <w:b/>
          <w:i/>
        </w:rPr>
        <w:t>3.</w:t>
      </w:r>
      <w:r w:rsidR="002E3331">
        <w:t xml:space="preserve">  </w:t>
      </w:r>
      <w:r w:rsidR="00631588">
        <w:t>järjestetään</w:t>
      </w:r>
      <w:proofErr w:type="gramEnd"/>
      <w:r w:rsidR="00631588">
        <w:t xml:space="preserve"> kaikille avoin pilkki- ja ulkoiluretki Askaisten Pikisaareen. </w:t>
      </w:r>
      <w:r w:rsidR="00D30FAE">
        <w:t xml:space="preserve"> Pikisaaren osoite on </w:t>
      </w:r>
      <w:r w:rsidR="004968A2">
        <w:t>Pikisaarentie 148, Masku.</w:t>
      </w:r>
      <w:r w:rsidR="00631588">
        <w:br/>
        <w:t xml:space="preserve">Lähtö kimppakyydein Nousiaisten Henrikin koulun pihalta klo 9.00. </w:t>
      </w:r>
      <w:r>
        <w:br/>
      </w:r>
      <w:proofErr w:type="gramStart"/>
      <w:r>
        <w:t xml:space="preserve">Ohjelmassa pilkintää ja </w:t>
      </w:r>
      <w:r w:rsidR="00631588">
        <w:t>ulkoilua kävellen tai hiihtäen merijäällä (lumi- ja jäätilanne huomioiden).</w:t>
      </w:r>
      <w:proofErr w:type="gramEnd"/>
      <w:r w:rsidR="00631588">
        <w:t xml:space="preserve"> Mahdollisuus </w:t>
      </w:r>
      <w:proofErr w:type="gramStart"/>
      <w:r w:rsidR="00631588">
        <w:t>lainata  pilkkivälineitä</w:t>
      </w:r>
      <w:proofErr w:type="gramEnd"/>
      <w:r w:rsidR="00631588">
        <w:t>.</w:t>
      </w:r>
      <w:r w:rsidR="002E3331">
        <w:t xml:space="preserve">   </w:t>
      </w:r>
      <w:proofErr w:type="gramStart"/>
      <w:r w:rsidR="00631588">
        <w:t>Omat eväät mukaan sekä lämmin vaatetus.</w:t>
      </w:r>
      <w:proofErr w:type="gramEnd"/>
      <w:r w:rsidR="00631588">
        <w:t xml:space="preserve"> Takkatupa on käytössä, sinne pääsee välillä tuulensuojaan, eväitä syömään ja makkaraa paistamaan.</w:t>
      </w:r>
      <w:r w:rsidR="00FF48B0">
        <w:br/>
      </w:r>
      <w:r w:rsidR="00631588">
        <w:br/>
      </w:r>
      <w:r w:rsidR="002E3331">
        <w:t xml:space="preserve"> </w:t>
      </w:r>
      <w:r w:rsidR="00FF48B0">
        <w:br/>
      </w:r>
      <w:r w:rsidR="00FF48B0">
        <w:br/>
      </w:r>
      <w:r w:rsidR="00FF48B0">
        <w:br/>
      </w:r>
      <w:r w:rsidR="00FF48B0">
        <w:br/>
      </w:r>
    </w:p>
    <w:p w:rsidR="00FF48B0" w:rsidRPr="00FF48B0" w:rsidRDefault="00FF48B0" w:rsidP="00631588">
      <w:pPr>
        <w:numPr>
          <w:ilvl w:val="0"/>
          <w:numId w:val="5"/>
        </w:numPr>
        <w:tabs>
          <w:tab w:val="clear" w:pos="2204"/>
        </w:tabs>
        <w:ind w:left="709" w:hanging="425"/>
        <w:rPr>
          <w:b/>
        </w:rPr>
      </w:pPr>
      <w:r>
        <w:rPr>
          <w:b/>
          <w:i/>
          <w:noProof/>
        </w:rPr>
        <w:lastRenderedPageBreak/>
        <w:drawing>
          <wp:anchor distT="0" distB="0" distL="114300" distR="114300" simplePos="0" relativeHeight="251681280" behindDoc="1" locked="0" layoutInCell="1" allowOverlap="1" wp14:anchorId="51703D27" wp14:editId="59E6D1DD">
            <wp:simplePos x="0" y="0"/>
            <wp:positionH relativeFrom="column">
              <wp:posOffset>191770</wp:posOffset>
            </wp:positionH>
            <wp:positionV relativeFrom="paragraph">
              <wp:posOffset>292735</wp:posOffset>
            </wp:positionV>
            <wp:extent cx="2286000" cy="1714500"/>
            <wp:effectExtent l="114300" t="57150" r="95250" b="171450"/>
            <wp:wrapTight wrapText="bothSides">
              <wp:wrapPolygon edited="0">
                <wp:start x="1440" y="-720"/>
                <wp:lineTo x="-1080" y="-240"/>
                <wp:lineTo x="-1080" y="21120"/>
                <wp:lineTo x="1080" y="22800"/>
                <wp:lineTo x="2160" y="23520"/>
                <wp:lineTo x="19260" y="23520"/>
                <wp:lineTo x="20340" y="22800"/>
                <wp:lineTo x="22320" y="19200"/>
                <wp:lineTo x="22320" y="3600"/>
                <wp:lineTo x="19980" y="0"/>
                <wp:lineTo x="19800" y="-720"/>
                <wp:lineTo x="1440" y="-72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kun kota 2007 0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171450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968A2">
        <w:rPr>
          <w:b/>
          <w:i/>
        </w:rPr>
        <w:t>Torstaina 13.3. on j</w:t>
      </w:r>
      <w:r w:rsidR="00631588" w:rsidRPr="00045C87">
        <w:rPr>
          <w:b/>
          <w:i/>
        </w:rPr>
        <w:t>äsenilta</w:t>
      </w:r>
      <w:r w:rsidR="004968A2">
        <w:rPr>
          <w:b/>
          <w:i/>
        </w:rPr>
        <w:t xml:space="preserve"> klo 18.00 alkaen</w:t>
      </w:r>
      <w:r w:rsidR="00631588" w:rsidRPr="00045C87">
        <w:rPr>
          <w:b/>
          <w:i/>
        </w:rPr>
        <w:t xml:space="preserve"> </w:t>
      </w:r>
      <w:r w:rsidR="004968A2">
        <w:rPr>
          <w:b/>
          <w:i/>
        </w:rPr>
        <w:t>Metsästysseura Nousiaisten Paukun kodalla,</w:t>
      </w:r>
      <w:r w:rsidR="004968A2">
        <w:rPr>
          <w:i/>
        </w:rPr>
        <w:t xml:space="preserve"> </w:t>
      </w:r>
      <w:r>
        <w:rPr>
          <w:i/>
        </w:rPr>
        <w:br/>
        <w:t xml:space="preserve">     </w:t>
      </w:r>
      <w:proofErr w:type="gramStart"/>
      <w:r w:rsidR="004968A2">
        <w:t xml:space="preserve">osoite </w:t>
      </w:r>
      <w:r>
        <w:t xml:space="preserve"> </w:t>
      </w:r>
      <w:r w:rsidR="004968A2">
        <w:t>Keskusojan</w:t>
      </w:r>
      <w:proofErr w:type="gramEnd"/>
      <w:r w:rsidR="004968A2">
        <w:t xml:space="preserve"> metsätie </w:t>
      </w:r>
      <w:r w:rsidR="003C0A10">
        <w:t xml:space="preserve">151, Nousiainen. Tilaisuuteen ovat </w:t>
      </w:r>
      <w:proofErr w:type="spellStart"/>
      <w:r w:rsidR="003C0A10">
        <w:t>tervevulleita</w:t>
      </w:r>
      <w:proofErr w:type="spellEnd"/>
      <w:r w:rsidR="003C0A10">
        <w:t xml:space="preserve"> k</w:t>
      </w:r>
      <w:r w:rsidR="004968A2">
        <w:t>aikki jäsenet ja e</w:t>
      </w:r>
      <w:r w:rsidR="00631588" w:rsidRPr="00631588">
        <w:t>tenkin kaikki uudet</w:t>
      </w:r>
      <w:r w:rsidR="003C0A10">
        <w:t>, lähiaikoina liittyneet</w:t>
      </w:r>
      <w:r w:rsidR="00631588" w:rsidRPr="00631588">
        <w:t xml:space="preserve"> jäsenet</w:t>
      </w:r>
      <w:r w:rsidR="003C0A10">
        <w:t xml:space="preserve">. Tervetulleita ovat myös kaikki ne </w:t>
      </w:r>
      <w:proofErr w:type="gramStart"/>
      <w:r w:rsidR="003C0A10">
        <w:t>uudet,  joita</w:t>
      </w:r>
      <w:proofErr w:type="gramEnd"/>
      <w:r w:rsidR="003C0A10">
        <w:t xml:space="preserve"> toimintamme kiinnostaa ja</w:t>
      </w:r>
      <w:r w:rsidR="00631588" w:rsidRPr="00631588">
        <w:t xml:space="preserve"> jotka l</w:t>
      </w:r>
      <w:r w:rsidR="003C0A10">
        <w:t xml:space="preserve">iittyvät illan aikana jäseneksi. </w:t>
      </w:r>
      <w:r w:rsidR="00080B81">
        <w:t xml:space="preserve">Ota siis kaveritkin mukaasi! </w:t>
      </w:r>
      <w:r w:rsidR="003C0A10">
        <w:t>Illan aikana</w:t>
      </w:r>
      <w:r w:rsidR="00631588" w:rsidRPr="00631588">
        <w:t xml:space="preserve"> kerrotaan yleisesti toiminnastamme sekä esitellään tämän vuoden toimintasuunnitelmaa.</w:t>
      </w:r>
      <w:r w:rsidR="00A4549B">
        <w:t xml:space="preserve"> Tilaisuudessa voi myös </w:t>
      </w:r>
      <w:proofErr w:type="gramStart"/>
      <w:r w:rsidR="00A4549B">
        <w:t>ilmoittautua  retkille</w:t>
      </w:r>
      <w:proofErr w:type="gramEnd"/>
      <w:r w:rsidR="00A4549B">
        <w:t xml:space="preserve"> ja tapahtumiin.</w:t>
      </w:r>
      <w:r w:rsidR="00080B81">
        <w:t xml:space="preserve"> </w:t>
      </w:r>
      <w:proofErr w:type="gramStart"/>
      <w:r w:rsidR="00080B81" w:rsidRPr="00080B81">
        <w:rPr>
          <w:b/>
        </w:rPr>
        <w:t>Tarjoilun vuoksi ilmoittautumiset Hilkalle viikkoa aikaisemmin.</w:t>
      </w:r>
      <w:proofErr w:type="gramEnd"/>
      <w:r w:rsidR="00AE5B49" w:rsidRPr="00080B81">
        <w:rPr>
          <w:b/>
        </w:rPr>
        <w:br/>
      </w:r>
      <w:proofErr w:type="gramStart"/>
      <w:r w:rsidR="003C0A10">
        <w:t>Yhteislähtö  opasauton</w:t>
      </w:r>
      <w:proofErr w:type="gramEnd"/>
      <w:r w:rsidR="003C0A10">
        <w:t xml:space="preserve"> johdattamana klo 17.30 Nousiaisten </w:t>
      </w:r>
    </w:p>
    <w:p w:rsidR="002F70EA" w:rsidRPr="00AB6875" w:rsidRDefault="00080B81" w:rsidP="00FF48B0">
      <w:pPr>
        <w:rPr>
          <w:b/>
        </w:rPr>
      </w:pPr>
      <w:r>
        <w:t xml:space="preserve">    </w:t>
      </w:r>
      <w:proofErr w:type="gramStart"/>
      <w:r w:rsidR="003C0A10">
        <w:t>Henrikin koulun pihalta, osoite Moisiontie 16.</w:t>
      </w:r>
      <w:proofErr w:type="gramEnd"/>
    </w:p>
    <w:p w:rsidR="00FF48B0" w:rsidRDefault="00080B81" w:rsidP="00BE0A07">
      <w:pPr>
        <w:outlineLvl w:val="0"/>
        <w:rPr>
          <w:b/>
        </w:rPr>
      </w:pPr>
      <w:r>
        <w:rPr>
          <w:b/>
          <w:noProof/>
        </w:rPr>
        <w:drawing>
          <wp:anchor distT="0" distB="0" distL="114300" distR="114300" simplePos="0" relativeHeight="251680256" behindDoc="1" locked="0" layoutInCell="1" allowOverlap="1" wp14:anchorId="510A11A4" wp14:editId="0A53B2EC">
            <wp:simplePos x="0" y="0"/>
            <wp:positionH relativeFrom="column">
              <wp:posOffset>4418965</wp:posOffset>
            </wp:positionH>
            <wp:positionV relativeFrom="paragraph">
              <wp:posOffset>140970</wp:posOffset>
            </wp:positionV>
            <wp:extent cx="2385060" cy="1788795"/>
            <wp:effectExtent l="38100" t="38100" r="34290" b="40005"/>
            <wp:wrapTight wrapText="bothSides">
              <wp:wrapPolygon edited="0">
                <wp:start x="345" y="-460"/>
                <wp:lineTo x="-345" y="-460"/>
                <wp:lineTo x="-345" y="20933"/>
                <wp:lineTo x="173" y="21853"/>
                <wp:lineTo x="21220" y="21853"/>
                <wp:lineTo x="21393" y="21623"/>
                <wp:lineTo x="21738" y="18173"/>
                <wp:lineTo x="21738" y="1610"/>
                <wp:lineTo x="21565" y="230"/>
                <wp:lineTo x="21048" y="-460"/>
                <wp:lineTo x="345" y="-46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manmäen luontopolk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5060" cy="1788795"/>
                    </a:xfrm>
                    <a:prstGeom prst="roundRect">
                      <a:avLst>
                        <a:gd name="adj" fmla="val 8594"/>
                      </a:avLst>
                    </a:prstGeom>
                    <a:solidFill>
                      <a:srgbClr val="FFFFFF">
                        <a:shade val="85000"/>
                      </a:srgbClr>
                    </a:solidFill>
                    <a:ln w="28575">
                      <a:solidFill>
                        <a:schemeClr val="accent3">
                          <a:lumMod val="75000"/>
                        </a:schemeClr>
                      </a:solidFill>
                    </a:ln>
                    <a:effectLst/>
                  </pic:spPr>
                </pic:pic>
              </a:graphicData>
            </a:graphic>
            <wp14:sizeRelH relativeFrom="margin">
              <wp14:pctWidth>0</wp14:pctWidth>
            </wp14:sizeRelH>
            <wp14:sizeRelV relativeFrom="margin">
              <wp14:pctHeight>0</wp14:pctHeight>
            </wp14:sizeRelV>
          </wp:anchor>
        </w:drawing>
      </w:r>
    </w:p>
    <w:p w:rsidR="00FF48B0" w:rsidRDefault="00FF48B0" w:rsidP="00BE0A07">
      <w:pPr>
        <w:outlineLvl w:val="0"/>
        <w:rPr>
          <w:b/>
        </w:rPr>
      </w:pPr>
    </w:p>
    <w:p w:rsidR="00045C87" w:rsidRDefault="00211777" w:rsidP="00BE0A07">
      <w:pPr>
        <w:outlineLvl w:val="0"/>
        <w:rPr>
          <w:b/>
        </w:rPr>
      </w:pPr>
      <w:r>
        <w:rPr>
          <w:b/>
        </w:rPr>
        <w:t>Huhtikuu:</w:t>
      </w:r>
    </w:p>
    <w:p w:rsidR="00B13E09" w:rsidRDefault="00045C87" w:rsidP="00045C87">
      <w:pPr>
        <w:pStyle w:val="Luettelokappale"/>
        <w:numPr>
          <w:ilvl w:val="0"/>
          <w:numId w:val="32"/>
        </w:numPr>
        <w:ind w:left="709" w:hanging="425"/>
        <w:outlineLvl w:val="0"/>
        <w:rPr>
          <w:b/>
        </w:rPr>
      </w:pPr>
      <w:r w:rsidRPr="00045C87">
        <w:rPr>
          <w:b/>
          <w:i/>
        </w:rPr>
        <w:t>Patikkaretki</w:t>
      </w:r>
      <w:r>
        <w:rPr>
          <w:b/>
        </w:rPr>
        <w:t xml:space="preserve"> </w:t>
      </w:r>
      <w:r w:rsidR="00235C8D">
        <w:rPr>
          <w:b/>
        </w:rPr>
        <w:t>sunnuntaina 27.</w:t>
      </w:r>
      <w:proofErr w:type="gramStart"/>
      <w:r w:rsidR="00235C8D">
        <w:rPr>
          <w:b/>
        </w:rPr>
        <w:t xml:space="preserve">4. </w:t>
      </w:r>
      <w:r>
        <w:rPr>
          <w:b/>
        </w:rPr>
        <w:t xml:space="preserve"> </w:t>
      </w:r>
      <w:r w:rsidRPr="00045C87">
        <w:t>tehdään</w:t>
      </w:r>
      <w:proofErr w:type="gramEnd"/>
      <w:r w:rsidRPr="00045C87">
        <w:t xml:space="preserve">  </w:t>
      </w:r>
      <w:r>
        <w:rPr>
          <w:b/>
        </w:rPr>
        <w:t xml:space="preserve">Vehmaan Tummanmäen luontopolulle.  </w:t>
      </w:r>
      <w:r>
        <w:t xml:space="preserve">Reitin pituus on n. 2 km ja sen varrella on näköalatasanne, laavu, grillauspaikat, WC ja useampi retkipöytäryhmä. Paluumatkalla vieraillaan </w:t>
      </w:r>
      <w:r w:rsidRPr="00235C8D">
        <w:rPr>
          <w:b/>
        </w:rPr>
        <w:t>Korvensuun voimalaitos- ja konepajamuseolla</w:t>
      </w:r>
      <w:r>
        <w:t xml:space="preserve"> Mynämäessä.</w:t>
      </w:r>
      <w:r w:rsidR="00B13E09">
        <w:br/>
      </w:r>
    </w:p>
    <w:p w:rsidR="00080B81" w:rsidRPr="00B13E09" w:rsidRDefault="00080B81" w:rsidP="00080B81">
      <w:pPr>
        <w:pStyle w:val="Luettelokappale"/>
        <w:ind w:left="709"/>
        <w:outlineLvl w:val="0"/>
        <w:rPr>
          <w:b/>
        </w:rPr>
      </w:pPr>
    </w:p>
    <w:p w:rsidR="00B13E09" w:rsidRDefault="00B13E09" w:rsidP="00B13E09">
      <w:pPr>
        <w:outlineLvl w:val="0"/>
        <w:rPr>
          <w:b/>
        </w:rPr>
      </w:pPr>
      <w:r w:rsidRPr="00B13E09">
        <w:rPr>
          <w:b/>
        </w:rPr>
        <w:t>Toukokuu:</w:t>
      </w:r>
    </w:p>
    <w:p w:rsidR="003A151E" w:rsidRPr="002B2BE9" w:rsidRDefault="0072066A" w:rsidP="009D601A">
      <w:pPr>
        <w:numPr>
          <w:ilvl w:val="0"/>
          <w:numId w:val="6"/>
        </w:numPr>
        <w:tabs>
          <w:tab w:val="clear" w:pos="2204"/>
          <w:tab w:val="num" w:pos="709"/>
        </w:tabs>
        <w:ind w:left="709" w:hanging="283"/>
        <w:rPr>
          <w:b/>
        </w:rPr>
      </w:pPr>
      <w:r>
        <w:rPr>
          <w:noProof/>
        </w:rPr>
        <w:drawing>
          <wp:anchor distT="0" distB="0" distL="114300" distR="114300" simplePos="0" relativeHeight="251660800" behindDoc="1" locked="0" layoutInCell="1" allowOverlap="1">
            <wp:simplePos x="0" y="0"/>
            <wp:positionH relativeFrom="column">
              <wp:posOffset>140335</wp:posOffset>
            </wp:positionH>
            <wp:positionV relativeFrom="paragraph">
              <wp:posOffset>472440</wp:posOffset>
            </wp:positionV>
            <wp:extent cx="2013585" cy="2013585"/>
            <wp:effectExtent l="38100" t="38100" r="43815" b="43815"/>
            <wp:wrapTight wrapText="bothSides">
              <wp:wrapPolygon edited="0">
                <wp:start x="613" y="-409"/>
                <wp:lineTo x="-409" y="-409"/>
                <wp:lineTo x="-409" y="21048"/>
                <wp:lineTo x="409" y="21866"/>
                <wp:lineTo x="21048" y="21866"/>
                <wp:lineTo x="21866" y="19413"/>
                <wp:lineTo x="21866" y="1022"/>
                <wp:lineTo x="21457" y="-409"/>
                <wp:lineTo x="20844" y="-409"/>
                <wp:lineTo x="613" y="-409"/>
              </wp:wrapPolygon>
            </wp:wrapTight>
            <wp:docPr id="39" name="Kuva 39" descr="Savojärven kierros vi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vojärven kierros viit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3585" cy="2013585"/>
                    </a:xfrm>
                    <a:prstGeom prst="roundRect">
                      <a:avLst>
                        <a:gd name="adj" fmla="val 8594"/>
                      </a:avLst>
                    </a:prstGeom>
                    <a:solidFill>
                      <a:srgbClr val="FFFFFF">
                        <a:shade val="85000"/>
                      </a:srgbClr>
                    </a:solidFill>
                    <a:ln w="28575">
                      <a:solidFill>
                        <a:schemeClr val="accent3">
                          <a:lumMod val="75000"/>
                        </a:schemeClr>
                      </a:solidFill>
                    </a:ln>
                    <a:effectLst/>
                  </pic:spPr>
                </pic:pic>
              </a:graphicData>
            </a:graphic>
            <wp14:sizeRelH relativeFrom="page">
              <wp14:pctWidth>0</wp14:pctWidth>
            </wp14:sizeRelH>
            <wp14:sizeRelV relativeFrom="page">
              <wp14:pctHeight>0</wp14:pctHeight>
            </wp14:sizeRelV>
          </wp:anchor>
        </w:drawing>
      </w:r>
      <w:r w:rsidR="0025671B" w:rsidRPr="00D508C9">
        <w:rPr>
          <w:b/>
          <w:i/>
        </w:rPr>
        <w:t xml:space="preserve">Sunnuntaina </w:t>
      </w:r>
      <w:r w:rsidR="00B13E09">
        <w:rPr>
          <w:b/>
          <w:i/>
        </w:rPr>
        <w:t>4</w:t>
      </w:r>
      <w:r w:rsidR="0025671B" w:rsidRPr="00D508C9">
        <w:rPr>
          <w:b/>
          <w:i/>
        </w:rPr>
        <w:t>.</w:t>
      </w:r>
      <w:r w:rsidR="00B13E09">
        <w:rPr>
          <w:b/>
          <w:i/>
        </w:rPr>
        <w:t>5</w:t>
      </w:r>
      <w:r w:rsidR="0025671B" w:rsidRPr="00D508C9">
        <w:rPr>
          <w:b/>
          <w:i/>
        </w:rPr>
        <w:t>.</w:t>
      </w:r>
      <w:r w:rsidR="0025671B" w:rsidRPr="002B2BE9">
        <w:rPr>
          <w:b/>
        </w:rPr>
        <w:t xml:space="preserve"> järjestetään Savojärven kierto-polkuretki</w:t>
      </w:r>
      <w:r w:rsidR="0025671B" w:rsidRPr="004F353C">
        <w:t xml:space="preserve">. </w:t>
      </w:r>
      <w:r w:rsidR="00B13E09">
        <w:t xml:space="preserve">  </w:t>
      </w:r>
      <w:r w:rsidR="0025671B" w:rsidRPr="004F353C">
        <w:br/>
      </w:r>
      <w:r w:rsidR="00F53E4F">
        <w:rPr>
          <w:b/>
        </w:rPr>
        <w:t>Bio</w:t>
      </w:r>
      <w:r w:rsidR="00C76C08" w:rsidRPr="00C76C08">
        <w:rPr>
          <w:b/>
        </w:rPr>
        <w:t>logi Mika Lehto</w:t>
      </w:r>
      <w:r w:rsidR="00C76C08">
        <w:t xml:space="preserve"> osallistuu retkeen kertoen osallistujille reitin varren luonnosta ja sen kasvillisuudesta.</w:t>
      </w:r>
      <w:r w:rsidR="00C76C08">
        <w:br/>
      </w:r>
      <w:r w:rsidR="0025671B" w:rsidRPr="004F353C">
        <w:t xml:space="preserve">Polkuretki on yksi </w:t>
      </w:r>
      <w:r w:rsidR="00B13E09">
        <w:t>n</w:t>
      </w:r>
      <w:r w:rsidR="0025671B" w:rsidRPr="004F353C">
        <w:t xml:space="preserve">eljästä </w:t>
      </w:r>
      <w:r w:rsidR="0025671B">
        <w:t>polkuretkipassi-projektiin kuuluvista polkuretkistä.</w:t>
      </w:r>
      <w:r w:rsidR="0025671B" w:rsidRPr="004F353C">
        <w:t xml:space="preserve"> Muut siihen kuuluvat polkuretket ovat Paimion Polku, </w:t>
      </w:r>
      <w:proofErr w:type="spellStart"/>
      <w:r w:rsidR="0025671B" w:rsidRPr="004F353C">
        <w:t>Karevan</w:t>
      </w:r>
      <w:proofErr w:type="spellEnd"/>
      <w:r w:rsidR="0025671B" w:rsidRPr="004F353C">
        <w:t xml:space="preserve"> kierto ja Suden polku</w:t>
      </w:r>
      <w:r w:rsidR="008F5DDE">
        <w:t>.</w:t>
      </w:r>
      <w:r w:rsidR="0025671B" w:rsidRPr="004F353C">
        <w:br/>
      </w:r>
      <w:r w:rsidR="0025671B" w:rsidRPr="004F353C">
        <w:br/>
        <w:t xml:space="preserve">Osallistujat säilyttävät passin ja saavat osallistuessaan johonkin näistä polkuretkistä passiinsa leiman. Kolme leimaa oikeuttaa </w:t>
      </w:r>
      <w:r w:rsidR="00B13E09">
        <w:br/>
      </w:r>
      <w:r w:rsidR="0025671B" w:rsidRPr="004F353C">
        <w:t>Partiovarusteen lahjakortin arvontaan ja kaksi leimaa CM-</w:t>
      </w:r>
      <w:r w:rsidR="00B13E09">
        <w:t xml:space="preserve"> </w:t>
      </w:r>
      <w:r w:rsidR="0025671B" w:rsidRPr="004F353C">
        <w:t>lahja</w:t>
      </w:r>
      <w:r w:rsidR="00B57C96">
        <w:t xml:space="preserve">- </w:t>
      </w:r>
      <w:r w:rsidR="0025671B" w:rsidRPr="004F353C">
        <w:t>kortin arvontaan.</w:t>
      </w:r>
      <w:r w:rsidR="0025671B" w:rsidRPr="004F353C">
        <w:br/>
      </w:r>
      <w:r w:rsidR="0025671B" w:rsidRPr="004F353C">
        <w:br/>
        <w:t>Savojärven kierron lähtö- ja huoltopisteinä toimivat Rantapiha ja Kurkelan kokoustila.</w:t>
      </w:r>
      <w:r w:rsidR="00C76C08">
        <w:br/>
      </w:r>
      <w:r w:rsidR="0025671B" w:rsidRPr="004F353C">
        <w:t xml:space="preserve">Rantapiha </w:t>
      </w:r>
      <w:r w:rsidR="00AB6875">
        <w:t xml:space="preserve">on </w:t>
      </w:r>
      <w:r w:rsidR="0025671B" w:rsidRPr="004F353C">
        <w:t>vara</w:t>
      </w:r>
      <w:r w:rsidR="00AB6875">
        <w:t>t</w:t>
      </w:r>
      <w:r w:rsidR="0025671B" w:rsidRPr="004F353C">
        <w:t>t</w:t>
      </w:r>
      <w:r w:rsidR="00AB6875">
        <w:t xml:space="preserve">u </w:t>
      </w:r>
      <w:proofErr w:type="gramStart"/>
      <w:r w:rsidR="0025671B" w:rsidRPr="004F353C">
        <w:t>viikonvaihteeksi</w:t>
      </w:r>
      <w:r w:rsidR="00C76C08">
        <w:t xml:space="preserve"> </w:t>
      </w:r>
      <w:r w:rsidR="0025671B" w:rsidRPr="004F353C">
        <w:t xml:space="preserve"> </w:t>
      </w:r>
      <w:r w:rsidR="00B57C96">
        <w:t>3</w:t>
      </w:r>
      <w:proofErr w:type="gramEnd"/>
      <w:r w:rsidR="0025671B" w:rsidRPr="004F353C">
        <w:t xml:space="preserve">. – </w:t>
      </w:r>
      <w:r w:rsidR="00B57C96">
        <w:t>4</w:t>
      </w:r>
      <w:r w:rsidR="0025671B" w:rsidRPr="004F353C">
        <w:t>.</w:t>
      </w:r>
      <w:r w:rsidR="00B57C96">
        <w:t>5</w:t>
      </w:r>
      <w:r w:rsidR="0025671B" w:rsidRPr="004F353C">
        <w:t xml:space="preserve">. ja Kurkelan kokoustila sunnuntaiksi </w:t>
      </w:r>
      <w:r w:rsidR="00C76C08">
        <w:t xml:space="preserve"> </w:t>
      </w:r>
      <w:r w:rsidR="00B57C96">
        <w:t>4</w:t>
      </w:r>
      <w:r w:rsidR="0025671B" w:rsidRPr="004F353C">
        <w:t>.</w:t>
      </w:r>
      <w:r w:rsidR="00B57C96">
        <w:t>5</w:t>
      </w:r>
      <w:r w:rsidR="0025671B" w:rsidRPr="004F353C">
        <w:t>. Lauantaipäivä varataan polkuretken valmistelutöille. Talkooporukka yöpyy Rantapihalla.</w:t>
      </w:r>
      <w:r w:rsidR="002B2BE9">
        <w:br/>
      </w:r>
      <w:r w:rsidR="002B2BE9">
        <w:br/>
      </w:r>
      <w:r w:rsidR="002B2BE9" w:rsidRPr="002B2BE9">
        <w:rPr>
          <w:b/>
        </w:rPr>
        <w:t xml:space="preserve">Talkoolaisia tarvitaan, varsinkin sunnuntaina, vähintään 10 henkeä liikenteen ohjaukseen, lähtijöiden kirjaukseen, makkaran paistoon ja kahvin ym. myyntiin. </w:t>
      </w:r>
      <w:r w:rsidR="00C76C08">
        <w:rPr>
          <w:b/>
        </w:rPr>
        <w:t>Ota yhteyttä ja ilmoittaudu talkoolaiseksi.</w:t>
      </w:r>
      <w:r w:rsidR="0025671B" w:rsidRPr="002B2BE9">
        <w:rPr>
          <w:b/>
        </w:rPr>
        <w:br/>
      </w:r>
    </w:p>
    <w:p w:rsidR="007E4BAA" w:rsidRDefault="00E36CAE" w:rsidP="00E36CAE">
      <w:pPr>
        <w:numPr>
          <w:ilvl w:val="0"/>
          <w:numId w:val="7"/>
        </w:numPr>
        <w:tabs>
          <w:tab w:val="clear" w:pos="2204"/>
        </w:tabs>
        <w:ind w:left="851" w:hanging="425"/>
      </w:pPr>
      <w:r w:rsidRPr="004F353C">
        <w:rPr>
          <w:b/>
        </w:rPr>
        <w:t>Pyöräilyt</w:t>
      </w:r>
      <w:r w:rsidRPr="004F353C">
        <w:br/>
        <w:t xml:space="preserve">* </w:t>
      </w:r>
      <w:r w:rsidRPr="004F353C">
        <w:rPr>
          <w:b/>
        </w:rPr>
        <w:t>Kirkkopyöräilyt</w:t>
      </w:r>
      <w:r w:rsidRPr="004F353C">
        <w:t xml:space="preserve"> aloitetaan</w:t>
      </w:r>
      <w:r w:rsidR="00D508C9">
        <w:t xml:space="preserve"> </w:t>
      </w:r>
      <w:r w:rsidR="00D508C9" w:rsidRPr="00D508C9">
        <w:rPr>
          <w:b/>
          <w:i/>
        </w:rPr>
        <w:t xml:space="preserve">sunnuntaina </w:t>
      </w:r>
      <w:r w:rsidR="00EB3E7D">
        <w:rPr>
          <w:b/>
          <w:i/>
        </w:rPr>
        <w:t>18</w:t>
      </w:r>
      <w:r w:rsidR="00D508C9" w:rsidRPr="00D508C9">
        <w:rPr>
          <w:b/>
          <w:i/>
        </w:rPr>
        <w:t>.5.</w:t>
      </w:r>
      <w:r w:rsidR="00D508C9">
        <w:t xml:space="preserve"> kohteena </w:t>
      </w:r>
      <w:r w:rsidR="00EB3E7D">
        <w:t>Nousiaisten kirkko.</w:t>
      </w:r>
      <w:r w:rsidR="00BE3112">
        <w:t xml:space="preserve"> </w:t>
      </w:r>
      <w:r w:rsidR="00EB3E7D">
        <w:br/>
      </w:r>
      <w:r w:rsidR="00BE3112">
        <w:t xml:space="preserve">Kirkkopyöräilyt ovat kaikille avoimia. Pyöräillään </w:t>
      </w:r>
      <w:proofErr w:type="gramStart"/>
      <w:r w:rsidR="00BE3112">
        <w:t>kirkkoon,  osallistutaan</w:t>
      </w:r>
      <w:proofErr w:type="gramEnd"/>
      <w:r w:rsidR="00BE3112">
        <w:t xml:space="preserve"> Jumalanpalvelukseen ja kotimatkalla juodaan</w:t>
      </w:r>
      <w:r w:rsidR="008F5DDE">
        <w:t xml:space="preserve"> kirkkokahvit latuyhdistyksen  </w:t>
      </w:r>
      <w:r w:rsidR="00BE3112">
        <w:t>kustantamana.</w:t>
      </w:r>
      <w:r w:rsidR="00104D1D">
        <w:br/>
      </w:r>
      <w:r w:rsidR="00D508C9">
        <w:t xml:space="preserve">Kirkkopyöräilyistä ilmoitetaan tarkemmin yhdistyksen kotisivuilla, </w:t>
      </w:r>
      <w:proofErr w:type="spellStart"/>
      <w:r w:rsidR="00EB3E7D">
        <w:t>facebook-sivuilla</w:t>
      </w:r>
      <w:proofErr w:type="spellEnd"/>
      <w:r w:rsidR="00EB3E7D">
        <w:t xml:space="preserve">, </w:t>
      </w:r>
      <w:proofErr w:type="spellStart"/>
      <w:r w:rsidR="00D508C9">
        <w:t>Vakka-Suomen</w:t>
      </w:r>
      <w:proofErr w:type="spellEnd"/>
      <w:r w:rsidR="00D508C9">
        <w:t xml:space="preserve"> </w:t>
      </w:r>
      <w:proofErr w:type="gramStart"/>
      <w:r w:rsidR="00D508C9">
        <w:t>Sanomissa,</w:t>
      </w:r>
      <w:r w:rsidR="00EB3E7D">
        <w:t xml:space="preserve"> </w:t>
      </w:r>
      <w:r w:rsidR="00D508C9">
        <w:t xml:space="preserve"> Rannikkoseudussa</w:t>
      </w:r>
      <w:proofErr w:type="gramEnd"/>
      <w:r w:rsidR="00D508C9">
        <w:t xml:space="preserve"> sekä sähköpostilla niille jäsenille, joiden osoite on </w:t>
      </w:r>
      <w:r w:rsidR="00080B81">
        <w:t>t</w:t>
      </w:r>
      <w:r w:rsidR="00D508C9">
        <w:t>iedossa.</w:t>
      </w:r>
      <w:r w:rsidR="00104D1D">
        <w:br/>
      </w:r>
    </w:p>
    <w:p w:rsidR="00EB3E7D" w:rsidRPr="00EB3E7D" w:rsidRDefault="00144114" w:rsidP="008F5DDE">
      <w:pPr>
        <w:ind w:left="851"/>
      </w:pPr>
      <w:r>
        <w:rPr>
          <w:noProof/>
        </w:rPr>
        <w:lastRenderedPageBreak/>
        <w:drawing>
          <wp:anchor distT="0" distB="0" distL="114300" distR="114300" simplePos="0" relativeHeight="251685376" behindDoc="1" locked="0" layoutInCell="1" allowOverlap="1" wp14:anchorId="0CD3910B" wp14:editId="2B6FFD1B">
            <wp:simplePos x="0" y="0"/>
            <wp:positionH relativeFrom="column">
              <wp:posOffset>5647690</wp:posOffset>
            </wp:positionH>
            <wp:positionV relativeFrom="paragraph">
              <wp:posOffset>363220</wp:posOffset>
            </wp:positionV>
            <wp:extent cx="1209600" cy="1508400"/>
            <wp:effectExtent l="95250" t="57150" r="105410" b="911225"/>
            <wp:wrapTight wrapText="bothSides">
              <wp:wrapPolygon edited="0">
                <wp:start x="8849" y="-819"/>
                <wp:lineTo x="1361" y="-273"/>
                <wp:lineTo x="1361" y="4093"/>
                <wp:lineTo x="-1021" y="4093"/>
                <wp:lineTo x="-1021" y="17189"/>
                <wp:lineTo x="1021" y="17189"/>
                <wp:lineTo x="1021" y="21009"/>
                <wp:lineTo x="-681" y="21827"/>
                <wp:lineTo x="-1702" y="25920"/>
                <wp:lineTo x="-1361" y="32741"/>
                <wp:lineTo x="8508" y="34378"/>
                <wp:lineTo x="13273" y="34378"/>
                <wp:lineTo x="13613" y="33832"/>
                <wp:lineTo x="23143" y="30285"/>
                <wp:lineTo x="23143" y="25920"/>
                <wp:lineTo x="14634" y="21827"/>
                <wp:lineTo x="14634" y="21555"/>
                <wp:lineTo x="20420" y="17462"/>
                <wp:lineTo x="20420" y="17189"/>
                <wp:lineTo x="22462" y="12824"/>
                <wp:lineTo x="22122" y="8458"/>
                <wp:lineTo x="20420" y="4093"/>
                <wp:lineTo x="13273" y="0"/>
                <wp:lineTo x="12933" y="-819"/>
                <wp:lineTo x="8849" y="-819"/>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sämörri.jpg"/>
                    <pic:cNvPicPr/>
                  </pic:nvPicPr>
                  <pic:blipFill>
                    <a:blip r:embed="rId17">
                      <a:extLst>
                        <a:ext uri="{28A0092B-C50C-407E-A947-70E740481C1C}">
                          <a14:useLocalDpi xmlns:a14="http://schemas.microsoft.com/office/drawing/2010/main" val="0"/>
                        </a:ext>
                      </a:extLst>
                    </a:blip>
                    <a:stretch>
                      <a:fillRect/>
                    </a:stretch>
                  </pic:blipFill>
                  <pic:spPr>
                    <a:xfrm>
                      <a:off x="0" y="0"/>
                      <a:ext cx="1209600" cy="1508400"/>
                    </a:xfrm>
                    <a:prstGeom prst="ellipse">
                      <a:avLst/>
                    </a:prstGeom>
                    <a:ln w="19050" cap="rnd">
                      <a:solidFill>
                        <a:schemeClr val="accent3">
                          <a:lumMod val="7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8F5DDE">
        <w:t xml:space="preserve">* </w:t>
      </w:r>
      <w:r w:rsidR="00D508C9">
        <w:t xml:space="preserve">Viikoittain jatkuvat </w:t>
      </w:r>
      <w:r w:rsidR="00BE3112">
        <w:t xml:space="preserve">kaikille avoimet </w:t>
      </w:r>
      <w:r w:rsidR="00D508C9" w:rsidRPr="00D508C9">
        <w:rPr>
          <w:b/>
        </w:rPr>
        <w:t>k</w:t>
      </w:r>
      <w:r w:rsidR="00E36CAE" w:rsidRPr="00D508C9">
        <w:rPr>
          <w:b/>
        </w:rPr>
        <w:t>eskiviikkoiltojen</w:t>
      </w:r>
      <w:r w:rsidR="00E36CAE" w:rsidRPr="004F353C">
        <w:t xml:space="preserve"> </w:t>
      </w:r>
      <w:r w:rsidR="00E36CAE" w:rsidRPr="004F353C">
        <w:rPr>
          <w:b/>
        </w:rPr>
        <w:t>pyöräilyillat</w:t>
      </w:r>
      <w:r w:rsidR="00E36CAE" w:rsidRPr="004F353C">
        <w:t xml:space="preserve"> </w:t>
      </w:r>
      <w:r w:rsidR="00E36CAE" w:rsidRPr="00094360">
        <w:rPr>
          <w:b/>
          <w:i/>
        </w:rPr>
        <w:t>aloitetaan</w:t>
      </w:r>
      <w:r w:rsidR="00D508C9" w:rsidRPr="00094360">
        <w:rPr>
          <w:b/>
          <w:i/>
        </w:rPr>
        <w:t xml:space="preserve"> 1</w:t>
      </w:r>
      <w:r w:rsidR="00EB3E7D">
        <w:rPr>
          <w:b/>
          <w:i/>
        </w:rPr>
        <w:t>4</w:t>
      </w:r>
      <w:r w:rsidR="00D508C9" w:rsidRPr="00094360">
        <w:rPr>
          <w:b/>
          <w:i/>
        </w:rPr>
        <w:t>.5</w:t>
      </w:r>
      <w:r w:rsidR="00D508C9">
        <w:t>.</w:t>
      </w:r>
      <w:r w:rsidR="00094360">
        <w:br/>
      </w:r>
      <w:proofErr w:type="gramStart"/>
      <w:r w:rsidR="00D508C9" w:rsidRPr="00094360">
        <w:rPr>
          <w:b/>
        </w:rPr>
        <w:t>Lähdöt joka keskiviikko klo 18.00 Nousiaisten Henrikin koulun pihalta.</w:t>
      </w:r>
      <w:proofErr w:type="gramEnd"/>
      <w:r w:rsidR="00281FC7">
        <w:rPr>
          <w:b/>
        </w:rPr>
        <w:br/>
      </w:r>
      <w:r w:rsidR="00EB3E7D">
        <w:rPr>
          <w:b/>
        </w:rPr>
        <w:br/>
      </w:r>
    </w:p>
    <w:p w:rsidR="00E36CAE" w:rsidRPr="004F353C" w:rsidRDefault="00144114" w:rsidP="00E36CAE">
      <w:pPr>
        <w:numPr>
          <w:ilvl w:val="0"/>
          <w:numId w:val="7"/>
        </w:numPr>
        <w:tabs>
          <w:tab w:val="clear" w:pos="2204"/>
        </w:tabs>
        <w:ind w:left="851" w:hanging="425"/>
      </w:pPr>
      <w:r>
        <w:rPr>
          <w:b/>
          <w:noProof/>
        </w:rPr>
        <w:drawing>
          <wp:anchor distT="0" distB="0" distL="114300" distR="114300" simplePos="0" relativeHeight="251684352" behindDoc="1" locked="0" layoutInCell="1" allowOverlap="1" wp14:anchorId="7F83BE76" wp14:editId="7C2EB418">
            <wp:simplePos x="0" y="0"/>
            <wp:positionH relativeFrom="column">
              <wp:posOffset>4228465</wp:posOffset>
            </wp:positionH>
            <wp:positionV relativeFrom="paragraph">
              <wp:posOffset>949325</wp:posOffset>
            </wp:positionV>
            <wp:extent cx="2491740" cy="1868805"/>
            <wp:effectExtent l="57150" t="57150" r="60960" b="55245"/>
            <wp:wrapTight wrapText="bothSides">
              <wp:wrapPolygon edited="0">
                <wp:start x="9248" y="-661"/>
                <wp:lineTo x="2477" y="-220"/>
                <wp:lineTo x="2477" y="3303"/>
                <wp:lineTo x="330" y="3303"/>
                <wp:lineTo x="330" y="6826"/>
                <wp:lineTo x="-495" y="6826"/>
                <wp:lineTo x="-495" y="12991"/>
                <wp:lineTo x="0" y="14532"/>
                <wp:lineTo x="1651" y="17394"/>
                <wp:lineTo x="1651" y="17615"/>
                <wp:lineTo x="5945" y="20917"/>
                <wp:lineTo x="6110" y="20917"/>
                <wp:lineTo x="9083" y="21798"/>
                <wp:lineTo x="9248" y="22018"/>
                <wp:lineTo x="12550" y="22018"/>
                <wp:lineTo x="12716" y="21798"/>
                <wp:lineTo x="15688" y="20917"/>
                <wp:lineTo x="15853" y="20917"/>
                <wp:lineTo x="19982" y="17615"/>
                <wp:lineTo x="20147" y="17394"/>
                <wp:lineTo x="21633" y="13872"/>
                <wp:lineTo x="21963" y="10569"/>
                <wp:lineTo x="21963" y="10349"/>
                <wp:lineTo x="21303" y="7046"/>
                <wp:lineTo x="21303" y="6826"/>
                <wp:lineTo x="19321" y="3523"/>
                <wp:lineTo x="19321" y="2202"/>
                <wp:lineTo x="14697" y="-220"/>
                <wp:lineTo x="12385" y="-661"/>
                <wp:lineTo x="9248" y="-661"/>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1740" cy="1868805"/>
                    </a:xfrm>
                    <a:prstGeom prst="ellipse">
                      <a:avLst/>
                    </a:prstGeom>
                    <a:ln w="19050" cap="rnd">
                      <a:solidFill>
                        <a:schemeClr val="accent3">
                          <a:lumMod val="75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EB3E7D" w:rsidRPr="00EB3E7D">
        <w:t>Kuhankuonon Latu ja Polku</w:t>
      </w:r>
      <w:r w:rsidR="00EB3E7D" w:rsidRPr="004C19B2">
        <w:rPr>
          <w:b/>
        </w:rPr>
        <w:t xml:space="preserve"> </w:t>
      </w:r>
      <w:r w:rsidR="00EB3E7D" w:rsidRPr="00EB3E7D">
        <w:t>on mukana</w:t>
      </w:r>
      <w:r w:rsidR="004C19B2">
        <w:t xml:space="preserve"> Euroopan </w:t>
      </w:r>
      <w:proofErr w:type="spellStart"/>
      <w:r w:rsidR="004C19B2">
        <w:t>kansallispuitopäivänä</w:t>
      </w:r>
      <w:proofErr w:type="spellEnd"/>
      <w:r w:rsidR="00EB3E7D" w:rsidRPr="004C19B2">
        <w:rPr>
          <w:b/>
        </w:rPr>
        <w:t xml:space="preserve"> lauantaina 24.5. </w:t>
      </w:r>
      <w:proofErr w:type="gramStart"/>
      <w:r w:rsidR="004C19B2" w:rsidRPr="004C19B2">
        <w:rPr>
          <w:b/>
        </w:rPr>
        <w:t xml:space="preserve">Metsähallituksen järjestämässä tapahtumassa </w:t>
      </w:r>
      <w:r w:rsidR="004C19B2" w:rsidRPr="004C19B2">
        <w:t>järjestämällä Kurjenpesän maastoon</w:t>
      </w:r>
      <w:r w:rsidR="004C19B2" w:rsidRPr="004C19B2">
        <w:rPr>
          <w:b/>
        </w:rPr>
        <w:t xml:space="preserve"> </w:t>
      </w:r>
      <w:proofErr w:type="spellStart"/>
      <w:r w:rsidR="004C19B2" w:rsidRPr="004C19B2">
        <w:rPr>
          <w:b/>
        </w:rPr>
        <w:t>Metsämörripolun</w:t>
      </w:r>
      <w:proofErr w:type="spellEnd"/>
      <w:r w:rsidR="004C19B2" w:rsidRPr="004C19B2">
        <w:rPr>
          <w:b/>
        </w:rPr>
        <w:t>.</w:t>
      </w:r>
      <w:proofErr w:type="gramEnd"/>
      <w:r w:rsidR="004C19B2" w:rsidRPr="004C19B2">
        <w:rPr>
          <w:b/>
        </w:rPr>
        <w:t xml:space="preserve"> </w:t>
      </w:r>
      <w:r w:rsidR="004C19B2" w:rsidRPr="004C19B2">
        <w:t>Samalla suoritetaan jäsenhankintaa.</w:t>
      </w:r>
      <w:r w:rsidR="00D508C9" w:rsidRPr="004C19B2">
        <w:br/>
      </w:r>
      <w:r w:rsidR="0043742C">
        <w:t xml:space="preserve">Tapahtumapäivänä on lisäksi monenlaista ohjelmaa Kurjenpesällä ja Rantapihalla eri yhteistyökumppaneiden järjestämänä: opastettuja kävelyjä Karpalopolulla, nuorille suunnattu retki, seikkailu- ja ympäristökasvatuksellista toimintaa, paloturvallisuusasiaa, metsätaitotehtäviä, myynnissä muurinpohjalettuja, mehua, kahvia yms. Ohjelmaa ovat järjestämässä Metsähallituksen lisäksi </w:t>
      </w:r>
      <w:r w:rsidR="00981064">
        <w:t xml:space="preserve">mm. </w:t>
      </w:r>
      <w:r w:rsidR="0043742C">
        <w:t>Kuhankuonon retkeilyreittiyhdistys, Saksalan pienviljelijäyhdistys,</w:t>
      </w:r>
      <w:r w:rsidR="00981064">
        <w:t xml:space="preserve"> </w:t>
      </w:r>
      <w:proofErr w:type="spellStart"/>
      <w:r w:rsidR="00981064">
        <w:t>Luonto-Liitto</w:t>
      </w:r>
      <w:proofErr w:type="spellEnd"/>
      <w:r w:rsidR="00981064">
        <w:t>, Turun eläin- ja kasvitieteellinen seura, Turun liikuntatoimi, Turun yliopiston eläinmuseo, Yläneen Vapaapalokunta ja Kuhankuonon Latu ja Polku.</w:t>
      </w:r>
      <w:r w:rsidR="00281FC7">
        <w:br/>
      </w:r>
      <w:r w:rsidR="00981064">
        <w:br/>
      </w:r>
    </w:p>
    <w:p w:rsidR="00910902" w:rsidRDefault="00910902" w:rsidP="00BE0A07">
      <w:pPr>
        <w:tabs>
          <w:tab w:val="left" w:pos="840"/>
        </w:tabs>
        <w:outlineLvl w:val="0"/>
        <w:rPr>
          <w:b/>
        </w:rPr>
      </w:pPr>
      <w:r>
        <w:rPr>
          <w:b/>
        </w:rPr>
        <w:t>Kesäkuu:</w:t>
      </w:r>
    </w:p>
    <w:p w:rsidR="00990768" w:rsidRPr="004F353C" w:rsidRDefault="00990768" w:rsidP="00990768">
      <w:pPr>
        <w:numPr>
          <w:ilvl w:val="0"/>
          <w:numId w:val="24"/>
        </w:numPr>
      </w:pPr>
      <w:r w:rsidRPr="004F353C">
        <w:t>Kirkkopyöräilyt jatkuvat kesäkuun alussa, samoin keskiviikon pyöräilyillat</w:t>
      </w:r>
      <w:r w:rsidRPr="004F353C">
        <w:br/>
      </w:r>
    </w:p>
    <w:p w:rsidR="001D55AE" w:rsidRDefault="00E5339C" w:rsidP="00BE0A07">
      <w:pPr>
        <w:tabs>
          <w:tab w:val="left" w:pos="840"/>
        </w:tabs>
        <w:outlineLvl w:val="0"/>
        <w:rPr>
          <w:b/>
        </w:rPr>
      </w:pPr>
      <w:r>
        <w:rPr>
          <w:b/>
        </w:rPr>
        <w:t>Heinäkuu:</w:t>
      </w:r>
    </w:p>
    <w:p w:rsidR="00FA4D59" w:rsidRPr="00281FC7" w:rsidRDefault="00C035D1" w:rsidP="00D7706C">
      <w:pPr>
        <w:numPr>
          <w:ilvl w:val="0"/>
          <w:numId w:val="24"/>
        </w:numPr>
        <w:tabs>
          <w:tab w:val="left" w:pos="851"/>
          <w:tab w:val="left" w:pos="4253"/>
        </w:tabs>
        <w:ind w:left="851" w:hanging="425"/>
        <w:rPr>
          <w:b/>
        </w:rPr>
      </w:pPr>
      <w:r>
        <w:rPr>
          <w:b/>
          <w:noProof/>
        </w:rPr>
        <w:drawing>
          <wp:anchor distT="0" distB="0" distL="114300" distR="114300" simplePos="0" relativeHeight="251697664" behindDoc="1" locked="0" layoutInCell="1" allowOverlap="1" wp14:anchorId="14F1956E" wp14:editId="12FE5A1B">
            <wp:simplePos x="0" y="0"/>
            <wp:positionH relativeFrom="column">
              <wp:posOffset>52070</wp:posOffset>
            </wp:positionH>
            <wp:positionV relativeFrom="paragraph">
              <wp:posOffset>288925</wp:posOffset>
            </wp:positionV>
            <wp:extent cx="3140710" cy="1463040"/>
            <wp:effectExtent l="0" t="0" r="2540" b="3810"/>
            <wp:wrapTight wrapText="bothSides">
              <wp:wrapPolygon edited="0">
                <wp:start x="8254" y="0"/>
                <wp:lineTo x="6420" y="563"/>
                <wp:lineTo x="1703" y="3938"/>
                <wp:lineTo x="786" y="6750"/>
                <wp:lineTo x="0" y="8719"/>
                <wp:lineTo x="0" y="11250"/>
                <wp:lineTo x="262" y="13781"/>
                <wp:lineTo x="393" y="14344"/>
                <wp:lineTo x="2882" y="18281"/>
                <wp:lineTo x="3144" y="19125"/>
                <wp:lineTo x="7992" y="21375"/>
                <wp:lineTo x="9433" y="21375"/>
                <wp:lineTo x="12053" y="21375"/>
                <wp:lineTo x="13495" y="21375"/>
                <wp:lineTo x="18342" y="18844"/>
                <wp:lineTo x="21093" y="14344"/>
                <wp:lineTo x="21486" y="11531"/>
                <wp:lineTo x="21486" y="8719"/>
                <wp:lineTo x="20700" y="6750"/>
                <wp:lineTo x="19783" y="4781"/>
                <wp:lineTo x="19914" y="3656"/>
                <wp:lineTo x="15460" y="844"/>
                <wp:lineTo x="13233" y="0"/>
                <wp:lineTo x="8254" y="0"/>
              </wp:wrapPolygon>
            </wp:wrapTight>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0710" cy="14630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C1E1D" w:rsidRPr="00281FC7">
        <w:rPr>
          <w:b/>
        </w:rPr>
        <w:t>Kesän pyöräretki</w:t>
      </w:r>
      <w:r w:rsidR="00281FC7" w:rsidRPr="00281FC7">
        <w:rPr>
          <w:b/>
        </w:rPr>
        <w:t>, Pyhäjärven kierto</w:t>
      </w:r>
      <w:r w:rsidR="009C1E1D" w:rsidRPr="004F353C">
        <w:t>,</w:t>
      </w:r>
      <w:r w:rsidR="00281FC7">
        <w:t xml:space="preserve"> järjestetään</w:t>
      </w:r>
      <w:r w:rsidR="009C1E1D" w:rsidRPr="004F353C">
        <w:t xml:space="preserve"> </w:t>
      </w:r>
      <w:r w:rsidR="00281FC7" w:rsidRPr="00281FC7">
        <w:rPr>
          <w:b/>
        </w:rPr>
        <w:t>5</w:t>
      </w:r>
      <w:r w:rsidR="009C1E1D" w:rsidRPr="00281FC7">
        <w:rPr>
          <w:b/>
          <w:i/>
        </w:rPr>
        <w:t xml:space="preserve">. – 11.7. </w:t>
      </w:r>
      <w:r w:rsidR="005E06C3" w:rsidRPr="00281FC7">
        <w:rPr>
          <w:b/>
          <w:i/>
        </w:rPr>
        <w:br/>
      </w:r>
      <w:r w:rsidR="009C1E1D">
        <w:t xml:space="preserve">Reitti on seuraava: Nousiainen </w:t>
      </w:r>
      <w:proofErr w:type="gramStart"/>
      <w:r w:rsidR="009C1E1D">
        <w:t>–Taivassalo</w:t>
      </w:r>
      <w:proofErr w:type="gramEnd"/>
      <w:r w:rsidR="009C1E1D">
        <w:t xml:space="preserve"> – </w:t>
      </w:r>
      <w:r w:rsidR="00281FC7">
        <w:t>Uusikaupunki</w:t>
      </w:r>
      <w:r w:rsidR="009C1E1D">
        <w:t xml:space="preserve">– </w:t>
      </w:r>
      <w:proofErr w:type="spellStart"/>
      <w:r w:rsidR="00281FC7">
        <w:t>Pyhranta</w:t>
      </w:r>
      <w:proofErr w:type="spellEnd"/>
      <w:r w:rsidR="009C1E1D">
        <w:t xml:space="preserve"> – </w:t>
      </w:r>
      <w:r w:rsidR="00281FC7">
        <w:t>Rauma</w:t>
      </w:r>
      <w:r w:rsidR="009C1E1D">
        <w:t xml:space="preserve"> – </w:t>
      </w:r>
      <w:r w:rsidR="00281FC7">
        <w:t>Eurajoki</w:t>
      </w:r>
      <w:r w:rsidR="009C1E1D">
        <w:t xml:space="preserve"> – </w:t>
      </w:r>
      <w:r w:rsidR="00281FC7">
        <w:t>Eura</w:t>
      </w:r>
      <w:r w:rsidR="009C1E1D">
        <w:t xml:space="preserve"> – </w:t>
      </w:r>
      <w:r w:rsidR="00281FC7">
        <w:t>Säkylä</w:t>
      </w:r>
      <w:r w:rsidR="009C1E1D">
        <w:t xml:space="preserve"> – </w:t>
      </w:r>
      <w:r w:rsidR="00281FC7">
        <w:t>Yläne</w:t>
      </w:r>
      <w:r w:rsidR="009C1E1D">
        <w:t xml:space="preserve"> </w:t>
      </w:r>
      <w:r w:rsidR="00281FC7">
        <w:t>–</w:t>
      </w:r>
      <w:r w:rsidR="009C1E1D">
        <w:t xml:space="preserve"> </w:t>
      </w:r>
      <w:proofErr w:type="spellStart"/>
      <w:r w:rsidR="00281FC7">
        <w:t>Honkilahti</w:t>
      </w:r>
      <w:proofErr w:type="spellEnd"/>
      <w:r w:rsidR="00281FC7">
        <w:t xml:space="preserve"> – Mynämäki - </w:t>
      </w:r>
      <w:r w:rsidR="009C1E1D">
        <w:t xml:space="preserve">Nousiainen. </w:t>
      </w:r>
      <w:r w:rsidR="005E06C3">
        <w:br/>
      </w:r>
      <w:r w:rsidR="009C1E1D">
        <w:t xml:space="preserve">Majoitukset ruokailuineen varataan </w:t>
      </w:r>
      <w:r w:rsidR="00281FC7">
        <w:t xml:space="preserve">kunkin </w:t>
      </w:r>
      <w:proofErr w:type="spellStart"/>
      <w:proofErr w:type="gramStart"/>
      <w:r w:rsidR="00281FC7">
        <w:t>yöpymnispaikkakunnan</w:t>
      </w:r>
      <w:proofErr w:type="spellEnd"/>
      <w:r w:rsidR="00281FC7">
        <w:t xml:space="preserve">  tarjonnasta</w:t>
      </w:r>
      <w:proofErr w:type="gramEnd"/>
      <w:r w:rsidR="00281FC7">
        <w:t xml:space="preserve"> riippuen mahdollisimman edullisista</w:t>
      </w:r>
      <w:r w:rsidR="00FD417D">
        <w:t xml:space="preserve"> vaihtoehdoista</w:t>
      </w:r>
      <w:r w:rsidR="00281FC7">
        <w:t xml:space="preserve"> joko mökeistä tai eritasoisista h</w:t>
      </w:r>
      <w:r w:rsidR="008F5DDE">
        <w:t>u</w:t>
      </w:r>
      <w:r w:rsidR="00281FC7">
        <w:t>onevaihtoehdoista.</w:t>
      </w:r>
      <w:r w:rsidR="009C1E1D">
        <w:t xml:space="preserve"> </w:t>
      </w:r>
      <w:r w:rsidR="00904624">
        <w:t xml:space="preserve"> Huoltoauto seuraa mukana</w:t>
      </w:r>
      <w:r w:rsidR="00FD417D">
        <w:t xml:space="preserve"> kuljettaen retkeläisten matkavarusteet ja -tavarat</w:t>
      </w:r>
      <w:r w:rsidR="00904624">
        <w:t>.</w:t>
      </w:r>
      <w:r w:rsidR="00FD417D">
        <w:t xml:space="preserve"> </w:t>
      </w:r>
      <w:r w:rsidR="00FD417D">
        <w:br/>
      </w:r>
      <w:r w:rsidR="00A03C2F" w:rsidRPr="00281FC7">
        <w:rPr>
          <w:b/>
        </w:rPr>
        <w:br/>
      </w:r>
      <w:proofErr w:type="gramStart"/>
      <w:r w:rsidR="00D7706C" w:rsidRPr="00281FC7">
        <w:rPr>
          <w:b/>
        </w:rPr>
        <w:t>Tiedustelut ja ilmoittautumiset Hilkalle joko puhelimitse tai sähköpostilla.</w:t>
      </w:r>
      <w:proofErr w:type="gramEnd"/>
      <w:r w:rsidR="00D7706C" w:rsidRPr="00281FC7">
        <w:rPr>
          <w:b/>
        </w:rPr>
        <w:t xml:space="preserve"> </w:t>
      </w:r>
      <w:r w:rsidR="00D7706C" w:rsidRPr="00281FC7">
        <w:rPr>
          <w:b/>
        </w:rPr>
        <w:br/>
      </w:r>
      <w:r w:rsidR="009C1E1D" w:rsidRPr="00281FC7">
        <w:rPr>
          <w:b/>
        </w:rPr>
        <w:t>Retkelle mahtuu enintään 16 – 18 henkeä ilmoittautumisjärjestyksessä.</w:t>
      </w:r>
      <w:r w:rsidR="00D7706C" w:rsidRPr="00281FC7">
        <w:rPr>
          <w:b/>
        </w:rPr>
        <w:t xml:space="preserve"> </w:t>
      </w:r>
    </w:p>
    <w:p w:rsidR="009E4DE7" w:rsidRDefault="009E4DE7" w:rsidP="009E4DE7">
      <w:pPr>
        <w:ind w:left="851"/>
        <w:rPr>
          <w:b/>
        </w:rPr>
      </w:pPr>
    </w:p>
    <w:p w:rsidR="00FA4D59" w:rsidRDefault="00FA4D59" w:rsidP="00BE0A07">
      <w:pPr>
        <w:tabs>
          <w:tab w:val="left" w:pos="840"/>
        </w:tabs>
        <w:outlineLvl w:val="0"/>
        <w:rPr>
          <w:b/>
        </w:rPr>
      </w:pPr>
      <w:r>
        <w:rPr>
          <w:b/>
        </w:rPr>
        <w:t>Elokuu:</w:t>
      </w:r>
    </w:p>
    <w:p w:rsidR="00E820F1" w:rsidRDefault="00505852" w:rsidP="00E820F1">
      <w:pPr>
        <w:numPr>
          <w:ilvl w:val="0"/>
          <w:numId w:val="24"/>
        </w:numPr>
        <w:rPr>
          <w:b/>
        </w:rPr>
      </w:pPr>
      <w:r>
        <w:rPr>
          <w:b/>
          <w:noProof/>
        </w:rPr>
        <w:drawing>
          <wp:anchor distT="0" distB="0" distL="114300" distR="114300" simplePos="0" relativeHeight="251687424" behindDoc="1" locked="0" layoutInCell="1" allowOverlap="1" wp14:anchorId="13D7B36F" wp14:editId="550B6E1C">
            <wp:simplePos x="0" y="0"/>
            <wp:positionH relativeFrom="column">
              <wp:posOffset>4862830</wp:posOffset>
            </wp:positionH>
            <wp:positionV relativeFrom="paragraph">
              <wp:posOffset>144145</wp:posOffset>
            </wp:positionV>
            <wp:extent cx="1861185" cy="1569085"/>
            <wp:effectExtent l="114300" t="57150" r="81915" b="145415"/>
            <wp:wrapTight wrapText="bothSides">
              <wp:wrapPolygon edited="0">
                <wp:start x="1548" y="-787"/>
                <wp:lineTo x="-1327" y="-262"/>
                <wp:lineTo x="-1327" y="20717"/>
                <wp:lineTo x="1105" y="23340"/>
                <wp:lineTo x="20119" y="23340"/>
                <wp:lineTo x="20340" y="22815"/>
                <wp:lineTo x="22108" y="20717"/>
                <wp:lineTo x="22330" y="3934"/>
                <wp:lineTo x="19677" y="0"/>
                <wp:lineTo x="19455" y="-787"/>
                <wp:lineTo x="1548" y="-787"/>
              </wp:wrapPolygon>
            </wp:wrapTight>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gtskärin majakka.png"/>
                    <pic:cNvPicPr/>
                  </pic:nvPicPr>
                  <pic:blipFill>
                    <a:blip r:embed="rId20">
                      <a:extLst>
                        <a:ext uri="{28A0092B-C50C-407E-A947-70E740481C1C}">
                          <a14:useLocalDpi xmlns:a14="http://schemas.microsoft.com/office/drawing/2010/main" val="0"/>
                        </a:ext>
                      </a:extLst>
                    </a:blip>
                    <a:stretch>
                      <a:fillRect/>
                    </a:stretch>
                  </pic:blipFill>
                  <pic:spPr>
                    <a:xfrm>
                      <a:off x="0" y="0"/>
                      <a:ext cx="1861185" cy="1569085"/>
                    </a:xfrm>
                    <a:prstGeom prst="roundRect">
                      <a:avLst>
                        <a:gd name="adj" fmla="val 16667"/>
                      </a:avLst>
                    </a:prstGeom>
                    <a:ln w="19050">
                      <a:solidFill>
                        <a:schemeClr val="accent1">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12822">
        <w:t xml:space="preserve">Tämän kesän </w:t>
      </w:r>
      <w:r w:rsidR="00212822" w:rsidRPr="004F353C">
        <w:rPr>
          <w:b/>
        </w:rPr>
        <w:t>saaristo/meriretki</w:t>
      </w:r>
      <w:r w:rsidR="00212822">
        <w:t xml:space="preserve"> j</w:t>
      </w:r>
      <w:r w:rsidR="00E820F1" w:rsidRPr="004F353C">
        <w:t xml:space="preserve">ärjestetään </w:t>
      </w:r>
      <w:r w:rsidR="00E820F1" w:rsidRPr="00203637">
        <w:rPr>
          <w:b/>
          <w:i/>
        </w:rPr>
        <w:t xml:space="preserve">lauantaina </w:t>
      </w:r>
      <w:r w:rsidR="00550706">
        <w:rPr>
          <w:b/>
          <w:i/>
        </w:rPr>
        <w:t>2</w:t>
      </w:r>
      <w:r w:rsidR="00E820F1" w:rsidRPr="00203637">
        <w:rPr>
          <w:b/>
          <w:i/>
        </w:rPr>
        <w:t>.8</w:t>
      </w:r>
      <w:r w:rsidR="00E820F1" w:rsidRPr="004F353C">
        <w:rPr>
          <w:b/>
        </w:rPr>
        <w:t xml:space="preserve"> </w:t>
      </w:r>
      <w:r w:rsidR="00212822" w:rsidRPr="00212822">
        <w:t>ja</w:t>
      </w:r>
      <w:r w:rsidR="00212822">
        <w:rPr>
          <w:b/>
        </w:rPr>
        <w:t xml:space="preserve"> </w:t>
      </w:r>
      <w:r w:rsidR="00E820F1" w:rsidRPr="004F353C">
        <w:t xml:space="preserve">kohteena </w:t>
      </w:r>
      <w:r w:rsidR="00212822">
        <w:t xml:space="preserve">on </w:t>
      </w:r>
      <w:proofErr w:type="spellStart"/>
      <w:r w:rsidR="00550706">
        <w:rPr>
          <w:b/>
        </w:rPr>
        <w:t>Bengtskärin</w:t>
      </w:r>
      <w:proofErr w:type="spellEnd"/>
      <w:r w:rsidR="00550706">
        <w:rPr>
          <w:b/>
        </w:rPr>
        <w:t xml:space="preserve"> majakka.</w:t>
      </w:r>
      <w:r w:rsidR="00212822">
        <w:rPr>
          <w:b/>
        </w:rPr>
        <w:t xml:space="preserve"> </w:t>
      </w:r>
      <w:r w:rsidR="00212822">
        <w:rPr>
          <w:b/>
        </w:rPr>
        <w:br/>
      </w:r>
      <w:r w:rsidR="00550706">
        <w:t xml:space="preserve">Matkustus tilausbussilla </w:t>
      </w:r>
      <w:proofErr w:type="spellStart"/>
      <w:r w:rsidR="00550706">
        <w:t>Kasnäsiin</w:t>
      </w:r>
      <w:proofErr w:type="spellEnd"/>
      <w:r w:rsidR="00550706">
        <w:t xml:space="preserve"> ja sieltä siirrytään </w:t>
      </w:r>
      <w:proofErr w:type="spellStart"/>
      <w:r w:rsidR="00550706">
        <w:t>vesibusssikuljetuksella</w:t>
      </w:r>
      <w:proofErr w:type="spellEnd"/>
      <w:r w:rsidR="00550706">
        <w:t xml:space="preserve"> </w:t>
      </w:r>
      <w:proofErr w:type="spellStart"/>
      <w:r w:rsidR="00550706">
        <w:t>Rosalan</w:t>
      </w:r>
      <w:proofErr w:type="spellEnd"/>
      <w:r w:rsidR="00550706">
        <w:t xml:space="preserve"> saarelle ja tutustutaan </w:t>
      </w:r>
      <w:proofErr w:type="gramStart"/>
      <w:r w:rsidR="00550706" w:rsidRPr="00550706">
        <w:rPr>
          <w:b/>
        </w:rPr>
        <w:t>Viikinkikeskukseen</w:t>
      </w:r>
      <w:r w:rsidR="008F5DDE">
        <w:rPr>
          <w:b/>
        </w:rPr>
        <w:t xml:space="preserve">, </w:t>
      </w:r>
      <w:r w:rsidR="00550706">
        <w:t xml:space="preserve"> jossa</w:t>
      </w:r>
      <w:proofErr w:type="gramEnd"/>
      <w:r w:rsidR="00550706">
        <w:t xml:space="preserve"> syödään lounas. Sen jälkeen vesibussi lähtee </w:t>
      </w:r>
      <w:proofErr w:type="spellStart"/>
      <w:r w:rsidR="00550706">
        <w:t>Bengtskärin</w:t>
      </w:r>
      <w:proofErr w:type="spellEnd"/>
      <w:r w:rsidR="00550706">
        <w:t xml:space="preserve"> </w:t>
      </w:r>
      <w:proofErr w:type="gramStart"/>
      <w:r w:rsidR="00550706">
        <w:t>majakkasaarelle,  jossa</w:t>
      </w:r>
      <w:proofErr w:type="gramEnd"/>
      <w:r w:rsidR="00550706">
        <w:t xml:space="preserve"> opas kertoo saaresta ja sen historiasta.</w:t>
      </w:r>
      <w:r w:rsidR="00550706">
        <w:br/>
        <w:t>Mikäli h</w:t>
      </w:r>
      <w:r w:rsidR="00F53E4F">
        <w:t>u</w:t>
      </w:r>
      <w:r w:rsidR="00550706">
        <w:t xml:space="preserve">onon sään vuoksi ei päästä </w:t>
      </w:r>
      <w:proofErr w:type="spellStart"/>
      <w:r w:rsidR="00550706">
        <w:t>Bengskäriin</w:t>
      </w:r>
      <w:proofErr w:type="spellEnd"/>
      <w:r w:rsidR="00550706">
        <w:t xml:space="preserve">, palataan </w:t>
      </w:r>
      <w:proofErr w:type="spellStart"/>
      <w:r w:rsidR="00550706">
        <w:t>Rosalasta</w:t>
      </w:r>
      <w:proofErr w:type="spellEnd"/>
      <w:r w:rsidR="00550706">
        <w:t xml:space="preserve"> </w:t>
      </w:r>
      <w:proofErr w:type="spellStart"/>
      <w:r w:rsidR="00550706">
        <w:t>Kasnäsiin</w:t>
      </w:r>
      <w:proofErr w:type="spellEnd"/>
      <w:r w:rsidR="00550706">
        <w:t xml:space="preserve"> ja vieraillaan </w:t>
      </w:r>
      <w:proofErr w:type="spellStart"/>
      <w:r w:rsidR="00550706">
        <w:t>Aamos</w:t>
      </w:r>
      <w:proofErr w:type="spellEnd"/>
      <w:r w:rsidR="00550706">
        <w:t xml:space="preserve"> Anderssonin eli Södervikin museossa Kemiössä.</w:t>
      </w:r>
      <w:r w:rsidR="00550706">
        <w:br/>
      </w:r>
      <w:r w:rsidR="006F5270">
        <w:br/>
      </w:r>
      <w:r w:rsidR="006F5270" w:rsidRPr="006F5270">
        <w:rPr>
          <w:b/>
        </w:rPr>
        <w:t>Tiedustelut ja ilmoittautumiset Hilkalle, puh. 040 777 5980 tai sähköpostilla: hilkka.stenroo</w:t>
      </w:r>
      <w:r w:rsidR="00A03C2F">
        <w:rPr>
          <w:b/>
        </w:rPr>
        <w:t>s</w:t>
      </w:r>
      <w:r w:rsidR="009C2502">
        <w:rPr>
          <w:b/>
        </w:rPr>
        <w:t>@</w:t>
      </w:r>
      <w:r w:rsidR="006F5270" w:rsidRPr="006F5270">
        <w:rPr>
          <w:b/>
        </w:rPr>
        <w:t>pp.inet.fi. Retkelle mahtuu n. 50 henkeä ja se täytetään ilmoittautumisjärjestyksessä.</w:t>
      </w:r>
    </w:p>
    <w:p w:rsidR="005E06C3" w:rsidRPr="006F5270" w:rsidRDefault="005E06C3" w:rsidP="005E06C3">
      <w:pPr>
        <w:ind w:left="786"/>
        <w:rPr>
          <w:b/>
        </w:rPr>
      </w:pPr>
    </w:p>
    <w:p w:rsidR="00E820F1" w:rsidRPr="004F353C" w:rsidRDefault="00E820F1" w:rsidP="00E820F1">
      <w:pPr>
        <w:ind w:firstLine="66"/>
      </w:pPr>
    </w:p>
    <w:p w:rsidR="00E820F1" w:rsidRPr="004F353C" w:rsidRDefault="00E820F1" w:rsidP="000C6739">
      <w:pPr>
        <w:numPr>
          <w:ilvl w:val="0"/>
          <w:numId w:val="24"/>
        </w:numPr>
      </w:pPr>
      <w:r w:rsidRPr="004F353C">
        <w:t xml:space="preserve">Yhdistys osallistuu </w:t>
      </w:r>
      <w:r w:rsidR="00203637" w:rsidRPr="00F53E4F">
        <w:rPr>
          <w:b/>
          <w:i/>
        </w:rPr>
        <w:t>lauantaina</w:t>
      </w:r>
      <w:r w:rsidR="00203637" w:rsidRPr="00F53E4F">
        <w:rPr>
          <w:i/>
        </w:rPr>
        <w:t xml:space="preserve"> </w:t>
      </w:r>
      <w:r w:rsidRPr="00F53E4F">
        <w:rPr>
          <w:b/>
          <w:i/>
        </w:rPr>
        <w:t>17.8.</w:t>
      </w:r>
      <w:r w:rsidRPr="004F353C">
        <w:t xml:space="preserve"> </w:t>
      </w:r>
      <w:proofErr w:type="gramStart"/>
      <w:r w:rsidRPr="00F53E4F">
        <w:rPr>
          <w:b/>
        </w:rPr>
        <w:t xml:space="preserve">Nousiaisten </w:t>
      </w:r>
      <w:r w:rsidR="00721882" w:rsidRPr="00F53E4F">
        <w:rPr>
          <w:b/>
        </w:rPr>
        <w:t xml:space="preserve">Henrikin </w:t>
      </w:r>
      <w:r w:rsidRPr="00F53E4F">
        <w:rPr>
          <w:b/>
        </w:rPr>
        <w:t>markkinoille</w:t>
      </w:r>
      <w:r w:rsidRPr="004F353C">
        <w:t>.</w:t>
      </w:r>
      <w:proofErr w:type="gramEnd"/>
      <w:r w:rsidRPr="004F353C">
        <w:t xml:space="preserve"> </w:t>
      </w:r>
      <w:r w:rsidR="00721882">
        <w:t>Nousiaisten Päivät viettävät tänä vuonna 30-vuotisjuhlia ja se tullaan huomioimaan päivien ohjelmassa. Yhdistyksemme k</w:t>
      </w:r>
      <w:r w:rsidRPr="004F353C">
        <w:t xml:space="preserve">ota pystytetään edellisten vuosien tapaan osastoksemme, jossa esittelemme toimintaamme, järjestämme kilpailun ja muuta ohjelmaa sekä suoritetaan jäsenhankintaa. </w:t>
      </w:r>
      <w:r w:rsidRPr="004F353C">
        <w:br/>
      </w:r>
    </w:p>
    <w:p w:rsidR="00721882" w:rsidRDefault="00C2682B" w:rsidP="00E820F1">
      <w:pPr>
        <w:numPr>
          <w:ilvl w:val="0"/>
          <w:numId w:val="24"/>
        </w:numPr>
      </w:pPr>
      <w:r>
        <w:rPr>
          <w:b/>
          <w:i/>
          <w:noProof/>
        </w:rPr>
        <w:drawing>
          <wp:anchor distT="0" distB="0" distL="114300" distR="114300" simplePos="0" relativeHeight="251688448" behindDoc="1" locked="0" layoutInCell="1" allowOverlap="1" wp14:anchorId="3E2C50BB" wp14:editId="4521F817">
            <wp:simplePos x="0" y="0"/>
            <wp:positionH relativeFrom="column">
              <wp:posOffset>4208145</wp:posOffset>
            </wp:positionH>
            <wp:positionV relativeFrom="paragraph">
              <wp:posOffset>12700</wp:posOffset>
            </wp:positionV>
            <wp:extent cx="2519045" cy="1889760"/>
            <wp:effectExtent l="133350" t="57150" r="109855" b="167640"/>
            <wp:wrapTight wrapText="bothSides">
              <wp:wrapPolygon edited="0">
                <wp:start x="1633" y="-653"/>
                <wp:lineTo x="-980" y="-218"/>
                <wp:lineTo x="-1143" y="20685"/>
                <wp:lineTo x="-653" y="21339"/>
                <wp:lineTo x="2124" y="23298"/>
                <wp:lineTo x="19275" y="23298"/>
                <wp:lineTo x="19438" y="22863"/>
                <wp:lineTo x="21889" y="20903"/>
                <wp:lineTo x="22379" y="17202"/>
                <wp:lineTo x="22215" y="3048"/>
                <wp:lineTo x="19765" y="-218"/>
                <wp:lineTo x="19602" y="-653"/>
                <wp:lineTo x="1633" y="-653"/>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ildajärvi Jonna Kukkon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9045" cy="188976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03637" w:rsidRPr="00203637">
        <w:rPr>
          <w:b/>
          <w:i/>
        </w:rPr>
        <w:t>Lauantaina 3</w:t>
      </w:r>
      <w:r w:rsidR="00721882">
        <w:rPr>
          <w:b/>
          <w:i/>
        </w:rPr>
        <w:t>0</w:t>
      </w:r>
      <w:r w:rsidR="00203637" w:rsidRPr="00203637">
        <w:rPr>
          <w:b/>
          <w:i/>
        </w:rPr>
        <w:t>.8.</w:t>
      </w:r>
      <w:r w:rsidR="00203637">
        <w:t xml:space="preserve"> j</w:t>
      </w:r>
      <w:r w:rsidR="00E820F1" w:rsidRPr="004F353C">
        <w:t xml:space="preserve">ärjestetään </w:t>
      </w:r>
      <w:r w:rsidR="00E820F1" w:rsidRPr="004F353C">
        <w:rPr>
          <w:b/>
        </w:rPr>
        <w:t xml:space="preserve">patikkaretki </w:t>
      </w:r>
      <w:r w:rsidR="00721882">
        <w:rPr>
          <w:b/>
        </w:rPr>
        <w:t>Teijon retkeilyalueelle</w:t>
      </w:r>
      <w:r w:rsidR="00BA6E33">
        <w:rPr>
          <w:b/>
        </w:rPr>
        <w:t xml:space="preserve"> </w:t>
      </w:r>
      <w:r w:rsidR="00BA6E33" w:rsidRPr="00BA6E33">
        <w:t xml:space="preserve">Suomen Ladun YHDESSÄ </w:t>
      </w:r>
      <w:proofErr w:type="spellStart"/>
      <w:r w:rsidR="00BA6E33" w:rsidRPr="00BA6E33">
        <w:t>retkelle-päivän</w:t>
      </w:r>
      <w:proofErr w:type="spellEnd"/>
      <w:r w:rsidR="00BA6E33" w:rsidRPr="00BA6E33">
        <w:t xml:space="preserve"> merkeissä</w:t>
      </w:r>
      <w:r w:rsidR="00721882" w:rsidRPr="00BA6E33">
        <w:t>.</w:t>
      </w:r>
      <w:r w:rsidR="00203637">
        <w:t xml:space="preserve"> </w:t>
      </w:r>
      <w:r w:rsidR="00793FD3">
        <w:br/>
      </w:r>
      <w:r w:rsidR="00CC16CF">
        <w:t>Retki on kokopäiväretki ja lähtö</w:t>
      </w:r>
      <w:r w:rsidR="00793FD3">
        <w:t xml:space="preserve"> </w:t>
      </w:r>
      <w:proofErr w:type="gramStart"/>
      <w:r w:rsidR="00793FD3">
        <w:t>on</w:t>
      </w:r>
      <w:proofErr w:type="gramEnd"/>
      <w:r w:rsidR="00793FD3">
        <w:t xml:space="preserve"> </w:t>
      </w:r>
      <w:r w:rsidR="00CC16CF">
        <w:t xml:space="preserve">Nousiaisista Henrikin koulun pihalta </w:t>
      </w:r>
      <w:r w:rsidR="00CC16CF" w:rsidRPr="00793FD3">
        <w:rPr>
          <w:b/>
        </w:rPr>
        <w:t>bussilla klo 8.00</w:t>
      </w:r>
      <w:r w:rsidR="00793FD3" w:rsidRPr="00793FD3">
        <w:t xml:space="preserve"> (edellyttää riittävää osallistujamäärää).</w:t>
      </w:r>
      <w:r w:rsidR="00793FD3">
        <w:t xml:space="preserve"> </w:t>
      </w:r>
      <w:r w:rsidR="00793FD3">
        <w:br/>
      </w:r>
    </w:p>
    <w:p w:rsidR="009C1E1D" w:rsidRDefault="00065F32" w:rsidP="00BA1B27">
      <w:pPr>
        <w:ind w:left="786"/>
        <w:rPr>
          <w:b/>
        </w:rPr>
      </w:pPr>
      <w:r>
        <w:rPr>
          <w:noProof/>
        </w:rPr>
        <w:t>Teijon retkeilyalueen maasto  on vaihtelevaa järvineen, kallioineen ja metsineen. Metsät ovat vanhoja Teijon kartanon metsiä. Paikoin on nähtävissä ruukkiajan jälkiä kuten hiilimiilunpohjia. Jääkauden jälkeisen Itämeren paljaiksi huuhtomat kalliomäet tuovat maisemaan ja luontoon vaihtelevuutta. Komeita näköaloja avautuu mm. Inskerin ja Matildajärven kallioilta. Karut kalliomänniköt vaihtuvat painanteisiin muodostuneisiin rämeisiin, joissa kasvaa suopursua ja juolukkaa. Alempana on rinnekuusikoita sekä järviä.</w:t>
      </w:r>
      <w:r>
        <w:rPr>
          <w:noProof/>
        </w:rPr>
        <w:br/>
        <w:t>Teijon retkeilyalueella on merkittyjä reittejä yhteensä 50 km. Reittien varella on tulentekopaikkoja, laavuja, kalastus- ja uimapaikkoja. Alustavan reittisuunnitelman mukaan kierrämme Matildajärveä ja Puolakkajärveä</w:t>
      </w:r>
      <w:r w:rsidR="00AA0494">
        <w:rPr>
          <w:noProof/>
        </w:rPr>
        <w:t xml:space="preserve"> n. 10 km.</w:t>
      </w:r>
      <w:r w:rsidR="00793FD3">
        <w:t xml:space="preserve"> </w:t>
      </w:r>
      <w:r w:rsidR="00793FD3">
        <w:br/>
      </w:r>
      <w:r w:rsidR="00AA0494">
        <w:br/>
        <w:t xml:space="preserve">Ennen patikkapolulle lähtöä tutustumme Teijon luontokeskukseen ja juomme tulokahvit keittokatoksella. Patikoinnin jälkeen kotimatkalla pysähdymme syömään </w:t>
      </w:r>
      <w:r w:rsidR="00F10AF4">
        <w:t>lähialuee</w:t>
      </w:r>
      <w:r w:rsidR="00F53E4F">
        <w:t xml:space="preserve">lla </w:t>
      </w:r>
      <w:proofErr w:type="gramStart"/>
      <w:r w:rsidR="00F53E4F">
        <w:t xml:space="preserve">olevassa </w:t>
      </w:r>
      <w:r w:rsidR="00F10AF4">
        <w:t xml:space="preserve"> kahvila</w:t>
      </w:r>
      <w:proofErr w:type="gramEnd"/>
      <w:r w:rsidR="00F10AF4">
        <w:t>/ravintola Katiskamäessä</w:t>
      </w:r>
      <w:r w:rsidR="00F53E4F">
        <w:t xml:space="preserve"> tai jossakin muussa vastaavassa paikassa</w:t>
      </w:r>
      <w:r w:rsidR="00F10AF4">
        <w:t>.</w:t>
      </w:r>
      <w:r w:rsidR="00793FD3">
        <w:br/>
      </w:r>
      <w:r w:rsidR="00F10AF4">
        <w:rPr>
          <w:b/>
        </w:rPr>
        <w:br/>
      </w:r>
      <w:proofErr w:type="gramStart"/>
      <w:r w:rsidR="00793FD3" w:rsidRPr="00793FD3">
        <w:rPr>
          <w:b/>
        </w:rPr>
        <w:t>Tiedustelut ja ilmoittautumiset Hilkalle</w:t>
      </w:r>
      <w:r w:rsidR="0050255F">
        <w:rPr>
          <w:b/>
        </w:rPr>
        <w:t xml:space="preserve"> riittävän ajoissa</w:t>
      </w:r>
      <w:r w:rsidR="0050496C">
        <w:rPr>
          <w:b/>
        </w:rPr>
        <w:t xml:space="preserve"> (vaikka heti)</w:t>
      </w:r>
      <w:r w:rsidR="0050255F">
        <w:rPr>
          <w:b/>
        </w:rPr>
        <w:t xml:space="preserve"> bussivarauksen vuoksi</w:t>
      </w:r>
      <w:r w:rsidR="00793FD3" w:rsidRPr="00793FD3">
        <w:rPr>
          <w:b/>
        </w:rPr>
        <w:t>.</w:t>
      </w:r>
      <w:proofErr w:type="gramEnd"/>
      <w:r w:rsidR="00793FD3" w:rsidRPr="00793FD3">
        <w:br/>
      </w:r>
    </w:p>
    <w:p w:rsidR="00520A03" w:rsidRDefault="00520A03" w:rsidP="00BE0A07">
      <w:pPr>
        <w:tabs>
          <w:tab w:val="left" w:pos="840"/>
        </w:tabs>
        <w:outlineLvl w:val="0"/>
        <w:rPr>
          <w:b/>
        </w:rPr>
      </w:pPr>
      <w:r>
        <w:rPr>
          <w:b/>
        </w:rPr>
        <w:t>Syyskuu:</w:t>
      </w:r>
    </w:p>
    <w:p w:rsidR="00315779" w:rsidRDefault="00776476" w:rsidP="00315779">
      <w:pPr>
        <w:numPr>
          <w:ilvl w:val="0"/>
          <w:numId w:val="24"/>
        </w:numPr>
        <w:rPr>
          <w:b/>
        </w:rPr>
      </w:pPr>
      <w:r>
        <w:rPr>
          <w:noProof/>
        </w:rPr>
        <w:drawing>
          <wp:anchor distT="0" distB="0" distL="114300" distR="114300" simplePos="0" relativeHeight="251689472" behindDoc="1" locked="0" layoutInCell="1" allowOverlap="1" wp14:anchorId="5D1A2570" wp14:editId="4F1B200A">
            <wp:simplePos x="0" y="0"/>
            <wp:positionH relativeFrom="column">
              <wp:posOffset>31750</wp:posOffset>
            </wp:positionH>
            <wp:positionV relativeFrom="paragraph">
              <wp:posOffset>290195</wp:posOffset>
            </wp:positionV>
            <wp:extent cx="2566670" cy="1772920"/>
            <wp:effectExtent l="133350" t="57150" r="100330" b="170180"/>
            <wp:wrapTight wrapText="bothSides">
              <wp:wrapPolygon edited="0">
                <wp:start x="1283" y="-696"/>
                <wp:lineTo x="-962" y="-232"/>
                <wp:lineTo x="-1122" y="20888"/>
                <wp:lineTo x="160" y="22049"/>
                <wp:lineTo x="1763" y="22977"/>
                <wp:lineTo x="1924" y="23441"/>
                <wp:lineTo x="19398" y="23441"/>
                <wp:lineTo x="19559" y="22977"/>
                <wp:lineTo x="21001" y="22049"/>
                <wp:lineTo x="22284" y="18567"/>
                <wp:lineTo x="22284" y="3481"/>
                <wp:lineTo x="20040" y="0"/>
                <wp:lineTo x="19879" y="-696"/>
                <wp:lineTo x="1283" y="-696"/>
              </wp:wrapPolygon>
            </wp:wrapTight>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lästunturin Tuomiokur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6670" cy="177292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B17A9" w:rsidRPr="004F353C">
        <w:t xml:space="preserve">Syksyn </w:t>
      </w:r>
      <w:r w:rsidR="00DB17A9" w:rsidRPr="004F353C">
        <w:rPr>
          <w:b/>
        </w:rPr>
        <w:t xml:space="preserve">ruskaretki tehdään </w:t>
      </w:r>
      <w:r w:rsidR="0074562F">
        <w:rPr>
          <w:b/>
        </w:rPr>
        <w:t>Ylläkselle</w:t>
      </w:r>
      <w:r w:rsidR="00DB17A9" w:rsidRPr="004F353C">
        <w:rPr>
          <w:b/>
        </w:rPr>
        <w:t xml:space="preserve">. </w:t>
      </w:r>
      <w:r w:rsidR="00DB17A9" w:rsidRPr="004F353C">
        <w:t xml:space="preserve">Ajankohta on </w:t>
      </w:r>
      <w:r w:rsidR="0074562F" w:rsidRPr="0074562F">
        <w:rPr>
          <w:b/>
        </w:rPr>
        <w:t>6</w:t>
      </w:r>
      <w:r w:rsidR="00DB17A9" w:rsidRPr="00315779">
        <w:rPr>
          <w:b/>
          <w:i/>
        </w:rPr>
        <w:t>.9. – 1</w:t>
      </w:r>
      <w:r w:rsidR="0074562F">
        <w:rPr>
          <w:b/>
          <w:i/>
        </w:rPr>
        <w:t>3.9.2014</w:t>
      </w:r>
      <w:r w:rsidR="00DB17A9" w:rsidRPr="00315779">
        <w:rPr>
          <w:b/>
          <w:i/>
        </w:rPr>
        <w:t xml:space="preserve"> (</w:t>
      </w:r>
      <w:proofErr w:type="spellStart"/>
      <w:r w:rsidR="00DB17A9" w:rsidRPr="00315779">
        <w:rPr>
          <w:b/>
          <w:i/>
        </w:rPr>
        <w:t>vko</w:t>
      </w:r>
      <w:proofErr w:type="spellEnd"/>
      <w:r w:rsidR="00DB17A9" w:rsidRPr="00315779">
        <w:rPr>
          <w:b/>
          <w:i/>
        </w:rPr>
        <w:t xml:space="preserve"> 37).</w:t>
      </w:r>
      <w:r w:rsidR="00DB17A9" w:rsidRPr="004F353C">
        <w:t xml:space="preserve"> </w:t>
      </w:r>
      <w:r>
        <w:br/>
        <w:t xml:space="preserve">     </w:t>
      </w:r>
      <w:r w:rsidR="00DB17A9" w:rsidRPr="004F353C">
        <w:t xml:space="preserve">Matkaan lähdetään varhain </w:t>
      </w:r>
      <w:r w:rsidR="0074562F">
        <w:t>6</w:t>
      </w:r>
      <w:r w:rsidR="00DB17A9" w:rsidRPr="004F353C">
        <w:t xml:space="preserve">.9. aamulla. </w:t>
      </w:r>
      <w:r w:rsidR="00DB17A9" w:rsidRPr="004F353C">
        <w:br/>
        <w:t xml:space="preserve">Majoitus on varattu </w:t>
      </w:r>
      <w:r w:rsidR="0074562F">
        <w:t>Äkäslompolon puolelta Raitismajalta</w:t>
      </w:r>
      <w:r w:rsidR="00DB17A9" w:rsidRPr="004F353C">
        <w:t xml:space="preserve">. </w:t>
      </w:r>
      <w:proofErr w:type="gramStart"/>
      <w:r w:rsidR="00DB17A9" w:rsidRPr="004F353C">
        <w:t>Maja on kokonaan meidän käytössä</w:t>
      </w:r>
      <w:r w:rsidR="0074562F">
        <w:t xml:space="preserve"> mikäli lähtijöitä on riittävästi</w:t>
      </w:r>
      <w:r w:rsidR="00DB17A9" w:rsidRPr="004F353C">
        <w:t>.</w:t>
      </w:r>
      <w:proofErr w:type="gramEnd"/>
      <w:r w:rsidR="00DB17A9" w:rsidRPr="004F353C">
        <w:t xml:space="preserve"> </w:t>
      </w:r>
      <w:r w:rsidR="0074562F">
        <w:t xml:space="preserve"> </w:t>
      </w:r>
      <w:r w:rsidR="00DB17A9" w:rsidRPr="004F353C">
        <w:t>Huone</w:t>
      </w:r>
      <w:r w:rsidR="0074562F">
        <w:t xml:space="preserve">ita on 21 kpl ja </w:t>
      </w:r>
      <w:r w:rsidR="00DB17A9" w:rsidRPr="004F353C">
        <w:t xml:space="preserve">ovat </w:t>
      </w:r>
      <w:r w:rsidR="0074562F">
        <w:t xml:space="preserve">pääsääntöisesti kahden hengen </w:t>
      </w:r>
      <w:r w:rsidR="00DB17A9" w:rsidRPr="004F353C">
        <w:t>huoneita</w:t>
      </w:r>
      <w:r w:rsidR="0074562F">
        <w:t xml:space="preserve">, mutta </w:t>
      </w:r>
      <w:r w:rsidR="000771E9">
        <w:t>kerrossänk</w:t>
      </w:r>
      <w:r w:rsidR="00F53E4F">
        <w:t>y</w:t>
      </w:r>
      <w:r w:rsidR="000771E9">
        <w:t xml:space="preserve">jen yläpetejä hyväksi käyttäen </w:t>
      </w:r>
      <w:r w:rsidR="0074562F">
        <w:t xml:space="preserve">niihin </w:t>
      </w:r>
      <w:proofErr w:type="gramStart"/>
      <w:r w:rsidR="000771E9">
        <w:t xml:space="preserve">saadaan </w:t>
      </w:r>
      <w:r w:rsidR="0074562F">
        <w:t xml:space="preserve"> sijoit</w:t>
      </w:r>
      <w:r w:rsidR="000771E9">
        <w:t>ettua</w:t>
      </w:r>
      <w:proofErr w:type="gramEnd"/>
      <w:r w:rsidR="0074562F">
        <w:t xml:space="preserve"> enemmänkin henkilöitä.</w:t>
      </w:r>
      <w:r w:rsidR="00DB17A9" w:rsidRPr="004F353C">
        <w:t xml:space="preserve"> </w:t>
      </w:r>
      <w:r w:rsidR="000771E9">
        <w:t xml:space="preserve"> Majoitus täysihoidolla sisältäen aamupalan, retkieväät, päivällisen sekä iltapalan, päivittäin saunan sekä loppusiivouksen.  </w:t>
      </w:r>
      <w:r w:rsidR="00F53E4F">
        <w:br/>
      </w:r>
      <w:r w:rsidR="00F5737F">
        <w:br/>
      </w:r>
      <w:r w:rsidR="00DB17A9" w:rsidRPr="004F353C">
        <w:t xml:space="preserve">Viikon aikana </w:t>
      </w:r>
      <w:r w:rsidR="004F6421">
        <w:t xml:space="preserve">retkeillään patikoiden alueella. Alueella on merkittyjä </w:t>
      </w:r>
      <w:r w:rsidR="00DB17A9" w:rsidRPr="004F353C">
        <w:t xml:space="preserve">reittejä </w:t>
      </w:r>
      <w:r w:rsidR="004F6421">
        <w:t xml:space="preserve">viikoksi riittävästi kulkea ja tarvittaessa voidaan vierailla kauempanakin Pallas </w:t>
      </w:r>
      <w:proofErr w:type="gramStart"/>
      <w:r w:rsidR="004F6421">
        <w:t>–Yllästunturin</w:t>
      </w:r>
      <w:proofErr w:type="gramEnd"/>
      <w:r w:rsidR="004F6421">
        <w:t xml:space="preserve"> kansallispuiston alueella.</w:t>
      </w:r>
      <w:r w:rsidR="00DB17A9" w:rsidRPr="004F353C">
        <w:t xml:space="preserve"> </w:t>
      </w:r>
      <w:r w:rsidR="004F6421">
        <w:t>Käymme tutustumassa myös Luontokeskus Kellokkaaseen ja katsomme ehkä alueesta kertovan filmin. Pyrimme vierailemaan muissakin Yll</w:t>
      </w:r>
      <w:r w:rsidR="00F53E4F">
        <w:t>äksen alueen nähtävyyskohteissa.</w:t>
      </w:r>
      <w:r w:rsidR="00DB17A9" w:rsidRPr="004F353C">
        <w:br/>
        <w:t>Järjestelyistä vastaavat Hilkka ja Pekka.</w:t>
      </w:r>
      <w:r w:rsidR="00315779">
        <w:br/>
      </w:r>
      <w:r w:rsidR="00A03C2F">
        <w:rPr>
          <w:b/>
        </w:rPr>
        <w:br/>
      </w:r>
      <w:r w:rsidR="00315779" w:rsidRPr="006F5270">
        <w:rPr>
          <w:b/>
        </w:rPr>
        <w:t>Tiedustelut ja ilmoittautumiset Hilkalle, puh. 040 777 5980 tai sähköpostilla: hilkka.stenroo</w:t>
      </w:r>
      <w:r w:rsidR="00A03C2F">
        <w:rPr>
          <w:b/>
        </w:rPr>
        <w:t>s</w:t>
      </w:r>
      <w:r w:rsidR="00B23DC1">
        <w:rPr>
          <w:b/>
        </w:rPr>
        <w:t>@</w:t>
      </w:r>
      <w:r w:rsidR="00315779" w:rsidRPr="006F5270">
        <w:rPr>
          <w:b/>
        </w:rPr>
        <w:t xml:space="preserve">pp.inet.fi. </w:t>
      </w:r>
      <w:r w:rsidR="004F6421">
        <w:rPr>
          <w:b/>
        </w:rPr>
        <w:t>Retki t</w:t>
      </w:r>
      <w:r w:rsidR="00315779" w:rsidRPr="006F5270">
        <w:rPr>
          <w:b/>
        </w:rPr>
        <w:t>äytetään ilmoittautumisjärjestyksessä.</w:t>
      </w:r>
      <w:r w:rsidR="00315779">
        <w:rPr>
          <w:b/>
        </w:rPr>
        <w:t xml:space="preserve"> Mikäli olet jo mielestäsi ilmoittautunut, esim. viime syksyn ruskare</w:t>
      </w:r>
      <w:r w:rsidR="009161CE">
        <w:rPr>
          <w:b/>
        </w:rPr>
        <w:t>t</w:t>
      </w:r>
      <w:r w:rsidR="00315779">
        <w:rPr>
          <w:b/>
        </w:rPr>
        <w:t>kellä, varmista vielä paikkasi pikaisesti.</w:t>
      </w:r>
      <w:r w:rsidR="00F53E4F">
        <w:rPr>
          <w:b/>
        </w:rPr>
        <w:br/>
      </w:r>
    </w:p>
    <w:p w:rsidR="003632C2" w:rsidRPr="003632C2" w:rsidRDefault="003632C2" w:rsidP="00DB17A9">
      <w:pPr>
        <w:numPr>
          <w:ilvl w:val="0"/>
          <w:numId w:val="19"/>
        </w:numPr>
        <w:ind w:left="851" w:hanging="425"/>
      </w:pPr>
      <w:r w:rsidRPr="003632C2">
        <w:rPr>
          <w:b/>
        </w:rPr>
        <w:lastRenderedPageBreak/>
        <w:t>Lauantaina 27.9. tehdään Karpaloretki</w:t>
      </w:r>
      <w:r>
        <w:t xml:space="preserve"> Kurjenrahkan kansallispuiston soille. Lähtö kimppakyydein Nousiaisten Henrikin koulun pihalta </w:t>
      </w:r>
      <w:proofErr w:type="gramStart"/>
      <w:r>
        <w:t>klo  9</w:t>
      </w:r>
      <w:proofErr w:type="gramEnd"/>
      <w:r>
        <w:t xml:space="preserve">.00. </w:t>
      </w:r>
      <w:proofErr w:type="gramStart"/>
      <w:r>
        <w:t>Omat eväät mukaan ja pitkävartiset saappaat jalkaan sekä sään mukainen lämmin vaatetus.</w:t>
      </w:r>
      <w:proofErr w:type="gramEnd"/>
      <w:r>
        <w:t xml:space="preserve"> Makkaran </w:t>
      </w:r>
      <w:proofErr w:type="gramStart"/>
      <w:r>
        <w:t>grillausmahdollisuus  joko</w:t>
      </w:r>
      <w:proofErr w:type="gramEnd"/>
      <w:r>
        <w:t xml:space="preserve"> Savojärven Rantapihalla tai Kurjenpesällä.</w:t>
      </w:r>
      <w:r w:rsidR="00F53E4F">
        <w:t xml:space="preserve"> Tilaisuus on kaikille avoin.</w:t>
      </w:r>
      <w:r>
        <w:br/>
      </w:r>
    </w:p>
    <w:p w:rsidR="00DB17A9" w:rsidRDefault="00DB17A9" w:rsidP="00DB17A9">
      <w:pPr>
        <w:numPr>
          <w:ilvl w:val="0"/>
          <w:numId w:val="19"/>
        </w:numPr>
        <w:ind w:left="851" w:hanging="425"/>
      </w:pPr>
      <w:r w:rsidRPr="004F353C">
        <w:rPr>
          <w:b/>
        </w:rPr>
        <w:t>Sunnuntaina 2</w:t>
      </w:r>
      <w:r w:rsidR="003632C2">
        <w:rPr>
          <w:b/>
        </w:rPr>
        <w:t>8</w:t>
      </w:r>
      <w:r w:rsidRPr="004F353C">
        <w:rPr>
          <w:b/>
        </w:rPr>
        <w:t>.9.</w:t>
      </w:r>
      <w:r w:rsidRPr="004F353C">
        <w:t xml:space="preserve"> osallistutaan </w:t>
      </w:r>
      <w:r w:rsidRPr="004F353C">
        <w:rPr>
          <w:b/>
        </w:rPr>
        <w:t>Paimion Polkuun</w:t>
      </w:r>
      <w:r w:rsidRPr="004F353C">
        <w:t>. Polkuretki on yksi polkuretkipassi-projektiin kuuluva tapahtuma.</w:t>
      </w:r>
    </w:p>
    <w:p w:rsidR="00A902FE" w:rsidRDefault="00A902FE" w:rsidP="00315779">
      <w:pPr>
        <w:tabs>
          <w:tab w:val="left" w:pos="840"/>
        </w:tabs>
        <w:ind w:left="840" w:hanging="480"/>
        <w:rPr>
          <w:b/>
        </w:rPr>
      </w:pPr>
    </w:p>
    <w:p w:rsidR="004C56C4" w:rsidRDefault="00A03C2F" w:rsidP="00BE0A07">
      <w:pPr>
        <w:outlineLvl w:val="0"/>
        <w:rPr>
          <w:b/>
        </w:rPr>
      </w:pPr>
      <w:r w:rsidRPr="00A03C2F">
        <w:rPr>
          <w:b/>
        </w:rPr>
        <w:t>Lokakuu:</w:t>
      </w:r>
    </w:p>
    <w:p w:rsidR="00A03C2F" w:rsidRPr="00A03C2F" w:rsidRDefault="00A03C2F" w:rsidP="00BE0A07">
      <w:pPr>
        <w:numPr>
          <w:ilvl w:val="0"/>
          <w:numId w:val="27"/>
        </w:numPr>
        <w:ind w:left="851" w:hanging="425"/>
        <w:outlineLvl w:val="0"/>
        <w:rPr>
          <w:b/>
        </w:rPr>
      </w:pPr>
      <w:r w:rsidRPr="00A03C2F">
        <w:rPr>
          <w:b/>
          <w:i/>
        </w:rPr>
        <w:t xml:space="preserve">Sunnuntaina </w:t>
      </w:r>
      <w:r w:rsidR="003632C2">
        <w:rPr>
          <w:b/>
          <w:i/>
        </w:rPr>
        <w:t>5</w:t>
      </w:r>
      <w:r w:rsidRPr="00A03C2F">
        <w:rPr>
          <w:b/>
          <w:i/>
        </w:rPr>
        <w:t>.10.</w:t>
      </w:r>
      <w:r w:rsidRPr="00A03C2F">
        <w:rPr>
          <w:i/>
        </w:rPr>
        <w:t xml:space="preserve"> </w:t>
      </w:r>
      <w:r w:rsidRPr="004F353C">
        <w:t xml:space="preserve">osallistutaan </w:t>
      </w:r>
      <w:proofErr w:type="spellStart"/>
      <w:r w:rsidRPr="00A03C2F">
        <w:rPr>
          <w:b/>
        </w:rPr>
        <w:t>Karevan</w:t>
      </w:r>
      <w:proofErr w:type="spellEnd"/>
      <w:r w:rsidRPr="00A03C2F">
        <w:rPr>
          <w:b/>
        </w:rPr>
        <w:t xml:space="preserve"> kierto-</w:t>
      </w:r>
      <w:r w:rsidRPr="004F353C">
        <w:t>nimiseen polkuretkeen. Polkuretki on yksi polkuretkipassi-projektiin kuuluva tapahtuma.</w:t>
      </w:r>
      <w:r>
        <w:br/>
      </w:r>
    </w:p>
    <w:p w:rsidR="003720BD" w:rsidRDefault="003632C2" w:rsidP="003E4D07">
      <w:pPr>
        <w:numPr>
          <w:ilvl w:val="0"/>
          <w:numId w:val="28"/>
        </w:numPr>
        <w:tabs>
          <w:tab w:val="clear" w:pos="0"/>
          <w:tab w:val="num" w:pos="360"/>
        </w:tabs>
        <w:ind w:left="851" w:hanging="425"/>
      </w:pPr>
      <w:r>
        <w:rPr>
          <w:b/>
          <w:i/>
        </w:rPr>
        <w:t>Sunnuntaina 12</w:t>
      </w:r>
      <w:r w:rsidR="003E4D07" w:rsidRPr="008E166F">
        <w:rPr>
          <w:b/>
          <w:i/>
        </w:rPr>
        <w:t>.10</w:t>
      </w:r>
      <w:r w:rsidR="003E4D07" w:rsidRPr="004F353C">
        <w:rPr>
          <w:b/>
        </w:rPr>
        <w:t>.</w:t>
      </w:r>
      <w:r w:rsidR="003E4D07" w:rsidRPr="004F353C">
        <w:t xml:space="preserve"> osallistutaan </w:t>
      </w:r>
      <w:r w:rsidR="003E4D07" w:rsidRPr="004F353C">
        <w:rPr>
          <w:b/>
        </w:rPr>
        <w:t>Sudenpolkuun</w:t>
      </w:r>
      <w:r w:rsidR="003E4D07" w:rsidRPr="004F353C">
        <w:t>. Sudenpolku on yksi neljästä polkuretkipassi-projektin polkuretkistä.</w:t>
      </w:r>
      <w:r w:rsidR="003720BD">
        <w:br/>
      </w:r>
      <w:r w:rsidR="003E4D07" w:rsidRPr="004F353C">
        <w:t xml:space="preserve"> </w:t>
      </w:r>
    </w:p>
    <w:p w:rsidR="00C73589" w:rsidRDefault="00C73589" w:rsidP="00BE0A07">
      <w:pPr>
        <w:outlineLvl w:val="0"/>
        <w:rPr>
          <w:b/>
        </w:rPr>
      </w:pPr>
      <w:r>
        <w:rPr>
          <w:b/>
        </w:rPr>
        <w:t>Marraskuu:</w:t>
      </w:r>
    </w:p>
    <w:p w:rsidR="006B7C82" w:rsidRDefault="008F5DDE" w:rsidP="00FB7550">
      <w:pPr>
        <w:numPr>
          <w:ilvl w:val="0"/>
          <w:numId w:val="12"/>
        </w:numPr>
        <w:tabs>
          <w:tab w:val="clear" w:pos="2204"/>
        </w:tabs>
        <w:ind w:left="851"/>
        <w:rPr>
          <w:b/>
        </w:rPr>
      </w:pPr>
      <w:r>
        <w:rPr>
          <w:b/>
          <w:i/>
          <w:noProof/>
        </w:rPr>
        <w:drawing>
          <wp:anchor distT="0" distB="0" distL="114300" distR="114300" simplePos="0" relativeHeight="251690496" behindDoc="0" locked="0" layoutInCell="1" allowOverlap="1" wp14:anchorId="4AA2A7FF" wp14:editId="5D13AF30">
            <wp:simplePos x="0" y="0"/>
            <wp:positionH relativeFrom="column">
              <wp:posOffset>5659755</wp:posOffset>
            </wp:positionH>
            <wp:positionV relativeFrom="paragraph">
              <wp:posOffset>241935</wp:posOffset>
            </wp:positionV>
            <wp:extent cx="1179830" cy="1943100"/>
            <wp:effectExtent l="57150" t="57150" r="58420" b="57150"/>
            <wp:wrapNone/>
            <wp:docPr id="18" name="Kuva 18" descr="C:\Users\Asus\Desktop\Hilkan kuvat\Marrasvalkeat 2013\2013-11-1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ilkan kuvat\Marrasvalkeat 2013\2013-11-16\01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946" t="8490" r="18856" b="17109"/>
                    <a:stretch/>
                  </pic:blipFill>
                  <pic:spPr bwMode="auto">
                    <a:xfrm>
                      <a:off x="0" y="0"/>
                      <a:ext cx="1179830" cy="1943100"/>
                    </a:xfrm>
                    <a:prstGeom prst="ellipse">
                      <a:avLst/>
                    </a:prstGeom>
                    <a:ln w="19050" cap="rnd" cmpd="sng" algn="ctr">
                      <a:solidFill>
                        <a:schemeClr val="bg2">
                          <a:lumMod val="75000"/>
                        </a:schemeClr>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94592" behindDoc="1" locked="0" layoutInCell="1" allowOverlap="1" wp14:anchorId="35116C7F" wp14:editId="787C10EF">
            <wp:simplePos x="0" y="0"/>
            <wp:positionH relativeFrom="column">
              <wp:posOffset>3609975</wp:posOffset>
            </wp:positionH>
            <wp:positionV relativeFrom="paragraph">
              <wp:posOffset>348615</wp:posOffset>
            </wp:positionV>
            <wp:extent cx="3011805" cy="1897380"/>
            <wp:effectExtent l="19050" t="19050" r="17145" b="26670"/>
            <wp:wrapTight wrapText="bothSides">
              <wp:wrapPolygon edited="0">
                <wp:start x="8471" y="-217"/>
                <wp:lineTo x="6968" y="0"/>
                <wp:lineTo x="2732" y="2602"/>
                <wp:lineTo x="2732" y="3470"/>
                <wp:lineTo x="546" y="6289"/>
                <wp:lineTo x="-137" y="6940"/>
                <wp:lineTo x="-137" y="11711"/>
                <wp:lineTo x="273" y="13880"/>
                <wp:lineTo x="2049" y="17566"/>
                <wp:lineTo x="6285" y="20819"/>
                <wp:lineTo x="6558" y="20819"/>
                <wp:lineTo x="9427" y="21687"/>
                <wp:lineTo x="9564" y="21687"/>
                <wp:lineTo x="12023" y="21687"/>
                <wp:lineTo x="12159" y="21687"/>
                <wp:lineTo x="14892" y="20819"/>
                <wp:lineTo x="15028" y="20819"/>
                <wp:lineTo x="19400" y="17349"/>
                <wp:lineTo x="19537" y="17349"/>
                <wp:lineTo x="21176" y="13880"/>
                <wp:lineTo x="21586" y="10627"/>
                <wp:lineTo x="21586" y="10410"/>
                <wp:lineTo x="20903" y="7157"/>
                <wp:lineTo x="21040" y="6940"/>
                <wp:lineTo x="19537" y="4554"/>
                <wp:lineTo x="18854" y="2819"/>
                <wp:lineTo x="14209" y="0"/>
                <wp:lineTo x="12979" y="-217"/>
                <wp:lineTo x="8471" y="-217"/>
              </wp:wrapPolygon>
            </wp:wrapTight>
            <wp:docPr id="22" name="Kuva 22" descr="C:\Users\Asus\Desktop\Hilkan kuvat\Marrasvalkeat 2013\2013-11-16\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Hilkan kuvat\Marrasvalkeat 2013\2013-11-16\06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273" t="14452" r="15226" b="23766"/>
                    <a:stretch/>
                  </pic:blipFill>
                  <pic:spPr bwMode="auto">
                    <a:xfrm>
                      <a:off x="0" y="0"/>
                      <a:ext cx="3011805" cy="1897380"/>
                    </a:xfrm>
                    <a:prstGeom prst="ellipse">
                      <a:avLst/>
                    </a:prstGeom>
                    <a:ln w="19050">
                      <a:solidFill>
                        <a:schemeClr val="accent3">
                          <a:lumMod val="75000"/>
                        </a:schemeClr>
                      </a:solid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C82" w:rsidRPr="003632C2">
        <w:rPr>
          <w:b/>
        </w:rPr>
        <w:t xml:space="preserve">Marrasvalkeita </w:t>
      </w:r>
      <w:r w:rsidR="006B7C82" w:rsidRPr="004F353C">
        <w:t xml:space="preserve">poltetaan perinteiseen tapaan täydenkuun aikoihin </w:t>
      </w:r>
      <w:r w:rsidR="006B7C82" w:rsidRPr="003632C2">
        <w:rPr>
          <w:b/>
          <w:i/>
        </w:rPr>
        <w:t xml:space="preserve">perjantai-iltana </w:t>
      </w:r>
      <w:r w:rsidR="003632C2" w:rsidRPr="003632C2">
        <w:rPr>
          <w:b/>
          <w:i/>
        </w:rPr>
        <w:t>7</w:t>
      </w:r>
      <w:r w:rsidR="003632C2">
        <w:rPr>
          <w:b/>
          <w:i/>
        </w:rPr>
        <w:t>.</w:t>
      </w:r>
      <w:r w:rsidR="006B7C82" w:rsidRPr="003632C2">
        <w:rPr>
          <w:b/>
          <w:i/>
        </w:rPr>
        <w:t>11.201</w:t>
      </w:r>
      <w:r w:rsidR="003632C2" w:rsidRPr="003632C2">
        <w:rPr>
          <w:b/>
          <w:i/>
        </w:rPr>
        <w:t>4</w:t>
      </w:r>
      <w:r w:rsidR="006B7C82" w:rsidRPr="004F353C">
        <w:br/>
      </w:r>
      <w:proofErr w:type="spellStart"/>
      <w:r w:rsidR="006B7C82" w:rsidRPr="004F353C">
        <w:t>Kakon</w:t>
      </w:r>
      <w:proofErr w:type="spellEnd"/>
      <w:r w:rsidR="006B7C82" w:rsidRPr="004F353C">
        <w:t xml:space="preserve"> laavulla. Tarjolla on entisten vuosien tapaan </w:t>
      </w:r>
      <w:r w:rsidR="00086C78">
        <w:t>”</w:t>
      </w:r>
      <w:proofErr w:type="spellStart"/>
      <w:r w:rsidR="006B7C82" w:rsidRPr="004F353C">
        <w:t>ohra</w:t>
      </w:r>
      <w:r w:rsidR="00086C78">
        <w:t>gryyni</w:t>
      </w:r>
      <w:r w:rsidR="006B7C82" w:rsidRPr="004F353C">
        <w:t>puuroa</w:t>
      </w:r>
      <w:proofErr w:type="spellEnd"/>
      <w:r w:rsidR="006B7C82" w:rsidRPr="004F353C">
        <w:t xml:space="preserve"> ja väskynäsoppaa”. Metsä valaistaan lyhdyin ja ulkotulin, samoin teemapolku. Ohjelmassa on lauluja ja leikkejä. </w:t>
      </w:r>
      <w:proofErr w:type="gramStart"/>
      <w:r w:rsidR="006B7C82" w:rsidRPr="004F353C">
        <w:t>Mahdollisuus omien eväiden syöntiin sekä makkaran grillaamiseen nuotiolla.</w:t>
      </w:r>
      <w:proofErr w:type="gramEnd"/>
      <w:r w:rsidR="00E15118">
        <w:br/>
      </w:r>
      <w:r w:rsidR="00F53E4F">
        <w:t xml:space="preserve">Tilaisuus on kaikille avoin. </w:t>
      </w:r>
      <w:proofErr w:type="gramStart"/>
      <w:r w:rsidR="00E15118">
        <w:t>Lähtö opasauton johdattamana klo 18.00 Nousiaisten Henrikin koulun pihalta.</w:t>
      </w:r>
      <w:proofErr w:type="gramEnd"/>
      <w:r w:rsidR="00E15118">
        <w:br/>
      </w:r>
    </w:p>
    <w:p w:rsidR="000A6C62" w:rsidRDefault="000A6C62" w:rsidP="000A6C62">
      <w:pPr>
        <w:tabs>
          <w:tab w:val="left" w:pos="840"/>
        </w:tabs>
        <w:rPr>
          <w:b/>
        </w:rPr>
      </w:pPr>
    </w:p>
    <w:p w:rsidR="000A6C62" w:rsidRDefault="000A6C62" w:rsidP="000A6C62">
      <w:pPr>
        <w:tabs>
          <w:tab w:val="left" w:pos="840"/>
        </w:tabs>
        <w:rPr>
          <w:b/>
        </w:rPr>
      </w:pPr>
    </w:p>
    <w:p w:rsidR="000A6C62" w:rsidRPr="003632C2" w:rsidRDefault="000A6C62" w:rsidP="000A6C62">
      <w:pPr>
        <w:tabs>
          <w:tab w:val="left" w:pos="840"/>
        </w:tabs>
        <w:rPr>
          <w:b/>
        </w:rPr>
      </w:pPr>
    </w:p>
    <w:p w:rsidR="00E7787D" w:rsidRPr="004F353C" w:rsidRDefault="00E7787D" w:rsidP="00E7787D">
      <w:pPr>
        <w:ind w:left="540" w:hanging="540"/>
        <w:rPr>
          <w:b/>
        </w:rPr>
      </w:pPr>
      <w:r w:rsidRPr="004F353C">
        <w:rPr>
          <w:b/>
        </w:rPr>
        <w:t>Joulukuu:</w:t>
      </w:r>
    </w:p>
    <w:p w:rsidR="00E7787D" w:rsidRDefault="00D7506B" w:rsidP="00104753">
      <w:pPr>
        <w:numPr>
          <w:ilvl w:val="0"/>
          <w:numId w:val="31"/>
        </w:numPr>
        <w:rPr>
          <w:b/>
          <w:color w:val="008080"/>
          <w:sz w:val="28"/>
          <w:szCs w:val="28"/>
        </w:rPr>
      </w:pPr>
      <w:r>
        <w:rPr>
          <w:b/>
          <w:i/>
          <w:noProof/>
        </w:rPr>
        <w:drawing>
          <wp:anchor distT="0" distB="0" distL="114300" distR="114300" simplePos="0" relativeHeight="251692544" behindDoc="0" locked="0" layoutInCell="1" allowOverlap="1" wp14:anchorId="336A5232" wp14:editId="10E01113">
            <wp:simplePos x="0" y="0"/>
            <wp:positionH relativeFrom="column">
              <wp:posOffset>-120650</wp:posOffset>
            </wp:positionH>
            <wp:positionV relativeFrom="paragraph">
              <wp:posOffset>284480</wp:posOffset>
            </wp:positionV>
            <wp:extent cx="1158240" cy="1941830"/>
            <wp:effectExtent l="0" t="0" r="3810" b="1270"/>
            <wp:wrapNone/>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säkirkko 2013 risti.jpg"/>
                    <pic:cNvPicPr/>
                  </pic:nvPicPr>
                  <pic:blipFill rotWithShape="1">
                    <a:blip r:embed="rId25" cstate="print">
                      <a:extLst>
                        <a:ext uri="{28A0092B-C50C-407E-A947-70E740481C1C}">
                          <a14:useLocalDpi xmlns:a14="http://schemas.microsoft.com/office/drawing/2010/main" val="0"/>
                        </a:ext>
                      </a:extLst>
                    </a:blip>
                    <a:srcRect l="11670" t="10713" r="12105" b="18721"/>
                    <a:stretch/>
                  </pic:blipFill>
                  <pic:spPr bwMode="auto">
                    <a:xfrm>
                      <a:off x="0" y="0"/>
                      <a:ext cx="1158240" cy="194183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118" w:rsidRPr="00927418">
        <w:rPr>
          <w:b/>
          <w:i/>
        </w:rPr>
        <w:t xml:space="preserve">2. adventtisunnuntaina </w:t>
      </w:r>
      <w:r w:rsidR="003632C2">
        <w:rPr>
          <w:b/>
          <w:i/>
        </w:rPr>
        <w:t>7</w:t>
      </w:r>
      <w:r w:rsidR="00E15118" w:rsidRPr="00927418">
        <w:rPr>
          <w:b/>
          <w:i/>
        </w:rPr>
        <w:t>.12</w:t>
      </w:r>
      <w:r w:rsidR="00A03C2F">
        <w:rPr>
          <w:b/>
          <w:i/>
        </w:rPr>
        <w:t>.</w:t>
      </w:r>
      <w:r w:rsidR="00E15118">
        <w:t xml:space="preserve"> </w:t>
      </w:r>
      <w:proofErr w:type="gramStart"/>
      <w:r w:rsidR="00E15118">
        <w:t>hiljennytään</w:t>
      </w:r>
      <w:r w:rsidR="00E7787D" w:rsidRPr="004F353C">
        <w:t xml:space="preserve"> </w:t>
      </w:r>
      <w:r w:rsidR="006E7273">
        <w:t xml:space="preserve">  </w:t>
      </w:r>
      <w:r w:rsidR="00E7787D" w:rsidRPr="004F353C">
        <w:t>Metsäkirkko</w:t>
      </w:r>
      <w:r w:rsidR="00E15118">
        <w:t>on</w:t>
      </w:r>
      <w:proofErr w:type="gramEnd"/>
      <w:r w:rsidR="00E15118">
        <w:t xml:space="preserve"> Vuorenpään laavulla klo 15.00.</w:t>
      </w:r>
      <w:r w:rsidR="000A6C62">
        <w:t xml:space="preserve"> </w:t>
      </w:r>
      <w:r w:rsidR="00E15118">
        <w:t>Tilaisuus on kaikille avoin.</w:t>
      </w:r>
      <w:r w:rsidR="00927418">
        <w:t xml:space="preserve"> </w:t>
      </w:r>
      <w:r w:rsidR="003632C2">
        <w:t xml:space="preserve"> </w:t>
      </w:r>
      <w:r w:rsidR="000A6C62">
        <w:br/>
        <w:t xml:space="preserve"> </w:t>
      </w:r>
      <w:r w:rsidR="000A6C62">
        <w:br/>
        <w:t xml:space="preserve">         </w:t>
      </w:r>
      <w:r w:rsidR="003632C2">
        <w:t xml:space="preserve">Toivomme saavamme omasta seurakunnasta </w:t>
      </w:r>
      <w:proofErr w:type="gramStart"/>
      <w:r w:rsidR="003632C2">
        <w:t>papin  toimittamaan</w:t>
      </w:r>
      <w:proofErr w:type="gramEnd"/>
      <w:r w:rsidR="003632C2">
        <w:t xml:space="preserve"> metsäkirkon sekä </w:t>
      </w:r>
      <w:r w:rsidR="000A6C62">
        <w:br/>
        <w:t xml:space="preserve">         </w:t>
      </w:r>
      <w:r w:rsidR="00927418">
        <w:t>Juha Aaviko</w:t>
      </w:r>
      <w:r w:rsidR="003632C2">
        <w:t xml:space="preserve">n </w:t>
      </w:r>
      <w:r w:rsidR="00927418">
        <w:t xml:space="preserve"> ja Mikko Litma</w:t>
      </w:r>
      <w:r w:rsidR="003632C2">
        <w:t>s</w:t>
      </w:r>
      <w:r w:rsidR="00927418">
        <w:t xml:space="preserve">en </w:t>
      </w:r>
      <w:r w:rsidR="006E7273">
        <w:t xml:space="preserve"> </w:t>
      </w:r>
      <w:r w:rsidR="003632C2">
        <w:t>hoitamaan</w:t>
      </w:r>
      <w:r w:rsidR="00927418">
        <w:t xml:space="preserve"> edellis</w:t>
      </w:r>
      <w:r w:rsidR="003632C2">
        <w:t>t</w:t>
      </w:r>
      <w:r w:rsidR="00927418">
        <w:t>en vuo</w:t>
      </w:r>
      <w:r w:rsidR="003632C2">
        <w:t>sien</w:t>
      </w:r>
      <w:r w:rsidR="00927418">
        <w:t xml:space="preserve"> tapaan </w:t>
      </w:r>
      <w:r w:rsidR="003632C2">
        <w:t>lauluosuude</w:t>
      </w:r>
      <w:r>
        <w:t>t</w:t>
      </w:r>
      <w:r w:rsidR="00927418">
        <w:t xml:space="preserve">. </w:t>
      </w:r>
    </w:p>
    <w:p w:rsidR="006B7C82" w:rsidRPr="003A151E" w:rsidRDefault="00D7506B" w:rsidP="006B7C82">
      <w:pPr>
        <w:tabs>
          <w:tab w:val="left" w:pos="840"/>
        </w:tabs>
        <w:rPr>
          <w:b/>
        </w:rPr>
      </w:pPr>
      <w:r>
        <w:rPr>
          <w:b/>
          <w:i/>
          <w:noProof/>
          <w:color w:val="008080"/>
          <w:sz w:val="28"/>
          <w:szCs w:val="28"/>
        </w:rPr>
        <w:drawing>
          <wp:anchor distT="0" distB="0" distL="114300" distR="114300" simplePos="0" relativeHeight="251693568" behindDoc="1" locked="0" layoutInCell="1" allowOverlap="1" wp14:anchorId="52699FF7" wp14:editId="392AA0DF">
            <wp:simplePos x="0" y="0"/>
            <wp:positionH relativeFrom="column">
              <wp:posOffset>1548130</wp:posOffset>
            </wp:positionH>
            <wp:positionV relativeFrom="paragraph">
              <wp:posOffset>82550</wp:posOffset>
            </wp:positionV>
            <wp:extent cx="3863340" cy="2564130"/>
            <wp:effectExtent l="0" t="0" r="3810" b="7620"/>
            <wp:wrapTight wrapText="bothSides">
              <wp:wrapPolygon edited="0">
                <wp:start x="8840" y="0"/>
                <wp:lineTo x="7456" y="321"/>
                <wp:lineTo x="3621" y="2247"/>
                <wp:lineTo x="2769" y="3530"/>
                <wp:lineTo x="1385" y="5135"/>
                <wp:lineTo x="320" y="7863"/>
                <wp:lineTo x="0" y="9468"/>
                <wp:lineTo x="0" y="11073"/>
                <wp:lineTo x="107" y="12999"/>
                <wp:lineTo x="959" y="15566"/>
                <wp:lineTo x="2769" y="18134"/>
                <wp:lineTo x="2876" y="18455"/>
                <wp:lineTo x="6604" y="20862"/>
                <wp:lineTo x="9053" y="21504"/>
                <wp:lineTo x="9905" y="21504"/>
                <wp:lineTo x="11609" y="21504"/>
                <wp:lineTo x="12462" y="21504"/>
                <wp:lineTo x="14911" y="20862"/>
                <wp:lineTo x="18639" y="18455"/>
                <wp:lineTo x="18746" y="18134"/>
                <wp:lineTo x="20556" y="15566"/>
                <wp:lineTo x="21408" y="12999"/>
                <wp:lineTo x="21515" y="11073"/>
                <wp:lineTo x="21515" y="9468"/>
                <wp:lineTo x="21195" y="7863"/>
                <wp:lineTo x="20237" y="5296"/>
                <wp:lineTo x="18746" y="3530"/>
                <wp:lineTo x="18000" y="2247"/>
                <wp:lineTo x="14059" y="321"/>
                <wp:lineTo x="12675" y="0"/>
                <wp:lineTo x="8840" y="0"/>
              </wp:wrapPolygon>
            </wp:wrapTight>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orenpään Metsäkirkko 2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3340" cy="256413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009F9" w:rsidRDefault="006009F9" w:rsidP="00BE0A07">
      <w:pPr>
        <w:outlineLvl w:val="0"/>
        <w:rPr>
          <w:b/>
          <w:i/>
          <w:color w:val="008080"/>
          <w:sz w:val="28"/>
          <w:szCs w:val="28"/>
        </w:rPr>
      </w:pPr>
    </w:p>
    <w:p w:rsidR="00A73E78" w:rsidRDefault="00A73E78" w:rsidP="00BE0A07">
      <w:pPr>
        <w:outlineLvl w:val="0"/>
        <w:rPr>
          <w:b/>
          <w:i/>
          <w:color w:val="008080"/>
          <w:sz w:val="28"/>
          <w:szCs w:val="28"/>
        </w:rPr>
      </w:pPr>
    </w:p>
    <w:p w:rsidR="00D7506B" w:rsidRDefault="00D7506B" w:rsidP="00BE0A07">
      <w:pPr>
        <w:outlineLvl w:val="0"/>
        <w:rPr>
          <w:b/>
          <w:i/>
          <w:color w:val="008080"/>
          <w:sz w:val="28"/>
          <w:szCs w:val="28"/>
        </w:rPr>
      </w:pPr>
    </w:p>
    <w:p w:rsidR="00D7506B" w:rsidRDefault="00D7506B" w:rsidP="00BE0A07">
      <w:pPr>
        <w:outlineLvl w:val="0"/>
        <w:rPr>
          <w:b/>
          <w:i/>
          <w:color w:val="008080"/>
          <w:sz w:val="28"/>
          <w:szCs w:val="28"/>
        </w:rPr>
      </w:pPr>
    </w:p>
    <w:p w:rsidR="00D7506B" w:rsidRDefault="00D7506B" w:rsidP="00BE0A07">
      <w:pPr>
        <w:outlineLvl w:val="0"/>
        <w:rPr>
          <w:b/>
          <w:i/>
          <w:color w:val="008080"/>
          <w:sz w:val="28"/>
          <w:szCs w:val="28"/>
        </w:rPr>
      </w:pPr>
    </w:p>
    <w:p w:rsidR="00D7506B" w:rsidRDefault="00D7506B" w:rsidP="00BE0A07">
      <w:pPr>
        <w:outlineLvl w:val="0"/>
        <w:rPr>
          <w:b/>
          <w:i/>
          <w:color w:val="008080"/>
          <w:sz w:val="28"/>
          <w:szCs w:val="28"/>
        </w:rPr>
      </w:pPr>
    </w:p>
    <w:p w:rsidR="00D7506B" w:rsidRDefault="00D7506B" w:rsidP="00BE0A07">
      <w:pPr>
        <w:outlineLvl w:val="0"/>
        <w:rPr>
          <w:b/>
          <w:i/>
          <w:color w:val="008080"/>
          <w:sz w:val="28"/>
          <w:szCs w:val="28"/>
        </w:rPr>
      </w:pPr>
    </w:p>
    <w:p w:rsidR="00D7506B" w:rsidRDefault="00D7506B" w:rsidP="00BE0A07">
      <w:pPr>
        <w:outlineLvl w:val="0"/>
        <w:rPr>
          <w:b/>
          <w:i/>
          <w:color w:val="008080"/>
          <w:sz w:val="28"/>
          <w:szCs w:val="28"/>
        </w:rPr>
      </w:pPr>
    </w:p>
    <w:p w:rsidR="00D7506B" w:rsidRDefault="00D7506B" w:rsidP="00BE0A07">
      <w:pPr>
        <w:outlineLvl w:val="0"/>
        <w:rPr>
          <w:b/>
          <w:i/>
          <w:color w:val="008080"/>
          <w:sz w:val="28"/>
          <w:szCs w:val="28"/>
        </w:rPr>
      </w:pPr>
    </w:p>
    <w:p w:rsidR="000A6C62" w:rsidRDefault="000A6C62" w:rsidP="00BE0A07">
      <w:pPr>
        <w:outlineLvl w:val="0"/>
        <w:rPr>
          <w:b/>
          <w:i/>
          <w:color w:val="008080"/>
          <w:sz w:val="28"/>
          <w:szCs w:val="28"/>
        </w:rPr>
      </w:pPr>
    </w:p>
    <w:p w:rsidR="000A6C62" w:rsidRDefault="000A6C62" w:rsidP="00BE0A07">
      <w:pPr>
        <w:outlineLvl w:val="0"/>
        <w:rPr>
          <w:b/>
          <w:i/>
          <w:color w:val="008080"/>
          <w:sz w:val="28"/>
          <w:szCs w:val="28"/>
        </w:rPr>
      </w:pPr>
    </w:p>
    <w:p w:rsidR="000A6C62" w:rsidRDefault="000A6C62" w:rsidP="00BE0A07">
      <w:pPr>
        <w:outlineLvl w:val="0"/>
        <w:rPr>
          <w:b/>
          <w:i/>
          <w:color w:val="008080"/>
          <w:sz w:val="28"/>
          <w:szCs w:val="28"/>
        </w:rPr>
      </w:pPr>
    </w:p>
    <w:p w:rsidR="000A6C62" w:rsidRDefault="000A6C62" w:rsidP="00BE0A07">
      <w:pPr>
        <w:outlineLvl w:val="0"/>
        <w:rPr>
          <w:b/>
          <w:i/>
          <w:color w:val="008080"/>
          <w:sz w:val="28"/>
          <w:szCs w:val="28"/>
        </w:rPr>
      </w:pPr>
    </w:p>
    <w:p w:rsidR="000A6C62" w:rsidRDefault="000A6C62" w:rsidP="00BE0A07">
      <w:pPr>
        <w:outlineLvl w:val="0"/>
        <w:rPr>
          <w:b/>
          <w:i/>
          <w:color w:val="008080"/>
          <w:sz w:val="28"/>
          <w:szCs w:val="28"/>
        </w:rPr>
      </w:pPr>
    </w:p>
    <w:p w:rsidR="000A6C62" w:rsidRDefault="000A6C62" w:rsidP="00BE0A07">
      <w:pPr>
        <w:outlineLvl w:val="0"/>
        <w:rPr>
          <w:b/>
          <w:i/>
          <w:color w:val="008080"/>
          <w:sz w:val="28"/>
          <w:szCs w:val="28"/>
        </w:rPr>
      </w:pPr>
    </w:p>
    <w:p w:rsidR="00E76BAB" w:rsidRDefault="00E76BAB" w:rsidP="00BE0A07">
      <w:pPr>
        <w:outlineLvl w:val="0"/>
        <w:rPr>
          <w:b/>
          <w:i/>
          <w:color w:val="008080"/>
          <w:sz w:val="28"/>
          <w:szCs w:val="28"/>
        </w:rPr>
      </w:pPr>
      <w:r w:rsidRPr="00E76BAB">
        <w:rPr>
          <w:b/>
          <w:i/>
          <w:color w:val="008080"/>
          <w:sz w:val="28"/>
          <w:szCs w:val="28"/>
        </w:rPr>
        <w:lastRenderedPageBreak/>
        <w:t>Yhdistyksen muu toiminta</w:t>
      </w:r>
    </w:p>
    <w:p w:rsidR="00E32BD5" w:rsidRDefault="00E32BD5" w:rsidP="00002B6A">
      <w:pPr>
        <w:rPr>
          <w:b/>
        </w:rPr>
      </w:pPr>
    </w:p>
    <w:p w:rsidR="00E32BD5" w:rsidRDefault="0072066A" w:rsidP="00002B6A">
      <w:r>
        <w:rPr>
          <w:noProof/>
        </w:rPr>
        <w:drawing>
          <wp:inline distT="0" distB="0" distL="0" distR="0">
            <wp:extent cx="2245995" cy="630555"/>
            <wp:effectExtent l="0" t="0" r="0" b="0"/>
            <wp:docPr id="4" name="Kuva 4" descr="Vap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pepa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5995" cy="630555"/>
                    </a:xfrm>
                    <a:prstGeom prst="rect">
                      <a:avLst/>
                    </a:prstGeom>
                    <a:noFill/>
                    <a:ln>
                      <a:noFill/>
                    </a:ln>
                  </pic:spPr>
                </pic:pic>
              </a:graphicData>
            </a:graphic>
          </wp:inline>
        </w:drawing>
      </w:r>
    </w:p>
    <w:p w:rsidR="00E32BD5" w:rsidRDefault="00E32BD5" w:rsidP="00002B6A"/>
    <w:p w:rsidR="0082591F" w:rsidRDefault="00087A46" w:rsidP="0082591F">
      <w:proofErr w:type="spellStart"/>
      <w:r>
        <w:rPr>
          <w:b/>
          <w:sz w:val="28"/>
          <w:szCs w:val="28"/>
          <w:u w:val="single"/>
        </w:rPr>
        <w:t>Vapepan</w:t>
      </w:r>
      <w:proofErr w:type="spellEnd"/>
      <w:r>
        <w:rPr>
          <w:b/>
          <w:sz w:val="28"/>
          <w:szCs w:val="28"/>
          <w:u w:val="single"/>
        </w:rPr>
        <w:t xml:space="preserve"> toiminta</w:t>
      </w:r>
      <w:r w:rsidR="00A542C1">
        <w:rPr>
          <w:b/>
          <w:sz w:val="28"/>
          <w:szCs w:val="28"/>
          <w:u w:val="single"/>
        </w:rPr>
        <w:t xml:space="preserve">                               </w:t>
      </w:r>
      <w:r>
        <w:rPr>
          <w:b/>
          <w:sz w:val="28"/>
          <w:szCs w:val="28"/>
          <w:u w:val="single"/>
        </w:rPr>
        <w:br/>
      </w:r>
      <w:r w:rsidR="0082591F" w:rsidRPr="004F353C">
        <w:t xml:space="preserve">Kuhankuonon Latu ja Polku osallistuu vapaaehtoisen pelastuspalvelun </w:t>
      </w:r>
      <w:proofErr w:type="spellStart"/>
      <w:r w:rsidR="0082591F" w:rsidRPr="004F353C">
        <w:t>Vapepan</w:t>
      </w:r>
      <w:proofErr w:type="spellEnd"/>
      <w:r w:rsidR="0082591F" w:rsidRPr="004F353C">
        <w:t xml:space="preserve"> toimintaan osallistumalla etsintöihin sekä koulutustilaisuuksiin. </w:t>
      </w:r>
      <w:r w:rsidR="0082591F">
        <w:t xml:space="preserve">Yhdistyksen sihteeri </w:t>
      </w:r>
      <w:r w:rsidR="0082591F" w:rsidRPr="004F353C">
        <w:t xml:space="preserve">Hilkka Stenroos </w:t>
      </w:r>
      <w:r w:rsidR="0082591F">
        <w:t xml:space="preserve">on valittu edustamaan Kuhankuonon Latua ja Polkua kaudelle 2013 – 2015 </w:t>
      </w:r>
      <w:r w:rsidR="0082591F" w:rsidRPr="004F353C">
        <w:t>Raision seudun Vapaaehtoise</w:t>
      </w:r>
      <w:r w:rsidR="0082591F">
        <w:t>en</w:t>
      </w:r>
      <w:r w:rsidR="0082591F" w:rsidRPr="004F353C">
        <w:t xml:space="preserve"> pelastuspalvelu</w:t>
      </w:r>
      <w:r w:rsidR="0082591F">
        <w:t>u</w:t>
      </w:r>
      <w:r w:rsidR="0082591F" w:rsidRPr="004F353C">
        <w:t xml:space="preserve">n </w:t>
      </w:r>
      <w:r w:rsidR="0082591F">
        <w:t xml:space="preserve">toimien </w:t>
      </w:r>
      <w:r w:rsidR="0082591F" w:rsidRPr="004F353C">
        <w:t xml:space="preserve">paikallistoimikunnan puheenjohtajana sekä yhtenä kolmesta valmiuspäivystäjästä. </w:t>
      </w:r>
      <w:r w:rsidR="0082591F">
        <w:t>Hilkka on valittu Suomen Ladun edustajaksi Varsinais-Suomen Vapaaehtoisen pelastuspalvelun maakuntatoimikuntaan kaudelle 2013 – 2015.</w:t>
      </w:r>
      <w:r w:rsidR="0082591F" w:rsidRPr="004F353C">
        <w:br/>
      </w:r>
    </w:p>
    <w:p w:rsidR="00560198" w:rsidRPr="00002B6A" w:rsidRDefault="0082591F" w:rsidP="00002B6A">
      <w:r w:rsidRPr="004F353C">
        <w:t xml:space="preserve">Yhdistyksellä on aktiivinen etsintäryhmä, johon tällä hetkellä kuuluu yhteensä 47 henkeä. </w:t>
      </w:r>
      <w:r>
        <w:t xml:space="preserve">Hälytyskaavion mukaisesti yhdistyksen päähälyttäjänä toimii Pekka </w:t>
      </w:r>
      <w:proofErr w:type="spellStart"/>
      <w:r>
        <w:t>Kaven</w:t>
      </w:r>
      <w:proofErr w:type="spellEnd"/>
      <w:r>
        <w:t xml:space="preserve"> ja hänellä on kaksi varamiestä. Ryhmähälyttäjiä viisi: Tarja </w:t>
      </w:r>
      <w:proofErr w:type="spellStart"/>
      <w:r>
        <w:t>Aihinen</w:t>
      </w:r>
      <w:proofErr w:type="spellEnd"/>
      <w:r>
        <w:t xml:space="preserve">, Ulla </w:t>
      </w:r>
      <w:proofErr w:type="spellStart"/>
      <w:r>
        <w:t>Meriö</w:t>
      </w:r>
      <w:proofErr w:type="spellEnd"/>
      <w:r>
        <w:t xml:space="preserve">, Raija Huovila, Eero Mattila ja Pekka </w:t>
      </w:r>
      <w:proofErr w:type="spellStart"/>
      <w:r>
        <w:t>Kaven</w:t>
      </w:r>
      <w:proofErr w:type="spellEnd"/>
      <w:r>
        <w:t xml:space="preserve">, jotka hälytystilanteissa hälyttävät kukin oman ryhmänsä. </w:t>
      </w:r>
      <w:r w:rsidRPr="004F353C">
        <w:t xml:space="preserve">Hälytystilanteissa on nopeasti saatu 10 – 15 hengen ryhmä osallistumaan etsintään.  </w:t>
      </w:r>
      <w:r w:rsidRPr="008F5DDE">
        <w:rPr>
          <w:b/>
        </w:rPr>
        <w:t>Ryhmään otetaan mielellään uusia aktiivisia henkilöitä mukaan.</w:t>
      </w:r>
      <w:r w:rsidRPr="004F353C">
        <w:t xml:space="preserve"> Yhdistys maksaa heidän koulutuksensa.</w:t>
      </w:r>
      <w:r w:rsidRPr="00DC5AD3">
        <w:rPr>
          <w:rFonts w:ascii="Tahoma" w:hAnsi="Tahoma"/>
          <w:sz w:val="22"/>
          <w:szCs w:val="22"/>
        </w:rPr>
        <w:br/>
      </w:r>
      <w:r w:rsidR="00002B6A" w:rsidRPr="00002B6A">
        <w:rPr>
          <w:color w:val="003300"/>
        </w:rPr>
        <w:br/>
      </w:r>
      <w:proofErr w:type="spellStart"/>
      <w:r w:rsidR="00002B6A" w:rsidRPr="00002B6A">
        <w:rPr>
          <w:b/>
        </w:rPr>
        <w:t>Vapepan</w:t>
      </w:r>
      <w:proofErr w:type="spellEnd"/>
      <w:r w:rsidR="00002B6A" w:rsidRPr="00002B6A">
        <w:rPr>
          <w:b/>
        </w:rPr>
        <w:t xml:space="preserve"> koulutustoiminta ja harjoitukset vuonna 201</w:t>
      </w:r>
      <w:r w:rsidR="006C26B4">
        <w:rPr>
          <w:b/>
        </w:rPr>
        <w:t>4</w:t>
      </w:r>
      <w:r w:rsidR="00002B6A" w:rsidRPr="00002B6A">
        <w:rPr>
          <w:b/>
        </w:rPr>
        <w:t>:</w:t>
      </w:r>
      <w:r w:rsidR="00002B6A" w:rsidRPr="00002B6A">
        <w:t xml:space="preserve"> </w:t>
      </w:r>
      <w:r w:rsidR="00002B6A" w:rsidRPr="00002B6A">
        <w:rPr>
          <w:b/>
        </w:rPr>
        <w:br/>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8465"/>
      </w:tblGrid>
      <w:tr w:rsidR="00560198" w:rsidRPr="00F120A2" w:rsidTr="00104953">
        <w:trPr>
          <w:trHeight w:val="397"/>
        </w:trPr>
        <w:tc>
          <w:tcPr>
            <w:tcW w:w="0" w:type="auto"/>
          </w:tcPr>
          <w:p w:rsidR="00560198" w:rsidRPr="00F120A2" w:rsidRDefault="006C26B4" w:rsidP="00E06890">
            <w:pPr>
              <w:rPr>
                <w:sz w:val="22"/>
                <w:szCs w:val="22"/>
              </w:rPr>
            </w:pPr>
            <w:r>
              <w:rPr>
                <w:sz w:val="22"/>
                <w:szCs w:val="22"/>
              </w:rPr>
              <w:t>11.2.</w:t>
            </w:r>
          </w:p>
        </w:tc>
        <w:tc>
          <w:tcPr>
            <w:tcW w:w="8465" w:type="dxa"/>
          </w:tcPr>
          <w:p w:rsidR="00560198" w:rsidRPr="00F120A2" w:rsidRDefault="006C26B4" w:rsidP="00E06890">
            <w:pPr>
              <w:rPr>
                <w:sz w:val="22"/>
                <w:szCs w:val="22"/>
              </w:rPr>
            </w:pPr>
            <w:r>
              <w:rPr>
                <w:sz w:val="22"/>
                <w:szCs w:val="22"/>
              </w:rPr>
              <w:t>112-päivä</w:t>
            </w:r>
          </w:p>
        </w:tc>
      </w:tr>
      <w:tr w:rsidR="00560198" w:rsidRPr="00F120A2" w:rsidTr="00104953">
        <w:trPr>
          <w:trHeight w:val="397"/>
        </w:trPr>
        <w:tc>
          <w:tcPr>
            <w:tcW w:w="0" w:type="auto"/>
          </w:tcPr>
          <w:p w:rsidR="00560198" w:rsidRDefault="006C26B4" w:rsidP="001D031C">
            <w:pPr>
              <w:rPr>
                <w:sz w:val="22"/>
                <w:szCs w:val="22"/>
              </w:rPr>
            </w:pPr>
            <w:r>
              <w:rPr>
                <w:sz w:val="22"/>
                <w:szCs w:val="22"/>
              </w:rPr>
              <w:t>6.3.</w:t>
            </w:r>
          </w:p>
        </w:tc>
        <w:tc>
          <w:tcPr>
            <w:tcW w:w="8465" w:type="dxa"/>
          </w:tcPr>
          <w:p w:rsidR="00560198" w:rsidRDefault="006C26B4" w:rsidP="00E06890">
            <w:pPr>
              <w:rPr>
                <w:sz w:val="22"/>
                <w:szCs w:val="22"/>
              </w:rPr>
            </w:pPr>
            <w:r>
              <w:rPr>
                <w:sz w:val="22"/>
                <w:szCs w:val="22"/>
              </w:rPr>
              <w:t>Paikallistoimikunnan kokous</w:t>
            </w:r>
          </w:p>
        </w:tc>
      </w:tr>
      <w:tr w:rsidR="001D031C" w:rsidRPr="00F120A2" w:rsidTr="00104953">
        <w:trPr>
          <w:trHeight w:val="397"/>
        </w:trPr>
        <w:tc>
          <w:tcPr>
            <w:tcW w:w="0" w:type="auto"/>
          </w:tcPr>
          <w:p w:rsidR="001D031C" w:rsidRDefault="006C26B4" w:rsidP="001D031C">
            <w:pPr>
              <w:rPr>
                <w:sz w:val="22"/>
                <w:szCs w:val="22"/>
              </w:rPr>
            </w:pPr>
            <w:r>
              <w:rPr>
                <w:sz w:val="22"/>
                <w:szCs w:val="22"/>
              </w:rPr>
              <w:t xml:space="preserve">28. </w:t>
            </w:r>
            <w:proofErr w:type="gramStart"/>
            <w:r>
              <w:rPr>
                <w:sz w:val="22"/>
                <w:szCs w:val="22"/>
              </w:rPr>
              <w:t xml:space="preserve">– </w:t>
            </w:r>
            <w:r w:rsidR="008F5DDE">
              <w:rPr>
                <w:sz w:val="22"/>
                <w:szCs w:val="22"/>
              </w:rPr>
              <w:t xml:space="preserve"> </w:t>
            </w:r>
            <w:bookmarkStart w:id="0" w:name="_GoBack"/>
            <w:bookmarkEnd w:id="0"/>
            <w:r>
              <w:rPr>
                <w:sz w:val="22"/>
                <w:szCs w:val="22"/>
              </w:rPr>
              <w:t>30</w:t>
            </w:r>
            <w:proofErr w:type="gramEnd"/>
            <w:r>
              <w:rPr>
                <w:sz w:val="22"/>
                <w:szCs w:val="22"/>
              </w:rPr>
              <w:t>.3.</w:t>
            </w:r>
            <w:r w:rsidR="001D031C">
              <w:rPr>
                <w:sz w:val="22"/>
                <w:szCs w:val="22"/>
              </w:rPr>
              <w:t xml:space="preserve"> </w:t>
            </w:r>
          </w:p>
        </w:tc>
        <w:tc>
          <w:tcPr>
            <w:tcW w:w="8465" w:type="dxa"/>
          </w:tcPr>
          <w:p w:rsidR="001D031C" w:rsidRDefault="006C26B4" w:rsidP="00E06890">
            <w:pPr>
              <w:rPr>
                <w:sz w:val="22"/>
                <w:szCs w:val="22"/>
              </w:rPr>
            </w:pPr>
            <w:proofErr w:type="spellStart"/>
            <w:r>
              <w:rPr>
                <w:sz w:val="22"/>
                <w:szCs w:val="22"/>
              </w:rPr>
              <w:t>Vapepan</w:t>
            </w:r>
            <w:proofErr w:type="spellEnd"/>
            <w:r>
              <w:rPr>
                <w:sz w:val="22"/>
                <w:szCs w:val="22"/>
              </w:rPr>
              <w:t xml:space="preserve"> 50-vuotisjuhlat Tampereella</w:t>
            </w:r>
          </w:p>
        </w:tc>
      </w:tr>
      <w:tr w:rsidR="00560198" w:rsidRPr="00F120A2" w:rsidTr="00104953">
        <w:trPr>
          <w:trHeight w:val="397"/>
        </w:trPr>
        <w:tc>
          <w:tcPr>
            <w:tcW w:w="0" w:type="auto"/>
          </w:tcPr>
          <w:p w:rsidR="00560198" w:rsidRPr="00F120A2" w:rsidRDefault="006C26B4" w:rsidP="001D031C">
            <w:pPr>
              <w:rPr>
                <w:sz w:val="22"/>
                <w:szCs w:val="22"/>
              </w:rPr>
            </w:pPr>
            <w:r>
              <w:rPr>
                <w:sz w:val="22"/>
                <w:szCs w:val="22"/>
              </w:rPr>
              <w:t>8</w:t>
            </w:r>
            <w:r w:rsidR="00560198">
              <w:rPr>
                <w:sz w:val="22"/>
                <w:szCs w:val="22"/>
              </w:rPr>
              <w:t>.4.</w:t>
            </w:r>
          </w:p>
        </w:tc>
        <w:tc>
          <w:tcPr>
            <w:tcW w:w="8465" w:type="dxa"/>
          </w:tcPr>
          <w:p w:rsidR="00560198" w:rsidRPr="00F120A2" w:rsidRDefault="006C26B4" w:rsidP="006C26B4">
            <w:pPr>
              <w:rPr>
                <w:sz w:val="22"/>
                <w:szCs w:val="22"/>
              </w:rPr>
            </w:pPr>
            <w:r>
              <w:rPr>
                <w:sz w:val="22"/>
                <w:szCs w:val="22"/>
              </w:rPr>
              <w:t>Taajamaharjoitus</w:t>
            </w:r>
          </w:p>
        </w:tc>
      </w:tr>
      <w:tr w:rsidR="00DD31E5" w:rsidRPr="00F120A2" w:rsidTr="00104953">
        <w:trPr>
          <w:trHeight w:val="397"/>
        </w:trPr>
        <w:tc>
          <w:tcPr>
            <w:tcW w:w="0" w:type="auto"/>
          </w:tcPr>
          <w:p w:rsidR="00DD31E5" w:rsidRDefault="006C26B4" w:rsidP="001D031C">
            <w:pPr>
              <w:rPr>
                <w:sz w:val="22"/>
                <w:szCs w:val="22"/>
              </w:rPr>
            </w:pPr>
            <w:r>
              <w:rPr>
                <w:sz w:val="22"/>
                <w:szCs w:val="22"/>
              </w:rPr>
              <w:t>26.4.</w:t>
            </w:r>
          </w:p>
        </w:tc>
        <w:tc>
          <w:tcPr>
            <w:tcW w:w="8465" w:type="dxa"/>
          </w:tcPr>
          <w:p w:rsidR="00DD31E5" w:rsidRDefault="00DD31E5" w:rsidP="00E06890">
            <w:pPr>
              <w:rPr>
                <w:sz w:val="22"/>
                <w:szCs w:val="22"/>
              </w:rPr>
            </w:pPr>
            <w:r>
              <w:rPr>
                <w:sz w:val="22"/>
                <w:szCs w:val="22"/>
              </w:rPr>
              <w:t>Suunnistuskurssi, Jarmo Rakkolainen</w:t>
            </w:r>
          </w:p>
        </w:tc>
      </w:tr>
      <w:tr w:rsidR="00560198" w:rsidRPr="00F120A2" w:rsidTr="00104953">
        <w:trPr>
          <w:trHeight w:val="397"/>
        </w:trPr>
        <w:tc>
          <w:tcPr>
            <w:tcW w:w="0" w:type="auto"/>
          </w:tcPr>
          <w:p w:rsidR="00560198" w:rsidRPr="00F120A2" w:rsidRDefault="006C26B4" w:rsidP="00E06890">
            <w:pPr>
              <w:rPr>
                <w:sz w:val="22"/>
                <w:szCs w:val="22"/>
              </w:rPr>
            </w:pPr>
            <w:r>
              <w:rPr>
                <w:sz w:val="22"/>
                <w:szCs w:val="22"/>
              </w:rPr>
              <w:t>23.</w:t>
            </w:r>
            <w:r w:rsidR="008F5DDE">
              <w:rPr>
                <w:sz w:val="22"/>
                <w:szCs w:val="22"/>
              </w:rPr>
              <w:t xml:space="preserve"> </w:t>
            </w:r>
            <w:proofErr w:type="gramStart"/>
            <w:r w:rsidR="008F5DDE">
              <w:rPr>
                <w:sz w:val="22"/>
                <w:szCs w:val="22"/>
              </w:rPr>
              <w:t xml:space="preserve">- </w:t>
            </w:r>
            <w:r>
              <w:rPr>
                <w:sz w:val="22"/>
                <w:szCs w:val="22"/>
              </w:rPr>
              <w:t xml:space="preserve"> 24</w:t>
            </w:r>
            <w:proofErr w:type="gramEnd"/>
            <w:r>
              <w:rPr>
                <w:sz w:val="22"/>
                <w:szCs w:val="22"/>
              </w:rPr>
              <w:t>.5.</w:t>
            </w:r>
          </w:p>
        </w:tc>
        <w:tc>
          <w:tcPr>
            <w:tcW w:w="8465" w:type="dxa"/>
          </w:tcPr>
          <w:p w:rsidR="00560198" w:rsidRPr="00F120A2" w:rsidRDefault="006C26B4" w:rsidP="00E06890">
            <w:pPr>
              <w:rPr>
                <w:sz w:val="22"/>
                <w:szCs w:val="22"/>
              </w:rPr>
            </w:pPr>
            <w:r>
              <w:rPr>
                <w:sz w:val="22"/>
                <w:szCs w:val="22"/>
              </w:rPr>
              <w:t>Vapaamuotoinen tapaaminen Kesärannassa</w:t>
            </w:r>
          </w:p>
        </w:tc>
      </w:tr>
      <w:tr w:rsidR="00560198" w:rsidRPr="00F120A2" w:rsidTr="00104953">
        <w:trPr>
          <w:trHeight w:val="397"/>
        </w:trPr>
        <w:tc>
          <w:tcPr>
            <w:tcW w:w="0" w:type="auto"/>
          </w:tcPr>
          <w:p w:rsidR="00560198" w:rsidRPr="00F120A2" w:rsidRDefault="006C26B4" w:rsidP="00E06890">
            <w:pPr>
              <w:rPr>
                <w:sz w:val="22"/>
                <w:szCs w:val="22"/>
              </w:rPr>
            </w:pPr>
            <w:r>
              <w:rPr>
                <w:sz w:val="22"/>
                <w:szCs w:val="22"/>
              </w:rPr>
              <w:t>syyskuu</w:t>
            </w:r>
          </w:p>
        </w:tc>
        <w:tc>
          <w:tcPr>
            <w:tcW w:w="8465" w:type="dxa"/>
          </w:tcPr>
          <w:p w:rsidR="00560198" w:rsidRPr="00F120A2" w:rsidRDefault="006C26B4" w:rsidP="00DD31E5">
            <w:pPr>
              <w:rPr>
                <w:sz w:val="22"/>
                <w:szCs w:val="22"/>
              </w:rPr>
            </w:pPr>
            <w:r>
              <w:rPr>
                <w:sz w:val="22"/>
                <w:szCs w:val="22"/>
              </w:rPr>
              <w:t>Paikallistoimikunnan kokous</w:t>
            </w:r>
          </w:p>
        </w:tc>
      </w:tr>
      <w:tr w:rsidR="00DD31E5" w:rsidRPr="00F120A2" w:rsidTr="00104953">
        <w:trPr>
          <w:trHeight w:val="397"/>
        </w:trPr>
        <w:tc>
          <w:tcPr>
            <w:tcW w:w="0" w:type="auto"/>
          </w:tcPr>
          <w:p w:rsidR="00DD31E5" w:rsidRDefault="00A03C2F" w:rsidP="00E06890">
            <w:pPr>
              <w:rPr>
                <w:sz w:val="22"/>
                <w:szCs w:val="22"/>
              </w:rPr>
            </w:pPr>
            <w:r>
              <w:rPr>
                <w:sz w:val="22"/>
                <w:szCs w:val="22"/>
              </w:rPr>
              <w:t>lokakuu</w:t>
            </w:r>
          </w:p>
        </w:tc>
        <w:tc>
          <w:tcPr>
            <w:tcW w:w="8465" w:type="dxa"/>
          </w:tcPr>
          <w:p w:rsidR="00DD31E5" w:rsidRDefault="00A03C2F" w:rsidP="006C26B4">
            <w:pPr>
              <w:rPr>
                <w:sz w:val="22"/>
                <w:szCs w:val="22"/>
              </w:rPr>
            </w:pPr>
            <w:r>
              <w:rPr>
                <w:sz w:val="22"/>
                <w:szCs w:val="22"/>
              </w:rPr>
              <w:t>Maastoetsinnän peruskurssi</w:t>
            </w:r>
          </w:p>
        </w:tc>
      </w:tr>
      <w:tr w:rsidR="00A03C2F" w:rsidRPr="00F120A2" w:rsidTr="00104953">
        <w:trPr>
          <w:trHeight w:val="397"/>
        </w:trPr>
        <w:tc>
          <w:tcPr>
            <w:tcW w:w="0" w:type="auto"/>
          </w:tcPr>
          <w:p w:rsidR="00A03C2F" w:rsidRDefault="00A03C2F" w:rsidP="00CD769A">
            <w:pPr>
              <w:rPr>
                <w:sz w:val="22"/>
                <w:szCs w:val="22"/>
              </w:rPr>
            </w:pPr>
            <w:r>
              <w:rPr>
                <w:sz w:val="22"/>
                <w:szCs w:val="22"/>
              </w:rPr>
              <w:t>marraskuu</w:t>
            </w:r>
          </w:p>
        </w:tc>
        <w:tc>
          <w:tcPr>
            <w:tcW w:w="8465" w:type="dxa"/>
          </w:tcPr>
          <w:p w:rsidR="00A03C2F" w:rsidRDefault="006C26B4" w:rsidP="00DD31E5">
            <w:pPr>
              <w:rPr>
                <w:sz w:val="22"/>
                <w:szCs w:val="22"/>
              </w:rPr>
            </w:pPr>
            <w:r>
              <w:rPr>
                <w:sz w:val="22"/>
                <w:szCs w:val="22"/>
              </w:rPr>
              <w:t>Maastoetsintäharjoitus</w:t>
            </w:r>
          </w:p>
        </w:tc>
      </w:tr>
      <w:tr w:rsidR="00A03C2F" w:rsidRPr="00F120A2" w:rsidTr="00104953">
        <w:trPr>
          <w:trHeight w:val="397"/>
        </w:trPr>
        <w:tc>
          <w:tcPr>
            <w:tcW w:w="0" w:type="auto"/>
          </w:tcPr>
          <w:p w:rsidR="00A03C2F" w:rsidRDefault="00A03C2F" w:rsidP="00E06890">
            <w:pPr>
              <w:rPr>
                <w:sz w:val="22"/>
                <w:szCs w:val="22"/>
              </w:rPr>
            </w:pPr>
          </w:p>
        </w:tc>
        <w:tc>
          <w:tcPr>
            <w:tcW w:w="8465" w:type="dxa"/>
          </w:tcPr>
          <w:p w:rsidR="00A03C2F" w:rsidRDefault="006C26B4" w:rsidP="00E06890">
            <w:pPr>
              <w:rPr>
                <w:sz w:val="22"/>
                <w:szCs w:val="22"/>
              </w:rPr>
            </w:pPr>
            <w:r>
              <w:rPr>
                <w:sz w:val="22"/>
                <w:szCs w:val="22"/>
              </w:rPr>
              <w:t>Viestikurssi yhdessä Mynämäen toimikunnan kanssa</w:t>
            </w:r>
          </w:p>
        </w:tc>
      </w:tr>
    </w:tbl>
    <w:p w:rsidR="00E32BD5" w:rsidRDefault="00E32BD5" w:rsidP="00002B6A"/>
    <w:p w:rsidR="00002B6A" w:rsidRDefault="00002B6A" w:rsidP="00002B6A">
      <w:r w:rsidRPr="00002B6A">
        <w:t xml:space="preserve">Muutokset mahdollisia, tarkemmat tiedot saat: </w:t>
      </w:r>
      <w:hyperlink r:id="rId28" w:history="1">
        <w:r w:rsidRPr="00002B6A">
          <w:rPr>
            <w:rStyle w:val="Hyperlinkki"/>
          </w:rPr>
          <w:t>www.vapepa.fi/raisio/tapahtumat</w:t>
        </w:r>
      </w:hyperlink>
      <w:r w:rsidRPr="00002B6A">
        <w:t xml:space="preserve"> tai Hilkalta. Ilmoittautumiset kursseille ym. Hilkalle, Hilkka ilmoittaa </w:t>
      </w:r>
      <w:proofErr w:type="spellStart"/>
      <w:r w:rsidRPr="00002B6A">
        <w:t>kuhankuonolaiset</w:t>
      </w:r>
      <w:proofErr w:type="spellEnd"/>
      <w:r w:rsidRPr="00002B6A">
        <w:t xml:space="preserve"> ryhmänä.</w:t>
      </w:r>
    </w:p>
    <w:p w:rsidR="00104953" w:rsidRDefault="00104953" w:rsidP="00002B6A"/>
    <w:p w:rsidR="00104953" w:rsidRDefault="00104953" w:rsidP="00002B6A"/>
    <w:p w:rsidR="00A73E78" w:rsidRDefault="00A73E78" w:rsidP="00A73E78">
      <w:pPr>
        <w:pBdr>
          <w:top w:val="single" w:sz="36" w:space="1" w:color="009999"/>
          <w:left w:val="single" w:sz="36" w:space="4" w:color="009999"/>
          <w:bottom w:val="single" w:sz="36" w:space="1" w:color="009999"/>
          <w:right w:val="single" w:sz="36" w:space="4" w:color="009999"/>
        </w:pBdr>
        <w:outlineLvl w:val="0"/>
      </w:pPr>
    </w:p>
    <w:p w:rsidR="00A73E78" w:rsidRDefault="00A73E78" w:rsidP="00A73E78">
      <w:pPr>
        <w:pBdr>
          <w:top w:val="single" w:sz="36" w:space="1" w:color="009999"/>
          <w:left w:val="single" w:sz="36" w:space="4" w:color="009999"/>
          <w:bottom w:val="single" w:sz="36" w:space="1" w:color="009999"/>
          <w:right w:val="single" w:sz="36" w:space="4" w:color="009999"/>
        </w:pBdr>
        <w:outlineLvl w:val="0"/>
      </w:pPr>
      <w:r w:rsidRPr="00A73E78">
        <w:rPr>
          <w:b/>
        </w:rPr>
        <w:t>Kuhankuonon Ladun ja Polun</w:t>
      </w:r>
      <w:r>
        <w:t xml:space="preserve"> järjestämille matkoille voivat osallistua ensisijaisesti </w:t>
      </w:r>
      <w:r w:rsidR="003019EA">
        <w:t xml:space="preserve">oman </w:t>
      </w:r>
      <w:r>
        <w:t>yhdistyksen jäsenet.</w:t>
      </w:r>
    </w:p>
    <w:p w:rsidR="00A73E78" w:rsidRDefault="00A73E78" w:rsidP="00A73E78">
      <w:pPr>
        <w:pBdr>
          <w:top w:val="single" w:sz="36" w:space="1" w:color="009999"/>
          <w:left w:val="single" w:sz="36" w:space="4" w:color="009999"/>
          <w:bottom w:val="single" w:sz="36" w:space="1" w:color="009999"/>
          <w:right w:val="single" w:sz="36" w:space="4" w:color="009999"/>
        </w:pBdr>
      </w:pPr>
    </w:p>
    <w:p w:rsidR="00A73E78" w:rsidRDefault="00A73E78" w:rsidP="00A73E78">
      <w:pPr>
        <w:pBdr>
          <w:top w:val="single" w:sz="36" w:space="1" w:color="009999"/>
          <w:left w:val="single" w:sz="36" w:space="4" w:color="009999"/>
          <w:bottom w:val="single" w:sz="36" w:space="1" w:color="009999"/>
          <w:right w:val="single" w:sz="36" w:space="4" w:color="009999"/>
        </w:pBdr>
      </w:pPr>
      <w:r>
        <w:t xml:space="preserve">Suomen Ladun tapaturmavakuutus koskee vain jäsenmaksunsa maksaneita alle 75-vuotiaista latuyhdistyksen jäseniä. Kuhankuonon Latu ja Polku on vakuuttanut 75 – 80 </w:t>
      </w:r>
      <w:proofErr w:type="spellStart"/>
      <w:r>
        <w:t>vuotiaat</w:t>
      </w:r>
      <w:proofErr w:type="spellEnd"/>
      <w:r>
        <w:t xml:space="preserve"> jäsenensä vapaaehtoisella tapaturmavakuutuksella. Vakuutukset ovat voimassa kaikilla järjestetyillä retkillä ja tapahtumissa.</w:t>
      </w:r>
    </w:p>
    <w:p w:rsidR="00A73E78" w:rsidRDefault="00A73E78" w:rsidP="00A73E78">
      <w:pPr>
        <w:pBdr>
          <w:top w:val="single" w:sz="36" w:space="1" w:color="009999"/>
          <w:left w:val="single" w:sz="36" w:space="4" w:color="009999"/>
          <w:bottom w:val="single" w:sz="36" w:space="1" w:color="009999"/>
          <w:right w:val="single" w:sz="36" w:space="4" w:color="009999"/>
        </w:pBdr>
      </w:pPr>
    </w:p>
    <w:p w:rsidR="00D72B9E" w:rsidRDefault="00D72B9E" w:rsidP="00BE0A07">
      <w:pPr>
        <w:outlineLvl w:val="0"/>
        <w:rPr>
          <w:b/>
          <w:sz w:val="28"/>
          <w:szCs w:val="28"/>
        </w:rPr>
      </w:pPr>
    </w:p>
    <w:p w:rsidR="00F53E4F" w:rsidRDefault="00F53E4F" w:rsidP="00BE0A07">
      <w:pPr>
        <w:outlineLvl w:val="0"/>
        <w:rPr>
          <w:b/>
          <w:sz w:val="28"/>
          <w:szCs w:val="28"/>
        </w:rPr>
      </w:pPr>
    </w:p>
    <w:p w:rsidR="00104953" w:rsidRDefault="00104953" w:rsidP="00BE0A07">
      <w:pPr>
        <w:outlineLvl w:val="0"/>
        <w:rPr>
          <w:b/>
          <w:sz w:val="28"/>
          <w:szCs w:val="28"/>
        </w:rPr>
      </w:pPr>
      <w:r w:rsidRPr="00C02338">
        <w:rPr>
          <w:b/>
          <w:sz w:val="28"/>
          <w:szCs w:val="28"/>
        </w:rPr>
        <w:lastRenderedPageBreak/>
        <w:t>Lounais-Suomen latualueella tapahtuu vuonna 201</w:t>
      </w:r>
      <w:r w:rsidR="00C57944">
        <w:rPr>
          <w:b/>
          <w:sz w:val="28"/>
          <w:szCs w:val="28"/>
        </w:rPr>
        <w:t>4</w:t>
      </w:r>
      <w:r w:rsidRPr="00C02338">
        <w:rPr>
          <w:b/>
          <w:sz w:val="28"/>
          <w:szCs w:val="28"/>
        </w:rPr>
        <w:t>:</w:t>
      </w:r>
    </w:p>
    <w:p w:rsidR="00C02338" w:rsidRPr="00C02338" w:rsidRDefault="00C02338" w:rsidP="00002B6A">
      <w:pP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280"/>
      </w:tblGrid>
      <w:tr w:rsidR="00104953" w:rsidTr="00483C09">
        <w:tc>
          <w:tcPr>
            <w:tcW w:w="1800" w:type="dxa"/>
            <w:shd w:val="clear" w:color="auto" w:fill="auto"/>
          </w:tcPr>
          <w:p w:rsidR="00104953" w:rsidRDefault="00C57944" w:rsidP="00C57944">
            <w:r>
              <w:t>9</w:t>
            </w:r>
            <w:r w:rsidR="002B4BE5">
              <w:t>.</w:t>
            </w:r>
            <w:r w:rsidR="002837A3">
              <w:t>2</w:t>
            </w:r>
            <w:r w:rsidR="002B4BE5">
              <w:t>.</w:t>
            </w:r>
          </w:p>
        </w:tc>
        <w:tc>
          <w:tcPr>
            <w:tcW w:w="8280" w:type="dxa"/>
            <w:shd w:val="clear" w:color="auto" w:fill="auto"/>
          </w:tcPr>
          <w:p w:rsidR="00104953" w:rsidRDefault="002837A3" w:rsidP="00002B6A">
            <w:r>
              <w:t>Harjuhiihto, Huittisten Latu ja Polku</w:t>
            </w:r>
          </w:p>
        </w:tc>
      </w:tr>
      <w:tr w:rsidR="002B4BE5" w:rsidTr="00483C09">
        <w:tc>
          <w:tcPr>
            <w:tcW w:w="1800" w:type="dxa"/>
            <w:shd w:val="clear" w:color="auto" w:fill="auto"/>
          </w:tcPr>
          <w:p w:rsidR="002B4BE5" w:rsidRDefault="00C57944" w:rsidP="00C57944">
            <w:r>
              <w:t>2</w:t>
            </w:r>
            <w:r w:rsidR="002B4BE5">
              <w:t>.</w:t>
            </w:r>
            <w:r>
              <w:t>3</w:t>
            </w:r>
            <w:r w:rsidR="002B4BE5">
              <w:t>.</w:t>
            </w:r>
          </w:p>
        </w:tc>
        <w:tc>
          <w:tcPr>
            <w:tcW w:w="8280" w:type="dxa"/>
            <w:shd w:val="clear" w:color="auto" w:fill="auto"/>
          </w:tcPr>
          <w:p w:rsidR="002B4BE5" w:rsidRDefault="002837A3" w:rsidP="00241A19">
            <w:r>
              <w:t>Huovin</w:t>
            </w:r>
            <w:r w:rsidR="00E82F56">
              <w:t>retken</w:t>
            </w:r>
            <w:r>
              <w:t xml:space="preserve"> Laturetki, Säkylä</w:t>
            </w:r>
          </w:p>
        </w:tc>
      </w:tr>
      <w:tr w:rsidR="002B4BE5" w:rsidTr="00483C09">
        <w:tc>
          <w:tcPr>
            <w:tcW w:w="1800" w:type="dxa"/>
            <w:shd w:val="clear" w:color="auto" w:fill="auto"/>
          </w:tcPr>
          <w:p w:rsidR="002B4BE5" w:rsidRDefault="00C57944" w:rsidP="00C57944">
            <w:r>
              <w:t>15</w:t>
            </w:r>
            <w:r w:rsidR="002837A3">
              <w:t>.</w:t>
            </w:r>
            <w:r>
              <w:t>3</w:t>
            </w:r>
            <w:r w:rsidR="002837A3">
              <w:t>.</w:t>
            </w:r>
          </w:p>
        </w:tc>
        <w:tc>
          <w:tcPr>
            <w:tcW w:w="8280" w:type="dxa"/>
            <w:shd w:val="clear" w:color="auto" w:fill="auto"/>
          </w:tcPr>
          <w:p w:rsidR="002B4BE5" w:rsidRDefault="00C57944" w:rsidP="00C57944">
            <w:r>
              <w:t>Latualueen koulutuspäivä, Jokamiehen oikeudet, Huovinretki</w:t>
            </w:r>
          </w:p>
        </w:tc>
      </w:tr>
      <w:tr w:rsidR="004524DF" w:rsidTr="00483C09">
        <w:tc>
          <w:tcPr>
            <w:tcW w:w="1800" w:type="dxa"/>
            <w:shd w:val="clear" w:color="auto" w:fill="auto"/>
          </w:tcPr>
          <w:p w:rsidR="004524DF" w:rsidRDefault="004524DF" w:rsidP="00C57944">
            <w:r>
              <w:t>14.3 -22.3.</w:t>
            </w:r>
          </w:p>
        </w:tc>
        <w:tc>
          <w:tcPr>
            <w:tcW w:w="8280" w:type="dxa"/>
            <w:shd w:val="clear" w:color="auto" w:fill="auto"/>
          </w:tcPr>
          <w:p w:rsidR="004524DF" w:rsidRDefault="004524DF" w:rsidP="004524DF">
            <w:r>
              <w:t>Hiihtoviikko Ylläksellä, Raision Rinkka</w:t>
            </w:r>
          </w:p>
        </w:tc>
      </w:tr>
      <w:tr w:rsidR="00E82F56" w:rsidTr="00483C09">
        <w:tc>
          <w:tcPr>
            <w:tcW w:w="1800" w:type="dxa"/>
            <w:shd w:val="clear" w:color="auto" w:fill="auto"/>
          </w:tcPr>
          <w:p w:rsidR="00E82F56" w:rsidRDefault="00C57944" w:rsidP="00241A19">
            <w:r>
              <w:t>4.5</w:t>
            </w:r>
            <w:r w:rsidR="00E82F56">
              <w:t>.</w:t>
            </w:r>
          </w:p>
        </w:tc>
        <w:tc>
          <w:tcPr>
            <w:tcW w:w="8280" w:type="dxa"/>
            <w:shd w:val="clear" w:color="auto" w:fill="auto"/>
          </w:tcPr>
          <w:p w:rsidR="00E82F56" w:rsidRDefault="00E82F56" w:rsidP="002837A3">
            <w:r>
              <w:t>Savojärven kierto-polkuretki, Kuhankuonon Latu ja Polku</w:t>
            </w:r>
          </w:p>
        </w:tc>
      </w:tr>
      <w:tr w:rsidR="002B4BE5" w:rsidTr="00483C09">
        <w:tc>
          <w:tcPr>
            <w:tcW w:w="1800" w:type="dxa"/>
            <w:shd w:val="clear" w:color="auto" w:fill="auto"/>
          </w:tcPr>
          <w:p w:rsidR="002B4BE5" w:rsidRDefault="00C57944" w:rsidP="00E82F56">
            <w:r>
              <w:t>8</w:t>
            </w:r>
            <w:r w:rsidR="002B4BE5">
              <w:t>.</w:t>
            </w:r>
            <w:r w:rsidR="00E82F56">
              <w:t>6</w:t>
            </w:r>
            <w:r w:rsidR="002B4BE5">
              <w:t>.</w:t>
            </w:r>
          </w:p>
        </w:tc>
        <w:tc>
          <w:tcPr>
            <w:tcW w:w="8280" w:type="dxa"/>
            <w:shd w:val="clear" w:color="auto" w:fill="auto"/>
          </w:tcPr>
          <w:p w:rsidR="002B4BE5" w:rsidRDefault="002B4BE5" w:rsidP="00002B6A">
            <w:r>
              <w:t>Huovinretken Pyöräretki</w:t>
            </w:r>
            <w:r w:rsidR="00E82F56">
              <w:t>, Säkylä</w:t>
            </w:r>
          </w:p>
        </w:tc>
      </w:tr>
      <w:tr w:rsidR="00E82F56" w:rsidTr="00483C09">
        <w:tc>
          <w:tcPr>
            <w:tcW w:w="1800" w:type="dxa"/>
            <w:shd w:val="clear" w:color="auto" w:fill="auto"/>
          </w:tcPr>
          <w:p w:rsidR="00E82F56" w:rsidRDefault="00C57944" w:rsidP="00241A19">
            <w:r>
              <w:t>28</w:t>
            </w:r>
            <w:r w:rsidR="00E82F56">
              <w:t>.9.</w:t>
            </w:r>
          </w:p>
        </w:tc>
        <w:tc>
          <w:tcPr>
            <w:tcW w:w="8280" w:type="dxa"/>
            <w:shd w:val="clear" w:color="auto" w:fill="auto"/>
          </w:tcPr>
          <w:p w:rsidR="00E82F56" w:rsidRDefault="00E82F56" w:rsidP="00241A19">
            <w:r>
              <w:t xml:space="preserve">Paimion Polku, </w:t>
            </w:r>
            <w:proofErr w:type="spellStart"/>
            <w:r>
              <w:t>Peimarin</w:t>
            </w:r>
            <w:proofErr w:type="spellEnd"/>
            <w:r>
              <w:t xml:space="preserve"> Latu ja Polku</w:t>
            </w:r>
          </w:p>
        </w:tc>
      </w:tr>
      <w:tr w:rsidR="002B4BE5" w:rsidTr="00483C09">
        <w:tc>
          <w:tcPr>
            <w:tcW w:w="1800" w:type="dxa"/>
            <w:shd w:val="clear" w:color="auto" w:fill="auto"/>
          </w:tcPr>
          <w:p w:rsidR="002B4BE5" w:rsidRDefault="00E82F56" w:rsidP="00E82F56">
            <w:r>
              <w:t>6</w:t>
            </w:r>
            <w:r w:rsidR="002B4BE5">
              <w:t>.</w:t>
            </w:r>
            <w:r>
              <w:t>10</w:t>
            </w:r>
            <w:r w:rsidR="002B4BE5">
              <w:t>.</w:t>
            </w:r>
          </w:p>
        </w:tc>
        <w:tc>
          <w:tcPr>
            <w:tcW w:w="8280" w:type="dxa"/>
            <w:shd w:val="clear" w:color="auto" w:fill="auto"/>
          </w:tcPr>
          <w:p w:rsidR="002B4BE5" w:rsidRDefault="002B4BE5" w:rsidP="00002B6A">
            <w:r>
              <w:t>Huovinretken Polkuretki</w:t>
            </w:r>
            <w:r w:rsidR="00E82F56">
              <w:t>, Säkylä</w:t>
            </w:r>
          </w:p>
        </w:tc>
      </w:tr>
      <w:tr w:rsidR="002B4BE5" w:rsidTr="00483C09">
        <w:tc>
          <w:tcPr>
            <w:tcW w:w="1800" w:type="dxa"/>
            <w:shd w:val="clear" w:color="auto" w:fill="auto"/>
          </w:tcPr>
          <w:p w:rsidR="002B4BE5" w:rsidRDefault="00CE3E50" w:rsidP="00002B6A">
            <w:r>
              <w:t>5</w:t>
            </w:r>
            <w:r w:rsidR="002B4BE5">
              <w:t>.10.</w:t>
            </w:r>
          </w:p>
        </w:tc>
        <w:tc>
          <w:tcPr>
            <w:tcW w:w="8280" w:type="dxa"/>
            <w:shd w:val="clear" w:color="auto" w:fill="auto"/>
          </w:tcPr>
          <w:p w:rsidR="002B4BE5" w:rsidRDefault="002B4BE5" w:rsidP="00002B6A">
            <w:proofErr w:type="spellStart"/>
            <w:r>
              <w:t>Karevan</w:t>
            </w:r>
            <w:proofErr w:type="spellEnd"/>
            <w:r>
              <w:t xml:space="preserve"> Kierto-polkuretki, Raision Rinkka</w:t>
            </w:r>
          </w:p>
        </w:tc>
      </w:tr>
      <w:tr w:rsidR="00E82F56" w:rsidTr="00483C09">
        <w:tc>
          <w:tcPr>
            <w:tcW w:w="1800" w:type="dxa"/>
            <w:shd w:val="clear" w:color="auto" w:fill="auto"/>
          </w:tcPr>
          <w:p w:rsidR="00E82F56" w:rsidRDefault="00544BF6" w:rsidP="00CE3E50">
            <w:r>
              <w:t>1</w:t>
            </w:r>
            <w:r w:rsidR="00CE3E50">
              <w:t>2</w:t>
            </w:r>
            <w:r>
              <w:t>.10.</w:t>
            </w:r>
          </w:p>
        </w:tc>
        <w:tc>
          <w:tcPr>
            <w:tcW w:w="8280" w:type="dxa"/>
            <w:shd w:val="clear" w:color="auto" w:fill="auto"/>
          </w:tcPr>
          <w:p w:rsidR="00E82F56" w:rsidRDefault="00544BF6" w:rsidP="00544BF6">
            <w:r>
              <w:t>Sudenpolku, Nousiaisten Susi</w:t>
            </w:r>
          </w:p>
        </w:tc>
      </w:tr>
      <w:tr w:rsidR="00544BF6" w:rsidTr="00483C09">
        <w:tc>
          <w:tcPr>
            <w:tcW w:w="1800" w:type="dxa"/>
            <w:shd w:val="clear" w:color="auto" w:fill="auto"/>
          </w:tcPr>
          <w:p w:rsidR="00544BF6" w:rsidRDefault="00CE3E50" w:rsidP="00002B6A">
            <w:r>
              <w:t>7</w:t>
            </w:r>
            <w:r w:rsidR="00544BF6">
              <w:t>.11.</w:t>
            </w:r>
          </w:p>
        </w:tc>
        <w:tc>
          <w:tcPr>
            <w:tcW w:w="8280" w:type="dxa"/>
            <w:shd w:val="clear" w:color="auto" w:fill="auto"/>
          </w:tcPr>
          <w:p w:rsidR="00544BF6" w:rsidRDefault="00544BF6" w:rsidP="00544BF6">
            <w:r>
              <w:t>Marrasvalkeat, Kuhankuonon Latu ja Polku</w:t>
            </w:r>
          </w:p>
        </w:tc>
      </w:tr>
      <w:tr w:rsidR="002B4BE5" w:rsidTr="00483C09">
        <w:tc>
          <w:tcPr>
            <w:tcW w:w="1800" w:type="dxa"/>
            <w:shd w:val="clear" w:color="auto" w:fill="auto"/>
          </w:tcPr>
          <w:p w:rsidR="002B4BE5" w:rsidRDefault="00CE3E50" w:rsidP="00002B6A">
            <w:r>
              <w:t>7</w:t>
            </w:r>
            <w:r w:rsidR="00544BF6">
              <w:t>.12.</w:t>
            </w:r>
          </w:p>
        </w:tc>
        <w:tc>
          <w:tcPr>
            <w:tcW w:w="8280" w:type="dxa"/>
            <w:shd w:val="clear" w:color="auto" w:fill="auto"/>
          </w:tcPr>
          <w:p w:rsidR="002B4BE5" w:rsidRDefault="00544BF6" w:rsidP="00002B6A">
            <w:r>
              <w:t>Metsäkirkko Vuorenpäässä Nousiaisissa, Kuhankuonon Latu ja Polku</w:t>
            </w:r>
          </w:p>
        </w:tc>
      </w:tr>
    </w:tbl>
    <w:p w:rsidR="00211097" w:rsidRDefault="00211097" w:rsidP="00002B6A">
      <w:pPr>
        <w:rPr>
          <w:b/>
        </w:rPr>
      </w:pPr>
    </w:p>
    <w:p w:rsidR="00BA6E33" w:rsidRDefault="00BA6E33" w:rsidP="00002B6A">
      <w:pPr>
        <w:rPr>
          <w:b/>
        </w:rPr>
      </w:pPr>
    </w:p>
    <w:p w:rsidR="00C652C3" w:rsidRDefault="00C652C3" w:rsidP="00002B6A">
      <w:pPr>
        <w:rPr>
          <w:b/>
        </w:rPr>
      </w:pPr>
      <w:r w:rsidRPr="00C652C3">
        <w:rPr>
          <w:b/>
        </w:rPr>
        <w:t>Suomen Ladun valtakun</w:t>
      </w:r>
      <w:r>
        <w:rPr>
          <w:b/>
        </w:rPr>
        <w:t xml:space="preserve">nalliset tapahtumat vuonna </w:t>
      </w:r>
      <w:r w:rsidR="00EF73BE">
        <w:rPr>
          <w:b/>
        </w:rPr>
        <w:t>2</w:t>
      </w:r>
      <w:r>
        <w:rPr>
          <w:b/>
        </w:rPr>
        <w:t>01</w:t>
      </w:r>
      <w:r w:rsidR="00EF73BE">
        <w:rPr>
          <w:b/>
        </w:rPr>
        <w:t>4</w:t>
      </w:r>
      <w:r>
        <w:rPr>
          <w:b/>
        </w:rPr>
        <w:t>:</w:t>
      </w:r>
    </w:p>
    <w:p w:rsidR="00C652C3" w:rsidRDefault="00C652C3" w:rsidP="00002B6A">
      <w:pPr>
        <w:rPr>
          <w:b/>
        </w:rPr>
      </w:pPr>
    </w:p>
    <w:tbl>
      <w:tblPr>
        <w:tblStyle w:val="TaulukkoRuudukko"/>
        <w:tblW w:w="0" w:type="auto"/>
        <w:tblLook w:val="04A0" w:firstRow="1" w:lastRow="0" w:firstColumn="1" w:lastColumn="0" w:noHBand="0" w:noVBand="1"/>
      </w:tblPr>
      <w:tblGrid>
        <w:gridCol w:w="1951"/>
        <w:gridCol w:w="8372"/>
      </w:tblGrid>
      <w:tr w:rsidR="00C652C3" w:rsidTr="00C652C3">
        <w:tc>
          <w:tcPr>
            <w:tcW w:w="1951" w:type="dxa"/>
          </w:tcPr>
          <w:p w:rsidR="00C652C3" w:rsidRPr="00C652C3" w:rsidRDefault="008F64D1" w:rsidP="008F64D1">
            <w:r>
              <w:t>3</w:t>
            </w:r>
            <w:r w:rsidR="00C652C3" w:rsidRPr="00C652C3">
              <w:t>1.</w:t>
            </w:r>
            <w:r>
              <w:t>1.</w:t>
            </w:r>
            <w:r w:rsidR="00C652C3" w:rsidRPr="00C652C3">
              <w:t xml:space="preserve"> – </w:t>
            </w:r>
            <w:r>
              <w:t>2.2</w:t>
            </w:r>
            <w:r w:rsidR="00C652C3" w:rsidRPr="00C652C3">
              <w:t>.</w:t>
            </w:r>
          </w:p>
        </w:tc>
        <w:tc>
          <w:tcPr>
            <w:tcW w:w="8372" w:type="dxa"/>
          </w:tcPr>
          <w:p w:rsidR="00C652C3" w:rsidRPr="00C652C3" w:rsidRDefault="00AC3941" w:rsidP="00002B6A">
            <w:r>
              <w:t>Lumenveiston SM-kilpailut, Kemi</w:t>
            </w:r>
          </w:p>
        </w:tc>
      </w:tr>
      <w:tr w:rsidR="00C652C3" w:rsidTr="00C652C3">
        <w:tc>
          <w:tcPr>
            <w:tcW w:w="1951" w:type="dxa"/>
          </w:tcPr>
          <w:p w:rsidR="00C652C3" w:rsidRPr="00C652C3" w:rsidRDefault="008F64D1" w:rsidP="00002B6A">
            <w:r>
              <w:t>3</w:t>
            </w:r>
            <w:r w:rsidRPr="00C652C3">
              <w:t>1.</w:t>
            </w:r>
            <w:r>
              <w:t>1.</w:t>
            </w:r>
            <w:r w:rsidRPr="00C652C3">
              <w:t xml:space="preserve"> – </w:t>
            </w:r>
            <w:r>
              <w:t>2.2</w:t>
            </w:r>
            <w:r w:rsidRPr="00C652C3">
              <w:t>.</w:t>
            </w:r>
          </w:p>
        </w:tc>
        <w:tc>
          <w:tcPr>
            <w:tcW w:w="8372" w:type="dxa"/>
          </w:tcPr>
          <w:p w:rsidR="00C652C3" w:rsidRPr="00C652C3" w:rsidRDefault="00AC3941" w:rsidP="00EF73BE">
            <w:r>
              <w:t xml:space="preserve">Avantouinnin SM-kisat, </w:t>
            </w:r>
            <w:r w:rsidR="00EF73BE">
              <w:t>Vierumäki</w:t>
            </w:r>
          </w:p>
        </w:tc>
      </w:tr>
      <w:tr w:rsidR="00C652C3" w:rsidTr="00C652C3">
        <w:tc>
          <w:tcPr>
            <w:tcW w:w="1951" w:type="dxa"/>
          </w:tcPr>
          <w:p w:rsidR="00C652C3" w:rsidRPr="00C652C3" w:rsidRDefault="00EF73BE" w:rsidP="00002B6A">
            <w:r>
              <w:t>3</w:t>
            </w:r>
            <w:r w:rsidRPr="00C652C3">
              <w:t>1.</w:t>
            </w:r>
            <w:r>
              <w:t>1.</w:t>
            </w:r>
            <w:r w:rsidRPr="00C652C3">
              <w:t xml:space="preserve"> – </w:t>
            </w:r>
            <w:r>
              <w:t>2.2</w:t>
            </w:r>
            <w:r w:rsidRPr="00C652C3">
              <w:t>.</w:t>
            </w:r>
          </w:p>
        </w:tc>
        <w:tc>
          <w:tcPr>
            <w:tcW w:w="8372" w:type="dxa"/>
          </w:tcPr>
          <w:p w:rsidR="00C652C3" w:rsidRPr="00C652C3" w:rsidRDefault="00EF73BE" w:rsidP="00002B6A">
            <w:r>
              <w:t>Jäänveiston SM-kisat, Kemi</w:t>
            </w:r>
          </w:p>
        </w:tc>
      </w:tr>
      <w:tr w:rsidR="00AC3941" w:rsidTr="00C652C3">
        <w:tc>
          <w:tcPr>
            <w:tcW w:w="1951" w:type="dxa"/>
          </w:tcPr>
          <w:p w:rsidR="00AC3941" w:rsidRDefault="00AC3941" w:rsidP="00002B6A"/>
        </w:tc>
        <w:tc>
          <w:tcPr>
            <w:tcW w:w="8372" w:type="dxa"/>
          </w:tcPr>
          <w:p w:rsidR="00AC3941" w:rsidRDefault="00EF73BE" w:rsidP="00002B6A">
            <w:r>
              <w:t xml:space="preserve">60. </w:t>
            </w:r>
            <w:proofErr w:type="spellStart"/>
            <w:r>
              <w:t>Valtakunnanllinen</w:t>
            </w:r>
            <w:proofErr w:type="spellEnd"/>
            <w:r>
              <w:t xml:space="preserve"> laturetki, Pirkan hiihto, Niinisalo</w:t>
            </w:r>
          </w:p>
        </w:tc>
      </w:tr>
      <w:tr w:rsidR="00C652C3" w:rsidTr="00C652C3">
        <w:tc>
          <w:tcPr>
            <w:tcW w:w="1951" w:type="dxa"/>
          </w:tcPr>
          <w:p w:rsidR="00C652C3" w:rsidRPr="00C652C3" w:rsidRDefault="00EF73BE" w:rsidP="00AC3941">
            <w:r>
              <w:t>22.2</w:t>
            </w:r>
          </w:p>
        </w:tc>
        <w:tc>
          <w:tcPr>
            <w:tcW w:w="8372" w:type="dxa"/>
          </w:tcPr>
          <w:p w:rsidR="00C652C3" w:rsidRPr="00C652C3" w:rsidRDefault="00EF73BE" w:rsidP="00002B6A">
            <w:proofErr w:type="spellStart"/>
            <w:r>
              <w:t>Lumikenkäilyn</w:t>
            </w:r>
            <w:proofErr w:type="spellEnd"/>
            <w:r>
              <w:t xml:space="preserve"> SM-kisat, </w:t>
            </w:r>
            <w:proofErr w:type="spellStart"/>
            <w:r>
              <w:t>Kiilopää</w:t>
            </w:r>
            <w:proofErr w:type="spellEnd"/>
          </w:p>
        </w:tc>
      </w:tr>
      <w:tr w:rsidR="00C652C3" w:rsidTr="00C652C3">
        <w:tc>
          <w:tcPr>
            <w:tcW w:w="1951" w:type="dxa"/>
          </w:tcPr>
          <w:p w:rsidR="00C652C3" w:rsidRPr="00C652C3" w:rsidRDefault="00C652C3" w:rsidP="00002B6A"/>
        </w:tc>
        <w:tc>
          <w:tcPr>
            <w:tcW w:w="8372" w:type="dxa"/>
          </w:tcPr>
          <w:p w:rsidR="00C652C3" w:rsidRPr="00C652C3" w:rsidRDefault="00EF73BE" w:rsidP="00002B6A">
            <w:r>
              <w:t>Erämelonnan SM-kisat, avoinna</w:t>
            </w:r>
          </w:p>
        </w:tc>
      </w:tr>
      <w:tr w:rsidR="00C652C3" w:rsidTr="00C652C3">
        <w:tc>
          <w:tcPr>
            <w:tcW w:w="1951" w:type="dxa"/>
          </w:tcPr>
          <w:p w:rsidR="00C652C3" w:rsidRPr="00C652C3" w:rsidRDefault="00C652C3" w:rsidP="00002B6A"/>
        </w:tc>
        <w:tc>
          <w:tcPr>
            <w:tcW w:w="8372" w:type="dxa"/>
          </w:tcPr>
          <w:p w:rsidR="00C652C3" w:rsidRPr="00C652C3" w:rsidRDefault="00EF73BE" w:rsidP="00002B6A">
            <w:r>
              <w:t xml:space="preserve">30. </w:t>
            </w:r>
            <w:proofErr w:type="gramStart"/>
            <w:r>
              <w:t>Suomi  Meloo</w:t>
            </w:r>
            <w:proofErr w:type="gramEnd"/>
            <w:r>
              <w:t>, Joensuu - Heinola</w:t>
            </w:r>
          </w:p>
        </w:tc>
      </w:tr>
      <w:tr w:rsidR="00AC3941" w:rsidTr="00C652C3">
        <w:tc>
          <w:tcPr>
            <w:tcW w:w="1951" w:type="dxa"/>
          </w:tcPr>
          <w:p w:rsidR="00AC3941" w:rsidRDefault="00AC3941" w:rsidP="00002B6A"/>
        </w:tc>
        <w:tc>
          <w:tcPr>
            <w:tcW w:w="8372" w:type="dxa"/>
          </w:tcPr>
          <w:p w:rsidR="00AC3941" w:rsidRDefault="00EF73BE" w:rsidP="00002B6A">
            <w:r>
              <w:t>Erävaelluksen SM-kilpailut, avoinna</w:t>
            </w:r>
          </w:p>
        </w:tc>
      </w:tr>
      <w:tr w:rsidR="00C652C3" w:rsidTr="00C652C3">
        <w:tc>
          <w:tcPr>
            <w:tcW w:w="1951" w:type="dxa"/>
          </w:tcPr>
          <w:p w:rsidR="00C652C3" w:rsidRPr="00C652C3" w:rsidRDefault="00EF73BE" w:rsidP="00002B6A">
            <w:r>
              <w:t>8. – 9.2.</w:t>
            </w:r>
          </w:p>
        </w:tc>
        <w:tc>
          <w:tcPr>
            <w:tcW w:w="8372" w:type="dxa"/>
          </w:tcPr>
          <w:p w:rsidR="00C652C3" w:rsidRPr="00C652C3" w:rsidRDefault="00EF73BE" w:rsidP="00EF73BE">
            <w:r>
              <w:t xml:space="preserve">YHDESSÄ </w:t>
            </w:r>
            <w:proofErr w:type="spellStart"/>
            <w:r>
              <w:t>lumille-päivä</w:t>
            </w:r>
            <w:proofErr w:type="spellEnd"/>
          </w:p>
        </w:tc>
      </w:tr>
      <w:tr w:rsidR="00C652C3" w:rsidTr="00C652C3">
        <w:tc>
          <w:tcPr>
            <w:tcW w:w="1951" w:type="dxa"/>
          </w:tcPr>
          <w:p w:rsidR="00C652C3" w:rsidRPr="00C652C3" w:rsidRDefault="00EF73BE" w:rsidP="00002B6A">
            <w:r>
              <w:t>10.5.</w:t>
            </w:r>
          </w:p>
        </w:tc>
        <w:tc>
          <w:tcPr>
            <w:tcW w:w="8372" w:type="dxa"/>
          </w:tcPr>
          <w:p w:rsidR="00C652C3" w:rsidRPr="00C652C3" w:rsidRDefault="00EF73BE" w:rsidP="00002B6A">
            <w:r>
              <w:t xml:space="preserve">YHDESSÄ </w:t>
            </w:r>
            <w:proofErr w:type="spellStart"/>
            <w:r>
              <w:t>geokäkköillen-päivä</w:t>
            </w:r>
            <w:proofErr w:type="spellEnd"/>
          </w:p>
        </w:tc>
      </w:tr>
      <w:tr w:rsidR="00C652C3" w:rsidTr="00C652C3">
        <w:tc>
          <w:tcPr>
            <w:tcW w:w="1951" w:type="dxa"/>
          </w:tcPr>
          <w:p w:rsidR="00C652C3" w:rsidRPr="00C652C3" w:rsidRDefault="00EF73BE" w:rsidP="00002B6A">
            <w:r>
              <w:t>30. – 31.8.</w:t>
            </w:r>
          </w:p>
        </w:tc>
        <w:tc>
          <w:tcPr>
            <w:tcW w:w="8372" w:type="dxa"/>
          </w:tcPr>
          <w:p w:rsidR="00C652C3" w:rsidRPr="00C652C3" w:rsidRDefault="00EF73BE" w:rsidP="00002B6A">
            <w:r>
              <w:t xml:space="preserve">YHDESSÄ </w:t>
            </w:r>
            <w:proofErr w:type="spellStart"/>
            <w:r>
              <w:t>retkelle-päivä</w:t>
            </w:r>
            <w:proofErr w:type="spellEnd"/>
          </w:p>
        </w:tc>
      </w:tr>
    </w:tbl>
    <w:p w:rsidR="00C652C3" w:rsidRDefault="00C652C3" w:rsidP="00002B6A">
      <w:pPr>
        <w:rPr>
          <w:b/>
        </w:rPr>
      </w:pPr>
    </w:p>
    <w:p w:rsidR="00664583" w:rsidRDefault="00664583" w:rsidP="00002B6A">
      <w:pPr>
        <w:rPr>
          <w:b/>
        </w:rPr>
      </w:pPr>
    </w:p>
    <w:p w:rsidR="00F53E4F" w:rsidRDefault="00F53E4F" w:rsidP="00002B6A">
      <w:pPr>
        <w:rPr>
          <w:b/>
        </w:rPr>
      </w:pPr>
    </w:p>
    <w:p w:rsidR="00664583" w:rsidRDefault="00664583" w:rsidP="00002B6A">
      <w:pPr>
        <w:rPr>
          <w:b/>
        </w:rPr>
      </w:pPr>
    </w:p>
    <w:p w:rsidR="00664583" w:rsidRPr="00573839" w:rsidRDefault="00664583" w:rsidP="0072546E">
      <w:pPr>
        <w:pBdr>
          <w:top w:val="single" w:sz="36" w:space="1" w:color="009999"/>
          <w:left w:val="single" w:sz="36" w:space="4" w:color="009999"/>
          <w:bottom w:val="single" w:sz="36" w:space="1" w:color="009999"/>
          <w:right w:val="single" w:sz="36" w:space="4" w:color="009999"/>
        </w:pBdr>
      </w:pPr>
      <w:r w:rsidRPr="00384752">
        <w:rPr>
          <w:rFonts w:ascii="Tahoma" w:hAnsi="Tahoma"/>
        </w:rPr>
        <w:br/>
      </w:r>
    </w:p>
    <w:p w:rsidR="00664583" w:rsidRPr="00580094" w:rsidRDefault="0072066A" w:rsidP="0072546E">
      <w:pPr>
        <w:pBdr>
          <w:top w:val="single" w:sz="36" w:space="1" w:color="009999"/>
          <w:left w:val="single" w:sz="36" w:space="4" w:color="009999"/>
          <w:bottom w:val="single" w:sz="36" w:space="1" w:color="009999"/>
          <w:right w:val="single" w:sz="36" w:space="4" w:color="009999"/>
        </w:pBdr>
        <w:rPr>
          <w:rFonts w:ascii="Lucida Console" w:hAnsi="Lucida Console"/>
          <w:b/>
          <w:sz w:val="28"/>
          <w:szCs w:val="28"/>
        </w:rPr>
      </w:pPr>
      <w:r>
        <w:rPr>
          <w:noProof/>
        </w:rPr>
        <w:drawing>
          <wp:anchor distT="0" distB="0" distL="114300" distR="114300" simplePos="0" relativeHeight="251679232" behindDoc="1" locked="0" layoutInCell="1" allowOverlap="1" wp14:anchorId="7F675731" wp14:editId="3A88E764">
            <wp:simplePos x="0" y="0"/>
            <wp:positionH relativeFrom="column">
              <wp:posOffset>4572000</wp:posOffset>
            </wp:positionH>
            <wp:positionV relativeFrom="paragraph">
              <wp:posOffset>2540</wp:posOffset>
            </wp:positionV>
            <wp:extent cx="1371600" cy="1031240"/>
            <wp:effectExtent l="0" t="0" r="0" b="0"/>
            <wp:wrapNone/>
            <wp:docPr id="49" name="Kuva 49" descr="MP900402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P90040289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Console" w:hAnsi="Lucida Console"/>
          <w:noProof/>
        </w:rPr>
        <w:drawing>
          <wp:anchor distT="0" distB="0" distL="114300" distR="114300" simplePos="0" relativeHeight="251678208" behindDoc="1" locked="0" layoutInCell="1" allowOverlap="1" wp14:anchorId="3121B315" wp14:editId="74DFF89A">
            <wp:simplePos x="0" y="0"/>
            <wp:positionH relativeFrom="column">
              <wp:posOffset>457200</wp:posOffset>
            </wp:positionH>
            <wp:positionV relativeFrom="paragraph">
              <wp:posOffset>231140</wp:posOffset>
            </wp:positionV>
            <wp:extent cx="804545" cy="572770"/>
            <wp:effectExtent l="0" t="0" r="0" b="0"/>
            <wp:wrapNone/>
            <wp:docPr id="48" name="Kuva 48" descr="Logo Suomen L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Suomen Lat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454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583" w:rsidRPr="00573839">
        <w:rPr>
          <w:rFonts w:ascii="Lucida Console" w:hAnsi="Lucida Console"/>
          <w:b/>
          <w:sz w:val="32"/>
          <w:szCs w:val="32"/>
        </w:rPr>
        <w:t xml:space="preserve">    </w:t>
      </w:r>
      <w:r w:rsidR="00664583">
        <w:rPr>
          <w:rFonts w:ascii="Lucida Console" w:hAnsi="Lucida Console"/>
          <w:b/>
          <w:sz w:val="32"/>
          <w:szCs w:val="32"/>
        </w:rPr>
        <w:t xml:space="preserve"> </w:t>
      </w:r>
      <w:r w:rsidR="00664583" w:rsidRPr="00573839">
        <w:rPr>
          <w:rFonts w:ascii="Lucida Console" w:hAnsi="Lucida Console"/>
          <w:b/>
          <w:sz w:val="32"/>
          <w:szCs w:val="32"/>
        </w:rPr>
        <w:t xml:space="preserve"> </w:t>
      </w:r>
      <w:r w:rsidR="00664583">
        <w:rPr>
          <w:rFonts w:ascii="Lucida Console" w:hAnsi="Lucida Console"/>
          <w:b/>
          <w:sz w:val="32"/>
          <w:szCs w:val="32"/>
        </w:rPr>
        <w:t xml:space="preserve">            </w:t>
      </w:r>
      <w:r w:rsidR="00664583" w:rsidRPr="00580094">
        <w:rPr>
          <w:rFonts w:ascii="Lucida Console" w:hAnsi="Lucida Console"/>
          <w:b/>
          <w:sz w:val="28"/>
          <w:szCs w:val="28"/>
        </w:rPr>
        <w:t>OSTA LAHJAKSI</w:t>
      </w:r>
      <w:r w:rsidR="00664583" w:rsidRPr="00580094">
        <w:rPr>
          <w:rFonts w:ascii="Lucida Console" w:hAnsi="Lucida Console"/>
          <w:b/>
          <w:sz w:val="28"/>
          <w:szCs w:val="28"/>
        </w:rPr>
        <w:br/>
        <w:t xml:space="preserve"> </w:t>
      </w:r>
      <w:r w:rsidR="00664583">
        <w:rPr>
          <w:rFonts w:ascii="Lucida Console" w:hAnsi="Lucida Console"/>
          <w:b/>
          <w:sz w:val="28"/>
          <w:szCs w:val="28"/>
        </w:rPr>
        <w:t xml:space="preserve">              </w:t>
      </w:r>
      <w:r w:rsidR="00664583" w:rsidRPr="00580094">
        <w:rPr>
          <w:rFonts w:ascii="Lucida Console" w:hAnsi="Lucida Console"/>
          <w:b/>
          <w:sz w:val="28"/>
          <w:szCs w:val="28"/>
        </w:rPr>
        <w:t>KUHANKUONON LADUN JA POLUN</w:t>
      </w:r>
      <w:r w:rsidR="00664583">
        <w:rPr>
          <w:rFonts w:ascii="Lucida Console" w:hAnsi="Lucida Console"/>
          <w:b/>
          <w:sz w:val="28"/>
          <w:szCs w:val="28"/>
        </w:rPr>
        <w:br/>
      </w:r>
      <w:r w:rsidR="00664583" w:rsidRPr="00580094">
        <w:rPr>
          <w:rFonts w:ascii="Lucida Console" w:hAnsi="Lucida Console"/>
          <w:b/>
          <w:sz w:val="28"/>
          <w:szCs w:val="28"/>
        </w:rPr>
        <w:t xml:space="preserve"> </w:t>
      </w:r>
      <w:r w:rsidR="00664583">
        <w:rPr>
          <w:rFonts w:ascii="Lucida Console" w:hAnsi="Lucida Console"/>
          <w:b/>
          <w:sz w:val="28"/>
          <w:szCs w:val="28"/>
        </w:rPr>
        <w:t xml:space="preserve">                    </w:t>
      </w:r>
      <w:r w:rsidR="00664583" w:rsidRPr="00580094">
        <w:rPr>
          <w:rFonts w:ascii="Lucida Console" w:hAnsi="Lucida Console"/>
          <w:b/>
          <w:sz w:val="28"/>
          <w:szCs w:val="28"/>
        </w:rPr>
        <w:t>JÄSENYYS</w:t>
      </w:r>
      <w:r w:rsidR="00664583">
        <w:rPr>
          <w:rFonts w:ascii="Lucida Console" w:hAnsi="Lucida Console"/>
          <w:b/>
          <w:sz w:val="28"/>
          <w:szCs w:val="28"/>
        </w:rPr>
        <w:t>!</w:t>
      </w:r>
    </w:p>
    <w:p w:rsidR="00664583" w:rsidRDefault="00664583" w:rsidP="0072546E">
      <w:pPr>
        <w:pBdr>
          <w:top w:val="single" w:sz="36" w:space="1" w:color="009999"/>
          <w:left w:val="single" w:sz="36" w:space="4" w:color="009999"/>
          <w:bottom w:val="single" w:sz="36" w:space="1" w:color="009999"/>
          <w:right w:val="single" w:sz="36" w:space="4" w:color="009999"/>
        </w:pBdr>
        <w:rPr>
          <w:b/>
        </w:rPr>
      </w:pPr>
      <w:r>
        <w:rPr>
          <w:b/>
          <w:sz w:val="32"/>
          <w:szCs w:val="32"/>
        </w:rPr>
        <w:br/>
        <w:t xml:space="preserve">      </w:t>
      </w:r>
      <w:r>
        <w:rPr>
          <w:b/>
          <w:sz w:val="32"/>
          <w:szCs w:val="32"/>
        </w:rPr>
        <w:br/>
        <w:t xml:space="preserve">       </w:t>
      </w:r>
      <w:r>
        <w:rPr>
          <w:b/>
        </w:rPr>
        <w:t>Jäsenyys sopii hyvin kaikkiin lahjatarpeisiin:</w:t>
      </w:r>
      <w:r>
        <w:rPr>
          <w:b/>
        </w:rPr>
        <w:br/>
        <w:t xml:space="preserve">         synttäri-, nimipäivä-, ystävänpäivä-, hää-, tuliais-, naapuri-, ym. lahjaksi </w:t>
      </w:r>
      <w:r>
        <w:rPr>
          <w:b/>
        </w:rPr>
        <w:br/>
        <w:t xml:space="preserve">         mihin lahjaa tarvitsetkaan</w:t>
      </w:r>
      <w:proofErr w:type="gramStart"/>
      <w:r>
        <w:rPr>
          <w:b/>
        </w:rPr>
        <w:t>….</w:t>
      </w:r>
      <w:proofErr w:type="gramEnd"/>
      <w:r>
        <w:rPr>
          <w:b/>
        </w:rPr>
        <w:br/>
        <w:t xml:space="preserve">         Näin saat ystäväsi mukaan kanssasi nauttimaan luontoliikunnasta.</w:t>
      </w:r>
    </w:p>
    <w:p w:rsidR="00664583" w:rsidRDefault="00664583" w:rsidP="0072546E">
      <w:pPr>
        <w:pBdr>
          <w:top w:val="single" w:sz="36" w:space="1" w:color="009999"/>
          <w:left w:val="single" w:sz="36" w:space="4" w:color="009999"/>
          <w:bottom w:val="single" w:sz="36" w:space="1" w:color="009999"/>
          <w:right w:val="single" w:sz="36" w:space="4" w:color="009999"/>
        </w:pBdr>
        <w:rPr>
          <w:b/>
        </w:rPr>
      </w:pPr>
    </w:p>
    <w:p w:rsidR="00664583" w:rsidRPr="00573839" w:rsidRDefault="00664583" w:rsidP="0072546E">
      <w:pPr>
        <w:pBdr>
          <w:top w:val="single" w:sz="36" w:space="1" w:color="009999"/>
          <w:left w:val="single" w:sz="36" w:space="4" w:color="009999"/>
          <w:bottom w:val="single" w:sz="36" w:space="1" w:color="009999"/>
          <w:right w:val="single" w:sz="36" w:space="4" w:color="009999"/>
        </w:pBdr>
        <w:rPr>
          <w:b/>
        </w:rPr>
      </w:pPr>
    </w:p>
    <w:p w:rsidR="00664583" w:rsidRPr="009E43EC" w:rsidRDefault="00664583" w:rsidP="00664583"/>
    <w:p w:rsidR="00664583" w:rsidRDefault="00664583" w:rsidP="00002B6A">
      <w:pPr>
        <w:rPr>
          <w:b/>
        </w:rPr>
      </w:pPr>
    </w:p>
    <w:p w:rsidR="00D72B9E" w:rsidRDefault="00D72B9E" w:rsidP="00002B6A">
      <w:pPr>
        <w:rPr>
          <w:b/>
        </w:rPr>
      </w:pPr>
    </w:p>
    <w:p w:rsidR="00664583" w:rsidRDefault="00664583" w:rsidP="00002B6A">
      <w:pPr>
        <w:rPr>
          <w:b/>
        </w:rPr>
      </w:pPr>
    </w:p>
    <w:p w:rsidR="00946793" w:rsidRDefault="0072066A" w:rsidP="00002B6A">
      <w:r>
        <w:rPr>
          <w:noProof/>
        </w:rPr>
        <w:lastRenderedPageBreak/>
        <mc:AlternateContent>
          <mc:Choice Requires="wps">
            <w:drawing>
              <wp:anchor distT="0" distB="0" distL="114300" distR="114300" simplePos="0" relativeHeight="251676160" behindDoc="0" locked="0" layoutInCell="1" allowOverlap="1" wp14:anchorId="58EF9EC8" wp14:editId="7BAB4767">
                <wp:simplePos x="0" y="0"/>
                <wp:positionH relativeFrom="column">
                  <wp:posOffset>-52070</wp:posOffset>
                </wp:positionH>
                <wp:positionV relativeFrom="paragraph">
                  <wp:posOffset>127000</wp:posOffset>
                </wp:positionV>
                <wp:extent cx="6804660" cy="6507480"/>
                <wp:effectExtent l="19050" t="19050" r="34290" b="4572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6507480"/>
                        </a:xfrm>
                        <a:prstGeom prst="rect">
                          <a:avLst/>
                        </a:prstGeom>
                        <a:solidFill>
                          <a:srgbClr val="FFFFFF"/>
                        </a:solidFill>
                        <a:ln w="57150">
                          <a:solidFill>
                            <a:schemeClr val="accent5">
                              <a:lumMod val="75000"/>
                            </a:schemeClr>
                          </a:solidFill>
                          <a:miter lim="800000"/>
                          <a:headEnd/>
                          <a:tailEnd/>
                        </a:ln>
                      </wps:spPr>
                      <wps:txbx>
                        <w:txbxContent>
                          <w:p w:rsidR="00A77212" w:rsidRDefault="00E02687" w:rsidP="00A77212">
                            <w:pPr>
                              <w:rPr>
                                <w:rFonts w:ascii="Lucida Sans Unicode" w:hAnsi="Lucida Sans Unicode" w:cs="Lucida Sans Unicode"/>
                                <w:b/>
                                <w:sz w:val="32"/>
                                <w:szCs w:val="32"/>
                              </w:rPr>
                            </w:pPr>
                            <w:r>
                              <w:rPr>
                                <w:rFonts w:ascii="Lucida Sans Unicode" w:hAnsi="Lucida Sans Unicode" w:cs="Lucida Sans Unicode"/>
                                <w:b/>
                                <w:noProof/>
                                <w:sz w:val="32"/>
                                <w:szCs w:val="32"/>
                              </w:rPr>
                              <w:drawing>
                                <wp:inline distT="0" distB="0" distL="0" distR="0">
                                  <wp:extent cx="6560820" cy="1883857"/>
                                  <wp:effectExtent l="0" t="0" r="0" b="254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JPG"/>
                                          <pic:cNvPicPr/>
                                        </pic:nvPicPr>
                                        <pic:blipFill>
                                          <a:blip r:embed="rId31">
                                            <a:extLst>
                                              <a:ext uri="{28A0092B-C50C-407E-A947-70E740481C1C}">
                                                <a14:useLocalDpi xmlns:a14="http://schemas.microsoft.com/office/drawing/2010/main" val="0"/>
                                              </a:ext>
                                            </a:extLst>
                                          </a:blip>
                                          <a:stretch>
                                            <a:fillRect/>
                                          </a:stretch>
                                        </pic:blipFill>
                                        <pic:spPr>
                                          <a:xfrm>
                                            <a:off x="0" y="0"/>
                                            <a:ext cx="6561475" cy="1884045"/>
                                          </a:xfrm>
                                          <a:prstGeom prst="rect">
                                            <a:avLst/>
                                          </a:prstGeom>
                                          <a:ln>
                                            <a:noFill/>
                                          </a:ln>
                                          <a:effectLst>
                                            <a:softEdge rad="112500"/>
                                          </a:effectLst>
                                        </pic:spPr>
                                      </pic:pic>
                                    </a:graphicData>
                                  </a:graphic>
                                </wp:inline>
                              </w:drawing>
                            </w:r>
                            <w:r w:rsidR="00D32EE3">
                              <w:rPr>
                                <w:rFonts w:ascii="Lucida Sans Unicode" w:hAnsi="Lucida Sans Unicode" w:cs="Lucida Sans Unicode"/>
                                <w:b/>
                                <w:sz w:val="32"/>
                                <w:szCs w:val="32"/>
                              </w:rPr>
                              <w:t xml:space="preserve">         </w:t>
                            </w:r>
                            <w:r w:rsidR="00526D9A">
                              <w:rPr>
                                <w:rFonts w:ascii="Lucida Sans Unicode" w:hAnsi="Lucida Sans Unicode" w:cs="Lucida Sans Unicode"/>
                                <w:b/>
                                <w:sz w:val="32"/>
                                <w:szCs w:val="32"/>
                              </w:rPr>
                              <w:t xml:space="preserve"> </w:t>
                            </w:r>
                            <w:r w:rsidR="00526D9A">
                              <w:rPr>
                                <w:rFonts w:ascii="Lucida Sans Unicode" w:hAnsi="Lucida Sans Unicode" w:cs="Lucida Sans Unicode"/>
                                <w:b/>
                                <w:sz w:val="32"/>
                                <w:szCs w:val="32"/>
                              </w:rPr>
                              <w:br/>
                              <w:t xml:space="preserve">         </w:t>
                            </w:r>
                            <w:r w:rsidR="00A77212" w:rsidRPr="00FB46EA">
                              <w:rPr>
                                <w:rFonts w:ascii="Lucida Sans Unicode" w:hAnsi="Lucida Sans Unicode" w:cs="Lucida Sans Unicode"/>
                                <w:b/>
                                <w:sz w:val="32"/>
                                <w:szCs w:val="32"/>
                              </w:rPr>
                              <w:t xml:space="preserve">SAVOJÄRVEN </w:t>
                            </w:r>
                            <w:proofErr w:type="gramStart"/>
                            <w:r w:rsidR="00A77212" w:rsidRPr="00FB46EA">
                              <w:rPr>
                                <w:rFonts w:ascii="Lucida Sans Unicode" w:hAnsi="Lucida Sans Unicode" w:cs="Lucida Sans Unicode"/>
                                <w:b/>
                                <w:sz w:val="32"/>
                                <w:szCs w:val="32"/>
                              </w:rPr>
                              <w:t>KIERTO</w:t>
                            </w:r>
                            <w:r w:rsidR="00A77212">
                              <w:rPr>
                                <w:rFonts w:ascii="Lucida Sans Unicode" w:hAnsi="Lucida Sans Unicode" w:cs="Lucida Sans Unicode"/>
                                <w:b/>
                                <w:sz w:val="32"/>
                                <w:szCs w:val="32"/>
                              </w:rPr>
                              <w:t xml:space="preserve">  SUNNUNTAINA</w:t>
                            </w:r>
                            <w:proofErr w:type="gramEnd"/>
                            <w:r w:rsidR="00A77212">
                              <w:rPr>
                                <w:rFonts w:ascii="Lucida Sans Unicode" w:hAnsi="Lucida Sans Unicode" w:cs="Lucida Sans Unicode"/>
                                <w:b/>
                                <w:sz w:val="32"/>
                                <w:szCs w:val="32"/>
                              </w:rPr>
                              <w:t xml:space="preserve">  </w:t>
                            </w:r>
                            <w:r w:rsidR="00D32EE3">
                              <w:rPr>
                                <w:rFonts w:ascii="Lucida Sans Unicode" w:hAnsi="Lucida Sans Unicode" w:cs="Lucida Sans Unicode"/>
                                <w:b/>
                                <w:sz w:val="32"/>
                                <w:szCs w:val="32"/>
                              </w:rPr>
                              <w:t>4.5</w:t>
                            </w:r>
                            <w:r w:rsidR="00A77212">
                              <w:rPr>
                                <w:rFonts w:ascii="Lucida Sans Unicode" w:hAnsi="Lucida Sans Unicode" w:cs="Lucida Sans Unicode"/>
                                <w:b/>
                                <w:sz w:val="32"/>
                                <w:szCs w:val="32"/>
                              </w:rPr>
                              <w:t>.201</w:t>
                            </w:r>
                            <w:r w:rsidR="00D32EE3">
                              <w:rPr>
                                <w:rFonts w:ascii="Lucida Sans Unicode" w:hAnsi="Lucida Sans Unicode" w:cs="Lucida Sans Unicode"/>
                                <w:b/>
                                <w:sz w:val="32"/>
                                <w:szCs w:val="32"/>
                              </w:rPr>
                              <w:t>4</w:t>
                            </w:r>
                          </w:p>
                          <w:p w:rsidR="00FA5B61" w:rsidRDefault="00A77212" w:rsidP="00A77212">
                            <w:pPr>
                              <w:rPr>
                                <w:rFonts w:ascii="Lucida Sans Unicode" w:hAnsi="Lucida Sans Unicode" w:cs="Lucida Sans Unicode"/>
                                <w:b/>
                              </w:rPr>
                            </w:pPr>
                            <w:r>
                              <w:rPr>
                                <w:rFonts w:ascii="Lucida Sans Unicode" w:hAnsi="Lucida Sans Unicode" w:cs="Lucida Sans Unicode"/>
                                <w:b/>
                              </w:rPr>
                              <w:t>R</w:t>
                            </w:r>
                            <w:r w:rsidR="004F6D42">
                              <w:rPr>
                                <w:rFonts w:ascii="Lucida Sans Unicode" w:hAnsi="Lucida Sans Unicode" w:cs="Lucida Sans Unicode"/>
                                <w:b/>
                              </w:rPr>
                              <w:t>eitti kulkee Savojärven ympäri kiertävää reittiä Kurjenrahkan kansallispuistossa.</w:t>
                            </w:r>
                          </w:p>
                          <w:p w:rsidR="004F6D42" w:rsidRDefault="004F6D42" w:rsidP="00A77212">
                            <w:pPr>
                              <w:rPr>
                                <w:rFonts w:ascii="Lucida Sans Unicode" w:hAnsi="Lucida Sans Unicode" w:cs="Lucida Sans Unicode"/>
                                <w:b/>
                              </w:rPr>
                            </w:pPr>
                            <w:r>
                              <w:rPr>
                                <w:rFonts w:ascii="Lucida Sans Unicode" w:hAnsi="Lucida Sans Unicode" w:cs="Lucida Sans Unicode"/>
                                <w:b/>
                              </w:rPr>
                              <w:t>Lähdöt joko Kurjenpesän luontotuvalta tai Savojärven Rantapihalta klo 9.00 – 12.00.</w:t>
                            </w:r>
                          </w:p>
                          <w:p w:rsidR="004F6D42" w:rsidRPr="004F6D42" w:rsidRDefault="004F6D42" w:rsidP="00A77212">
                            <w:pPr>
                              <w:rPr>
                                <w:rFonts w:ascii="Lucida Sans Unicode" w:hAnsi="Lucida Sans Unicode" w:cs="Lucida Sans Unicode"/>
                              </w:rPr>
                            </w:pPr>
                            <w:r w:rsidRPr="004F6D42">
                              <w:rPr>
                                <w:rFonts w:ascii="Lucida Sans Unicode" w:hAnsi="Lucida Sans Unicode" w:cs="Lucida Sans Unicode"/>
                              </w:rPr>
                              <w:t>Reitin pituus on n. 6 – 7 km.</w:t>
                            </w:r>
                          </w:p>
                          <w:p w:rsidR="004F6D42" w:rsidRDefault="004F6D42" w:rsidP="00A77212">
                            <w:pPr>
                              <w:rPr>
                                <w:rFonts w:ascii="Lucida Sans Unicode" w:hAnsi="Lucida Sans Unicode" w:cs="Lucida Sans Unicode"/>
                              </w:rPr>
                            </w:pPr>
                            <w:proofErr w:type="spellStart"/>
                            <w:r w:rsidRPr="004F6D42">
                              <w:rPr>
                                <w:rFonts w:ascii="Lucida Sans Unicode" w:hAnsi="Lucida Sans Unicode" w:cs="Lucida Sans Unicode"/>
                                <w:b/>
                              </w:rPr>
                              <w:t>Opastus</w:t>
                            </w:r>
                            <w:r>
                              <w:rPr>
                                <w:rFonts w:ascii="Lucida Sans Unicode" w:hAnsi="Lucida Sans Unicode" w:cs="Lucida Sans Unicode"/>
                                <w:b/>
                              </w:rPr>
                              <w:t>:</w:t>
                            </w:r>
                            <w:r w:rsidRPr="004F6D42">
                              <w:rPr>
                                <w:rFonts w:ascii="Lucida Sans Unicode" w:hAnsi="Lucida Sans Unicode" w:cs="Lucida Sans Unicode"/>
                              </w:rPr>
                              <w:t>Kurjenpesän</w:t>
                            </w:r>
                            <w:proofErr w:type="spellEnd"/>
                            <w:r w:rsidRPr="004F6D42">
                              <w:rPr>
                                <w:rFonts w:ascii="Lucida Sans Unicode" w:hAnsi="Lucida Sans Unicode" w:cs="Lucida Sans Unicode"/>
                              </w:rPr>
                              <w:t xml:space="preserve"> luontotupa: Turku-Säkylä tieltä (tie nro 204) kansallispuiston opaste,</w:t>
                            </w:r>
                            <w:r w:rsidR="00297E66">
                              <w:rPr>
                                <w:rFonts w:ascii="Lucida Sans Unicode" w:hAnsi="Lucida Sans Unicode" w:cs="Lucida Sans Unicode"/>
                              </w:rPr>
                              <w:t xml:space="preserve"> </w:t>
                            </w:r>
                            <w:r w:rsidRPr="004F6D42">
                              <w:rPr>
                                <w:rFonts w:ascii="Lucida Sans Unicode" w:hAnsi="Lucida Sans Unicode" w:cs="Lucida Sans Unicode"/>
                              </w:rPr>
                              <w:t>Savojärven Rantapiha: Nousiainen&gt;</w:t>
                            </w:r>
                            <w:proofErr w:type="spellStart"/>
                            <w:r w:rsidRPr="004F6D42">
                              <w:rPr>
                                <w:rFonts w:ascii="Lucida Sans Unicode" w:hAnsi="Lucida Sans Unicode" w:cs="Lucida Sans Unicode"/>
                              </w:rPr>
                              <w:t>Valpperintie</w:t>
                            </w:r>
                            <w:proofErr w:type="spellEnd"/>
                            <w:r w:rsidRPr="004F6D42">
                              <w:rPr>
                                <w:rFonts w:ascii="Lucida Sans Unicode" w:hAnsi="Lucida Sans Unicode" w:cs="Lucida Sans Unicode"/>
                              </w:rPr>
                              <w:t>&gt;Saksalantie, josta viitta Savojärventie ja Rantapiha.</w:t>
                            </w:r>
                          </w:p>
                          <w:p w:rsidR="004F6D42" w:rsidRDefault="004F6D42" w:rsidP="00A77212">
                            <w:pPr>
                              <w:rPr>
                                <w:rFonts w:ascii="Lucida Sans Unicode" w:hAnsi="Lucida Sans Unicode" w:cs="Lucida Sans Unicode"/>
                              </w:rPr>
                            </w:pPr>
                            <w:proofErr w:type="gramStart"/>
                            <w:r w:rsidRPr="00297E66">
                              <w:rPr>
                                <w:rFonts w:ascii="Lucida Sans Unicode" w:hAnsi="Lucida Sans Unicode" w:cs="Lucida Sans Unicode"/>
                                <w:b/>
                              </w:rPr>
                              <w:t xml:space="preserve">Huoltopisteet </w:t>
                            </w:r>
                            <w:r>
                              <w:rPr>
                                <w:rFonts w:ascii="Lucida Sans Unicode" w:hAnsi="Lucida Sans Unicode" w:cs="Lucida Sans Unicode"/>
                              </w:rPr>
                              <w:t>Kurjenpesällä ja Rantapihalla.</w:t>
                            </w:r>
                            <w:proofErr w:type="gramEnd"/>
                            <w:r>
                              <w:rPr>
                                <w:rFonts w:ascii="Lucida Sans Unicode" w:hAnsi="Lucida Sans Unicode" w:cs="Lucida Sans Unicode"/>
                              </w:rPr>
                              <w:t xml:space="preserve"> Huoltopisteissä voi ostaa mm. makkaraa, kahvia ja leivonnaisia.</w:t>
                            </w:r>
                          </w:p>
                          <w:p w:rsidR="004F6D42" w:rsidRDefault="004F6D42" w:rsidP="00A77212">
                            <w:pPr>
                              <w:rPr>
                                <w:rFonts w:ascii="Lucida Sans Unicode" w:hAnsi="Lucida Sans Unicode" w:cs="Lucida Sans Unicode"/>
                              </w:rPr>
                            </w:pPr>
                            <w:r w:rsidRPr="00297E66">
                              <w:rPr>
                                <w:rFonts w:ascii="Lucida Sans Unicode" w:hAnsi="Lucida Sans Unicode" w:cs="Lucida Sans Unicode"/>
                                <w:b/>
                              </w:rPr>
                              <w:t>Osallistumismaksu:</w:t>
                            </w:r>
                            <w:r>
                              <w:rPr>
                                <w:rFonts w:ascii="Lucida Sans Unicode" w:hAnsi="Lucida Sans Unicode" w:cs="Lucida Sans Unicode"/>
                              </w:rPr>
                              <w:t xml:space="preserve"> aikuiset 5 euroa, lapset 4-12 </w:t>
                            </w:r>
                            <w:proofErr w:type="spellStart"/>
                            <w:r>
                              <w:rPr>
                                <w:rFonts w:ascii="Lucida Sans Unicode" w:hAnsi="Lucida Sans Unicode" w:cs="Lucida Sans Unicode"/>
                              </w:rPr>
                              <w:t>vuotiaat</w:t>
                            </w:r>
                            <w:proofErr w:type="spellEnd"/>
                            <w:r>
                              <w:rPr>
                                <w:rFonts w:ascii="Lucida Sans Unicode" w:hAnsi="Lucida Sans Unicode" w:cs="Lucida Sans Unicode"/>
                              </w:rPr>
                              <w:t xml:space="preserve"> 2 euroa. Maksuun sisältyy mehu ja kunniakirja.</w:t>
                            </w:r>
                          </w:p>
                          <w:p w:rsidR="00664583" w:rsidRDefault="00297E66" w:rsidP="00A77212">
                            <w:pPr>
                              <w:rPr>
                                <w:rFonts w:ascii="Lucida Sans Unicode" w:hAnsi="Lucida Sans Unicode" w:cs="Lucida Sans Unicode"/>
                                <w:b/>
                              </w:rPr>
                            </w:pPr>
                            <w:r>
                              <w:rPr>
                                <w:rFonts w:ascii="Lucida Sans Unicode" w:hAnsi="Lucida Sans Unicode" w:cs="Lucida Sans Unicode"/>
                                <w:b/>
                              </w:rPr>
                              <w:br/>
                            </w:r>
                            <w:r w:rsidR="00664583" w:rsidRPr="00664583">
                              <w:rPr>
                                <w:rFonts w:ascii="Lucida Sans Unicode" w:hAnsi="Lucida Sans Unicode" w:cs="Lucida Sans Unicode"/>
                                <w:b/>
                              </w:rPr>
                              <w:t xml:space="preserve">Tapahtuma on yksi neljästä polkuretkipassi-projektiin kuuluvista polkuretkistä. Muut polkuretket ovat Paimion Polku, </w:t>
                            </w:r>
                            <w:proofErr w:type="spellStart"/>
                            <w:r w:rsidR="00664583" w:rsidRPr="00664583">
                              <w:rPr>
                                <w:rFonts w:ascii="Lucida Sans Unicode" w:hAnsi="Lucida Sans Unicode" w:cs="Lucida Sans Unicode"/>
                                <w:b/>
                              </w:rPr>
                              <w:t>Karevan</w:t>
                            </w:r>
                            <w:proofErr w:type="spellEnd"/>
                            <w:r w:rsidR="00664583" w:rsidRPr="00664583">
                              <w:rPr>
                                <w:rFonts w:ascii="Lucida Sans Unicode" w:hAnsi="Lucida Sans Unicode" w:cs="Lucida Sans Unicode"/>
                                <w:b/>
                              </w:rPr>
                              <w:t xml:space="preserve"> kierto ja Sudenpolku</w:t>
                            </w:r>
                            <w:r w:rsidR="00476BFF">
                              <w:rPr>
                                <w:rFonts w:ascii="Lucida Sans Unicode" w:hAnsi="Lucida Sans Unicode" w:cs="Lucida Sans Unicode"/>
                                <w:b/>
                              </w:rPr>
                              <w:t>.</w:t>
                            </w:r>
                            <w:r w:rsidR="00664583">
                              <w:rPr>
                                <w:rFonts w:ascii="Lucida Sans Unicode" w:hAnsi="Lucida Sans Unicode" w:cs="Lucida Sans Unicode"/>
                                <w:b/>
                              </w:rPr>
                              <w:br/>
                            </w:r>
                            <w:proofErr w:type="gramStart"/>
                            <w:r w:rsidR="00664583">
                              <w:rPr>
                                <w:rFonts w:ascii="Lucida Sans Unicode" w:hAnsi="Lucida Sans Unicode" w:cs="Lucida Sans Unicode"/>
                                <w:b/>
                              </w:rPr>
                              <w:t>Osallistuessasi  Savojärven</w:t>
                            </w:r>
                            <w:proofErr w:type="gramEnd"/>
                            <w:r w:rsidR="00664583">
                              <w:rPr>
                                <w:rFonts w:ascii="Lucida Sans Unicode" w:hAnsi="Lucida Sans Unicode" w:cs="Lucida Sans Unicode"/>
                                <w:b/>
                              </w:rPr>
                              <w:t xml:space="preserve"> kiertoon saat passin ja leiman passiin!</w:t>
                            </w:r>
                          </w:p>
                          <w:p w:rsidR="00664583" w:rsidRPr="00664583" w:rsidRDefault="00664583" w:rsidP="00A77212">
                            <w:pPr>
                              <w:rPr>
                                <w:rFonts w:ascii="Lucida Sans Unicode" w:hAnsi="Lucida Sans Unicode" w:cs="Lucida Sans Unicode"/>
                                <w:b/>
                              </w:rPr>
                            </w:pPr>
                            <w:r>
                              <w:rPr>
                                <w:rFonts w:ascii="Lucida Sans Unicode" w:hAnsi="Lucida Sans Unicode" w:cs="Lucida Sans Unicode"/>
                                <w:b/>
                              </w:rPr>
                              <w:t>Osallistu syksyllä seuraaviin polkuretkiin</w:t>
                            </w:r>
                            <w:r w:rsidR="0015323B">
                              <w:rPr>
                                <w:rFonts w:ascii="Lucida Sans Unicode" w:hAnsi="Lucida Sans Unicode" w:cs="Lucida Sans Unicode"/>
                                <w:b/>
                              </w:rPr>
                              <w:t>, saat jokaisesta osallistumisesta leiman passiin. Kolme leimaa oikeuttaa Partiovarusteen lahjakortin arvontaan ja kaksi leimaa oikeuttaa CM-lahjakortin arvont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1pt;margin-top:10pt;width:535.8pt;height:51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" strokecolor="#31849b [2408]" strokeweight="4.5pt">
                <v:textbox>
                  <w:txbxContent>
                    <w:p w:rsidR="00A77212" w:rsidRDefault="00E02687" w:rsidP="00A77212">
                      <w:pPr>
                        <w:rPr>
                          <w:rFonts w:ascii="Lucida Sans Unicode" w:hAnsi="Lucida Sans Unicode" w:cs="Lucida Sans Unicode"/>
                          <w:b/>
                          <w:sz w:val="32"/>
                          <w:szCs w:val="32"/>
                        </w:rPr>
                      </w:pPr>
                      <w:r>
                        <w:rPr>
                          <w:rFonts w:ascii="Lucida Sans Unicode" w:hAnsi="Lucida Sans Unicode" w:cs="Lucida Sans Unicode"/>
                          <w:b/>
                          <w:noProof/>
                          <w:sz w:val="32"/>
                          <w:szCs w:val="32"/>
                        </w:rPr>
                        <w:drawing>
                          <wp:inline distT="0" distB="0" distL="0" distR="0">
                            <wp:extent cx="6560820" cy="1883857"/>
                            <wp:effectExtent l="0" t="0" r="0" b="254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JPG"/>
                                    <pic:cNvPicPr/>
                                  </pic:nvPicPr>
                                  <pic:blipFill>
                                    <a:blip r:embed="rId32">
                                      <a:extLst>
                                        <a:ext uri="{28A0092B-C50C-407E-A947-70E740481C1C}">
                                          <a14:useLocalDpi xmlns:a14="http://schemas.microsoft.com/office/drawing/2010/main" val="0"/>
                                        </a:ext>
                                      </a:extLst>
                                    </a:blip>
                                    <a:stretch>
                                      <a:fillRect/>
                                    </a:stretch>
                                  </pic:blipFill>
                                  <pic:spPr>
                                    <a:xfrm>
                                      <a:off x="0" y="0"/>
                                      <a:ext cx="6561475" cy="1884045"/>
                                    </a:xfrm>
                                    <a:prstGeom prst="rect">
                                      <a:avLst/>
                                    </a:prstGeom>
                                    <a:ln>
                                      <a:noFill/>
                                    </a:ln>
                                    <a:effectLst>
                                      <a:softEdge rad="112500"/>
                                    </a:effectLst>
                                  </pic:spPr>
                                </pic:pic>
                              </a:graphicData>
                            </a:graphic>
                          </wp:inline>
                        </w:drawing>
                      </w:r>
                      <w:r w:rsidR="00D32EE3">
                        <w:rPr>
                          <w:rFonts w:ascii="Lucida Sans Unicode" w:hAnsi="Lucida Sans Unicode" w:cs="Lucida Sans Unicode"/>
                          <w:b/>
                          <w:sz w:val="32"/>
                          <w:szCs w:val="32"/>
                        </w:rPr>
                        <w:t xml:space="preserve">         </w:t>
                      </w:r>
                      <w:r w:rsidR="00526D9A">
                        <w:rPr>
                          <w:rFonts w:ascii="Lucida Sans Unicode" w:hAnsi="Lucida Sans Unicode" w:cs="Lucida Sans Unicode"/>
                          <w:b/>
                          <w:sz w:val="32"/>
                          <w:szCs w:val="32"/>
                        </w:rPr>
                        <w:t xml:space="preserve"> </w:t>
                      </w:r>
                      <w:r w:rsidR="00526D9A">
                        <w:rPr>
                          <w:rFonts w:ascii="Lucida Sans Unicode" w:hAnsi="Lucida Sans Unicode" w:cs="Lucida Sans Unicode"/>
                          <w:b/>
                          <w:sz w:val="32"/>
                          <w:szCs w:val="32"/>
                        </w:rPr>
                        <w:br/>
                        <w:t xml:space="preserve">         </w:t>
                      </w:r>
                      <w:r w:rsidR="00A77212" w:rsidRPr="00FB46EA">
                        <w:rPr>
                          <w:rFonts w:ascii="Lucida Sans Unicode" w:hAnsi="Lucida Sans Unicode" w:cs="Lucida Sans Unicode"/>
                          <w:b/>
                          <w:sz w:val="32"/>
                          <w:szCs w:val="32"/>
                        </w:rPr>
                        <w:t>SAVOJÄRVEN KIERTO</w:t>
                      </w:r>
                      <w:r w:rsidR="00A77212">
                        <w:rPr>
                          <w:rFonts w:ascii="Lucida Sans Unicode" w:hAnsi="Lucida Sans Unicode" w:cs="Lucida Sans Unicode"/>
                          <w:b/>
                          <w:sz w:val="32"/>
                          <w:szCs w:val="32"/>
                        </w:rPr>
                        <w:t xml:space="preserve">  SUNNUNTAINA  </w:t>
                      </w:r>
                      <w:r w:rsidR="00D32EE3">
                        <w:rPr>
                          <w:rFonts w:ascii="Lucida Sans Unicode" w:hAnsi="Lucida Sans Unicode" w:cs="Lucida Sans Unicode"/>
                          <w:b/>
                          <w:sz w:val="32"/>
                          <w:szCs w:val="32"/>
                        </w:rPr>
                        <w:t>4.5</w:t>
                      </w:r>
                      <w:r w:rsidR="00A77212">
                        <w:rPr>
                          <w:rFonts w:ascii="Lucida Sans Unicode" w:hAnsi="Lucida Sans Unicode" w:cs="Lucida Sans Unicode"/>
                          <w:b/>
                          <w:sz w:val="32"/>
                          <w:szCs w:val="32"/>
                        </w:rPr>
                        <w:t>.201</w:t>
                      </w:r>
                      <w:r w:rsidR="00D32EE3">
                        <w:rPr>
                          <w:rFonts w:ascii="Lucida Sans Unicode" w:hAnsi="Lucida Sans Unicode" w:cs="Lucida Sans Unicode"/>
                          <w:b/>
                          <w:sz w:val="32"/>
                          <w:szCs w:val="32"/>
                        </w:rPr>
                        <w:t>4</w:t>
                      </w:r>
                    </w:p>
                    <w:p w:rsidR="00FA5B61" w:rsidRDefault="00A77212" w:rsidP="00A77212">
                      <w:pPr>
                        <w:rPr>
                          <w:rFonts w:ascii="Lucida Sans Unicode" w:hAnsi="Lucida Sans Unicode" w:cs="Lucida Sans Unicode"/>
                          <w:b/>
                        </w:rPr>
                      </w:pPr>
                      <w:r>
                        <w:rPr>
                          <w:rFonts w:ascii="Lucida Sans Unicode" w:hAnsi="Lucida Sans Unicode" w:cs="Lucida Sans Unicode"/>
                          <w:b/>
                        </w:rPr>
                        <w:t>R</w:t>
                      </w:r>
                      <w:r w:rsidR="004F6D42">
                        <w:rPr>
                          <w:rFonts w:ascii="Lucida Sans Unicode" w:hAnsi="Lucida Sans Unicode" w:cs="Lucida Sans Unicode"/>
                          <w:b/>
                        </w:rPr>
                        <w:t>eitti kulkee Savojärven ympäri kiertävää reittiä Kurjenrahkan kansallispuistossa.</w:t>
                      </w:r>
                    </w:p>
                    <w:p w:rsidR="004F6D42" w:rsidRDefault="004F6D42" w:rsidP="00A77212">
                      <w:pPr>
                        <w:rPr>
                          <w:rFonts w:ascii="Lucida Sans Unicode" w:hAnsi="Lucida Sans Unicode" w:cs="Lucida Sans Unicode"/>
                          <w:b/>
                        </w:rPr>
                      </w:pPr>
                      <w:r>
                        <w:rPr>
                          <w:rFonts w:ascii="Lucida Sans Unicode" w:hAnsi="Lucida Sans Unicode" w:cs="Lucida Sans Unicode"/>
                          <w:b/>
                        </w:rPr>
                        <w:t>Lähdöt joko Kurjenpesän luontotuvalta tai Savojärven Rantapihalta klo 9.00 – 12.00.</w:t>
                      </w:r>
                    </w:p>
                    <w:p w:rsidR="004F6D42" w:rsidRPr="004F6D42" w:rsidRDefault="004F6D42" w:rsidP="00A77212">
                      <w:pPr>
                        <w:rPr>
                          <w:rFonts w:ascii="Lucida Sans Unicode" w:hAnsi="Lucida Sans Unicode" w:cs="Lucida Sans Unicode"/>
                        </w:rPr>
                      </w:pPr>
                      <w:r w:rsidRPr="004F6D42">
                        <w:rPr>
                          <w:rFonts w:ascii="Lucida Sans Unicode" w:hAnsi="Lucida Sans Unicode" w:cs="Lucida Sans Unicode"/>
                        </w:rPr>
                        <w:t>Reitin pituus on n. 6 – 7 km.</w:t>
                      </w:r>
                    </w:p>
                    <w:p w:rsidR="004F6D42" w:rsidRDefault="004F6D42" w:rsidP="00A77212">
                      <w:pPr>
                        <w:rPr>
                          <w:rFonts w:ascii="Lucida Sans Unicode" w:hAnsi="Lucida Sans Unicode" w:cs="Lucida Sans Unicode"/>
                        </w:rPr>
                      </w:pPr>
                      <w:r w:rsidRPr="004F6D42">
                        <w:rPr>
                          <w:rFonts w:ascii="Lucida Sans Unicode" w:hAnsi="Lucida Sans Unicode" w:cs="Lucida Sans Unicode"/>
                          <w:b/>
                        </w:rPr>
                        <w:t>Opastus</w:t>
                      </w:r>
                      <w:r>
                        <w:rPr>
                          <w:rFonts w:ascii="Lucida Sans Unicode" w:hAnsi="Lucida Sans Unicode" w:cs="Lucida Sans Unicode"/>
                          <w:b/>
                        </w:rPr>
                        <w:t>:</w:t>
                      </w:r>
                      <w:r w:rsidRPr="004F6D42">
                        <w:rPr>
                          <w:rFonts w:ascii="Lucida Sans Unicode" w:hAnsi="Lucida Sans Unicode" w:cs="Lucida Sans Unicode"/>
                        </w:rPr>
                        <w:t>Kurjenpesän luontotupa: Turku-Säkylä tieltä (tie nro 204) kansallispuiston opaste,</w:t>
                      </w:r>
                      <w:r w:rsidR="00297E66">
                        <w:rPr>
                          <w:rFonts w:ascii="Lucida Sans Unicode" w:hAnsi="Lucida Sans Unicode" w:cs="Lucida Sans Unicode"/>
                        </w:rPr>
                        <w:t xml:space="preserve"> </w:t>
                      </w:r>
                      <w:r w:rsidRPr="004F6D42">
                        <w:rPr>
                          <w:rFonts w:ascii="Lucida Sans Unicode" w:hAnsi="Lucida Sans Unicode" w:cs="Lucida Sans Unicode"/>
                        </w:rPr>
                        <w:t>Savojärven Rantapiha: Nousiainen&gt;Valpperintie&gt;Saksalantie, josta viitta Savojärventie ja Rantapiha.</w:t>
                      </w:r>
                    </w:p>
                    <w:p w:rsidR="004F6D42" w:rsidRDefault="004F6D42" w:rsidP="00A77212">
                      <w:pPr>
                        <w:rPr>
                          <w:rFonts w:ascii="Lucida Sans Unicode" w:hAnsi="Lucida Sans Unicode" w:cs="Lucida Sans Unicode"/>
                        </w:rPr>
                      </w:pPr>
                      <w:r w:rsidRPr="00297E66">
                        <w:rPr>
                          <w:rFonts w:ascii="Lucida Sans Unicode" w:hAnsi="Lucida Sans Unicode" w:cs="Lucida Sans Unicode"/>
                          <w:b/>
                        </w:rPr>
                        <w:t xml:space="preserve">Huoltopisteet </w:t>
                      </w:r>
                      <w:r>
                        <w:rPr>
                          <w:rFonts w:ascii="Lucida Sans Unicode" w:hAnsi="Lucida Sans Unicode" w:cs="Lucida Sans Unicode"/>
                        </w:rPr>
                        <w:t>Kurjenpesällä ja Rantapihalla. Huoltopisteissä voi ostaa mm. makkaraa, kahvia ja leivonnaisia.</w:t>
                      </w:r>
                    </w:p>
                    <w:p w:rsidR="004F6D42" w:rsidRDefault="004F6D42" w:rsidP="00A77212">
                      <w:pPr>
                        <w:rPr>
                          <w:rFonts w:ascii="Lucida Sans Unicode" w:hAnsi="Lucida Sans Unicode" w:cs="Lucida Sans Unicode"/>
                        </w:rPr>
                      </w:pPr>
                      <w:r w:rsidRPr="00297E66">
                        <w:rPr>
                          <w:rFonts w:ascii="Lucida Sans Unicode" w:hAnsi="Lucida Sans Unicode" w:cs="Lucida Sans Unicode"/>
                          <w:b/>
                        </w:rPr>
                        <w:t>Osallistumismaksu:</w:t>
                      </w:r>
                      <w:r>
                        <w:rPr>
                          <w:rFonts w:ascii="Lucida Sans Unicode" w:hAnsi="Lucida Sans Unicode" w:cs="Lucida Sans Unicode"/>
                        </w:rPr>
                        <w:t xml:space="preserve"> aikuiset 5 euroa, lapset 4-12 vuotiaat 2 euroa. Maksuun sisältyy mehu ja kunniakirja.</w:t>
                      </w:r>
                    </w:p>
                    <w:p w:rsidR="00664583" w:rsidRDefault="00297E66" w:rsidP="00A77212">
                      <w:pPr>
                        <w:rPr>
                          <w:rFonts w:ascii="Lucida Sans Unicode" w:hAnsi="Lucida Sans Unicode" w:cs="Lucida Sans Unicode"/>
                          <w:b/>
                        </w:rPr>
                      </w:pPr>
                      <w:r>
                        <w:rPr>
                          <w:rFonts w:ascii="Lucida Sans Unicode" w:hAnsi="Lucida Sans Unicode" w:cs="Lucida Sans Unicode"/>
                          <w:b/>
                        </w:rPr>
                        <w:br/>
                      </w:r>
                      <w:r w:rsidR="00664583" w:rsidRPr="00664583">
                        <w:rPr>
                          <w:rFonts w:ascii="Lucida Sans Unicode" w:hAnsi="Lucida Sans Unicode" w:cs="Lucida Sans Unicode"/>
                          <w:b/>
                        </w:rPr>
                        <w:t>Tapahtuma on yksi neljästä polkuretkipassi-projektiin kuuluvista polkuretkistä. Muut polkuretket ovat Paimion Polku, Karevan kierto ja Sudenpolku</w:t>
                      </w:r>
                      <w:r w:rsidR="00476BFF">
                        <w:rPr>
                          <w:rFonts w:ascii="Lucida Sans Unicode" w:hAnsi="Lucida Sans Unicode" w:cs="Lucida Sans Unicode"/>
                          <w:b/>
                        </w:rPr>
                        <w:t>.</w:t>
                      </w:r>
                      <w:r w:rsidR="00664583">
                        <w:rPr>
                          <w:rFonts w:ascii="Lucida Sans Unicode" w:hAnsi="Lucida Sans Unicode" w:cs="Lucida Sans Unicode"/>
                          <w:b/>
                        </w:rPr>
                        <w:br/>
                        <w:t>Osallistuessasi  Savojärven kiertoon saat passin ja leiman passiin!</w:t>
                      </w:r>
                    </w:p>
                    <w:p w:rsidR="00664583" w:rsidRPr="00664583" w:rsidRDefault="00664583" w:rsidP="00A77212">
                      <w:pPr>
                        <w:rPr>
                          <w:rFonts w:ascii="Lucida Sans Unicode" w:hAnsi="Lucida Sans Unicode" w:cs="Lucida Sans Unicode"/>
                          <w:b/>
                        </w:rPr>
                      </w:pPr>
                      <w:r>
                        <w:rPr>
                          <w:rFonts w:ascii="Lucida Sans Unicode" w:hAnsi="Lucida Sans Unicode" w:cs="Lucida Sans Unicode"/>
                          <w:b/>
                        </w:rPr>
                        <w:t>Osallistu syksyllä seuraaviin polkuretkiin</w:t>
                      </w:r>
                      <w:r w:rsidR="0015323B">
                        <w:rPr>
                          <w:rFonts w:ascii="Lucida Sans Unicode" w:hAnsi="Lucida Sans Unicode" w:cs="Lucida Sans Unicode"/>
                          <w:b/>
                        </w:rPr>
                        <w:t>, saat jokaisesta osallistumisesta leiman passiin. Kolme leimaa oikeuttaa Partiovarusteen lahjakortin arvontaan ja kaksi leimaa oikeuttaa CM-lahjakortin arvontaan.</w:t>
                      </w:r>
                    </w:p>
                  </w:txbxContent>
                </v:textbox>
              </v:shape>
            </w:pict>
          </mc:Fallback>
        </mc:AlternateContent>
      </w:r>
      <w:r>
        <w:rPr>
          <w:noProof/>
        </w:rPr>
        <mc:AlternateContent>
          <mc:Choice Requires="wpc">
            <w:drawing>
              <wp:inline distT="0" distB="0" distL="0" distR="0" wp14:anchorId="5DE1B09B" wp14:editId="36410B57">
                <wp:extent cx="6400800" cy="2628900"/>
                <wp:effectExtent l="9525" t="9525" r="9525" b="0"/>
                <wp:docPr id="15" name="Piirtoalusta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17" descr="Suomen Latu logo yhdessä"/>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181981" y="1142886"/>
                            <a:ext cx="1010793" cy="1094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Piirtoalusta 15" o:spid="_x0000_s1026" editas="canvas" style="width:7in;height:207pt;mso-position-horizontal-relative:char;mso-position-vertical-relative:line" coordsize="6400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26289;visibility:visible;mso-wrap-style:square">
                  <v:fill o:detectmouseclick="t"/>
                  <v:path o:connecttype="none"/>
                </v:shape>
                <v:shape id="Picture 17" o:spid="_x0000_s1028" type="#_x0000_t75" alt="Suomen Latu logo yhdessä" style="position:absolute;left:51819;top:11428;width:10108;height:10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JqrXBAAAA2gAAAA8AAABkcnMvZG93bnJldi54bWxEj91qwkAUhO8F32E5Be90Y6U/xKwilYC9&#10;kqR9gGP2NAnJnl2ya4xv3y0IvRxm5hsm20+mFyMNvrWsYL1KQBBXVrdcK/j+ypfvIHxA1thbJgV3&#10;8rDfzWcZptreuKCxDLWIEPYpKmhCcKmUvmrIoF9ZRxy9HzsYDFEOtdQD3iLc9PI5SV6lwZbjQoOO&#10;PhqquvJqFBSlxGP4tG2Sr88vl9E4+dY5pRZP02ELItAU/sOP9kkr2MDflXg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JqrXBAAAA2gAAAA8AAAAAAAAAAAAAAAAAnwIA&#10;AGRycy9kb3ducmV2LnhtbFBLBQYAAAAABAAEAPcAAACNAwAAAAA=&#10;">
                  <v:imagedata r:id="rId34" o:title="Suomen Latu logo yhdessä"/>
                </v:shape>
                <w10:anchorlock/>
              </v:group>
            </w:pict>
          </mc:Fallback>
        </mc:AlternateContent>
      </w:r>
    </w:p>
    <w:p w:rsidR="009E43EC" w:rsidRDefault="009E43EC" w:rsidP="00002B6A"/>
    <w:p w:rsidR="00664583" w:rsidRDefault="00664583" w:rsidP="00002B6A"/>
    <w:p w:rsidR="00664583" w:rsidRDefault="00664583" w:rsidP="00002B6A"/>
    <w:p w:rsidR="00664583" w:rsidRDefault="00664583" w:rsidP="00002B6A"/>
    <w:p w:rsidR="00664583" w:rsidRDefault="00664583" w:rsidP="00002B6A"/>
    <w:p w:rsidR="00664583" w:rsidRDefault="00664583" w:rsidP="00002B6A"/>
    <w:p w:rsidR="009E43EC" w:rsidRDefault="009E43EC" w:rsidP="00002B6A"/>
    <w:p w:rsidR="009E43EC" w:rsidRDefault="009E43EC" w:rsidP="00002B6A"/>
    <w:p w:rsidR="00664583" w:rsidRDefault="00664583" w:rsidP="00BE0A07">
      <w:pPr>
        <w:outlineLvl w:val="0"/>
      </w:pPr>
    </w:p>
    <w:p w:rsidR="00664583" w:rsidRDefault="00664583" w:rsidP="00BE0A07">
      <w:pPr>
        <w:outlineLvl w:val="0"/>
      </w:pPr>
    </w:p>
    <w:p w:rsidR="00664583" w:rsidRDefault="00664583" w:rsidP="00BE0A07">
      <w:pPr>
        <w:outlineLvl w:val="0"/>
      </w:pPr>
    </w:p>
    <w:p w:rsidR="00664583" w:rsidRDefault="00297E66" w:rsidP="00BE0A07">
      <w:pPr>
        <w:outlineLvl w:val="0"/>
      </w:pPr>
      <w:r>
        <w:br/>
      </w:r>
    </w:p>
    <w:p w:rsidR="00D32EE3" w:rsidRDefault="00D32EE3" w:rsidP="00BE0A07">
      <w:pPr>
        <w:outlineLvl w:val="0"/>
      </w:pPr>
    </w:p>
    <w:p w:rsidR="00D32EE3" w:rsidRDefault="00D32EE3" w:rsidP="00BE0A07">
      <w:pPr>
        <w:outlineLvl w:val="0"/>
      </w:pPr>
    </w:p>
    <w:p w:rsidR="00CD52C5" w:rsidRDefault="00CD52C5" w:rsidP="00BE0A07">
      <w:pPr>
        <w:outlineLvl w:val="0"/>
      </w:pPr>
    </w:p>
    <w:p w:rsidR="00CD52C5" w:rsidRDefault="00CD52C5" w:rsidP="00297E66">
      <w:pPr>
        <w:outlineLvl w:val="0"/>
      </w:pPr>
    </w:p>
    <w:p w:rsidR="00CD52C5" w:rsidRDefault="00CD52C5" w:rsidP="00297E66">
      <w:pPr>
        <w:outlineLvl w:val="0"/>
      </w:pPr>
    </w:p>
    <w:p w:rsidR="00DB6E23" w:rsidRDefault="00297E66" w:rsidP="00297E66">
      <w:pPr>
        <w:outlineLvl w:val="0"/>
        <w:rPr>
          <w:b/>
        </w:rPr>
      </w:pPr>
      <w:r>
        <w:br/>
      </w:r>
    </w:p>
    <w:p w:rsidR="00CD52C5" w:rsidRDefault="00CD52C5" w:rsidP="00297E66">
      <w:pPr>
        <w:outlineLvl w:val="0"/>
        <w:rPr>
          <w:b/>
        </w:rPr>
      </w:pPr>
    </w:p>
    <w:p w:rsidR="00CD52C5" w:rsidRDefault="00CD52C5" w:rsidP="00297E66">
      <w:pPr>
        <w:outlineLvl w:val="0"/>
        <w:rPr>
          <w:b/>
        </w:rPr>
      </w:pPr>
    </w:p>
    <w:p w:rsidR="00CD52C5" w:rsidRDefault="00CD52C5" w:rsidP="00297E66">
      <w:pPr>
        <w:outlineLvl w:val="0"/>
        <w:rPr>
          <w:b/>
        </w:rPr>
      </w:pPr>
    </w:p>
    <w:p w:rsidR="002955FC" w:rsidRDefault="002955FC" w:rsidP="0072546E">
      <w:pPr>
        <w:pBdr>
          <w:top w:val="single" w:sz="36" w:space="1" w:color="009999"/>
          <w:left w:val="single" w:sz="36" w:space="4" w:color="009999"/>
          <w:bottom w:val="single" w:sz="36" w:space="1" w:color="009999"/>
          <w:right w:val="single" w:sz="36" w:space="4" w:color="009999"/>
        </w:pBdr>
        <w:rPr>
          <w:b/>
        </w:rPr>
      </w:pPr>
    </w:p>
    <w:p w:rsidR="009E43EC" w:rsidRDefault="00EC0DAC" w:rsidP="0072546E">
      <w:pPr>
        <w:pBdr>
          <w:top w:val="single" w:sz="36" w:space="1" w:color="009999"/>
          <w:left w:val="single" w:sz="36" w:space="4" w:color="009999"/>
          <w:bottom w:val="single" w:sz="36" w:space="1" w:color="009999"/>
          <w:right w:val="single" w:sz="36" w:space="4" w:color="009999"/>
        </w:pBdr>
      </w:pPr>
      <w:r>
        <w:rPr>
          <w:b/>
        </w:rPr>
        <w:t>Tiedottaminen jäsenille</w:t>
      </w:r>
      <w:r>
        <w:rPr>
          <w:b/>
        </w:rPr>
        <w:br/>
      </w:r>
      <w:r>
        <w:t xml:space="preserve">Jäsentiedote lähetetään jäsenille tammikuussa, tarvittaessa toinen syyskuussa. Tapahtumista ilmoitetaan </w:t>
      </w:r>
      <w:proofErr w:type="spellStart"/>
      <w:r>
        <w:t>Vakka-Suomen</w:t>
      </w:r>
      <w:proofErr w:type="spellEnd"/>
      <w:r>
        <w:t xml:space="preserve"> Sanomien ja Rannikkoseudun yhdistys- ja kuntapalstoilla sekä yhdistyksen </w:t>
      </w:r>
      <w:proofErr w:type="gramStart"/>
      <w:r w:rsidR="00D35241">
        <w:t xml:space="preserve">omilla </w:t>
      </w:r>
      <w:r>
        <w:t>kotisivulla</w:t>
      </w:r>
      <w:proofErr w:type="gramEnd"/>
      <w:r w:rsidR="00D35241">
        <w:t xml:space="preserve"> ajankohtaisissa osoitteessa: </w:t>
      </w:r>
      <w:hyperlink r:id="rId35" w:history="1">
        <w:r w:rsidR="00D35241" w:rsidRPr="008F108D">
          <w:rPr>
            <w:rStyle w:val="Hyperlinkki"/>
          </w:rPr>
          <w:t>www.suomenlatu.org/kuhankuononlatujapolku.fi</w:t>
        </w:r>
      </w:hyperlink>
      <w:r w:rsidR="00526D9A">
        <w:t xml:space="preserve">  sekä </w:t>
      </w:r>
      <w:proofErr w:type="spellStart"/>
      <w:r w:rsidR="00526D9A">
        <w:t>facebook-sivuilla</w:t>
      </w:r>
      <w:proofErr w:type="spellEnd"/>
      <w:r w:rsidR="00526D9A">
        <w:t>.</w:t>
      </w:r>
      <w:r w:rsidR="00D35241">
        <w:t xml:space="preserve"> Tapahtumat löytyvät myös Suomen Ladun yhdistysten kalenterisivuilta: </w:t>
      </w:r>
      <w:hyperlink r:id="rId36" w:history="1">
        <w:r w:rsidR="00D35241" w:rsidRPr="008F108D">
          <w:rPr>
            <w:rStyle w:val="Hyperlinkki"/>
          </w:rPr>
          <w:t>www.suomenlatu.fi/tapahtumakalenteri</w:t>
        </w:r>
      </w:hyperlink>
      <w:r w:rsidR="00D35241">
        <w:t xml:space="preserve">. </w:t>
      </w:r>
    </w:p>
    <w:p w:rsidR="00A4159C" w:rsidRDefault="00D35241" w:rsidP="0072546E">
      <w:pPr>
        <w:pBdr>
          <w:top w:val="single" w:sz="36" w:space="1" w:color="009999"/>
          <w:left w:val="single" w:sz="36" w:space="4" w:color="009999"/>
          <w:bottom w:val="single" w:sz="36" w:space="1" w:color="009999"/>
          <w:right w:val="single" w:sz="36" w:space="4" w:color="009999"/>
        </w:pBdr>
        <w:rPr>
          <w:b/>
        </w:rPr>
      </w:pPr>
      <w:r>
        <w:br/>
      </w:r>
      <w:r w:rsidR="00DB6E23">
        <w:t>Tiedottamisen parantamiseksi s</w:t>
      </w:r>
      <w:r>
        <w:t>ähköposti</w:t>
      </w:r>
      <w:r w:rsidR="00DB6E23">
        <w:t xml:space="preserve">tse </w:t>
      </w:r>
      <w:r>
        <w:t xml:space="preserve">tiedottamista on pyritty lisäämään ja tehostamaan. </w:t>
      </w:r>
      <w:r>
        <w:br/>
      </w:r>
      <w:r w:rsidRPr="00D35241">
        <w:rPr>
          <w:b/>
        </w:rPr>
        <w:t xml:space="preserve">Ilmoitathan sähköpostiosoitteesi Hilkalle osoitteella: </w:t>
      </w:r>
      <w:hyperlink r:id="rId37" w:history="1">
        <w:r w:rsidRPr="00D35241">
          <w:rPr>
            <w:rStyle w:val="Hyperlinkki"/>
            <w:b/>
          </w:rPr>
          <w:t>hilkka.stenroos@pp.inet.fi</w:t>
        </w:r>
      </w:hyperlink>
      <w:r w:rsidRPr="00D35241">
        <w:rPr>
          <w:b/>
        </w:rPr>
        <w:t xml:space="preserve">. </w:t>
      </w:r>
      <w:r w:rsidR="00A4159C">
        <w:rPr>
          <w:b/>
        </w:rPr>
        <w:t>Mikäli aikaisemmin ilmoittamasi sähköosoite on vaihtunut, ilmoitathan ystävällisesti uuden.</w:t>
      </w:r>
    </w:p>
    <w:p w:rsidR="00D72B9E" w:rsidRDefault="00D35241" w:rsidP="0072546E">
      <w:pPr>
        <w:pBdr>
          <w:top w:val="single" w:sz="36" w:space="1" w:color="009999"/>
          <w:left w:val="single" w:sz="36" w:space="4" w:color="009999"/>
          <w:bottom w:val="single" w:sz="36" w:space="1" w:color="009999"/>
          <w:right w:val="single" w:sz="36" w:space="4" w:color="009999"/>
        </w:pBdr>
        <w:rPr>
          <w:b/>
        </w:rPr>
      </w:pPr>
      <w:r w:rsidRPr="00D35241">
        <w:rPr>
          <w:b/>
        </w:rPr>
        <w:t>Näin saat tapahtumatiedot vaivattomasti ja nopeasti tietoosi</w:t>
      </w:r>
      <w:r w:rsidR="00DB6E23">
        <w:rPr>
          <w:b/>
        </w:rPr>
        <w:t xml:space="preserve"> aina kun jotakin on tapahtumassa.</w:t>
      </w:r>
      <w:r w:rsidR="00DB6E23">
        <w:rPr>
          <w:b/>
        </w:rPr>
        <w:br/>
      </w:r>
      <w:r w:rsidR="00DB6E23">
        <w:rPr>
          <w:b/>
        </w:rPr>
        <w:br/>
        <w:t>Kiitämme jo etukäteen osoitteiden ilmoittamisesta! Näin latuyhdistyksemme tiedottaminen paranee.</w:t>
      </w:r>
      <w:r w:rsidR="00A26CA4">
        <w:rPr>
          <w:b/>
        </w:rPr>
        <w:br/>
      </w:r>
      <w:r w:rsidR="00D72B9E">
        <w:rPr>
          <w:b/>
        </w:rPr>
        <w:t xml:space="preserve">       </w:t>
      </w:r>
    </w:p>
    <w:p w:rsidR="00D72B9E" w:rsidRPr="00D72B9E" w:rsidRDefault="00D72B9E" w:rsidP="00476BFF">
      <w:pPr>
        <w:pBdr>
          <w:top w:val="single" w:sz="36" w:space="0"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ind w:left="1304" w:hanging="1304"/>
        <w:rPr>
          <w:b/>
          <w:i/>
          <w:sz w:val="28"/>
          <w:szCs w:val="28"/>
        </w:rPr>
      </w:pPr>
    </w:p>
    <w:p w:rsidR="00A4159C" w:rsidRDefault="00A4159C" w:rsidP="00476BFF">
      <w:pPr>
        <w:pBdr>
          <w:top w:val="single" w:sz="36" w:space="0"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ind w:left="1304" w:hanging="1304"/>
        <w:rPr>
          <w:b/>
          <w:sz w:val="28"/>
          <w:szCs w:val="28"/>
        </w:rPr>
      </w:pPr>
      <w:r w:rsidRPr="009E43EC">
        <w:rPr>
          <w:b/>
          <w:sz w:val="28"/>
          <w:szCs w:val="28"/>
        </w:rPr>
        <w:t>KUHANKUONON LADUN JA POLUN MATKOJEN PERUUTUSEHDOT</w:t>
      </w:r>
      <w:r>
        <w:rPr>
          <w:b/>
          <w:sz w:val="28"/>
          <w:szCs w:val="28"/>
        </w:rPr>
        <w:t>:</w:t>
      </w:r>
    </w:p>
    <w:p w:rsidR="00A4159C" w:rsidRDefault="00A4159C" w:rsidP="00476BFF">
      <w:pPr>
        <w:pBdr>
          <w:top w:val="single" w:sz="36" w:space="0"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ind w:left="1304" w:hanging="1304"/>
        <w:rPr>
          <w:b/>
          <w:u w:val="single"/>
        </w:rPr>
      </w:pPr>
      <w:r w:rsidRPr="00C02338">
        <w:rPr>
          <w:b/>
          <w:u w:val="single"/>
        </w:rPr>
        <w:t>Mikäli peruutus tapahtuu:</w:t>
      </w:r>
    </w:p>
    <w:p w:rsidR="00A4159C" w:rsidRDefault="00A4159C" w:rsidP="00476BFF">
      <w:pPr>
        <w:pBdr>
          <w:top w:val="single" w:sz="36" w:space="0"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ind w:left="1304" w:hanging="1304"/>
      </w:pPr>
      <w:proofErr w:type="gramStart"/>
      <w:r w:rsidRPr="00C02338">
        <w:t>-</w:t>
      </w:r>
      <w:proofErr w:type="gramEnd"/>
      <w:r w:rsidRPr="00C02338">
        <w:t xml:space="preserve"> viimeistään 60 vrk ennen lähtöä, palautetaan matkan ennakkomaksuna peritty  summa </w:t>
      </w:r>
    </w:p>
    <w:p w:rsidR="00A4159C" w:rsidRPr="00C02338" w:rsidRDefault="00A4159C" w:rsidP="00476BFF">
      <w:pPr>
        <w:pBdr>
          <w:top w:val="single" w:sz="36" w:space="0"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ind w:left="1304" w:hanging="1304"/>
      </w:pPr>
      <w:r>
        <w:t xml:space="preserve">  </w:t>
      </w:r>
      <w:r w:rsidRPr="00C02338">
        <w:t>vähennettynä toimistokuluilla 20 €/henkilö</w:t>
      </w:r>
    </w:p>
    <w:p w:rsidR="00A4159C" w:rsidRDefault="00A4159C" w:rsidP="00476BFF">
      <w:pPr>
        <w:pBdr>
          <w:top w:val="single" w:sz="36" w:space="0"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rPr>
          <w:rFonts w:ascii="Tahoma" w:hAnsi="Tahoma"/>
        </w:rPr>
      </w:pPr>
      <w:proofErr w:type="gramStart"/>
      <w:r w:rsidRPr="00C02338">
        <w:t>-</w:t>
      </w:r>
      <w:proofErr w:type="gramEnd"/>
      <w:r w:rsidRPr="00C02338">
        <w:t xml:space="preserve"> myöhemmin kuin 14 vrk ennen matkan alkua, peritään 50 % hinnasta/henkilö.</w:t>
      </w:r>
      <w:r w:rsidRPr="00C02338">
        <w:br/>
      </w:r>
      <w:r w:rsidRPr="00C02338">
        <w:br/>
        <w:t>Matkustajalla on oikeus peruuttaa matkansa ylivoimaisen esteen vuoksi.</w:t>
      </w:r>
      <w:r w:rsidRPr="00C02338">
        <w:br/>
      </w:r>
      <w:r>
        <w:rPr>
          <w:rFonts w:ascii="Tahoma" w:hAnsi="Tahoma"/>
        </w:rPr>
        <w:t>Tässä sovelletaan yleisten seuramatkaehtojen syitä ylivoimaisesta esteestä.</w:t>
      </w:r>
      <w:r>
        <w:rPr>
          <w:rFonts w:ascii="Tahoma" w:hAnsi="Tahoma"/>
        </w:rPr>
        <w:br/>
        <w:t>Tällöin peritään ainoastaan toimistokuluna 20 €/henkilö</w:t>
      </w:r>
      <w:r w:rsidR="00B3400E">
        <w:rPr>
          <w:rFonts w:ascii="Tahoma" w:hAnsi="Tahoma"/>
        </w:rPr>
        <w:t>, mikäli Kuhankuonon Latu ja Polku saa vastaavan hyvityksen majoitusliikkeeltä tai palvelun tarjoajalta peruutuspaikasta</w:t>
      </w:r>
      <w:r>
        <w:rPr>
          <w:rFonts w:ascii="Tahoma" w:hAnsi="Tahoma"/>
        </w:rPr>
        <w:t>.</w:t>
      </w:r>
      <w:r w:rsidR="00B3400E">
        <w:rPr>
          <w:rFonts w:ascii="Tahoma" w:hAnsi="Tahoma"/>
        </w:rPr>
        <w:t xml:space="preserve"> Jos latuyhdistys joutuu maksamaan majoitusliikkeelle tai palvelun tarjoajalle kokonaan tai osan peruuttavan henkilön osallistumismaksusta, yhdistys veloittaa vastaavan summan peruuttajalta lisättynä toimistokuluilla.</w:t>
      </w:r>
    </w:p>
    <w:p w:rsidR="00B3400E" w:rsidRDefault="00B3400E" w:rsidP="00476BFF">
      <w:pPr>
        <w:pBdr>
          <w:top w:val="single" w:sz="36" w:space="0"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rPr>
          <w:rFonts w:ascii="Tahoma" w:hAnsi="Tahoma"/>
        </w:rPr>
      </w:pPr>
      <w:r>
        <w:rPr>
          <w:rFonts w:ascii="Tahoma" w:hAnsi="Tahoma"/>
        </w:rPr>
        <w:t>Huom. loman saanti/saamattomuus ei ole ylivoimainen este.</w:t>
      </w:r>
      <w:r w:rsidR="008E56C4">
        <w:rPr>
          <w:rFonts w:ascii="Tahoma" w:hAnsi="Tahoma"/>
        </w:rPr>
        <w:br/>
      </w:r>
    </w:p>
    <w:p w:rsidR="00CD52C5" w:rsidRDefault="00CD52C5" w:rsidP="001B6ED4">
      <w:pPr>
        <w:jc w:val="center"/>
        <w:rPr>
          <w:b/>
          <w:sz w:val="28"/>
          <w:szCs w:val="28"/>
        </w:rPr>
      </w:pPr>
    </w:p>
    <w:p w:rsidR="00815BA0" w:rsidRDefault="00FD5CE3" w:rsidP="00FD5CE3">
      <w:pPr>
        <w:pBdr>
          <w:top w:val="single" w:sz="36" w:space="1"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pPr>
      <w:r>
        <w:rPr>
          <w:b/>
          <w:noProof/>
          <w:sz w:val="32"/>
          <w:szCs w:val="32"/>
        </w:rPr>
        <w:drawing>
          <wp:anchor distT="0" distB="0" distL="114300" distR="114300" simplePos="0" relativeHeight="251695616" behindDoc="1" locked="0" layoutInCell="1" allowOverlap="1" wp14:anchorId="496E6AA6" wp14:editId="2BFE2EA8">
            <wp:simplePos x="0" y="0"/>
            <wp:positionH relativeFrom="column">
              <wp:posOffset>-52070</wp:posOffset>
            </wp:positionH>
            <wp:positionV relativeFrom="paragraph">
              <wp:posOffset>48895</wp:posOffset>
            </wp:positionV>
            <wp:extent cx="1342390" cy="1342390"/>
            <wp:effectExtent l="38100" t="38100" r="29210" b="29210"/>
            <wp:wrapTight wrapText="bothSides">
              <wp:wrapPolygon edited="0">
                <wp:start x="-613" y="-613"/>
                <wp:lineTo x="-613" y="21763"/>
                <wp:lineTo x="21763" y="21763"/>
                <wp:lineTo x="21763" y="-613"/>
                <wp:lineTo x="-613" y="-613"/>
              </wp:wrapPolygon>
            </wp:wrapTight>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sämörri 20 v.jpg"/>
                    <pic:cNvPicPr/>
                  </pic:nvPicPr>
                  <pic:blipFill>
                    <a:blip r:embed="rId38">
                      <a:extLst>
                        <a:ext uri="{28A0092B-C50C-407E-A947-70E740481C1C}">
                          <a14:useLocalDpi xmlns:a14="http://schemas.microsoft.com/office/drawing/2010/main" val="0"/>
                        </a:ext>
                      </a:extLst>
                    </a:blip>
                    <a:stretch>
                      <a:fillRect/>
                    </a:stretch>
                  </pic:blipFill>
                  <pic:spPr>
                    <a:xfrm>
                      <a:off x="0" y="0"/>
                      <a:ext cx="1342390" cy="1342390"/>
                    </a:xfrm>
                    <a:prstGeom prst="rect">
                      <a:avLst/>
                    </a:prstGeom>
                    <a:ln w="3810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D81B09">
        <w:rPr>
          <w:b/>
          <w:sz w:val="28"/>
          <w:szCs w:val="28"/>
        </w:rPr>
        <w:br/>
      </w:r>
      <w:r w:rsidR="00815BA0">
        <w:rPr>
          <w:b/>
          <w:sz w:val="32"/>
          <w:szCs w:val="32"/>
        </w:rPr>
        <w:br/>
      </w:r>
      <w:r w:rsidR="00815BA0" w:rsidRPr="008522AA">
        <w:rPr>
          <w:b/>
          <w:sz w:val="32"/>
          <w:szCs w:val="32"/>
        </w:rPr>
        <w:t xml:space="preserve">Etsimme </w:t>
      </w:r>
      <w:proofErr w:type="spellStart"/>
      <w:r w:rsidR="00815BA0" w:rsidRPr="008522AA">
        <w:rPr>
          <w:b/>
          <w:sz w:val="32"/>
          <w:szCs w:val="32"/>
        </w:rPr>
        <w:t>metsämörriohjaajia</w:t>
      </w:r>
      <w:proofErr w:type="spellEnd"/>
      <w:r w:rsidR="00815BA0">
        <w:rPr>
          <w:sz w:val="32"/>
          <w:szCs w:val="32"/>
        </w:rPr>
        <w:br/>
      </w:r>
      <w:proofErr w:type="spellStart"/>
      <w:r w:rsidR="00815BA0">
        <w:t>Metsämörri</w:t>
      </w:r>
      <w:proofErr w:type="spellEnd"/>
      <w:r w:rsidR="00815BA0">
        <w:t xml:space="preserve"> on satuhahmo, joka johdattaa lapset tutustumaan luonnon ihmeisiin. </w:t>
      </w:r>
      <w:proofErr w:type="spellStart"/>
      <w:r w:rsidR="00815BA0">
        <w:t>Metsämörri-toiminnassa</w:t>
      </w:r>
      <w:proofErr w:type="spellEnd"/>
      <w:r w:rsidR="00815BA0">
        <w:t xml:space="preserve"> lapset oppivat viihtymään luonnossa omien kokemusten, elämysten ja aistien kautta. Vuodenaikojen vaihtelua seurataan leikkien, laulujen ja satujen johdolla kerran viikossa</w:t>
      </w:r>
      <w:r w:rsidR="00815BA0" w:rsidRPr="008522AA">
        <w:t xml:space="preserve"> </w:t>
      </w:r>
      <w:r w:rsidR="00815BA0">
        <w:t xml:space="preserve">muutaman viikon ajan kevät- ja syyskaudella. </w:t>
      </w:r>
      <w:proofErr w:type="spellStart"/>
      <w:r w:rsidR="00815BA0">
        <w:t>Metsämörrit</w:t>
      </w:r>
      <w:proofErr w:type="spellEnd"/>
      <w:r w:rsidR="00815BA0">
        <w:rPr>
          <w:sz w:val="32"/>
          <w:szCs w:val="32"/>
        </w:rPr>
        <w:t xml:space="preserve"> </w:t>
      </w:r>
      <w:r w:rsidR="00815BA0" w:rsidRPr="00034771">
        <w:t xml:space="preserve">ovat 5 – 8 </w:t>
      </w:r>
      <w:proofErr w:type="spellStart"/>
      <w:r w:rsidR="00815BA0">
        <w:t>vuotiaita</w:t>
      </w:r>
      <w:proofErr w:type="spellEnd"/>
      <w:r w:rsidR="00815BA0">
        <w:t xml:space="preserve">, sitä nuoremmat ovat joko Metsänuppusia tai </w:t>
      </w:r>
      <w:proofErr w:type="spellStart"/>
      <w:r w:rsidR="00815BA0">
        <w:t>Metsämyttysiä</w:t>
      </w:r>
      <w:proofErr w:type="spellEnd"/>
      <w:r w:rsidR="00815BA0">
        <w:t>, vanhemmat taas Metsävaeltajia.</w:t>
      </w:r>
    </w:p>
    <w:p w:rsidR="00815BA0" w:rsidRDefault="00815BA0" w:rsidP="00815BA0">
      <w:pPr>
        <w:pBdr>
          <w:top w:val="single" w:sz="36" w:space="1"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pPr>
    </w:p>
    <w:p w:rsidR="00815BA0" w:rsidRPr="00034771" w:rsidRDefault="00815BA0" w:rsidP="00815BA0">
      <w:pPr>
        <w:pBdr>
          <w:top w:val="single" w:sz="36" w:space="1"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pPr>
      <w:r>
        <w:t xml:space="preserve">Suomen Latu kouluttaa </w:t>
      </w:r>
      <w:proofErr w:type="spellStart"/>
      <w:r>
        <w:t>Metsämörriohjaajia</w:t>
      </w:r>
      <w:proofErr w:type="spellEnd"/>
      <w:r>
        <w:t xml:space="preserve"> ja Kuhankuonon Latu ja Polku maksaa omien ohjaajiensa koulutuksen.  Ohjaajan homma sopii hyvin äideille ja isille, joilla on itsellä samanikäisiä lapsia. Mikäpä ettei myös isovanhemmille</w:t>
      </w:r>
      <w:proofErr w:type="gramStart"/>
      <w:r>
        <w:t>.</w:t>
      </w:r>
      <w:proofErr w:type="gramEnd"/>
    </w:p>
    <w:p w:rsidR="00815BA0" w:rsidRDefault="00815BA0" w:rsidP="00815BA0">
      <w:pPr>
        <w:pBdr>
          <w:top w:val="single" w:sz="36" w:space="1"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pPr>
    </w:p>
    <w:p w:rsidR="00CD52C5" w:rsidRDefault="00815BA0" w:rsidP="00D81B09">
      <w:pPr>
        <w:pBdr>
          <w:top w:val="single" w:sz="36" w:space="1"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rPr>
          <w:b/>
          <w:i/>
        </w:rPr>
      </w:pPr>
      <w:r w:rsidRPr="008522AA">
        <w:rPr>
          <w:b/>
        </w:rPr>
        <w:t>Kiinnostu uudesta hyvästä harrastuksesta ja ota yhteyttä Hilkkaan! Tämänkaltainen vapaaehtoistoiminta on itselle erittäin antavaa.</w:t>
      </w:r>
      <w:r>
        <w:rPr>
          <w:b/>
        </w:rPr>
        <w:br/>
      </w:r>
    </w:p>
    <w:p w:rsidR="00CD52C5" w:rsidRPr="00CD52C5" w:rsidRDefault="00CD52C5" w:rsidP="00CD52C5"/>
    <w:p w:rsidR="00914CDA" w:rsidRDefault="00914CDA" w:rsidP="00914CDA">
      <w:pPr>
        <w:pBdr>
          <w:top w:val="single" w:sz="36" w:space="1"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rPr>
          <w:b/>
        </w:rPr>
      </w:pPr>
    </w:p>
    <w:p w:rsidR="00CD52C5" w:rsidRPr="00D80B89" w:rsidRDefault="00D80B89" w:rsidP="00914CDA">
      <w:pPr>
        <w:pBdr>
          <w:top w:val="single" w:sz="36" w:space="1"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rPr>
          <w:b/>
        </w:rPr>
      </w:pPr>
      <w:proofErr w:type="gramStart"/>
      <w:r w:rsidRPr="00D80B89">
        <w:rPr>
          <w:b/>
        </w:rPr>
        <w:t>Tervetuloa harrastamaan kylmäuintia Falkille!</w:t>
      </w:r>
      <w:proofErr w:type="gramEnd"/>
    </w:p>
    <w:p w:rsidR="00D80B89" w:rsidRDefault="00D80B89" w:rsidP="00914CDA">
      <w:pPr>
        <w:pBdr>
          <w:top w:val="single" w:sz="36" w:space="1"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pPr>
      <w:r>
        <w:t xml:space="preserve">Falkin sauna on lämpimänä keskiviikkoisin klo 17.30 – 20.00 ja lauantaisin klo 16.00 – 18.00. Juhlapyhät voivat muuttaa lämmitysaikaa. Falkin uimalan osoite on </w:t>
      </w:r>
      <w:proofErr w:type="spellStart"/>
      <w:r>
        <w:t>Valpperintie</w:t>
      </w:r>
      <w:proofErr w:type="spellEnd"/>
      <w:r>
        <w:t xml:space="preserve"> </w:t>
      </w:r>
      <w:r w:rsidR="00914CDA">
        <w:t xml:space="preserve">550, </w:t>
      </w:r>
      <w:proofErr w:type="spellStart"/>
      <w:r w:rsidR="00914CDA">
        <w:t>Nouisiainen</w:t>
      </w:r>
      <w:proofErr w:type="spellEnd"/>
      <w:r w:rsidR="00914CDA">
        <w:t>.</w:t>
      </w:r>
    </w:p>
    <w:p w:rsidR="00D80B89" w:rsidRDefault="00D80B89" w:rsidP="00914CDA">
      <w:pPr>
        <w:pBdr>
          <w:top w:val="single" w:sz="36" w:space="1"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pPr>
    </w:p>
    <w:p w:rsidR="00CD52C5" w:rsidRDefault="00CD52C5" w:rsidP="00CD52C5"/>
    <w:p w:rsidR="0052273B" w:rsidRDefault="0052273B" w:rsidP="00CD52C5">
      <w:pPr>
        <w:pBdr>
          <w:top w:val="single" w:sz="36" w:space="0"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rPr>
          <w:b/>
        </w:rPr>
      </w:pPr>
    </w:p>
    <w:p w:rsidR="00CD52C5" w:rsidRPr="00297E66" w:rsidRDefault="00CD52C5" w:rsidP="00CD52C5">
      <w:pPr>
        <w:pBdr>
          <w:top w:val="single" w:sz="36" w:space="0"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rPr>
          <w:b/>
        </w:rPr>
      </w:pPr>
      <w:r w:rsidRPr="00297E66">
        <w:rPr>
          <w:b/>
        </w:rPr>
        <w:t>Huom.</w:t>
      </w:r>
      <w:r w:rsidRPr="00297E66">
        <w:rPr>
          <w:b/>
        </w:rPr>
        <w:br/>
        <w:t>Retkien ja tapahtumien ajankohtiin voi jostakin syystä tulla muutoksia.</w:t>
      </w:r>
    </w:p>
    <w:p w:rsidR="00CD52C5" w:rsidRPr="00297E66" w:rsidRDefault="00CD52C5" w:rsidP="00CD52C5">
      <w:pPr>
        <w:pBdr>
          <w:top w:val="single" w:sz="36" w:space="0"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rPr>
          <w:b/>
        </w:rPr>
      </w:pPr>
      <w:r w:rsidRPr="00297E66">
        <w:rPr>
          <w:b/>
        </w:rPr>
        <w:t>Seuraa paikallislehtiä, yhdistyksen kotisivuja tai tarkkaile sähköpostiasi.</w:t>
      </w:r>
    </w:p>
    <w:p w:rsidR="00CD52C5" w:rsidRPr="00297E66" w:rsidRDefault="00CD52C5" w:rsidP="00CD52C5">
      <w:pPr>
        <w:pBdr>
          <w:top w:val="single" w:sz="36" w:space="0"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rPr>
          <w:b/>
        </w:rPr>
      </w:pPr>
      <w:r w:rsidRPr="00297E66">
        <w:rPr>
          <w:b/>
        </w:rPr>
        <w:t>Voit varmistaa asian myös Hilkalta, Pekalta tai muilta hallituksen jäseniltä.</w:t>
      </w:r>
      <w:r w:rsidR="0052273B">
        <w:rPr>
          <w:b/>
        </w:rPr>
        <w:t xml:space="preserve"> Yhteystiedot löydät sivulta 2.</w:t>
      </w:r>
    </w:p>
    <w:p w:rsidR="00CD52C5" w:rsidRPr="00820BE0" w:rsidRDefault="00CD52C5" w:rsidP="00CD52C5">
      <w:pPr>
        <w:pBdr>
          <w:top w:val="single" w:sz="36" w:space="0"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rPr>
          <w:b/>
          <w:color w:val="FF0000"/>
        </w:rPr>
      </w:pPr>
    </w:p>
    <w:p w:rsidR="008638C0" w:rsidRPr="00CD52C5" w:rsidRDefault="008638C0" w:rsidP="00CD52C5"/>
    <w:sectPr w:rsidR="008638C0" w:rsidRPr="00CD52C5" w:rsidSect="00080B81">
      <w:headerReference w:type="even" r:id="rId39"/>
      <w:headerReference w:type="default" r:id="rId40"/>
      <w:pgSz w:w="11907" w:h="16839" w:code="9"/>
      <w:pgMar w:top="142" w:right="425" w:bottom="215" w:left="862" w:header="53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BCA" w:rsidRDefault="000C3BCA">
      <w:r>
        <w:separator/>
      </w:r>
    </w:p>
  </w:endnote>
  <w:endnote w:type="continuationSeparator" w:id="0">
    <w:p w:rsidR="000C3BCA" w:rsidRDefault="000C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BCA" w:rsidRDefault="000C3BCA">
      <w:r>
        <w:separator/>
      </w:r>
    </w:p>
  </w:footnote>
  <w:footnote w:type="continuationSeparator" w:id="0">
    <w:p w:rsidR="000C3BCA" w:rsidRDefault="000C3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28" w:rsidRDefault="00A17828" w:rsidP="00EB1304">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A17828" w:rsidRDefault="00A17828" w:rsidP="001E2AA2">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28" w:rsidRDefault="00A17828" w:rsidP="00EB1304">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8F5DDE">
      <w:rPr>
        <w:rStyle w:val="Sivunumero"/>
        <w:noProof/>
      </w:rPr>
      <w:t>12</w:t>
    </w:r>
    <w:r>
      <w:rPr>
        <w:rStyle w:val="Sivunumero"/>
      </w:rPr>
      <w:fldChar w:fldCharType="end"/>
    </w:r>
  </w:p>
  <w:p w:rsidR="00A17828" w:rsidRDefault="00A17828" w:rsidP="001E2AA2">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B90"/>
    <w:multiLevelType w:val="multilevel"/>
    <w:tmpl w:val="273A35C2"/>
    <w:lvl w:ilvl="0">
      <w:start w:val="1"/>
      <w:numFmt w:val="bullet"/>
      <w:lvlText w:val=""/>
      <w:lvlJc w:val="left"/>
      <w:pPr>
        <w:tabs>
          <w:tab w:val="num" w:pos="360"/>
        </w:tabs>
        <w:ind w:left="360" w:hanging="360"/>
      </w:pPr>
      <w:rPr>
        <w:rFonts w:ascii="Symbol" w:hAnsi="Symbol" w:hint="default"/>
        <w:color w:val="FF000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3D3672C"/>
    <w:multiLevelType w:val="hybridMultilevel"/>
    <w:tmpl w:val="4CCC8778"/>
    <w:lvl w:ilvl="0" w:tplc="DB06F0B4">
      <w:start w:val="1"/>
      <w:numFmt w:val="bullet"/>
      <w:lvlText w:val=""/>
      <w:lvlJc w:val="left"/>
      <w:pPr>
        <w:tabs>
          <w:tab w:val="num" w:pos="720"/>
        </w:tabs>
        <w:ind w:left="720" w:hanging="360"/>
      </w:pPr>
      <w:rPr>
        <w:rFonts w:ascii="Symbol" w:hAnsi="Symbol" w:hint="default"/>
        <w:color w:val="FF000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nsid w:val="057470B2"/>
    <w:multiLevelType w:val="hybridMultilevel"/>
    <w:tmpl w:val="36EC78D8"/>
    <w:lvl w:ilvl="0" w:tplc="58E0F2DA">
      <w:start w:val="1"/>
      <w:numFmt w:val="bullet"/>
      <w:lvlText w:val=""/>
      <w:lvlJc w:val="left"/>
      <w:pPr>
        <w:ind w:left="1212" w:hanging="360"/>
      </w:pPr>
      <w:rPr>
        <w:rFonts w:ascii="Symbol" w:hAnsi="Symbol" w:hint="default"/>
        <w:color w:val="FF0000"/>
        <w:sz w:val="24"/>
        <w:szCs w:val="24"/>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3">
    <w:nsid w:val="06D37080"/>
    <w:multiLevelType w:val="hybridMultilevel"/>
    <w:tmpl w:val="7AEE74FC"/>
    <w:lvl w:ilvl="0" w:tplc="DB06F0B4">
      <w:start w:val="1"/>
      <w:numFmt w:val="bullet"/>
      <w:lvlText w:val=""/>
      <w:lvlJc w:val="left"/>
      <w:pPr>
        <w:tabs>
          <w:tab w:val="num" w:pos="2204"/>
        </w:tabs>
        <w:ind w:left="2204" w:hanging="360"/>
      </w:pPr>
      <w:rPr>
        <w:rFonts w:ascii="Symbol" w:hAnsi="Symbol" w:hint="default"/>
        <w:color w:val="FF000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0B4D2AD2"/>
    <w:multiLevelType w:val="multilevel"/>
    <w:tmpl w:val="F1BECE72"/>
    <w:lvl w:ilvl="0">
      <w:start w:val="1"/>
      <w:numFmt w:val="bullet"/>
      <w:lvlText w:val=""/>
      <w:lvlJc w:val="left"/>
      <w:pPr>
        <w:tabs>
          <w:tab w:val="num" w:pos="360"/>
        </w:tabs>
        <w:ind w:left="360" w:hanging="360"/>
      </w:pPr>
      <w:rPr>
        <w:rFonts w:ascii="Symbol" w:hAnsi="Symbol" w:hint="default"/>
        <w:color w:val="FF000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BC222B1"/>
    <w:multiLevelType w:val="multilevel"/>
    <w:tmpl w:val="459E2D24"/>
    <w:lvl w:ilvl="0">
      <w:start w:val="1"/>
      <w:numFmt w:val="bullet"/>
      <w:lvlText w:val=""/>
      <w:lvlJc w:val="left"/>
      <w:pPr>
        <w:tabs>
          <w:tab w:val="num" w:pos="360"/>
        </w:tabs>
        <w:ind w:left="360" w:hanging="360"/>
      </w:pPr>
      <w:rPr>
        <w:rFonts w:ascii="Symbol" w:hAnsi="Symbol" w:hint="default"/>
        <w:color w:val="FF000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D406230"/>
    <w:multiLevelType w:val="hybridMultilevel"/>
    <w:tmpl w:val="07824798"/>
    <w:lvl w:ilvl="0" w:tplc="58E0F2DA">
      <w:start w:val="1"/>
      <w:numFmt w:val="bullet"/>
      <w:lvlText w:val=""/>
      <w:lvlJc w:val="left"/>
      <w:pPr>
        <w:ind w:left="1569" w:hanging="360"/>
      </w:pPr>
      <w:rPr>
        <w:rFonts w:ascii="Symbol" w:hAnsi="Symbol" w:hint="default"/>
        <w:color w:val="FF0000"/>
        <w:sz w:val="24"/>
        <w:szCs w:val="24"/>
      </w:rPr>
    </w:lvl>
    <w:lvl w:ilvl="1" w:tplc="040B0003" w:tentative="1">
      <w:start w:val="1"/>
      <w:numFmt w:val="bullet"/>
      <w:lvlText w:val="o"/>
      <w:lvlJc w:val="left"/>
      <w:pPr>
        <w:ind w:left="2289" w:hanging="360"/>
      </w:pPr>
      <w:rPr>
        <w:rFonts w:ascii="Courier New" w:hAnsi="Courier New" w:cs="Courier New" w:hint="default"/>
      </w:rPr>
    </w:lvl>
    <w:lvl w:ilvl="2" w:tplc="040B0005" w:tentative="1">
      <w:start w:val="1"/>
      <w:numFmt w:val="bullet"/>
      <w:lvlText w:val=""/>
      <w:lvlJc w:val="left"/>
      <w:pPr>
        <w:ind w:left="3009" w:hanging="360"/>
      </w:pPr>
      <w:rPr>
        <w:rFonts w:ascii="Wingdings" w:hAnsi="Wingdings" w:hint="default"/>
      </w:rPr>
    </w:lvl>
    <w:lvl w:ilvl="3" w:tplc="040B0001" w:tentative="1">
      <w:start w:val="1"/>
      <w:numFmt w:val="bullet"/>
      <w:lvlText w:val=""/>
      <w:lvlJc w:val="left"/>
      <w:pPr>
        <w:ind w:left="3729" w:hanging="360"/>
      </w:pPr>
      <w:rPr>
        <w:rFonts w:ascii="Symbol" w:hAnsi="Symbol" w:hint="default"/>
      </w:rPr>
    </w:lvl>
    <w:lvl w:ilvl="4" w:tplc="040B0003" w:tentative="1">
      <w:start w:val="1"/>
      <w:numFmt w:val="bullet"/>
      <w:lvlText w:val="o"/>
      <w:lvlJc w:val="left"/>
      <w:pPr>
        <w:ind w:left="4449" w:hanging="360"/>
      </w:pPr>
      <w:rPr>
        <w:rFonts w:ascii="Courier New" w:hAnsi="Courier New" w:cs="Courier New" w:hint="default"/>
      </w:rPr>
    </w:lvl>
    <w:lvl w:ilvl="5" w:tplc="040B0005" w:tentative="1">
      <w:start w:val="1"/>
      <w:numFmt w:val="bullet"/>
      <w:lvlText w:val=""/>
      <w:lvlJc w:val="left"/>
      <w:pPr>
        <w:ind w:left="5169" w:hanging="360"/>
      </w:pPr>
      <w:rPr>
        <w:rFonts w:ascii="Wingdings" w:hAnsi="Wingdings" w:hint="default"/>
      </w:rPr>
    </w:lvl>
    <w:lvl w:ilvl="6" w:tplc="040B0001" w:tentative="1">
      <w:start w:val="1"/>
      <w:numFmt w:val="bullet"/>
      <w:lvlText w:val=""/>
      <w:lvlJc w:val="left"/>
      <w:pPr>
        <w:ind w:left="5889" w:hanging="360"/>
      </w:pPr>
      <w:rPr>
        <w:rFonts w:ascii="Symbol" w:hAnsi="Symbol" w:hint="default"/>
      </w:rPr>
    </w:lvl>
    <w:lvl w:ilvl="7" w:tplc="040B0003" w:tentative="1">
      <w:start w:val="1"/>
      <w:numFmt w:val="bullet"/>
      <w:lvlText w:val="o"/>
      <w:lvlJc w:val="left"/>
      <w:pPr>
        <w:ind w:left="6609" w:hanging="360"/>
      </w:pPr>
      <w:rPr>
        <w:rFonts w:ascii="Courier New" w:hAnsi="Courier New" w:cs="Courier New" w:hint="default"/>
      </w:rPr>
    </w:lvl>
    <w:lvl w:ilvl="8" w:tplc="040B0005" w:tentative="1">
      <w:start w:val="1"/>
      <w:numFmt w:val="bullet"/>
      <w:lvlText w:val=""/>
      <w:lvlJc w:val="left"/>
      <w:pPr>
        <w:ind w:left="7329" w:hanging="360"/>
      </w:pPr>
      <w:rPr>
        <w:rFonts w:ascii="Wingdings" w:hAnsi="Wingdings" w:hint="default"/>
      </w:rPr>
    </w:lvl>
  </w:abstractNum>
  <w:abstractNum w:abstractNumId="7">
    <w:nsid w:val="214768BA"/>
    <w:multiLevelType w:val="multilevel"/>
    <w:tmpl w:val="F754EFF6"/>
    <w:lvl w:ilvl="0">
      <w:start w:val="1"/>
      <w:numFmt w:val="bullet"/>
      <w:lvlText w:val=""/>
      <w:lvlJc w:val="left"/>
      <w:pPr>
        <w:tabs>
          <w:tab w:val="num" w:pos="0"/>
        </w:tabs>
        <w:ind w:left="0" w:hanging="360"/>
      </w:pPr>
      <w:rPr>
        <w:rFonts w:ascii="Symbol" w:hAnsi="Symbol" w:hint="default"/>
        <w:color w:val="FF0000"/>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8">
    <w:nsid w:val="220F4BEF"/>
    <w:multiLevelType w:val="hybridMultilevel"/>
    <w:tmpl w:val="9120E110"/>
    <w:lvl w:ilvl="0" w:tplc="DB06F0B4">
      <w:start w:val="1"/>
      <w:numFmt w:val="bullet"/>
      <w:lvlText w:val=""/>
      <w:lvlJc w:val="left"/>
      <w:pPr>
        <w:tabs>
          <w:tab w:val="num" w:pos="2204"/>
        </w:tabs>
        <w:ind w:left="2204" w:hanging="360"/>
      </w:pPr>
      <w:rPr>
        <w:rFonts w:ascii="Symbol" w:hAnsi="Symbol" w:hint="default"/>
        <w:color w:val="FF000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nsid w:val="24B974BF"/>
    <w:multiLevelType w:val="hybridMultilevel"/>
    <w:tmpl w:val="160E7B30"/>
    <w:lvl w:ilvl="0" w:tplc="DB06F0B4">
      <w:start w:val="1"/>
      <w:numFmt w:val="bullet"/>
      <w:lvlText w:val=""/>
      <w:lvlJc w:val="left"/>
      <w:pPr>
        <w:tabs>
          <w:tab w:val="num" w:pos="2204"/>
        </w:tabs>
        <w:ind w:left="2204" w:hanging="360"/>
      </w:pPr>
      <w:rPr>
        <w:rFonts w:ascii="Symbol" w:hAnsi="Symbol" w:hint="default"/>
        <w:color w:val="FF000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nsid w:val="2532311E"/>
    <w:multiLevelType w:val="multilevel"/>
    <w:tmpl w:val="114E4600"/>
    <w:lvl w:ilvl="0">
      <w:start w:val="1"/>
      <w:numFmt w:val="bullet"/>
      <w:lvlText w:val=""/>
      <w:lvlJc w:val="left"/>
      <w:pPr>
        <w:tabs>
          <w:tab w:val="num" w:pos="360"/>
        </w:tabs>
        <w:ind w:left="360" w:hanging="360"/>
      </w:pPr>
      <w:rPr>
        <w:rFonts w:ascii="Symbol" w:hAnsi="Symbol" w:hint="default"/>
        <w:color w:val="FF000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B1C1EE7"/>
    <w:multiLevelType w:val="multilevel"/>
    <w:tmpl w:val="5E5A2AEA"/>
    <w:lvl w:ilvl="0">
      <w:start w:val="1"/>
      <w:numFmt w:val="bullet"/>
      <w:lvlText w:val=""/>
      <w:lvlJc w:val="left"/>
      <w:pPr>
        <w:tabs>
          <w:tab w:val="num" w:pos="360"/>
        </w:tabs>
        <w:ind w:left="360" w:hanging="360"/>
      </w:pPr>
      <w:rPr>
        <w:rFonts w:ascii="Symbol" w:hAnsi="Symbol" w:hint="default"/>
        <w:color w:val="FF0000"/>
        <w:sz w:val="22"/>
        <w:szCs w:val="2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2DC1125E"/>
    <w:multiLevelType w:val="hybridMultilevel"/>
    <w:tmpl w:val="983CB486"/>
    <w:lvl w:ilvl="0" w:tplc="58E0F2DA">
      <w:start w:val="1"/>
      <w:numFmt w:val="bullet"/>
      <w:lvlText w:val=""/>
      <w:lvlJc w:val="left"/>
      <w:pPr>
        <w:tabs>
          <w:tab w:val="num" w:pos="644"/>
        </w:tabs>
        <w:ind w:left="644" w:hanging="360"/>
      </w:pPr>
      <w:rPr>
        <w:rFonts w:ascii="Symbol" w:hAnsi="Symbol" w:hint="default"/>
        <w:color w:val="FF0000"/>
        <w:sz w:val="24"/>
        <w:szCs w:val="24"/>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nsid w:val="2E5246EE"/>
    <w:multiLevelType w:val="multilevel"/>
    <w:tmpl w:val="980CB35A"/>
    <w:lvl w:ilvl="0">
      <w:start w:val="1"/>
      <w:numFmt w:val="bullet"/>
      <w:lvlText w:val=""/>
      <w:lvlJc w:val="left"/>
      <w:pPr>
        <w:tabs>
          <w:tab w:val="num" w:pos="360"/>
        </w:tabs>
        <w:ind w:left="360" w:hanging="360"/>
      </w:pPr>
      <w:rPr>
        <w:rFonts w:ascii="Symbol" w:hAnsi="Symbol" w:hint="default"/>
        <w:color w:val="FF000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05D18E4"/>
    <w:multiLevelType w:val="hybridMultilevel"/>
    <w:tmpl w:val="1564F81C"/>
    <w:lvl w:ilvl="0" w:tplc="DB06F0B4">
      <w:start w:val="1"/>
      <w:numFmt w:val="bullet"/>
      <w:lvlText w:val=""/>
      <w:lvlJc w:val="left"/>
      <w:pPr>
        <w:tabs>
          <w:tab w:val="num" w:pos="2204"/>
        </w:tabs>
        <w:ind w:left="2204" w:hanging="360"/>
      </w:pPr>
      <w:rPr>
        <w:rFonts w:ascii="Symbol" w:hAnsi="Symbol" w:hint="default"/>
        <w:color w:val="FF000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nsid w:val="31084A72"/>
    <w:multiLevelType w:val="hybridMultilevel"/>
    <w:tmpl w:val="59187B38"/>
    <w:lvl w:ilvl="0" w:tplc="DB06F0B4">
      <w:start w:val="1"/>
      <w:numFmt w:val="bullet"/>
      <w:lvlText w:val=""/>
      <w:lvlJc w:val="left"/>
      <w:pPr>
        <w:tabs>
          <w:tab w:val="num" w:pos="2280"/>
        </w:tabs>
        <w:ind w:left="2280" w:hanging="360"/>
      </w:pPr>
      <w:rPr>
        <w:rFonts w:ascii="Symbol" w:hAnsi="Symbol" w:hint="default"/>
        <w:color w:val="FF0000"/>
      </w:rPr>
    </w:lvl>
    <w:lvl w:ilvl="1" w:tplc="040B0003" w:tentative="1">
      <w:start w:val="1"/>
      <w:numFmt w:val="bullet"/>
      <w:lvlText w:val="o"/>
      <w:lvlJc w:val="left"/>
      <w:pPr>
        <w:tabs>
          <w:tab w:val="num" w:pos="1516"/>
        </w:tabs>
        <w:ind w:left="1516" w:hanging="360"/>
      </w:pPr>
      <w:rPr>
        <w:rFonts w:ascii="Courier New" w:hAnsi="Courier New" w:cs="Courier New" w:hint="default"/>
      </w:rPr>
    </w:lvl>
    <w:lvl w:ilvl="2" w:tplc="040B0005" w:tentative="1">
      <w:start w:val="1"/>
      <w:numFmt w:val="bullet"/>
      <w:lvlText w:val=""/>
      <w:lvlJc w:val="left"/>
      <w:pPr>
        <w:tabs>
          <w:tab w:val="num" w:pos="2236"/>
        </w:tabs>
        <w:ind w:left="2236" w:hanging="360"/>
      </w:pPr>
      <w:rPr>
        <w:rFonts w:ascii="Wingdings" w:hAnsi="Wingdings" w:hint="default"/>
      </w:rPr>
    </w:lvl>
    <w:lvl w:ilvl="3" w:tplc="040B0001" w:tentative="1">
      <w:start w:val="1"/>
      <w:numFmt w:val="bullet"/>
      <w:lvlText w:val=""/>
      <w:lvlJc w:val="left"/>
      <w:pPr>
        <w:tabs>
          <w:tab w:val="num" w:pos="2956"/>
        </w:tabs>
        <w:ind w:left="2956" w:hanging="360"/>
      </w:pPr>
      <w:rPr>
        <w:rFonts w:ascii="Symbol" w:hAnsi="Symbol" w:hint="default"/>
      </w:rPr>
    </w:lvl>
    <w:lvl w:ilvl="4" w:tplc="040B0003" w:tentative="1">
      <w:start w:val="1"/>
      <w:numFmt w:val="bullet"/>
      <w:lvlText w:val="o"/>
      <w:lvlJc w:val="left"/>
      <w:pPr>
        <w:tabs>
          <w:tab w:val="num" w:pos="3676"/>
        </w:tabs>
        <w:ind w:left="3676" w:hanging="360"/>
      </w:pPr>
      <w:rPr>
        <w:rFonts w:ascii="Courier New" w:hAnsi="Courier New" w:cs="Courier New" w:hint="default"/>
      </w:rPr>
    </w:lvl>
    <w:lvl w:ilvl="5" w:tplc="040B0005" w:tentative="1">
      <w:start w:val="1"/>
      <w:numFmt w:val="bullet"/>
      <w:lvlText w:val=""/>
      <w:lvlJc w:val="left"/>
      <w:pPr>
        <w:tabs>
          <w:tab w:val="num" w:pos="4396"/>
        </w:tabs>
        <w:ind w:left="4396" w:hanging="360"/>
      </w:pPr>
      <w:rPr>
        <w:rFonts w:ascii="Wingdings" w:hAnsi="Wingdings" w:hint="default"/>
      </w:rPr>
    </w:lvl>
    <w:lvl w:ilvl="6" w:tplc="040B0001" w:tentative="1">
      <w:start w:val="1"/>
      <w:numFmt w:val="bullet"/>
      <w:lvlText w:val=""/>
      <w:lvlJc w:val="left"/>
      <w:pPr>
        <w:tabs>
          <w:tab w:val="num" w:pos="5116"/>
        </w:tabs>
        <w:ind w:left="5116" w:hanging="360"/>
      </w:pPr>
      <w:rPr>
        <w:rFonts w:ascii="Symbol" w:hAnsi="Symbol" w:hint="default"/>
      </w:rPr>
    </w:lvl>
    <w:lvl w:ilvl="7" w:tplc="040B0003" w:tentative="1">
      <w:start w:val="1"/>
      <w:numFmt w:val="bullet"/>
      <w:lvlText w:val="o"/>
      <w:lvlJc w:val="left"/>
      <w:pPr>
        <w:tabs>
          <w:tab w:val="num" w:pos="5836"/>
        </w:tabs>
        <w:ind w:left="5836" w:hanging="360"/>
      </w:pPr>
      <w:rPr>
        <w:rFonts w:ascii="Courier New" w:hAnsi="Courier New" w:cs="Courier New" w:hint="default"/>
      </w:rPr>
    </w:lvl>
    <w:lvl w:ilvl="8" w:tplc="040B0005" w:tentative="1">
      <w:start w:val="1"/>
      <w:numFmt w:val="bullet"/>
      <w:lvlText w:val=""/>
      <w:lvlJc w:val="left"/>
      <w:pPr>
        <w:tabs>
          <w:tab w:val="num" w:pos="6556"/>
        </w:tabs>
        <w:ind w:left="6556" w:hanging="360"/>
      </w:pPr>
      <w:rPr>
        <w:rFonts w:ascii="Wingdings" w:hAnsi="Wingdings" w:hint="default"/>
      </w:rPr>
    </w:lvl>
  </w:abstractNum>
  <w:abstractNum w:abstractNumId="16">
    <w:nsid w:val="32605124"/>
    <w:multiLevelType w:val="multilevel"/>
    <w:tmpl w:val="0B3E9F06"/>
    <w:lvl w:ilvl="0">
      <w:start w:val="1"/>
      <w:numFmt w:val="bullet"/>
      <w:lvlText w:val=""/>
      <w:lvlJc w:val="left"/>
      <w:pPr>
        <w:tabs>
          <w:tab w:val="num" w:pos="360"/>
        </w:tabs>
        <w:ind w:left="360" w:hanging="360"/>
      </w:pPr>
      <w:rPr>
        <w:rFonts w:ascii="Symbol" w:hAnsi="Symbol" w:hint="default"/>
        <w:color w:val="FF000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6231EF1"/>
    <w:multiLevelType w:val="hybridMultilevel"/>
    <w:tmpl w:val="8DE649A8"/>
    <w:lvl w:ilvl="0" w:tplc="DB06F0B4">
      <w:start w:val="1"/>
      <w:numFmt w:val="bullet"/>
      <w:lvlText w:val=""/>
      <w:lvlJc w:val="left"/>
      <w:pPr>
        <w:tabs>
          <w:tab w:val="num" w:pos="720"/>
        </w:tabs>
        <w:ind w:left="720" w:hanging="360"/>
      </w:pPr>
      <w:rPr>
        <w:rFonts w:ascii="Symbol" w:hAnsi="Symbol" w:hint="default"/>
        <w:color w:val="FF000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nsid w:val="3E1273C5"/>
    <w:multiLevelType w:val="hybridMultilevel"/>
    <w:tmpl w:val="C88881E2"/>
    <w:lvl w:ilvl="0" w:tplc="BA8ABE0A">
      <w:start w:val="1"/>
      <w:numFmt w:val="bullet"/>
      <w:lvlText w:val=""/>
      <w:lvlJc w:val="left"/>
      <w:pPr>
        <w:ind w:left="786" w:hanging="360"/>
      </w:pPr>
      <w:rPr>
        <w:rFonts w:ascii="Symbol" w:hAnsi="Symbol" w:hint="default"/>
        <w:color w:val="FF0000"/>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9">
    <w:nsid w:val="43EC7A36"/>
    <w:multiLevelType w:val="hybridMultilevel"/>
    <w:tmpl w:val="62A6E59C"/>
    <w:lvl w:ilvl="0" w:tplc="DB06F0B4">
      <w:start w:val="1"/>
      <w:numFmt w:val="bullet"/>
      <w:lvlText w:val=""/>
      <w:lvlJc w:val="left"/>
      <w:pPr>
        <w:tabs>
          <w:tab w:val="num" w:pos="2204"/>
        </w:tabs>
        <w:ind w:left="2204" w:hanging="360"/>
      </w:pPr>
      <w:rPr>
        <w:rFonts w:ascii="Symbol" w:hAnsi="Symbol" w:hint="default"/>
        <w:color w:val="FF000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nsid w:val="483E27AA"/>
    <w:multiLevelType w:val="hybridMultilevel"/>
    <w:tmpl w:val="A32E9FAE"/>
    <w:lvl w:ilvl="0" w:tplc="DB06F0B4">
      <w:start w:val="1"/>
      <w:numFmt w:val="bullet"/>
      <w:lvlText w:val=""/>
      <w:lvlJc w:val="left"/>
      <w:pPr>
        <w:tabs>
          <w:tab w:val="num" w:pos="2204"/>
        </w:tabs>
        <w:ind w:left="2204" w:hanging="360"/>
      </w:pPr>
      <w:rPr>
        <w:rFonts w:ascii="Symbol" w:hAnsi="Symbol" w:hint="default"/>
        <w:color w:val="FF000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nsid w:val="4C0654F8"/>
    <w:multiLevelType w:val="hybridMultilevel"/>
    <w:tmpl w:val="FB463AAC"/>
    <w:lvl w:ilvl="0" w:tplc="DB06F0B4">
      <w:start w:val="1"/>
      <w:numFmt w:val="bullet"/>
      <w:lvlText w:val=""/>
      <w:lvlJc w:val="left"/>
      <w:pPr>
        <w:tabs>
          <w:tab w:val="num" w:pos="2204"/>
        </w:tabs>
        <w:ind w:left="2204" w:hanging="360"/>
      </w:pPr>
      <w:rPr>
        <w:rFonts w:ascii="Symbol" w:hAnsi="Symbol" w:hint="default"/>
        <w:color w:val="FF000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nsid w:val="4D8E182D"/>
    <w:multiLevelType w:val="hybridMultilevel"/>
    <w:tmpl w:val="59FEC5E0"/>
    <w:lvl w:ilvl="0" w:tplc="BA8ABE0A">
      <w:start w:val="1"/>
      <w:numFmt w:val="bullet"/>
      <w:lvlText w:val=""/>
      <w:lvlJc w:val="left"/>
      <w:pPr>
        <w:ind w:left="1212" w:hanging="360"/>
      </w:pPr>
      <w:rPr>
        <w:rFonts w:ascii="Symbol" w:hAnsi="Symbol" w:hint="default"/>
        <w:color w:val="FF0000"/>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3">
    <w:nsid w:val="4EA27225"/>
    <w:multiLevelType w:val="hybridMultilevel"/>
    <w:tmpl w:val="9BA0CCFE"/>
    <w:lvl w:ilvl="0" w:tplc="DB06F0B4">
      <w:start w:val="1"/>
      <w:numFmt w:val="bullet"/>
      <w:lvlText w:val=""/>
      <w:lvlJc w:val="left"/>
      <w:pPr>
        <w:tabs>
          <w:tab w:val="num" w:pos="2204"/>
        </w:tabs>
        <w:ind w:left="2204" w:hanging="360"/>
      </w:pPr>
      <w:rPr>
        <w:rFonts w:ascii="Symbol" w:hAnsi="Symbol" w:hint="default"/>
        <w:color w:val="FF000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nsid w:val="52CF0CCC"/>
    <w:multiLevelType w:val="multilevel"/>
    <w:tmpl w:val="30CEC704"/>
    <w:lvl w:ilvl="0">
      <w:start w:val="1"/>
      <w:numFmt w:val="bullet"/>
      <w:lvlText w:val=""/>
      <w:lvlJc w:val="left"/>
      <w:pPr>
        <w:tabs>
          <w:tab w:val="num" w:pos="540"/>
        </w:tabs>
        <w:ind w:left="540" w:hanging="360"/>
      </w:pPr>
      <w:rPr>
        <w:rFonts w:ascii="Wingdings" w:hAnsi="Wingdings" w:hint="default"/>
        <w:color w:val="auto"/>
      </w:rPr>
    </w:lvl>
    <w:lvl w:ilvl="1">
      <w:start w:val="1"/>
      <w:numFmt w:val="bullet"/>
      <w:lvlText w:val=""/>
      <w:lvlJc w:val="left"/>
      <w:pPr>
        <w:tabs>
          <w:tab w:val="num" w:pos="900"/>
        </w:tabs>
        <w:ind w:left="900" w:hanging="360"/>
      </w:pPr>
      <w:rPr>
        <w:rFonts w:ascii="Wingdings" w:hAnsi="Wingdings" w:hint="default"/>
      </w:rPr>
    </w:lvl>
    <w:lvl w:ilvl="2">
      <w:start w:val="1"/>
      <w:numFmt w:val="bullet"/>
      <w:lvlText w:val=""/>
      <w:lvlJc w:val="left"/>
      <w:pPr>
        <w:tabs>
          <w:tab w:val="num" w:pos="1260"/>
        </w:tabs>
        <w:ind w:left="1260" w:hanging="360"/>
      </w:pPr>
      <w:rPr>
        <w:rFonts w:ascii="Wingdings" w:hAnsi="Wingdings" w:hint="default"/>
      </w:rPr>
    </w:lvl>
    <w:lvl w:ilvl="3">
      <w:start w:val="1"/>
      <w:numFmt w:val="bullet"/>
      <w:lvlText w:val=""/>
      <w:lvlJc w:val="left"/>
      <w:pPr>
        <w:tabs>
          <w:tab w:val="num" w:pos="1620"/>
        </w:tabs>
        <w:ind w:left="1620" w:hanging="360"/>
      </w:pPr>
      <w:rPr>
        <w:rFonts w:ascii="Symbol" w:hAnsi="Symbol" w:hint="default"/>
      </w:rPr>
    </w:lvl>
    <w:lvl w:ilvl="4">
      <w:start w:val="1"/>
      <w:numFmt w:val="bullet"/>
      <w:lvlText w:val=""/>
      <w:lvlJc w:val="left"/>
      <w:pPr>
        <w:tabs>
          <w:tab w:val="num" w:pos="1980"/>
        </w:tabs>
        <w:ind w:left="1980" w:hanging="360"/>
      </w:pPr>
      <w:rPr>
        <w:rFonts w:ascii="Symbol" w:hAnsi="Symbol"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2700"/>
        </w:tabs>
        <w:ind w:left="2700" w:hanging="360"/>
      </w:pPr>
      <w:rPr>
        <w:rFonts w:ascii="Wingdings" w:hAnsi="Wingdings" w:hint="default"/>
      </w:rPr>
    </w:lvl>
    <w:lvl w:ilvl="7">
      <w:start w:val="1"/>
      <w:numFmt w:val="bullet"/>
      <w:lvlText w:val=""/>
      <w:lvlJc w:val="left"/>
      <w:pPr>
        <w:tabs>
          <w:tab w:val="num" w:pos="3060"/>
        </w:tabs>
        <w:ind w:left="3060" w:hanging="360"/>
      </w:pPr>
      <w:rPr>
        <w:rFonts w:ascii="Symbol" w:hAnsi="Symbol" w:hint="default"/>
      </w:rPr>
    </w:lvl>
    <w:lvl w:ilvl="8">
      <w:start w:val="1"/>
      <w:numFmt w:val="bullet"/>
      <w:lvlText w:val=""/>
      <w:lvlJc w:val="left"/>
      <w:pPr>
        <w:tabs>
          <w:tab w:val="num" w:pos="3420"/>
        </w:tabs>
        <w:ind w:left="3420" w:hanging="360"/>
      </w:pPr>
      <w:rPr>
        <w:rFonts w:ascii="Symbol" w:hAnsi="Symbol" w:hint="default"/>
      </w:rPr>
    </w:lvl>
  </w:abstractNum>
  <w:abstractNum w:abstractNumId="25">
    <w:nsid w:val="57F5237E"/>
    <w:multiLevelType w:val="hybridMultilevel"/>
    <w:tmpl w:val="8B9422D6"/>
    <w:lvl w:ilvl="0" w:tplc="DB06F0B4">
      <w:start w:val="1"/>
      <w:numFmt w:val="bullet"/>
      <w:lvlText w:val=""/>
      <w:lvlJc w:val="left"/>
      <w:pPr>
        <w:tabs>
          <w:tab w:val="num" w:pos="720"/>
        </w:tabs>
        <w:ind w:left="720" w:hanging="360"/>
      </w:pPr>
      <w:rPr>
        <w:rFonts w:ascii="Symbol" w:hAnsi="Symbol" w:hint="default"/>
        <w:color w:val="FF0000"/>
      </w:rPr>
    </w:lvl>
    <w:lvl w:ilvl="1" w:tplc="040B0003" w:tentative="1">
      <w:start w:val="1"/>
      <w:numFmt w:val="bullet"/>
      <w:lvlText w:val="o"/>
      <w:lvlJc w:val="left"/>
      <w:pPr>
        <w:tabs>
          <w:tab w:val="num" w:pos="-44"/>
        </w:tabs>
        <w:ind w:left="-44" w:hanging="360"/>
      </w:pPr>
      <w:rPr>
        <w:rFonts w:ascii="Courier New" w:hAnsi="Courier New" w:cs="Courier New" w:hint="default"/>
      </w:rPr>
    </w:lvl>
    <w:lvl w:ilvl="2" w:tplc="040B0005" w:tentative="1">
      <w:start w:val="1"/>
      <w:numFmt w:val="bullet"/>
      <w:lvlText w:val=""/>
      <w:lvlJc w:val="left"/>
      <w:pPr>
        <w:tabs>
          <w:tab w:val="num" w:pos="676"/>
        </w:tabs>
        <w:ind w:left="676" w:hanging="360"/>
      </w:pPr>
      <w:rPr>
        <w:rFonts w:ascii="Wingdings" w:hAnsi="Wingdings" w:hint="default"/>
      </w:rPr>
    </w:lvl>
    <w:lvl w:ilvl="3" w:tplc="040B0001" w:tentative="1">
      <w:start w:val="1"/>
      <w:numFmt w:val="bullet"/>
      <w:lvlText w:val=""/>
      <w:lvlJc w:val="left"/>
      <w:pPr>
        <w:tabs>
          <w:tab w:val="num" w:pos="1396"/>
        </w:tabs>
        <w:ind w:left="1396" w:hanging="360"/>
      </w:pPr>
      <w:rPr>
        <w:rFonts w:ascii="Symbol" w:hAnsi="Symbol" w:hint="default"/>
      </w:rPr>
    </w:lvl>
    <w:lvl w:ilvl="4" w:tplc="040B0003" w:tentative="1">
      <w:start w:val="1"/>
      <w:numFmt w:val="bullet"/>
      <w:lvlText w:val="o"/>
      <w:lvlJc w:val="left"/>
      <w:pPr>
        <w:tabs>
          <w:tab w:val="num" w:pos="2116"/>
        </w:tabs>
        <w:ind w:left="2116" w:hanging="360"/>
      </w:pPr>
      <w:rPr>
        <w:rFonts w:ascii="Courier New" w:hAnsi="Courier New" w:cs="Courier New" w:hint="default"/>
      </w:rPr>
    </w:lvl>
    <w:lvl w:ilvl="5" w:tplc="040B0005" w:tentative="1">
      <w:start w:val="1"/>
      <w:numFmt w:val="bullet"/>
      <w:lvlText w:val=""/>
      <w:lvlJc w:val="left"/>
      <w:pPr>
        <w:tabs>
          <w:tab w:val="num" w:pos="2836"/>
        </w:tabs>
        <w:ind w:left="2836" w:hanging="360"/>
      </w:pPr>
      <w:rPr>
        <w:rFonts w:ascii="Wingdings" w:hAnsi="Wingdings" w:hint="default"/>
      </w:rPr>
    </w:lvl>
    <w:lvl w:ilvl="6" w:tplc="040B0001" w:tentative="1">
      <w:start w:val="1"/>
      <w:numFmt w:val="bullet"/>
      <w:lvlText w:val=""/>
      <w:lvlJc w:val="left"/>
      <w:pPr>
        <w:tabs>
          <w:tab w:val="num" w:pos="3556"/>
        </w:tabs>
        <w:ind w:left="3556" w:hanging="360"/>
      </w:pPr>
      <w:rPr>
        <w:rFonts w:ascii="Symbol" w:hAnsi="Symbol" w:hint="default"/>
      </w:rPr>
    </w:lvl>
    <w:lvl w:ilvl="7" w:tplc="040B0003" w:tentative="1">
      <w:start w:val="1"/>
      <w:numFmt w:val="bullet"/>
      <w:lvlText w:val="o"/>
      <w:lvlJc w:val="left"/>
      <w:pPr>
        <w:tabs>
          <w:tab w:val="num" w:pos="4276"/>
        </w:tabs>
        <w:ind w:left="4276" w:hanging="360"/>
      </w:pPr>
      <w:rPr>
        <w:rFonts w:ascii="Courier New" w:hAnsi="Courier New" w:cs="Courier New" w:hint="default"/>
      </w:rPr>
    </w:lvl>
    <w:lvl w:ilvl="8" w:tplc="040B0005" w:tentative="1">
      <w:start w:val="1"/>
      <w:numFmt w:val="bullet"/>
      <w:lvlText w:val=""/>
      <w:lvlJc w:val="left"/>
      <w:pPr>
        <w:tabs>
          <w:tab w:val="num" w:pos="4996"/>
        </w:tabs>
        <w:ind w:left="4996" w:hanging="360"/>
      </w:pPr>
      <w:rPr>
        <w:rFonts w:ascii="Wingdings" w:hAnsi="Wingdings" w:hint="default"/>
      </w:rPr>
    </w:lvl>
  </w:abstractNum>
  <w:abstractNum w:abstractNumId="26">
    <w:nsid w:val="5CC70F61"/>
    <w:multiLevelType w:val="multilevel"/>
    <w:tmpl w:val="3C8A050C"/>
    <w:lvl w:ilvl="0">
      <w:start w:val="1"/>
      <w:numFmt w:val="bullet"/>
      <w:lvlText w:val=""/>
      <w:lvlJc w:val="left"/>
      <w:pPr>
        <w:tabs>
          <w:tab w:val="num" w:pos="540"/>
        </w:tabs>
        <w:ind w:left="540" w:hanging="360"/>
      </w:pPr>
      <w:rPr>
        <w:rFonts w:ascii="Symbol" w:hAnsi="Symbol" w:hint="default"/>
        <w:color w:val="FF0000"/>
      </w:rPr>
    </w:lvl>
    <w:lvl w:ilvl="1">
      <w:start w:val="1"/>
      <w:numFmt w:val="bullet"/>
      <w:lvlText w:val=""/>
      <w:lvlJc w:val="left"/>
      <w:pPr>
        <w:tabs>
          <w:tab w:val="num" w:pos="900"/>
        </w:tabs>
        <w:ind w:left="900" w:hanging="360"/>
      </w:pPr>
      <w:rPr>
        <w:rFonts w:ascii="Wingdings" w:hAnsi="Wingdings" w:hint="default"/>
      </w:rPr>
    </w:lvl>
    <w:lvl w:ilvl="2">
      <w:start w:val="1"/>
      <w:numFmt w:val="bullet"/>
      <w:lvlText w:val=""/>
      <w:lvlJc w:val="left"/>
      <w:pPr>
        <w:tabs>
          <w:tab w:val="num" w:pos="1260"/>
        </w:tabs>
        <w:ind w:left="1260" w:hanging="360"/>
      </w:pPr>
      <w:rPr>
        <w:rFonts w:ascii="Wingdings" w:hAnsi="Wingdings" w:hint="default"/>
      </w:rPr>
    </w:lvl>
    <w:lvl w:ilvl="3">
      <w:start w:val="1"/>
      <w:numFmt w:val="bullet"/>
      <w:lvlText w:val=""/>
      <w:lvlJc w:val="left"/>
      <w:pPr>
        <w:tabs>
          <w:tab w:val="num" w:pos="1620"/>
        </w:tabs>
        <w:ind w:left="1620" w:hanging="360"/>
      </w:pPr>
      <w:rPr>
        <w:rFonts w:ascii="Symbol" w:hAnsi="Symbol" w:hint="default"/>
      </w:rPr>
    </w:lvl>
    <w:lvl w:ilvl="4">
      <w:start w:val="1"/>
      <w:numFmt w:val="bullet"/>
      <w:lvlText w:val=""/>
      <w:lvlJc w:val="left"/>
      <w:pPr>
        <w:tabs>
          <w:tab w:val="num" w:pos="1980"/>
        </w:tabs>
        <w:ind w:left="1980" w:hanging="360"/>
      </w:pPr>
      <w:rPr>
        <w:rFonts w:ascii="Symbol" w:hAnsi="Symbol"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2700"/>
        </w:tabs>
        <w:ind w:left="2700" w:hanging="360"/>
      </w:pPr>
      <w:rPr>
        <w:rFonts w:ascii="Wingdings" w:hAnsi="Wingdings" w:hint="default"/>
      </w:rPr>
    </w:lvl>
    <w:lvl w:ilvl="7">
      <w:start w:val="1"/>
      <w:numFmt w:val="bullet"/>
      <w:lvlText w:val=""/>
      <w:lvlJc w:val="left"/>
      <w:pPr>
        <w:tabs>
          <w:tab w:val="num" w:pos="3060"/>
        </w:tabs>
        <w:ind w:left="3060" w:hanging="360"/>
      </w:pPr>
      <w:rPr>
        <w:rFonts w:ascii="Symbol" w:hAnsi="Symbol" w:hint="default"/>
      </w:rPr>
    </w:lvl>
    <w:lvl w:ilvl="8">
      <w:start w:val="1"/>
      <w:numFmt w:val="bullet"/>
      <w:lvlText w:val=""/>
      <w:lvlJc w:val="left"/>
      <w:pPr>
        <w:tabs>
          <w:tab w:val="num" w:pos="3420"/>
        </w:tabs>
        <w:ind w:left="3420" w:hanging="360"/>
      </w:pPr>
      <w:rPr>
        <w:rFonts w:ascii="Symbol" w:hAnsi="Symbol" w:hint="default"/>
      </w:rPr>
    </w:lvl>
  </w:abstractNum>
  <w:abstractNum w:abstractNumId="27">
    <w:nsid w:val="61A83B73"/>
    <w:multiLevelType w:val="multilevel"/>
    <w:tmpl w:val="BD865A70"/>
    <w:lvl w:ilvl="0">
      <w:start w:val="1"/>
      <w:numFmt w:val="bullet"/>
      <w:lvlText w:val=""/>
      <w:lvlJc w:val="left"/>
      <w:pPr>
        <w:tabs>
          <w:tab w:val="num" w:pos="360"/>
        </w:tabs>
        <w:ind w:left="360" w:hanging="360"/>
      </w:pPr>
      <w:rPr>
        <w:rFonts w:ascii="Symbol" w:hAnsi="Symbol" w:hint="default"/>
        <w:color w:val="FF000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667A2D13"/>
    <w:multiLevelType w:val="hybridMultilevel"/>
    <w:tmpl w:val="2338A4A4"/>
    <w:lvl w:ilvl="0" w:tplc="DB06F0B4">
      <w:start w:val="1"/>
      <w:numFmt w:val="bullet"/>
      <w:lvlText w:val=""/>
      <w:lvlJc w:val="left"/>
      <w:pPr>
        <w:tabs>
          <w:tab w:val="num" w:pos="2204"/>
        </w:tabs>
        <w:ind w:left="2204" w:hanging="360"/>
      </w:pPr>
      <w:rPr>
        <w:rFonts w:ascii="Symbol" w:hAnsi="Symbol" w:hint="default"/>
        <w:color w:val="FF000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nsid w:val="69C15592"/>
    <w:multiLevelType w:val="hybridMultilevel"/>
    <w:tmpl w:val="FC3C426E"/>
    <w:lvl w:ilvl="0" w:tplc="DB06F0B4">
      <w:start w:val="1"/>
      <w:numFmt w:val="bullet"/>
      <w:lvlText w:val=""/>
      <w:lvlJc w:val="left"/>
      <w:pPr>
        <w:tabs>
          <w:tab w:val="num" w:pos="720"/>
        </w:tabs>
        <w:ind w:left="720" w:hanging="360"/>
      </w:pPr>
      <w:rPr>
        <w:rFonts w:ascii="Symbol" w:hAnsi="Symbol" w:hint="default"/>
        <w:color w:val="FF000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nsid w:val="77EA2ADD"/>
    <w:multiLevelType w:val="multilevel"/>
    <w:tmpl w:val="4F42ED36"/>
    <w:lvl w:ilvl="0">
      <w:start w:val="1"/>
      <w:numFmt w:val="bullet"/>
      <w:lvlText w:val=""/>
      <w:lvlJc w:val="left"/>
      <w:pPr>
        <w:tabs>
          <w:tab w:val="num" w:pos="360"/>
        </w:tabs>
        <w:ind w:left="360" w:hanging="360"/>
      </w:pPr>
      <w:rPr>
        <w:rFonts w:ascii="Symbol" w:hAnsi="Symbol" w:hint="default"/>
        <w:color w:val="FF0000"/>
        <w:sz w:val="22"/>
        <w:szCs w:val="2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7B4841E5"/>
    <w:multiLevelType w:val="hybridMultilevel"/>
    <w:tmpl w:val="84DA129A"/>
    <w:lvl w:ilvl="0" w:tplc="DB06F0B4">
      <w:start w:val="1"/>
      <w:numFmt w:val="bullet"/>
      <w:lvlText w:val=""/>
      <w:lvlJc w:val="left"/>
      <w:pPr>
        <w:tabs>
          <w:tab w:val="num" w:pos="2204"/>
        </w:tabs>
        <w:ind w:left="2204" w:hanging="360"/>
      </w:pPr>
      <w:rPr>
        <w:rFonts w:ascii="Symbol" w:hAnsi="Symbol" w:hint="default"/>
        <w:color w:val="FF000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9"/>
  </w:num>
  <w:num w:numId="4">
    <w:abstractNumId w:val="14"/>
  </w:num>
  <w:num w:numId="5">
    <w:abstractNumId w:val="3"/>
  </w:num>
  <w:num w:numId="6">
    <w:abstractNumId w:val="8"/>
  </w:num>
  <w:num w:numId="7">
    <w:abstractNumId w:val="19"/>
  </w:num>
  <w:num w:numId="8">
    <w:abstractNumId w:val="21"/>
  </w:num>
  <w:num w:numId="9">
    <w:abstractNumId w:val="28"/>
  </w:num>
  <w:num w:numId="10">
    <w:abstractNumId w:val="25"/>
  </w:num>
  <w:num w:numId="11">
    <w:abstractNumId w:val="15"/>
  </w:num>
  <w:num w:numId="12">
    <w:abstractNumId w:val="20"/>
  </w:num>
  <w:num w:numId="13">
    <w:abstractNumId w:val="1"/>
  </w:num>
  <w:num w:numId="14">
    <w:abstractNumId w:val="4"/>
  </w:num>
  <w:num w:numId="15">
    <w:abstractNumId w:val="27"/>
  </w:num>
  <w:num w:numId="16">
    <w:abstractNumId w:val="31"/>
  </w:num>
  <w:num w:numId="17">
    <w:abstractNumId w:val="30"/>
  </w:num>
  <w:num w:numId="18">
    <w:abstractNumId w:val="23"/>
  </w:num>
  <w:num w:numId="19">
    <w:abstractNumId w:val="13"/>
  </w:num>
  <w:num w:numId="20">
    <w:abstractNumId w:val="11"/>
  </w:num>
  <w:num w:numId="21">
    <w:abstractNumId w:val="16"/>
  </w:num>
  <w:num w:numId="22">
    <w:abstractNumId w:val="29"/>
  </w:num>
  <w:num w:numId="23">
    <w:abstractNumId w:val="10"/>
  </w:num>
  <w:num w:numId="24">
    <w:abstractNumId w:val="18"/>
  </w:num>
  <w:num w:numId="25">
    <w:abstractNumId w:val="0"/>
  </w:num>
  <w:num w:numId="26">
    <w:abstractNumId w:val="5"/>
  </w:num>
  <w:num w:numId="27">
    <w:abstractNumId w:val="22"/>
  </w:num>
  <w:num w:numId="28">
    <w:abstractNumId w:val="7"/>
  </w:num>
  <w:num w:numId="29">
    <w:abstractNumId w:val="24"/>
  </w:num>
  <w:num w:numId="30">
    <w:abstractNumId w:val="26"/>
  </w:num>
  <w:num w:numId="31">
    <w:abstractNumId w:val="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F80"/>
    <w:rsid w:val="00002B6A"/>
    <w:rsid w:val="00012BC7"/>
    <w:rsid w:val="0001614B"/>
    <w:rsid w:val="00016407"/>
    <w:rsid w:val="00017DA5"/>
    <w:rsid w:val="00023BA3"/>
    <w:rsid w:val="00024D96"/>
    <w:rsid w:val="00034771"/>
    <w:rsid w:val="00040635"/>
    <w:rsid w:val="00045C87"/>
    <w:rsid w:val="00053A4B"/>
    <w:rsid w:val="00057497"/>
    <w:rsid w:val="00065F32"/>
    <w:rsid w:val="00066DA9"/>
    <w:rsid w:val="000771E9"/>
    <w:rsid w:val="000773C1"/>
    <w:rsid w:val="00080B81"/>
    <w:rsid w:val="000810C5"/>
    <w:rsid w:val="00083B9B"/>
    <w:rsid w:val="00086C78"/>
    <w:rsid w:val="00087A46"/>
    <w:rsid w:val="000912EF"/>
    <w:rsid w:val="00094360"/>
    <w:rsid w:val="000A051A"/>
    <w:rsid w:val="000A6C62"/>
    <w:rsid w:val="000B164E"/>
    <w:rsid w:val="000B270C"/>
    <w:rsid w:val="000B41B3"/>
    <w:rsid w:val="000B57AE"/>
    <w:rsid w:val="000C3BCA"/>
    <w:rsid w:val="000C4656"/>
    <w:rsid w:val="000C6666"/>
    <w:rsid w:val="000C6739"/>
    <w:rsid w:val="000D1386"/>
    <w:rsid w:val="000E13B4"/>
    <w:rsid w:val="000E1F5D"/>
    <w:rsid w:val="000F549D"/>
    <w:rsid w:val="00100636"/>
    <w:rsid w:val="0010458F"/>
    <w:rsid w:val="00104753"/>
    <w:rsid w:val="00104953"/>
    <w:rsid w:val="00104D1D"/>
    <w:rsid w:val="001107AA"/>
    <w:rsid w:val="001135DF"/>
    <w:rsid w:val="001174B4"/>
    <w:rsid w:val="001245A3"/>
    <w:rsid w:val="00136FA2"/>
    <w:rsid w:val="0013729B"/>
    <w:rsid w:val="00144114"/>
    <w:rsid w:val="001443C8"/>
    <w:rsid w:val="001468E3"/>
    <w:rsid w:val="001474A9"/>
    <w:rsid w:val="001525BB"/>
    <w:rsid w:val="0015323B"/>
    <w:rsid w:val="00160A22"/>
    <w:rsid w:val="00161A65"/>
    <w:rsid w:val="001658D1"/>
    <w:rsid w:val="00170791"/>
    <w:rsid w:val="00173301"/>
    <w:rsid w:val="00174A11"/>
    <w:rsid w:val="00177863"/>
    <w:rsid w:val="00184766"/>
    <w:rsid w:val="00186870"/>
    <w:rsid w:val="001A458A"/>
    <w:rsid w:val="001B6ED4"/>
    <w:rsid w:val="001C31A4"/>
    <w:rsid w:val="001D031C"/>
    <w:rsid w:val="001D55AE"/>
    <w:rsid w:val="001E2AA2"/>
    <w:rsid w:val="001E4188"/>
    <w:rsid w:val="001E61FB"/>
    <w:rsid w:val="002006AF"/>
    <w:rsid w:val="00203637"/>
    <w:rsid w:val="00211097"/>
    <w:rsid w:val="00211777"/>
    <w:rsid w:val="00212822"/>
    <w:rsid w:val="00215987"/>
    <w:rsid w:val="00215E0F"/>
    <w:rsid w:val="00217D9D"/>
    <w:rsid w:val="002265F0"/>
    <w:rsid w:val="0023005D"/>
    <w:rsid w:val="002331DD"/>
    <w:rsid w:val="00235C8D"/>
    <w:rsid w:val="00241A19"/>
    <w:rsid w:val="0025671B"/>
    <w:rsid w:val="00257E37"/>
    <w:rsid w:val="00265DAD"/>
    <w:rsid w:val="00272D1D"/>
    <w:rsid w:val="00276661"/>
    <w:rsid w:val="00281FC7"/>
    <w:rsid w:val="002837A3"/>
    <w:rsid w:val="00285328"/>
    <w:rsid w:val="002955FC"/>
    <w:rsid w:val="00297E66"/>
    <w:rsid w:val="002A76BE"/>
    <w:rsid w:val="002B2BE9"/>
    <w:rsid w:val="002B4BE5"/>
    <w:rsid w:val="002B4D7C"/>
    <w:rsid w:val="002C26E1"/>
    <w:rsid w:val="002C3E0D"/>
    <w:rsid w:val="002D4F12"/>
    <w:rsid w:val="002E3331"/>
    <w:rsid w:val="002E6F12"/>
    <w:rsid w:val="002F70EA"/>
    <w:rsid w:val="002F745D"/>
    <w:rsid w:val="002F7E4C"/>
    <w:rsid w:val="003019EA"/>
    <w:rsid w:val="00302C77"/>
    <w:rsid w:val="0030718F"/>
    <w:rsid w:val="00315779"/>
    <w:rsid w:val="00327482"/>
    <w:rsid w:val="0032778C"/>
    <w:rsid w:val="00340EE4"/>
    <w:rsid w:val="00344C35"/>
    <w:rsid w:val="003455C3"/>
    <w:rsid w:val="00351645"/>
    <w:rsid w:val="00353169"/>
    <w:rsid w:val="00353599"/>
    <w:rsid w:val="003539BE"/>
    <w:rsid w:val="003632C2"/>
    <w:rsid w:val="0036457A"/>
    <w:rsid w:val="0036526E"/>
    <w:rsid w:val="003720BD"/>
    <w:rsid w:val="003762AB"/>
    <w:rsid w:val="00377C1B"/>
    <w:rsid w:val="003978D9"/>
    <w:rsid w:val="003A151E"/>
    <w:rsid w:val="003A2249"/>
    <w:rsid w:val="003B1AE1"/>
    <w:rsid w:val="003B22E8"/>
    <w:rsid w:val="003B5F27"/>
    <w:rsid w:val="003B6289"/>
    <w:rsid w:val="003C0A10"/>
    <w:rsid w:val="003C11CB"/>
    <w:rsid w:val="003C1A7A"/>
    <w:rsid w:val="003E4D07"/>
    <w:rsid w:val="003E5C3D"/>
    <w:rsid w:val="003F4B22"/>
    <w:rsid w:val="00403428"/>
    <w:rsid w:val="0040768A"/>
    <w:rsid w:val="0040786F"/>
    <w:rsid w:val="00407D2A"/>
    <w:rsid w:val="00411B0E"/>
    <w:rsid w:val="00411D7B"/>
    <w:rsid w:val="00420ACD"/>
    <w:rsid w:val="0042492C"/>
    <w:rsid w:val="004260C8"/>
    <w:rsid w:val="004273A5"/>
    <w:rsid w:val="00432F4A"/>
    <w:rsid w:val="0043372C"/>
    <w:rsid w:val="0043399D"/>
    <w:rsid w:val="0043742C"/>
    <w:rsid w:val="004432B9"/>
    <w:rsid w:val="004436BD"/>
    <w:rsid w:val="00450A2C"/>
    <w:rsid w:val="004524DF"/>
    <w:rsid w:val="00473A8E"/>
    <w:rsid w:val="00476BFF"/>
    <w:rsid w:val="0048096D"/>
    <w:rsid w:val="00483C09"/>
    <w:rsid w:val="0049620F"/>
    <w:rsid w:val="004968A2"/>
    <w:rsid w:val="00497DD6"/>
    <w:rsid w:val="004A361E"/>
    <w:rsid w:val="004B0459"/>
    <w:rsid w:val="004B4003"/>
    <w:rsid w:val="004B538B"/>
    <w:rsid w:val="004B6AD0"/>
    <w:rsid w:val="004B7155"/>
    <w:rsid w:val="004B7CC6"/>
    <w:rsid w:val="004C19B2"/>
    <w:rsid w:val="004C2729"/>
    <w:rsid w:val="004C56C4"/>
    <w:rsid w:val="004C5A26"/>
    <w:rsid w:val="004C6F36"/>
    <w:rsid w:val="004D4D26"/>
    <w:rsid w:val="004E4567"/>
    <w:rsid w:val="004E563A"/>
    <w:rsid w:val="004F4A9E"/>
    <w:rsid w:val="004F6421"/>
    <w:rsid w:val="004F6D42"/>
    <w:rsid w:val="0050075F"/>
    <w:rsid w:val="00500EA0"/>
    <w:rsid w:val="0050255F"/>
    <w:rsid w:val="0050496C"/>
    <w:rsid w:val="005056CF"/>
    <w:rsid w:val="00505852"/>
    <w:rsid w:val="005176C8"/>
    <w:rsid w:val="00520903"/>
    <w:rsid w:val="00520A03"/>
    <w:rsid w:val="0052273B"/>
    <w:rsid w:val="00525519"/>
    <w:rsid w:val="00526D9A"/>
    <w:rsid w:val="005340AE"/>
    <w:rsid w:val="00534C4C"/>
    <w:rsid w:val="00537D3E"/>
    <w:rsid w:val="00540A4A"/>
    <w:rsid w:val="0054446E"/>
    <w:rsid w:val="00544BF6"/>
    <w:rsid w:val="00544F9B"/>
    <w:rsid w:val="00546BA5"/>
    <w:rsid w:val="00550706"/>
    <w:rsid w:val="00551F96"/>
    <w:rsid w:val="00560198"/>
    <w:rsid w:val="005652C0"/>
    <w:rsid w:val="005668B1"/>
    <w:rsid w:val="005717EC"/>
    <w:rsid w:val="00573839"/>
    <w:rsid w:val="00573E7A"/>
    <w:rsid w:val="00575446"/>
    <w:rsid w:val="00580094"/>
    <w:rsid w:val="005932E0"/>
    <w:rsid w:val="00597F80"/>
    <w:rsid w:val="005A03EE"/>
    <w:rsid w:val="005A156D"/>
    <w:rsid w:val="005A6C83"/>
    <w:rsid w:val="005B414B"/>
    <w:rsid w:val="005C10F0"/>
    <w:rsid w:val="005C255E"/>
    <w:rsid w:val="005D098B"/>
    <w:rsid w:val="005D7714"/>
    <w:rsid w:val="005E06C3"/>
    <w:rsid w:val="005E279F"/>
    <w:rsid w:val="005E3EDE"/>
    <w:rsid w:val="005E51CC"/>
    <w:rsid w:val="006009F9"/>
    <w:rsid w:val="00615CD9"/>
    <w:rsid w:val="00615F43"/>
    <w:rsid w:val="00622EB8"/>
    <w:rsid w:val="00627D64"/>
    <w:rsid w:val="0063131A"/>
    <w:rsid w:val="00631588"/>
    <w:rsid w:val="006377E3"/>
    <w:rsid w:val="00651FB3"/>
    <w:rsid w:val="0065254D"/>
    <w:rsid w:val="00657DE3"/>
    <w:rsid w:val="00662FC8"/>
    <w:rsid w:val="00664562"/>
    <w:rsid w:val="00664583"/>
    <w:rsid w:val="0066570E"/>
    <w:rsid w:val="006675D8"/>
    <w:rsid w:val="0067582A"/>
    <w:rsid w:val="00690DE1"/>
    <w:rsid w:val="006A1A6C"/>
    <w:rsid w:val="006B2403"/>
    <w:rsid w:val="006B7C82"/>
    <w:rsid w:val="006C26B4"/>
    <w:rsid w:val="006C3263"/>
    <w:rsid w:val="006E0134"/>
    <w:rsid w:val="006E6E12"/>
    <w:rsid w:val="006E7273"/>
    <w:rsid w:val="006F0201"/>
    <w:rsid w:val="006F37BA"/>
    <w:rsid w:val="006F41EF"/>
    <w:rsid w:val="006F47F6"/>
    <w:rsid w:val="006F5270"/>
    <w:rsid w:val="006F52AC"/>
    <w:rsid w:val="00701472"/>
    <w:rsid w:val="0070451C"/>
    <w:rsid w:val="0072066A"/>
    <w:rsid w:val="0072108D"/>
    <w:rsid w:val="00721882"/>
    <w:rsid w:val="00723208"/>
    <w:rsid w:val="0072546E"/>
    <w:rsid w:val="007261B6"/>
    <w:rsid w:val="00731C43"/>
    <w:rsid w:val="00736B20"/>
    <w:rsid w:val="00742817"/>
    <w:rsid w:val="0074562F"/>
    <w:rsid w:val="007469B9"/>
    <w:rsid w:val="007638F0"/>
    <w:rsid w:val="00774432"/>
    <w:rsid w:val="00774C2B"/>
    <w:rsid w:val="00776476"/>
    <w:rsid w:val="00787D96"/>
    <w:rsid w:val="007909E2"/>
    <w:rsid w:val="00793FD3"/>
    <w:rsid w:val="007A2458"/>
    <w:rsid w:val="007A4AD8"/>
    <w:rsid w:val="007A5F15"/>
    <w:rsid w:val="007B0C14"/>
    <w:rsid w:val="007B4F0B"/>
    <w:rsid w:val="007C33EC"/>
    <w:rsid w:val="007C4209"/>
    <w:rsid w:val="007C7507"/>
    <w:rsid w:val="007D46F4"/>
    <w:rsid w:val="007D640C"/>
    <w:rsid w:val="007D6EB5"/>
    <w:rsid w:val="007E0078"/>
    <w:rsid w:val="007E1BAD"/>
    <w:rsid w:val="007E4BAA"/>
    <w:rsid w:val="007E513D"/>
    <w:rsid w:val="007F5AB1"/>
    <w:rsid w:val="0080186E"/>
    <w:rsid w:val="008025F9"/>
    <w:rsid w:val="008136D5"/>
    <w:rsid w:val="00815BA0"/>
    <w:rsid w:val="00820BE0"/>
    <w:rsid w:val="00820C31"/>
    <w:rsid w:val="00823A52"/>
    <w:rsid w:val="00825120"/>
    <w:rsid w:val="0082591F"/>
    <w:rsid w:val="00825D58"/>
    <w:rsid w:val="00831283"/>
    <w:rsid w:val="00832CE4"/>
    <w:rsid w:val="0084215A"/>
    <w:rsid w:val="008446F2"/>
    <w:rsid w:val="00845ED0"/>
    <w:rsid w:val="008522AA"/>
    <w:rsid w:val="00853AB5"/>
    <w:rsid w:val="008638C0"/>
    <w:rsid w:val="008666BA"/>
    <w:rsid w:val="00872DC3"/>
    <w:rsid w:val="00886ADD"/>
    <w:rsid w:val="0089193B"/>
    <w:rsid w:val="008921C4"/>
    <w:rsid w:val="00894C4B"/>
    <w:rsid w:val="00897A82"/>
    <w:rsid w:val="008A66EB"/>
    <w:rsid w:val="008A75D5"/>
    <w:rsid w:val="008B7D0B"/>
    <w:rsid w:val="008C022C"/>
    <w:rsid w:val="008C119B"/>
    <w:rsid w:val="008C7241"/>
    <w:rsid w:val="008D19DA"/>
    <w:rsid w:val="008D50EA"/>
    <w:rsid w:val="008D6F2E"/>
    <w:rsid w:val="008E166F"/>
    <w:rsid w:val="008E50C3"/>
    <w:rsid w:val="008E56C4"/>
    <w:rsid w:val="008F26DF"/>
    <w:rsid w:val="008F5DDE"/>
    <w:rsid w:val="008F64D1"/>
    <w:rsid w:val="00903553"/>
    <w:rsid w:val="00904624"/>
    <w:rsid w:val="00910902"/>
    <w:rsid w:val="00914CDA"/>
    <w:rsid w:val="009161CE"/>
    <w:rsid w:val="0091760E"/>
    <w:rsid w:val="00923EAC"/>
    <w:rsid w:val="00927418"/>
    <w:rsid w:val="00936FB6"/>
    <w:rsid w:val="0094427A"/>
    <w:rsid w:val="00944295"/>
    <w:rsid w:val="00945625"/>
    <w:rsid w:val="00946793"/>
    <w:rsid w:val="00961FAC"/>
    <w:rsid w:val="00963D1C"/>
    <w:rsid w:val="00971F0A"/>
    <w:rsid w:val="0097761F"/>
    <w:rsid w:val="00981064"/>
    <w:rsid w:val="0098459C"/>
    <w:rsid w:val="00990768"/>
    <w:rsid w:val="00992227"/>
    <w:rsid w:val="009A2C9B"/>
    <w:rsid w:val="009A5407"/>
    <w:rsid w:val="009A6E4F"/>
    <w:rsid w:val="009B5831"/>
    <w:rsid w:val="009C1E1D"/>
    <w:rsid w:val="009C1ED1"/>
    <w:rsid w:val="009C2502"/>
    <w:rsid w:val="009D4112"/>
    <w:rsid w:val="009D601A"/>
    <w:rsid w:val="009E100C"/>
    <w:rsid w:val="009E3B31"/>
    <w:rsid w:val="009E43EC"/>
    <w:rsid w:val="009E4DE7"/>
    <w:rsid w:val="009E4E35"/>
    <w:rsid w:val="00A03C2F"/>
    <w:rsid w:val="00A17828"/>
    <w:rsid w:val="00A220BA"/>
    <w:rsid w:val="00A232CE"/>
    <w:rsid w:val="00A26CA4"/>
    <w:rsid w:val="00A335F8"/>
    <w:rsid w:val="00A41574"/>
    <w:rsid w:val="00A4159C"/>
    <w:rsid w:val="00A444B7"/>
    <w:rsid w:val="00A4549B"/>
    <w:rsid w:val="00A542C1"/>
    <w:rsid w:val="00A54A36"/>
    <w:rsid w:val="00A57484"/>
    <w:rsid w:val="00A60C7A"/>
    <w:rsid w:val="00A61FF1"/>
    <w:rsid w:val="00A7008F"/>
    <w:rsid w:val="00A70901"/>
    <w:rsid w:val="00A71782"/>
    <w:rsid w:val="00A718A7"/>
    <w:rsid w:val="00A73C2C"/>
    <w:rsid w:val="00A73E78"/>
    <w:rsid w:val="00A77212"/>
    <w:rsid w:val="00A82988"/>
    <w:rsid w:val="00A8728A"/>
    <w:rsid w:val="00A902FE"/>
    <w:rsid w:val="00A91EB6"/>
    <w:rsid w:val="00A93F09"/>
    <w:rsid w:val="00AA0494"/>
    <w:rsid w:val="00AA673A"/>
    <w:rsid w:val="00AA7BD4"/>
    <w:rsid w:val="00AB41C9"/>
    <w:rsid w:val="00AB6875"/>
    <w:rsid w:val="00AC3941"/>
    <w:rsid w:val="00AC4714"/>
    <w:rsid w:val="00AE51A4"/>
    <w:rsid w:val="00AE5B49"/>
    <w:rsid w:val="00AF1118"/>
    <w:rsid w:val="00AF14DD"/>
    <w:rsid w:val="00B01CDE"/>
    <w:rsid w:val="00B13E09"/>
    <w:rsid w:val="00B169FC"/>
    <w:rsid w:val="00B22FE4"/>
    <w:rsid w:val="00B23DC1"/>
    <w:rsid w:val="00B3400E"/>
    <w:rsid w:val="00B341D5"/>
    <w:rsid w:val="00B3679F"/>
    <w:rsid w:val="00B44A03"/>
    <w:rsid w:val="00B45747"/>
    <w:rsid w:val="00B579A7"/>
    <w:rsid w:val="00B57C96"/>
    <w:rsid w:val="00B701E9"/>
    <w:rsid w:val="00B73C4D"/>
    <w:rsid w:val="00B9279C"/>
    <w:rsid w:val="00B9476E"/>
    <w:rsid w:val="00BA1B27"/>
    <w:rsid w:val="00BA3CD8"/>
    <w:rsid w:val="00BA6945"/>
    <w:rsid w:val="00BA6E33"/>
    <w:rsid w:val="00BB25BB"/>
    <w:rsid w:val="00BB6C6F"/>
    <w:rsid w:val="00BC5A0D"/>
    <w:rsid w:val="00BD5B10"/>
    <w:rsid w:val="00BD5EBD"/>
    <w:rsid w:val="00BE0A07"/>
    <w:rsid w:val="00BE3112"/>
    <w:rsid w:val="00BE4BA0"/>
    <w:rsid w:val="00BE7CC6"/>
    <w:rsid w:val="00BF2E0C"/>
    <w:rsid w:val="00C02338"/>
    <w:rsid w:val="00C035D1"/>
    <w:rsid w:val="00C14DCB"/>
    <w:rsid w:val="00C2682B"/>
    <w:rsid w:val="00C30DF6"/>
    <w:rsid w:val="00C47907"/>
    <w:rsid w:val="00C54FDA"/>
    <w:rsid w:val="00C57944"/>
    <w:rsid w:val="00C617AA"/>
    <w:rsid w:val="00C63A64"/>
    <w:rsid w:val="00C652C3"/>
    <w:rsid w:val="00C73589"/>
    <w:rsid w:val="00C73E4A"/>
    <w:rsid w:val="00C76C08"/>
    <w:rsid w:val="00C77A1D"/>
    <w:rsid w:val="00C8408F"/>
    <w:rsid w:val="00C95A04"/>
    <w:rsid w:val="00C97A92"/>
    <w:rsid w:val="00CA237C"/>
    <w:rsid w:val="00CA4005"/>
    <w:rsid w:val="00CC16CF"/>
    <w:rsid w:val="00CC2EF3"/>
    <w:rsid w:val="00CD52C5"/>
    <w:rsid w:val="00CD592A"/>
    <w:rsid w:val="00CE3A7D"/>
    <w:rsid w:val="00CE3E50"/>
    <w:rsid w:val="00CF322D"/>
    <w:rsid w:val="00CF731A"/>
    <w:rsid w:val="00D01DCF"/>
    <w:rsid w:val="00D057C7"/>
    <w:rsid w:val="00D06CD7"/>
    <w:rsid w:val="00D10FBD"/>
    <w:rsid w:val="00D1185B"/>
    <w:rsid w:val="00D13EF6"/>
    <w:rsid w:val="00D14D91"/>
    <w:rsid w:val="00D15D60"/>
    <w:rsid w:val="00D30424"/>
    <w:rsid w:val="00D30FAE"/>
    <w:rsid w:val="00D32EE3"/>
    <w:rsid w:val="00D35241"/>
    <w:rsid w:val="00D45AF9"/>
    <w:rsid w:val="00D46BAB"/>
    <w:rsid w:val="00D508C9"/>
    <w:rsid w:val="00D605B2"/>
    <w:rsid w:val="00D64CC3"/>
    <w:rsid w:val="00D651E5"/>
    <w:rsid w:val="00D7237E"/>
    <w:rsid w:val="00D72B9E"/>
    <w:rsid w:val="00D73611"/>
    <w:rsid w:val="00D74C9A"/>
    <w:rsid w:val="00D7506B"/>
    <w:rsid w:val="00D761BF"/>
    <w:rsid w:val="00D7706C"/>
    <w:rsid w:val="00D80B89"/>
    <w:rsid w:val="00D81B09"/>
    <w:rsid w:val="00D92E14"/>
    <w:rsid w:val="00DA0D56"/>
    <w:rsid w:val="00DB17A9"/>
    <w:rsid w:val="00DB207F"/>
    <w:rsid w:val="00DB6E23"/>
    <w:rsid w:val="00DC597C"/>
    <w:rsid w:val="00DD31E5"/>
    <w:rsid w:val="00DE1BC9"/>
    <w:rsid w:val="00DE4C77"/>
    <w:rsid w:val="00DF41CD"/>
    <w:rsid w:val="00E00DE8"/>
    <w:rsid w:val="00E02687"/>
    <w:rsid w:val="00E04E41"/>
    <w:rsid w:val="00E06890"/>
    <w:rsid w:val="00E07569"/>
    <w:rsid w:val="00E10818"/>
    <w:rsid w:val="00E11E99"/>
    <w:rsid w:val="00E15118"/>
    <w:rsid w:val="00E23E74"/>
    <w:rsid w:val="00E32BD5"/>
    <w:rsid w:val="00E33227"/>
    <w:rsid w:val="00E36CAE"/>
    <w:rsid w:val="00E376EB"/>
    <w:rsid w:val="00E44C0D"/>
    <w:rsid w:val="00E4506E"/>
    <w:rsid w:val="00E51C92"/>
    <w:rsid w:val="00E5339C"/>
    <w:rsid w:val="00E66778"/>
    <w:rsid w:val="00E73017"/>
    <w:rsid w:val="00E76484"/>
    <w:rsid w:val="00E76BAB"/>
    <w:rsid w:val="00E7787D"/>
    <w:rsid w:val="00E77A61"/>
    <w:rsid w:val="00E80157"/>
    <w:rsid w:val="00E802B4"/>
    <w:rsid w:val="00E811F1"/>
    <w:rsid w:val="00E81FE3"/>
    <w:rsid w:val="00E820F1"/>
    <w:rsid w:val="00E82E4D"/>
    <w:rsid w:val="00E82F56"/>
    <w:rsid w:val="00E94988"/>
    <w:rsid w:val="00EA13AC"/>
    <w:rsid w:val="00EA1856"/>
    <w:rsid w:val="00EA799B"/>
    <w:rsid w:val="00EB1304"/>
    <w:rsid w:val="00EB3E7D"/>
    <w:rsid w:val="00EB6EC4"/>
    <w:rsid w:val="00EC0DAC"/>
    <w:rsid w:val="00EC3BD2"/>
    <w:rsid w:val="00ED15F8"/>
    <w:rsid w:val="00EE5158"/>
    <w:rsid w:val="00EF4146"/>
    <w:rsid w:val="00EF5209"/>
    <w:rsid w:val="00EF73BE"/>
    <w:rsid w:val="00F06022"/>
    <w:rsid w:val="00F10AF4"/>
    <w:rsid w:val="00F1694B"/>
    <w:rsid w:val="00F303ED"/>
    <w:rsid w:val="00F37637"/>
    <w:rsid w:val="00F454D9"/>
    <w:rsid w:val="00F470CF"/>
    <w:rsid w:val="00F53E4F"/>
    <w:rsid w:val="00F5737F"/>
    <w:rsid w:val="00F674AA"/>
    <w:rsid w:val="00F715DA"/>
    <w:rsid w:val="00F71C85"/>
    <w:rsid w:val="00F76E88"/>
    <w:rsid w:val="00F81B87"/>
    <w:rsid w:val="00F97A12"/>
    <w:rsid w:val="00F97FF3"/>
    <w:rsid w:val="00FA4D59"/>
    <w:rsid w:val="00FA5B61"/>
    <w:rsid w:val="00FA75D0"/>
    <w:rsid w:val="00FB10B6"/>
    <w:rsid w:val="00FB2CCF"/>
    <w:rsid w:val="00FB46EA"/>
    <w:rsid w:val="00FB7550"/>
    <w:rsid w:val="00FB7BCC"/>
    <w:rsid w:val="00FD0B39"/>
    <w:rsid w:val="00FD417D"/>
    <w:rsid w:val="00FD4D04"/>
    <w:rsid w:val="00FD5CE3"/>
    <w:rsid w:val="00FD5DE2"/>
    <w:rsid w:val="00FE7DA6"/>
    <w:rsid w:val="00FF48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rFonts w:ascii="Calibri" w:hAnsi="Calibri" w:cs="Tahoma"/>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1E2AA2"/>
    <w:pPr>
      <w:tabs>
        <w:tab w:val="center" w:pos="4819"/>
        <w:tab w:val="right" w:pos="9638"/>
      </w:tabs>
    </w:pPr>
  </w:style>
  <w:style w:type="character" w:styleId="Sivunumero">
    <w:name w:val="page number"/>
    <w:basedOn w:val="Kappaleenoletusfontti"/>
    <w:rsid w:val="001E2AA2"/>
  </w:style>
  <w:style w:type="table" w:styleId="TaulukkoRuudukko">
    <w:name w:val="Table Grid"/>
    <w:basedOn w:val="Normaalitaulukko"/>
    <w:rsid w:val="006F5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ki">
    <w:name w:val="Hyperlink"/>
    <w:rsid w:val="00002B6A"/>
    <w:rPr>
      <w:color w:val="0000FF"/>
      <w:u w:val="single"/>
    </w:rPr>
  </w:style>
  <w:style w:type="paragraph" w:styleId="Alatunniste">
    <w:name w:val="footer"/>
    <w:basedOn w:val="Normaali"/>
    <w:rsid w:val="00E32BD5"/>
    <w:pPr>
      <w:tabs>
        <w:tab w:val="center" w:pos="4819"/>
        <w:tab w:val="right" w:pos="9638"/>
      </w:tabs>
    </w:pPr>
  </w:style>
  <w:style w:type="paragraph" w:styleId="Asiakirjanrakenneruutu">
    <w:name w:val="Document Map"/>
    <w:basedOn w:val="Normaali"/>
    <w:semiHidden/>
    <w:rsid w:val="00BE0A07"/>
    <w:pPr>
      <w:shd w:val="clear" w:color="auto" w:fill="000080"/>
    </w:pPr>
    <w:rPr>
      <w:rFonts w:ascii="Tahoma" w:hAnsi="Tahoma"/>
      <w:sz w:val="20"/>
      <w:szCs w:val="20"/>
    </w:rPr>
  </w:style>
  <w:style w:type="paragraph" w:styleId="Seliteteksti">
    <w:name w:val="Balloon Text"/>
    <w:basedOn w:val="Normaali"/>
    <w:link w:val="SelitetekstiChar"/>
    <w:rsid w:val="0072066A"/>
    <w:rPr>
      <w:rFonts w:ascii="Tahoma" w:hAnsi="Tahoma"/>
      <w:sz w:val="16"/>
      <w:szCs w:val="16"/>
    </w:rPr>
  </w:style>
  <w:style w:type="character" w:customStyle="1" w:styleId="SelitetekstiChar">
    <w:name w:val="Seliteteksti Char"/>
    <w:basedOn w:val="Kappaleenoletusfontti"/>
    <w:link w:val="Seliteteksti"/>
    <w:rsid w:val="0072066A"/>
    <w:rPr>
      <w:rFonts w:ascii="Tahoma" w:hAnsi="Tahoma" w:cs="Tahoma"/>
      <w:sz w:val="16"/>
      <w:szCs w:val="16"/>
    </w:rPr>
  </w:style>
  <w:style w:type="paragraph" w:styleId="Luettelokappale">
    <w:name w:val="List Paragraph"/>
    <w:basedOn w:val="Normaali"/>
    <w:uiPriority w:val="34"/>
    <w:qFormat/>
    <w:rsid w:val="007014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rFonts w:ascii="Calibri" w:hAnsi="Calibri" w:cs="Tahoma"/>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1E2AA2"/>
    <w:pPr>
      <w:tabs>
        <w:tab w:val="center" w:pos="4819"/>
        <w:tab w:val="right" w:pos="9638"/>
      </w:tabs>
    </w:pPr>
  </w:style>
  <w:style w:type="character" w:styleId="Sivunumero">
    <w:name w:val="page number"/>
    <w:basedOn w:val="Kappaleenoletusfontti"/>
    <w:rsid w:val="001E2AA2"/>
  </w:style>
  <w:style w:type="table" w:styleId="TaulukkoRuudukko">
    <w:name w:val="Table Grid"/>
    <w:basedOn w:val="Normaalitaulukko"/>
    <w:rsid w:val="006F5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ki">
    <w:name w:val="Hyperlink"/>
    <w:rsid w:val="00002B6A"/>
    <w:rPr>
      <w:color w:val="0000FF"/>
      <w:u w:val="single"/>
    </w:rPr>
  </w:style>
  <w:style w:type="paragraph" w:styleId="Alatunniste">
    <w:name w:val="footer"/>
    <w:basedOn w:val="Normaali"/>
    <w:rsid w:val="00E32BD5"/>
    <w:pPr>
      <w:tabs>
        <w:tab w:val="center" w:pos="4819"/>
        <w:tab w:val="right" w:pos="9638"/>
      </w:tabs>
    </w:pPr>
  </w:style>
  <w:style w:type="paragraph" w:styleId="Asiakirjanrakenneruutu">
    <w:name w:val="Document Map"/>
    <w:basedOn w:val="Normaali"/>
    <w:semiHidden/>
    <w:rsid w:val="00BE0A07"/>
    <w:pPr>
      <w:shd w:val="clear" w:color="auto" w:fill="000080"/>
    </w:pPr>
    <w:rPr>
      <w:rFonts w:ascii="Tahoma" w:hAnsi="Tahoma"/>
      <w:sz w:val="20"/>
      <w:szCs w:val="20"/>
    </w:rPr>
  </w:style>
  <w:style w:type="paragraph" w:styleId="Seliteteksti">
    <w:name w:val="Balloon Text"/>
    <w:basedOn w:val="Normaali"/>
    <w:link w:val="SelitetekstiChar"/>
    <w:rsid w:val="0072066A"/>
    <w:rPr>
      <w:rFonts w:ascii="Tahoma" w:hAnsi="Tahoma"/>
      <w:sz w:val="16"/>
      <w:szCs w:val="16"/>
    </w:rPr>
  </w:style>
  <w:style w:type="character" w:customStyle="1" w:styleId="SelitetekstiChar">
    <w:name w:val="Seliteteksti Char"/>
    <w:basedOn w:val="Kappaleenoletusfontti"/>
    <w:link w:val="Seliteteksti"/>
    <w:rsid w:val="0072066A"/>
    <w:rPr>
      <w:rFonts w:ascii="Tahoma" w:hAnsi="Tahoma" w:cs="Tahoma"/>
      <w:sz w:val="16"/>
      <w:szCs w:val="16"/>
    </w:rPr>
  </w:style>
  <w:style w:type="paragraph" w:styleId="Luettelokappale">
    <w:name w:val="List Paragraph"/>
    <w:basedOn w:val="Normaali"/>
    <w:uiPriority w:val="34"/>
    <w:qFormat/>
    <w:rsid w:val="00701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8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20.JPG"/><Relationship Id="rId37" Type="http://schemas.openxmlformats.org/officeDocument/2006/relationships/hyperlink" Target="mailto:hilkka.stenroos@pp.inet.fi"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vapepa.fi/raisio/tapahtumat" TargetMode="External"/><Relationship Id="rId36" Type="http://schemas.openxmlformats.org/officeDocument/2006/relationships/hyperlink" Target="http://www.suomenlatu.fi/tapahtumakalenteri"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hyperlink" Target="http://www.suomenlatu.org/kuhankuononlatujapolku.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FB2A-5F29-49FC-813C-EF397D8F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2</Pages>
  <Words>2597</Words>
  <Characters>21043</Characters>
  <Application>Microsoft Office Word</Application>
  <DocSecurity>0</DocSecurity>
  <Lines>175</Lines>
  <Paragraphs>4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593</CharactersWithSpaces>
  <SharedDoc>false</SharedDoc>
  <HLinks>
    <vt:vector size="24" baseType="variant">
      <vt:variant>
        <vt:i4>458800</vt:i4>
      </vt:variant>
      <vt:variant>
        <vt:i4>12</vt:i4>
      </vt:variant>
      <vt:variant>
        <vt:i4>0</vt:i4>
      </vt:variant>
      <vt:variant>
        <vt:i4>5</vt:i4>
      </vt:variant>
      <vt:variant>
        <vt:lpwstr>mailto:hilkka.stenroos@pp.inet.fi</vt:lpwstr>
      </vt:variant>
      <vt:variant>
        <vt:lpwstr/>
      </vt:variant>
      <vt:variant>
        <vt:i4>7798894</vt:i4>
      </vt:variant>
      <vt:variant>
        <vt:i4>9</vt:i4>
      </vt:variant>
      <vt:variant>
        <vt:i4>0</vt:i4>
      </vt:variant>
      <vt:variant>
        <vt:i4>5</vt:i4>
      </vt:variant>
      <vt:variant>
        <vt:lpwstr>http://www.suomenlatu.fi/tapahtumakalenteri</vt:lpwstr>
      </vt:variant>
      <vt:variant>
        <vt:lpwstr/>
      </vt:variant>
      <vt:variant>
        <vt:i4>3866749</vt:i4>
      </vt:variant>
      <vt:variant>
        <vt:i4>6</vt:i4>
      </vt:variant>
      <vt:variant>
        <vt:i4>0</vt:i4>
      </vt:variant>
      <vt:variant>
        <vt:i4>5</vt:i4>
      </vt:variant>
      <vt:variant>
        <vt:lpwstr>http://www.suomenlatu.org/kuhankuononlatujapolku.fi</vt:lpwstr>
      </vt:variant>
      <vt:variant>
        <vt:lpwstr/>
      </vt:variant>
      <vt:variant>
        <vt:i4>2752633</vt:i4>
      </vt:variant>
      <vt:variant>
        <vt:i4>0</vt:i4>
      </vt:variant>
      <vt:variant>
        <vt:i4>0</vt:i4>
      </vt:variant>
      <vt:variant>
        <vt:i4>5</vt:i4>
      </vt:variant>
      <vt:variant>
        <vt:lpwstr>http://www.vapepa.fi/raisio/tapahtum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ka</dc:creator>
  <cp:lastModifiedBy>Asus</cp:lastModifiedBy>
  <cp:revision>16</cp:revision>
  <cp:lastPrinted>2014-01-07T14:08:00Z</cp:lastPrinted>
  <dcterms:created xsi:type="dcterms:W3CDTF">2014-01-14T09:13:00Z</dcterms:created>
  <dcterms:modified xsi:type="dcterms:W3CDTF">2014-01-20T06:46:00Z</dcterms:modified>
</cp:coreProperties>
</file>